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AAF5C" w14:textId="5895C362" w:rsidR="00D25907" w:rsidRPr="00926015" w:rsidRDefault="00F17728" w:rsidP="003F0E2E">
      <w:pPr>
        <w:tabs>
          <w:tab w:val="left" w:pos="4420"/>
          <w:tab w:val="left" w:pos="6804"/>
        </w:tabs>
        <w:ind w:left="-426" w:right="-86"/>
        <w:jc w:val="right"/>
        <w:rPr>
          <w:b/>
        </w:rPr>
      </w:pPr>
      <w:r>
        <w:rPr>
          <w:noProof/>
        </w:rPr>
        <w:pict w14:anchorId="0D288E51">
          <v:rect id="Rectangle 3" o:spid="_x0000_s2055" alt="logo-KFS-pole ochronne CZ" style="position:absolute;left:0;text-align:left;margin-left:471.35pt;margin-top:0;width:142.1pt;height:56.7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>
            <v:fill r:id="rId8" o:title="logo-KFS-pole ochronne CZ" recolor="t" rotate="t" type="frame"/>
            <w10:wrap type="square" anchorx="margin" anchory="margin"/>
          </v:rect>
        </w:pic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FE3AEFD" wp14:editId="72E81B0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24868" cy="720000"/>
            <wp:effectExtent l="0" t="0" r="0" b="0"/>
            <wp:wrapSquare wrapText="bothSides"/>
            <wp:docPr id="20216199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19929" name="Obraz 20216199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6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B1C" w:rsidRPr="00926015">
        <w:rPr>
          <w:b/>
        </w:rPr>
        <w:tab/>
      </w:r>
      <w:r w:rsidR="00A55202" w:rsidRPr="00926015">
        <w:rPr>
          <w:b/>
        </w:rPr>
        <w:t xml:space="preserve">    </w:t>
      </w:r>
      <w:r w:rsidR="003C109D" w:rsidRPr="00926015">
        <w:rPr>
          <w:b/>
        </w:rPr>
        <w:t xml:space="preserve">         </w:t>
      </w:r>
      <w:r w:rsidR="00A55202" w:rsidRPr="00926015">
        <w:rPr>
          <w:b/>
        </w:rPr>
        <w:t xml:space="preserve"> </w:t>
      </w:r>
      <w:r w:rsidR="003C109D" w:rsidRPr="00926015">
        <w:rPr>
          <w:b/>
        </w:rPr>
        <w:t xml:space="preserve">    </w:t>
      </w:r>
    </w:p>
    <w:p w14:paraId="3CFBCE5C" w14:textId="77777777" w:rsidR="00F17728" w:rsidRDefault="00F17728" w:rsidP="00824C28">
      <w:pPr>
        <w:spacing w:line="276" w:lineRule="auto"/>
        <w:ind w:left="-426" w:right="-86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2ACB1EA" w14:textId="77777777" w:rsidR="00F17728" w:rsidRDefault="00F17728" w:rsidP="00824C28">
      <w:pPr>
        <w:spacing w:line="276" w:lineRule="auto"/>
        <w:ind w:left="-426" w:right="-86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3D6C07E" w14:textId="77777777" w:rsidR="00F17728" w:rsidRDefault="00F17728" w:rsidP="00824C28">
      <w:pPr>
        <w:spacing w:line="276" w:lineRule="auto"/>
        <w:ind w:left="-426" w:right="-86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7E063030" w14:textId="1632543F" w:rsidR="006D4838" w:rsidRPr="00926015" w:rsidRDefault="00292B00" w:rsidP="00824C28">
      <w:pPr>
        <w:spacing w:line="276" w:lineRule="auto"/>
        <w:ind w:left="-426" w:right="-86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26015">
        <w:rPr>
          <w:rFonts w:ascii="Arial" w:eastAsia="Calibri" w:hAnsi="Arial" w:cs="Arial"/>
          <w:b/>
          <w:bCs/>
          <w:sz w:val="24"/>
          <w:szCs w:val="24"/>
          <w:lang w:eastAsia="en-US"/>
        </w:rPr>
        <w:t>W</w:t>
      </w:r>
      <w:r w:rsidR="003B1ADD" w:rsidRPr="00926015">
        <w:rPr>
          <w:rFonts w:ascii="Arial" w:eastAsia="Calibri" w:hAnsi="Arial" w:cs="Arial"/>
          <w:b/>
          <w:bCs/>
          <w:sz w:val="24"/>
          <w:szCs w:val="24"/>
          <w:lang w:eastAsia="en-US"/>
        </w:rPr>
        <w:t>niosek</w:t>
      </w:r>
    </w:p>
    <w:p w14:paraId="4E73A47D" w14:textId="77777777" w:rsidR="006D4838" w:rsidRPr="00926015" w:rsidRDefault="006D4838" w:rsidP="00824C28">
      <w:pPr>
        <w:spacing w:line="276" w:lineRule="auto"/>
        <w:ind w:left="-426" w:right="-86"/>
        <w:jc w:val="center"/>
        <w:rPr>
          <w:rFonts w:ascii="Arial" w:hAnsi="Arial" w:cs="Arial"/>
          <w:b/>
          <w:sz w:val="24"/>
          <w:szCs w:val="24"/>
        </w:rPr>
      </w:pPr>
      <w:r w:rsidRPr="0092601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 przyznanie środków z </w:t>
      </w:r>
      <w:r w:rsidR="00733DFB" w:rsidRPr="00926015">
        <w:rPr>
          <w:rFonts w:ascii="Arial" w:hAnsi="Arial" w:cs="Arial"/>
          <w:b/>
          <w:sz w:val="24"/>
          <w:szCs w:val="24"/>
        </w:rPr>
        <w:t xml:space="preserve"> K</w:t>
      </w:r>
      <w:r w:rsidRPr="00926015">
        <w:rPr>
          <w:rFonts w:ascii="Arial" w:hAnsi="Arial" w:cs="Arial"/>
          <w:b/>
          <w:sz w:val="24"/>
          <w:szCs w:val="24"/>
        </w:rPr>
        <w:t>rajowego</w:t>
      </w:r>
      <w:r w:rsidR="00733DFB" w:rsidRPr="00926015">
        <w:rPr>
          <w:rFonts w:ascii="Arial" w:hAnsi="Arial" w:cs="Arial"/>
          <w:b/>
          <w:sz w:val="24"/>
          <w:szCs w:val="24"/>
        </w:rPr>
        <w:t xml:space="preserve"> F</w:t>
      </w:r>
      <w:r w:rsidRPr="00926015">
        <w:rPr>
          <w:rFonts w:ascii="Arial" w:hAnsi="Arial" w:cs="Arial"/>
          <w:b/>
          <w:sz w:val="24"/>
          <w:szCs w:val="24"/>
        </w:rPr>
        <w:t>unduszu</w:t>
      </w:r>
      <w:r w:rsidR="00733DFB" w:rsidRPr="00926015">
        <w:rPr>
          <w:rFonts w:ascii="Arial" w:hAnsi="Arial" w:cs="Arial"/>
          <w:b/>
          <w:sz w:val="24"/>
          <w:szCs w:val="24"/>
        </w:rPr>
        <w:t xml:space="preserve"> S</w:t>
      </w:r>
      <w:r w:rsidRPr="00926015">
        <w:rPr>
          <w:rFonts w:ascii="Arial" w:hAnsi="Arial" w:cs="Arial"/>
          <w:b/>
          <w:sz w:val="24"/>
          <w:szCs w:val="24"/>
        </w:rPr>
        <w:t xml:space="preserve">zkoleniowego </w:t>
      </w:r>
    </w:p>
    <w:p w14:paraId="457A1D69" w14:textId="77777777" w:rsidR="00733DFB" w:rsidRPr="00926015" w:rsidRDefault="006D4838" w:rsidP="00824C28">
      <w:pPr>
        <w:spacing w:line="276" w:lineRule="auto"/>
        <w:ind w:left="-426" w:right="-86"/>
        <w:jc w:val="center"/>
        <w:rPr>
          <w:rFonts w:ascii="Arial" w:hAnsi="Arial" w:cs="Arial"/>
          <w:b/>
          <w:sz w:val="24"/>
          <w:szCs w:val="24"/>
        </w:rPr>
      </w:pPr>
      <w:r w:rsidRPr="00926015">
        <w:rPr>
          <w:rFonts w:ascii="Arial" w:hAnsi="Arial" w:cs="Arial"/>
          <w:b/>
          <w:sz w:val="24"/>
          <w:szCs w:val="24"/>
        </w:rPr>
        <w:t>na dofinansowanie kosztów kształcenia ustawicznego pracowników i pracodawców</w:t>
      </w:r>
    </w:p>
    <w:p w14:paraId="78C7225A" w14:textId="77777777" w:rsidR="00DF2B45" w:rsidRPr="00926015" w:rsidRDefault="00DF2B45" w:rsidP="00824C28">
      <w:pPr>
        <w:pStyle w:val="Default"/>
        <w:spacing w:line="276" w:lineRule="auto"/>
        <w:ind w:left="-426" w:right="-86"/>
        <w:rPr>
          <w:rFonts w:ascii="Arial" w:hAnsi="Arial" w:cs="Arial"/>
          <w:color w:val="auto"/>
        </w:rPr>
      </w:pPr>
    </w:p>
    <w:p w14:paraId="0A7DD567" w14:textId="77777777" w:rsidR="006B0A8D" w:rsidRPr="00042A28" w:rsidRDefault="00DF2B45" w:rsidP="00824C28">
      <w:pPr>
        <w:pStyle w:val="Default"/>
        <w:tabs>
          <w:tab w:val="left" w:pos="1701"/>
        </w:tabs>
        <w:spacing w:line="276" w:lineRule="auto"/>
        <w:ind w:left="-426" w:right="-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42A2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odstawa prawna: </w:t>
      </w:r>
      <w:r w:rsidRPr="00042A28">
        <w:rPr>
          <w:rFonts w:ascii="Arial" w:hAnsi="Arial" w:cs="Arial"/>
          <w:color w:val="000000" w:themeColor="text1"/>
          <w:sz w:val="18"/>
          <w:szCs w:val="18"/>
        </w:rPr>
        <w:t>art. 6</w:t>
      </w:r>
      <w:r w:rsidR="00F90AD1" w:rsidRPr="00042A28">
        <w:rPr>
          <w:rFonts w:ascii="Arial" w:hAnsi="Arial" w:cs="Arial"/>
          <w:color w:val="000000" w:themeColor="text1"/>
          <w:sz w:val="18"/>
          <w:szCs w:val="18"/>
        </w:rPr>
        <w:t>9</w:t>
      </w:r>
      <w:r w:rsidR="00C34626" w:rsidRPr="00042A28">
        <w:rPr>
          <w:rFonts w:ascii="Arial" w:hAnsi="Arial" w:cs="Arial"/>
          <w:color w:val="000000" w:themeColor="text1"/>
          <w:sz w:val="18"/>
          <w:szCs w:val="18"/>
        </w:rPr>
        <w:t>a i art. 69b</w:t>
      </w:r>
      <w:r w:rsidRPr="00042A28">
        <w:rPr>
          <w:rFonts w:ascii="Arial" w:hAnsi="Arial" w:cs="Arial"/>
          <w:color w:val="000000" w:themeColor="text1"/>
          <w:sz w:val="18"/>
          <w:szCs w:val="18"/>
        </w:rPr>
        <w:t xml:space="preserve"> ustawy z dnia 20 kwietnia 2004</w:t>
      </w:r>
      <w:r w:rsidR="008E4387" w:rsidRPr="00042A2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42A28">
        <w:rPr>
          <w:rFonts w:ascii="Arial" w:hAnsi="Arial" w:cs="Arial"/>
          <w:color w:val="000000" w:themeColor="text1"/>
          <w:sz w:val="18"/>
          <w:szCs w:val="18"/>
        </w:rPr>
        <w:t xml:space="preserve">r. </w:t>
      </w:r>
      <w:r w:rsidR="005C6A36" w:rsidRPr="00042A28">
        <w:rPr>
          <w:rFonts w:ascii="Arial" w:hAnsi="Arial" w:cs="Arial"/>
          <w:color w:val="000000" w:themeColor="text1"/>
          <w:sz w:val="18"/>
          <w:szCs w:val="18"/>
        </w:rPr>
        <w:t>o promocji zatrudnienia</w:t>
      </w:r>
      <w:r w:rsidR="0007794B" w:rsidRPr="00042A2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42A28">
        <w:rPr>
          <w:rFonts w:ascii="Arial" w:hAnsi="Arial" w:cs="Arial"/>
          <w:color w:val="000000" w:themeColor="text1"/>
          <w:sz w:val="18"/>
          <w:szCs w:val="18"/>
        </w:rPr>
        <w:t>i instytucjach rynku pracy</w:t>
      </w:r>
      <w:r w:rsidR="0007794B" w:rsidRPr="00042A28">
        <w:rPr>
          <w:rFonts w:ascii="Arial" w:hAnsi="Arial" w:cs="Arial"/>
          <w:color w:val="000000" w:themeColor="text1"/>
          <w:sz w:val="18"/>
          <w:szCs w:val="18"/>
        </w:rPr>
        <w:br/>
      </w:r>
      <w:r w:rsidR="008E4387" w:rsidRPr="00042A28">
        <w:rPr>
          <w:rFonts w:ascii="Arial" w:hAnsi="Arial" w:cs="Arial"/>
          <w:color w:val="000000" w:themeColor="text1"/>
          <w:sz w:val="18"/>
          <w:szCs w:val="18"/>
        </w:rPr>
        <w:t>(</w:t>
      </w:r>
      <w:r w:rsidR="00423730" w:rsidRPr="00042A28">
        <w:rPr>
          <w:rFonts w:ascii="Arial" w:hAnsi="Arial" w:cs="Arial"/>
          <w:color w:val="000000" w:themeColor="text1"/>
          <w:sz w:val="18"/>
          <w:szCs w:val="18"/>
        </w:rPr>
        <w:t>Dz.U. z 2023 r., poz. 735</w:t>
      </w:r>
      <w:r w:rsidR="002866C0" w:rsidRPr="00042A28">
        <w:rPr>
          <w:rFonts w:ascii="Arial" w:hAnsi="Arial" w:cs="Arial"/>
          <w:color w:val="000000" w:themeColor="text1"/>
          <w:sz w:val="18"/>
          <w:szCs w:val="18"/>
        </w:rPr>
        <w:t xml:space="preserve"> z </w:t>
      </w:r>
      <w:proofErr w:type="spellStart"/>
      <w:r w:rsidR="002866C0" w:rsidRPr="00042A28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="002866C0" w:rsidRPr="00042A28">
        <w:rPr>
          <w:rFonts w:ascii="Arial" w:hAnsi="Arial" w:cs="Arial"/>
          <w:color w:val="000000" w:themeColor="text1"/>
          <w:sz w:val="18"/>
          <w:szCs w:val="18"/>
        </w:rPr>
        <w:t>. zm.</w:t>
      </w:r>
      <w:r w:rsidR="002629A7" w:rsidRPr="00042A28">
        <w:rPr>
          <w:rFonts w:ascii="Arial" w:hAnsi="Arial" w:cs="Arial"/>
          <w:color w:val="000000" w:themeColor="text1"/>
          <w:sz w:val="18"/>
          <w:szCs w:val="18"/>
        </w:rPr>
        <w:t>).</w:t>
      </w:r>
    </w:p>
    <w:p w14:paraId="187089E4" w14:textId="77777777" w:rsidR="00733DFB" w:rsidRPr="00042A28" w:rsidRDefault="00BE0949" w:rsidP="00824C28">
      <w:pPr>
        <w:tabs>
          <w:tab w:val="left" w:pos="1701"/>
        </w:tabs>
        <w:spacing w:line="276" w:lineRule="auto"/>
        <w:ind w:left="-426" w:right="-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42A28">
        <w:rPr>
          <w:rFonts w:ascii="Arial" w:hAnsi="Arial" w:cs="Arial"/>
          <w:color w:val="000000" w:themeColor="text1"/>
          <w:sz w:val="18"/>
          <w:szCs w:val="18"/>
        </w:rPr>
        <w:t>R</w:t>
      </w:r>
      <w:r w:rsidR="00733DFB" w:rsidRPr="00042A28">
        <w:rPr>
          <w:rFonts w:ascii="Arial" w:hAnsi="Arial" w:cs="Arial"/>
          <w:color w:val="000000" w:themeColor="text1"/>
          <w:sz w:val="18"/>
          <w:szCs w:val="18"/>
        </w:rPr>
        <w:t>ozporządze</w:t>
      </w:r>
      <w:r w:rsidR="001D75A2" w:rsidRPr="00042A28">
        <w:rPr>
          <w:rFonts w:ascii="Arial" w:hAnsi="Arial" w:cs="Arial"/>
          <w:color w:val="000000" w:themeColor="text1"/>
          <w:sz w:val="18"/>
          <w:szCs w:val="18"/>
        </w:rPr>
        <w:t>nie</w:t>
      </w:r>
      <w:r w:rsidR="00733DFB" w:rsidRPr="00042A28">
        <w:rPr>
          <w:rFonts w:ascii="Arial" w:hAnsi="Arial" w:cs="Arial"/>
          <w:color w:val="000000" w:themeColor="text1"/>
          <w:sz w:val="18"/>
          <w:szCs w:val="18"/>
        </w:rPr>
        <w:t xml:space="preserve"> Ministra Pracy i Polityki Społecznej z dnia 14 maja 2014</w:t>
      </w:r>
      <w:r w:rsidR="008E4387" w:rsidRPr="00042A2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33DFB" w:rsidRPr="00042A28">
        <w:rPr>
          <w:rFonts w:ascii="Arial" w:hAnsi="Arial" w:cs="Arial"/>
          <w:color w:val="000000" w:themeColor="text1"/>
          <w:sz w:val="18"/>
          <w:szCs w:val="18"/>
        </w:rPr>
        <w:t>r. w</w:t>
      </w:r>
      <w:r w:rsidR="0027359E" w:rsidRPr="00042A28">
        <w:rPr>
          <w:rFonts w:ascii="Arial" w:hAnsi="Arial" w:cs="Arial"/>
          <w:color w:val="000000" w:themeColor="text1"/>
          <w:sz w:val="18"/>
          <w:szCs w:val="18"/>
        </w:rPr>
        <w:t xml:space="preserve"> sprawie przyznawania środków</w:t>
      </w:r>
      <w:r w:rsidR="0007794B" w:rsidRPr="00042A2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11E6D" w:rsidRPr="00042A28">
        <w:rPr>
          <w:rFonts w:ascii="Arial" w:hAnsi="Arial" w:cs="Arial"/>
          <w:color w:val="000000" w:themeColor="text1"/>
          <w:sz w:val="18"/>
          <w:szCs w:val="18"/>
        </w:rPr>
        <w:t>z</w:t>
      </w:r>
      <w:r w:rsidR="00733DFB" w:rsidRPr="00042A28">
        <w:rPr>
          <w:rFonts w:ascii="Arial" w:hAnsi="Arial" w:cs="Arial"/>
          <w:color w:val="000000" w:themeColor="text1"/>
          <w:sz w:val="18"/>
          <w:szCs w:val="18"/>
        </w:rPr>
        <w:t xml:space="preserve"> Krajowego Funduszu Szkoleniowego </w:t>
      </w:r>
      <w:r w:rsidR="00FA76FF" w:rsidRPr="00042A28">
        <w:rPr>
          <w:rFonts w:ascii="Arial" w:hAnsi="Arial" w:cs="Arial"/>
          <w:color w:val="000000" w:themeColor="text1"/>
          <w:sz w:val="18"/>
          <w:szCs w:val="18"/>
        </w:rPr>
        <w:t>(Dz.</w:t>
      </w:r>
      <w:r w:rsidR="00733DFB" w:rsidRPr="00042A28">
        <w:rPr>
          <w:rFonts w:ascii="Arial" w:hAnsi="Arial" w:cs="Arial"/>
          <w:color w:val="000000" w:themeColor="text1"/>
          <w:sz w:val="18"/>
          <w:szCs w:val="18"/>
        </w:rPr>
        <w:t>U.</w:t>
      </w:r>
      <w:r w:rsidR="00DC1D7A" w:rsidRPr="00042A2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33DFB" w:rsidRPr="00042A28">
        <w:rPr>
          <w:rFonts w:ascii="Arial" w:hAnsi="Arial" w:cs="Arial"/>
          <w:color w:val="000000" w:themeColor="text1"/>
          <w:sz w:val="18"/>
          <w:szCs w:val="18"/>
        </w:rPr>
        <w:t>z 20</w:t>
      </w:r>
      <w:r w:rsidR="002E6317" w:rsidRPr="00042A28">
        <w:rPr>
          <w:rFonts w:ascii="Arial" w:hAnsi="Arial" w:cs="Arial"/>
          <w:color w:val="000000" w:themeColor="text1"/>
          <w:sz w:val="18"/>
          <w:szCs w:val="18"/>
        </w:rPr>
        <w:t>18</w:t>
      </w:r>
      <w:r w:rsidR="00AF3638" w:rsidRPr="00042A2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33DFB" w:rsidRPr="00042A28">
        <w:rPr>
          <w:rFonts w:ascii="Arial" w:hAnsi="Arial" w:cs="Arial"/>
          <w:color w:val="000000" w:themeColor="text1"/>
          <w:sz w:val="18"/>
          <w:szCs w:val="18"/>
        </w:rPr>
        <w:t>r.</w:t>
      </w:r>
      <w:r w:rsidR="006623F8" w:rsidRPr="00042A28">
        <w:rPr>
          <w:rFonts w:ascii="Arial" w:hAnsi="Arial" w:cs="Arial"/>
          <w:color w:val="000000" w:themeColor="text1"/>
          <w:sz w:val="18"/>
          <w:szCs w:val="18"/>
        </w:rPr>
        <w:t>,</w:t>
      </w:r>
      <w:r w:rsidR="0010236B" w:rsidRPr="00042A28">
        <w:rPr>
          <w:rFonts w:ascii="Arial" w:hAnsi="Arial" w:cs="Arial"/>
          <w:color w:val="000000" w:themeColor="text1"/>
          <w:sz w:val="18"/>
          <w:szCs w:val="18"/>
        </w:rPr>
        <w:t xml:space="preserve"> poz. 117</w:t>
      </w:r>
      <w:r w:rsidR="00733DFB" w:rsidRPr="00042A28">
        <w:rPr>
          <w:rFonts w:ascii="Arial" w:hAnsi="Arial" w:cs="Arial"/>
          <w:color w:val="000000" w:themeColor="text1"/>
          <w:sz w:val="18"/>
          <w:szCs w:val="18"/>
        </w:rPr>
        <w:t>).</w:t>
      </w:r>
    </w:p>
    <w:p w14:paraId="3066AF85" w14:textId="77777777" w:rsidR="00775A1F" w:rsidRPr="00926015" w:rsidRDefault="00713E52" w:rsidP="00532739">
      <w:pPr>
        <w:pBdr>
          <w:top w:val="single" w:sz="4" w:space="1" w:color="auto"/>
          <w:bottom w:val="single" w:sz="4" w:space="0" w:color="auto"/>
        </w:pBdr>
        <w:spacing w:before="240" w:line="276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926015">
        <w:rPr>
          <w:rFonts w:ascii="Arial" w:hAnsi="Arial" w:cs="Arial"/>
          <w:bCs/>
          <w:sz w:val="24"/>
          <w:szCs w:val="24"/>
        </w:rPr>
        <w:t xml:space="preserve">Przed wypełnieniem wniosku obligatoryjnie </w:t>
      </w:r>
      <w:r w:rsidR="00775A1F" w:rsidRPr="00926015">
        <w:rPr>
          <w:rFonts w:ascii="Arial" w:hAnsi="Arial" w:cs="Arial"/>
          <w:bCs/>
          <w:sz w:val="24"/>
          <w:szCs w:val="24"/>
        </w:rPr>
        <w:t>należy zapoznać się z „Zasadami finansowania kształcenia ustawicznego pracowników i pracodawców w ramach Krajowego Funduszu Szkoleniowego w</w:t>
      </w:r>
      <w:r w:rsidR="00EC432E" w:rsidRPr="00926015">
        <w:rPr>
          <w:rFonts w:ascii="Arial" w:hAnsi="Arial" w:cs="Arial"/>
          <w:bCs/>
          <w:sz w:val="24"/>
          <w:szCs w:val="24"/>
        </w:rPr>
        <w:t> </w:t>
      </w:r>
      <w:r w:rsidR="00775A1F" w:rsidRPr="00926015">
        <w:rPr>
          <w:rFonts w:ascii="Arial" w:hAnsi="Arial" w:cs="Arial"/>
          <w:bCs/>
          <w:sz w:val="24"/>
          <w:szCs w:val="24"/>
        </w:rPr>
        <w:t>Powiatowym Urzędzie Pracy w Rzeszowie w 20</w:t>
      </w:r>
      <w:r w:rsidR="00325067" w:rsidRPr="00926015">
        <w:rPr>
          <w:rFonts w:ascii="Arial" w:hAnsi="Arial" w:cs="Arial"/>
          <w:bCs/>
          <w:sz w:val="24"/>
          <w:szCs w:val="24"/>
        </w:rPr>
        <w:t>2</w:t>
      </w:r>
      <w:r w:rsidR="00C948B1">
        <w:rPr>
          <w:rFonts w:ascii="Arial" w:hAnsi="Arial" w:cs="Arial"/>
          <w:bCs/>
          <w:sz w:val="24"/>
          <w:szCs w:val="24"/>
        </w:rPr>
        <w:t>4</w:t>
      </w:r>
      <w:r w:rsidR="00775A1F" w:rsidRPr="00926015">
        <w:rPr>
          <w:rFonts w:ascii="Arial" w:hAnsi="Arial" w:cs="Arial"/>
          <w:bCs/>
          <w:sz w:val="24"/>
          <w:szCs w:val="24"/>
        </w:rPr>
        <w:t xml:space="preserve"> roku”.</w:t>
      </w:r>
    </w:p>
    <w:p w14:paraId="6E6843ED" w14:textId="77777777" w:rsidR="00A4663F" w:rsidRPr="00926015" w:rsidRDefault="00A4663F" w:rsidP="00532739">
      <w:pPr>
        <w:pStyle w:val="Default"/>
        <w:spacing w:line="276" w:lineRule="auto"/>
        <w:ind w:left="-426"/>
        <w:jc w:val="center"/>
        <w:rPr>
          <w:rFonts w:ascii="Arial" w:hAnsi="Arial" w:cs="Arial"/>
          <w:b/>
          <w:color w:val="auto"/>
          <w:sz w:val="2"/>
          <w:szCs w:val="2"/>
        </w:rPr>
      </w:pPr>
    </w:p>
    <w:p w14:paraId="3102C74C" w14:textId="77777777" w:rsidR="00532739" w:rsidRPr="00926015" w:rsidRDefault="00532739" w:rsidP="00DB399C">
      <w:pPr>
        <w:pStyle w:val="Default"/>
        <w:spacing w:line="276" w:lineRule="auto"/>
        <w:ind w:left="-426"/>
        <w:jc w:val="center"/>
        <w:rPr>
          <w:rFonts w:ascii="Arial" w:hAnsi="Arial" w:cs="Arial"/>
          <w:b/>
          <w:color w:val="auto"/>
          <w:sz w:val="14"/>
          <w:szCs w:val="14"/>
        </w:rPr>
      </w:pPr>
    </w:p>
    <w:p w14:paraId="52A46D2C" w14:textId="77777777" w:rsidR="00A4663F" w:rsidRPr="00926015" w:rsidRDefault="00A4663F" w:rsidP="00B3446A">
      <w:pPr>
        <w:pStyle w:val="Default"/>
        <w:spacing w:line="276" w:lineRule="auto"/>
        <w:ind w:left="-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26015">
        <w:rPr>
          <w:rFonts w:ascii="Arial" w:hAnsi="Arial" w:cs="Arial"/>
          <w:b/>
          <w:color w:val="auto"/>
          <w:sz w:val="20"/>
          <w:szCs w:val="20"/>
        </w:rPr>
        <w:t>Wniosek</w:t>
      </w:r>
      <w:r w:rsidR="00B3446A" w:rsidRPr="00926015">
        <w:rPr>
          <w:rFonts w:ascii="Arial" w:hAnsi="Arial" w:cs="Arial"/>
          <w:b/>
          <w:color w:val="auto"/>
          <w:sz w:val="20"/>
          <w:szCs w:val="20"/>
        </w:rPr>
        <w:t xml:space="preserve"> wraz z załącznikami</w:t>
      </w:r>
      <w:r w:rsidRPr="00926015">
        <w:rPr>
          <w:rFonts w:ascii="Arial" w:hAnsi="Arial" w:cs="Arial"/>
          <w:b/>
          <w:color w:val="auto"/>
          <w:sz w:val="20"/>
          <w:szCs w:val="20"/>
        </w:rPr>
        <w:t xml:space="preserve"> należy wypełnić czytelnie: komputerowo bądź wyraźnym drukowanym pismem</w:t>
      </w:r>
      <w:r w:rsidR="009D1471" w:rsidRPr="00926015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8FD2487" w14:textId="77777777" w:rsidR="00A4663F" w:rsidRPr="00926015" w:rsidRDefault="00A4663F" w:rsidP="00FC46A8">
      <w:pPr>
        <w:pStyle w:val="Default"/>
        <w:spacing w:line="276" w:lineRule="auto"/>
        <w:ind w:left="-426"/>
        <w:jc w:val="center"/>
        <w:rPr>
          <w:rFonts w:ascii="Arial" w:hAnsi="Arial" w:cs="Arial"/>
          <w:b/>
          <w:color w:val="auto"/>
          <w:sz w:val="14"/>
          <w:szCs w:val="14"/>
        </w:rPr>
      </w:pPr>
    </w:p>
    <w:p w14:paraId="726F05F6" w14:textId="77777777" w:rsidR="0013424A" w:rsidRPr="00926015" w:rsidRDefault="0013424A" w:rsidP="00824C28">
      <w:pPr>
        <w:pStyle w:val="Default"/>
        <w:spacing w:line="276" w:lineRule="auto"/>
        <w:ind w:left="-426"/>
        <w:rPr>
          <w:rFonts w:ascii="Arial" w:hAnsi="Arial" w:cs="Arial"/>
          <w:b/>
          <w:color w:val="auto"/>
        </w:rPr>
      </w:pPr>
      <w:r w:rsidRPr="00926015">
        <w:rPr>
          <w:rFonts w:ascii="Arial" w:hAnsi="Arial" w:cs="Arial"/>
          <w:b/>
          <w:color w:val="auto"/>
        </w:rPr>
        <w:t xml:space="preserve">Cz. I  Wypełnia </w:t>
      </w:r>
      <w:r w:rsidR="00602140" w:rsidRPr="00926015">
        <w:rPr>
          <w:rFonts w:ascii="Arial" w:hAnsi="Arial" w:cs="Arial"/>
          <w:b/>
          <w:color w:val="auto"/>
        </w:rPr>
        <w:t>W</w:t>
      </w:r>
      <w:r w:rsidR="00733DFB" w:rsidRPr="00926015">
        <w:rPr>
          <w:rFonts w:ascii="Arial" w:hAnsi="Arial" w:cs="Arial"/>
          <w:b/>
          <w:color w:val="auto"/>
        </w:rPr>
        <w:t>nioskodawca</w:t>
      </w:r>
    </w:p>
    <w:p w14:paraId="2844B40B" w14:textId="77777777" w:rsidR="006B0A8D" w:rsidRPr="00926015" w:rsidRDefault="008D7110" w:rsidP="004F0317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Ref396215293"/>
      <w:r w:rsidRPr="00926015">
        <w:rPr>
          <w:rFonts w:ascii="Arial" w:hAnsi="Arial" w:cs="Arial"/>
          <w:b/>
          <w:sz w:val="24"/>
          <w:szCs w:val="24"/>
        </w:rPr>
        <w:t>Dane</w:t>
      </w:r>
      <w:r w:rsidR="006B0A8D" w:rsidRPr="00926015">
        <w:rPr>
          <w:rFonts w:ascii="Arial" w:hAnsi="Arial" w:cs="Arial"/>
          <w:b/>
          <w:sz w:val="24"/>
          <w:szCs w:val="24"/>
        </w:rPr>
        <w:t xml:space="preserve"> </w:t>
      </w:r>
      <w:r w:rsidR="001D75A2" w:rsidRPr="00926015">
        <w:rPr>
          <w:rFonts w:ascii="Arial" w:hAnsi="Arial" w:cs="Arial"/>
          <w:b/>
          <w:sz w:val="24"/>
          <w:szCs w:val="24"/>
        </w:rPr>
        <w:t>pracodawcy</w:t>
      </w:r>
      <w:bookmarkEnd w:id="0"/>
    </w:p>
    <w:p w14:paraId="6EBBBF45" w14:textId="77777777" w:rsidR="001D75A2" w:rsidRPr="00926015" w:rsidRDefault="004D71A3" w:rsidP="00A726F5">
      <w:pPr>
        <w:numPr>
          <w:ilvl w:val="0"/>
          <w:numId w:val="14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>N</w:t>
      </w:r>
      <w:r w:rsidR="001C0281" w:rsidRPr="00926015">
        <w:rPr>
          <w:rFonts w:ascii="Arial" w:eastAsia="Calibri" w:hAnsi="Arial" w:cs="Arial"/>
          <w:sz w:val="24"/>
          <w:szCs w:val="24"/>
        </w:rPr>
        <w:t xml:space="preserve">azwa </w:t>
      </w:r>
      <w:r w:rsidR="0038480F" w:rsidRPr="00926015">
        <w:rPr>
          <w:rFonts w:ascii="Arial" w:eastAsia="Calibri" w:hAnsi="Arial" w:cs="Arial"/>
          <w:sz w:val="24"/>
          <w:szCs w:val="24"/>
        </w:rPr>
        <w:t xml:space="preserve">i adres </w:t>
      </w:r>
      <w:r w:rsidR="00B73FC4" w:rsidRPr="00926015">
        <w:rPr>
          <w:rFonts w:ascii="Arial" w:eastAsia="Calibri" w:hAnsi="Arial" w:cs="Arial"/>
          <w:sz w:val="24"/>
          <w:szCs w:val="24"/>
        </w:rPr>
        <w:t xml:space="preserve">siedziby </w:t>
      </w:r>
      <w:r w:rsidR="00013505" w:rsidRPr="00926015">
        <w:rPr>
          <w:rFonts w:ascii="Arial" w:eastAsia="Calibri" w:hAnsi="Arial" w:cs="Arial"/>
          <w:sz w:val="24"/>
          <w:szCs w:val="24"/>
        </w:rPr>
        <w:t>pracodawcy</w:t>
      </w:r>
      <w:r w:rsidR="001C0281" w:rsidRPr="00926015">
        <w:rPr>
          <w:rFonts w:ascii="Arial" w:eastAsia="Calibri" w:hAnsi="Arial" w:cs="Arial"/>
          <w:sz w:val="24"/>
          <w:szCs w:val="24"/>
        </w:rPr>
        <w:t xml:space="preserve"> </w:t>
      </w:r>
      <w:r w:rsidR="001C0281" w:rsidRPr="00926015">
        <w:rPr>
          <w:rFonts w:ascii="Arial" w:eastAsia="Calibri" w:hAnsi="Arial" w:cs="Arial"/>
          <w:sz w:val="18"/>
          <w:szCs w:val="18"/>
        </w:rPr>
        <w:t xml:space="preserve">(zgodnie z dokumentem rejestrowym) </w:t>
      </w:r>
      <w:r w:rsidR="001C0281" w:rsidRPr="00926015">
        <w:rPr>
          <w:rFonts w:ascii="Arial" w:eastAsia="Calibri" w:hAnsi="Arial" w:cs="Arial"/>
          <w:sz w:val="24"/>
          <w:szCs w:val="24"/>
        </w:rPr>
        <w:t>…</w:t>
      </w:r>
      <w:r w:rsidRPr="00926015">
        <w:rPr>
          <w:rFonts w:ascii="Arial" w:eastAsia="Calibri" w:hAnsi="Arial" w:cs="Arial"/>
          <w:sz w:val="24"/>
          <w:szCs w:val="24"/>
        </w:rPr>
        <w:t>…….</w:t>
      </w:r>
      <w:r w:rsidR="00B73FC4" w:rsidRPr="00926015">
        <w:rPr>
          <w:rFonts w:ascii="Arial" w:eastAsia="Calibri" w:hAnsi="Arial" w:cs="Arial"/>
          <w:sz w:val="24"/>
          <w:szCs w:val="24"/>
        </w:rPr>
        <w:t>……………</w:t>
      </w:r>
      <w:r w:rsidR="00013505" w:rsidRPr="00926015">
        <w:rPr>
          <w:rFonts w:ascii="Arial" w:eastAsia="Calibri" w:hAnsi="Arial" w:cs="Arial"/>
          <w:sz w:val="24"/>
          <w:szCs w:val="24"/>
        </w:rPr>
        <w:t>..</w:t>
      </w:r>
    </w:p>
    <w:p w14:paraId="33A59987" w14:textId="77777777" w:rsidR="0038480F" w:rsidRPr="00926015" w:rsidRDefault="0038480F" w:rsidP="00A726F5">
      <w:pPr>
        <w:spacing w:line="276" w:lineRule="auto"/>
        <w:ind w:left="360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2FF9367" w14:textId="77777777" w:rsidR="005514C9" w:rsidRPr="00926015" w:rsidRDefault="005514C9" w:rsidP="00A726F5">
      <w:pPr>
        <w:numPr>
          <w:ilvl w:val="0"/>
          <w:numId w:val="14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>Adres do korespondencji …………………………………………………………………….</w:t>
      </w:r>
    </w:p>
    <w:p w14:paraId="51C6BB92" w14:textId="77777777" w:rsidR="001C0281" w:rsidRPr="00926015" w:rsidRDefault="001D75A2" w:rsidP="00A726F5">
      <w:pPr>
        <w:pStyle w:val="Akapitzlist"/>
        <w:numPr>
          <w:ilvl w:val="0"/>
          <w:numId w:val="14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>Miejsce prowadzenia działalności gospodarczej ……………..……………………</w:t>
      </w:r>
      <w:r w:rsidR="00DC3615" w:rsidRPr="00926015">
        <w:rPr>
          <w:rFonts w:ascii="Arial" w:eastAsia="Calibri" w:hAnsi="Arial" w:cs="Arial"/>
          <w:sz w:val="24"/>
          <w:szCs w:val="24"/>
        </w:rPr>
        <w:t>.</w:t>
      </w:r>
      <w:r w:rsidRPr="00926015">
        <w:rPr>
          <w:rFonts w:ascii="Arial" w:eastAsia="Calibri" w:hAnsi="Arial" w:cs="Arial"/>
          <w:sz w:val="24"/>
          <w:szCs w:val="24"/>
        </w:rPr>
        <w:t>..…</w:t>
      </w:r>
      <w:r w:rsidR="00013505" w:rsidRPr="00926015">
        <w:rPr>
          <w:rFonts w:ascii="Arial" w:eastAsia="Calibri" w:hAnsi="Arial" w:cs="Arial"/>
          <w:sz w:val="24"/>
          <w:szCs w:val="24"/>
        </w:rPr>
        <w:t>…</w:t>
      </w:r>
      <w:r w:rsidR="001C0281" w:rsidRPr="00926015">
        <w:rPr>
          <w:rFonts w:ascii="Arial" w:eastAsia="Calibri" w:hAnsi="Arial" w:cs="Arial"/>
          <w:sz w:val="24"/>
          <w:szCs w:val="24"/>
        </w:rPr>
        <w:t xml:space="preserve"> </w:t>
      </w:r>
    </w:p>
    <w:p w14:paraId="5016B245" w14:textId="77777777" w:rsidR="001C0281" w:rsidRPr="00926015" w:rsidRDefault="001C0281" w:rsidP="00A726F5">
      <w:pPr>
        <w:pStyle w:val="Akapitzlist"/>
        <w:numPr>
          <w:ilvl w:val="0"/>
          <w:numId w:val="14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>Tel…………………………….………e-mail……………………………………………….…</w:t>
      </w:r>
    </w:p>
    <w:p w14:paraId="11C1DFEE" w14:textId="77777777" w:rsidR="00732DA6" w:rsidRPr="00926015" w:rsidRDefault="00732DA6" w:rsidP="00A726F5">
      <w:pPr>
        <w:numPr>
          <w:ilvl w:val="0"/>
          <w:numId w:val="14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>Forma prawna prowadzonej działalności</w:t>
      </w:r>
      <w:r w:rsidR="008F56EE" w:rsidRPr="00926015">
        <w:rPr>
          <w:rFonts w:ascii="Arial" w:eastAsia="Calibri" w:hAnsi="Arial" w:cs="Arial"/>
          <w:sz w:val="24"/>
          <w:szCs w:val="24"/>
        </w:rPr>
        <w:t xml:space="preserve"> </w:t>
      </w:r>
      <w:r w:rsidR="00600155" w:rsidRPr="00926015">
        <w:rPr>
          <w:rFonts w:ascii="Arial" w:eastAsia="Calibri" w:hAnsi="Arial" w:cs="Arial"/>
        </w:rPr>
        <w:t xml:space="preserve">(np. </w:t>
      </w:r>
      <w:r w:rsidR="008F56EE" w:rsidRPr="00926015">
        <w:rPr>
          <w:rFonts w:ascii="Arial" w:eastAsia="Calibri" w:hAnsi="Arial" w:cs="Arial"/>
        </w:rPr>
        <w:t xml:space="preserve">osoba fizyczna prowadząca działalność gospodarczą, </w:t>
      </w:r>
      <w:r w:rsidR="00600155" w:rsidRPr="00926015">
        <w:rPr>
          <w:rFonts w:ascii="Arial" w:eastAsia="Calibri" w:hAnsi="Arial" w:cs="Arial"/>
        </w:rPr>
        <w:t>fundacja, sp. z o.o., sp.</w:t>
      </w:r>
      <w:r w:rsidR="008F56EE" w:rsidRPr="00926015">
        <w:rPr>
          <w:rFonts w:ascii="Arial" w:eastAsia="Calibri" w:hAnsi="Arial" w:cs="Arial"/>
        </w:rPr>
        <w:t xml:space="preserve"> jawna): </w:t>
      </w:r>
      <w:r w:rsidR="008F56EE" w:rsidRPr="00926015">
        <w:rPr>
          <w:rFonts w:ascii="Arial" w:eastAsia="Calibri" w:hAnsi="Arial" w:cs="Arial"/>
          <w:sz w:val="24"/>
          <w:szCs w:val="24"/>
        </w:rPr>
        <w:t>.</w:t>
      </w:r>
      <w:r w:rsidRPr="00926015">
        <w:rPr>
          <w:rFonts w:ascii="Arial" w:eastAsia="Calibri" w:hAnsi="Arial" w:cs="Arial"/>
          <w:sz w:val="24"/>
          <w:szCs w:val="24"/>
        </w:rPr>
        <w:t>…</w:t>
      </w:r>
      <w:r w:rsidR="008F56EE" w:rsidRPr="00926015">
        <w:rPr>
          <w:rFonts w:ascii="Arial" w:eastAsia="Calibri" w:hAnsi="Arial" w:cs="Arial"/>
          <w:sz w:val="24"/>
          <w:szCs w:val="24"/>
        </w:rPr>
        <w:t>……….</w:t>
      </w:r>
      <w:r w:rsidR="00600155" w:rsidRPr="00926015">
        <w:rPr>
          <w:rFonts w:ascii="Arial" w:eastAsia="Calibri" w:hAnsi="Arial" w:cs="Arial"/>
          <w:sz w:val="24"/>
          <w:szCs w:val="24"/>
        </w:rPr>
        <w:t>…………………………………………</w:t>
      </w:r>
    </w:p>
    <w:p w14:paraId="55B85F4A" w14:textId="77777777" w:rsidR="001D75A2" w:rsidRPr="00926015" w:rsidRDefault="005C6A36" w:rsidP="00A726F5">
      <w:pPr>
        <w:numPr>
          <w:ilvl w:val="0"/>
          <w:numId w:val="14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>Wielkość przedsiębiorcy</w:t>
      </w:r>
      <w:r w:rsidR="00F64821" w:rsidRPr="00926015">
        <w:rPr>
          <w:rFonts w:ascii="Arial" w:eastAsia="Calibri" w:hAnsi="Arial" w:cs="Arial"/>
          <w:sz w:val="24"/>
          <w:szCs w:val="24"/>
        </w:rPr>
        <w:t xml:space="preserve">: mikro / małe / średnie </w:t>
      </w:r>
      <w:r w:rsidR="005A6CA7" w:rsidRPr="00926015">
        <w:rPr>
          <w:rFonts w:ascii="Arial" w:eastAsia="Calibri" w:hAnsi="Arial" w:cs="Arial"/>
          <w:sz w:val="24"/>
          <w:szCs w:val="24"/>
        </w:rPr>
        <w:t>/</w:t>
      </w:r>
      <w:r w:rsidR="00BE5BBD" w:rsidRPr="00926015">
        <w:rPr>
          <w:rFonts w:ascii="Arial" w:eastAsia="Calibri" w:hAnsi="Arial" w:cs="Arial"/>
          <w:sz w:val="24"/>
          <w:szCs w:val="24"/>
        </w:rPr>
        <w:t xml:space="preserve"> </w:t>
      </w:r>
      <w:r w:rsidR="00F52A9A" w:rsidRPr="00926015">
        <w:rPr>
          <w:rFonts w:ascii="Arial" w:eastAsia="Calibri" w:hAnsi="Arial" w:cs="Arial"/>
          <w:sz w:val="24"/>
          <w:szCs w:val="24"/>
        </w:rPr>
        <w:t xml:space="preserve">inne* </w:t>
      </w:r>
      <w:r w:rsidR="002629A7" w:rsidRPr="00926015">
        <w:rPr>
          <w:rFonts w:ascii="Arial" w:eastAsia="Calibri" w:hAnsi="Arial" w:cs="Arial"/>
          <w:sz w:val="24"/>
          <w:szCs w:val="24"/>
        </w:rPr>
        <w:t xml:space="preserve"> </w:t>
      </w:r>
      <w:r w:rsidR="00F64821" w:rsidRPr="00926015">
        <w:rPr>
          <w:rFonts w:ascii="Arial" w:eastAsia="Calibri" w:hAnsi="Arial" w:cs="Arial"/>
        </w:rPr>
        <w:t xml:space="preserve">(właściwe </w:t>
      </w:r>
      <w:r w:rsidR="00F64821" w:rsidRPr="00926015">
        <w:rPr>
          <w:rFonts w:ascii="Arial" w:eastAsia="Calibri" w:hAnsi="Arial" w:cs="Arial"/>
          <w:u w:val="single"/>
        </w:rPr>
        <w:t>podkreślić</w:t>
      </w:r>
      <w:r w:rsidR="00F64821" w:rsidRPr="00926015">
        <w:rPr>
          <w:rFonts w:ascii="Arial" w:eastAsia="Calibri" w:hAnsi="Arial" w:cs="Arial"/>
        </w:rPr>
        <w:t>)</w:t>
      </w:r>
    </w:p>
    <w:p w14:paraId="1D2C6BB5" w14:textId="77777777" w:rsidR="002058D1" w:rsidRPr="00926015" w:rsidRDefault="002058D1" w:rsidP="00A726F5">
      <w:pPr>
        <w:numPr>
          <w:ilvl w:val="0"/>
          <w:numId w:val="14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>NIP</w:t>
      </w:r>
      <w:r w:rsidRPr="00926015">
        <w:rPr>
          <w:rFonts w:ascii="Arial" w:hAnsi="Arial" w:cs="Arial"/>
          <w:sz w:val="36"/>
          <w:szCs w:val="36"/>
        </w:rPr>
        <w:sym w:font="Wingdings 2" w:char="F030"/>
      </w:r>
      <w:r w:rsidRPr="00926015">
        <w:rPr>
          <w:rFonts w:ascii="Arial" w:hAnsi="Arial" w:cs="Arial"/>
          <w:sz w:val="36"/>
          <w:szCs w:val="36"/>
        </w:rPr>
        <w:sym w:font="Wingdings 2" w:char="F030"/>
      </w:r>
      <w:r w:rsidRPr="00926015">
        <w:rPr>
          <w:rFonts w:ascii="Arial" w:hAnsi="Arial" w:cs="Arial"/>
          <w:sz w:val="36"/>
          <w:szCs w:val="36"/>
        </w:rPr>
        <w:sym w:font="Wingdings 2" w:char="F030"/>
      </w:r>
      <w:r w:rsidRPr="00926015">
        <w:rPr>
          <w:rFonts w:ascii="Arial" w:hAnsi="Arial" w:cs="Arial"/>
          <w:sz w:val="36"/>
          <w:szCs w:val="36"/>
        </w:rPr>
        <w:t>-</w:t>
      </w:r>
      <w:r w:rsidRPr="00926015">
        <w:rPr>
          <w:rFonts w:ascii="Arial" w:hAnsi="Arial" w:cs="Arial"/>
          <w:sz w:val="36"/>
          <w:szCs w:val="36"/>
        </w:rPr>
        <w:sym w:font="Wingdings 2" w:char="F030"/>
      </w:r>
      <w:r w:rsidRPr="00926015">
        <w:rPr>
          <w:rFonts w:ascii="Arial" w:hAnsi="Arial" w:cs="Arial"/>
          <w:sz w:val="36"/>
          <w:szCs w:val="36"/>
        </w:rPr>
        <w:sym w:font="Wingdings 2" w:char="F030"/>
      </w:r>
      <w:r w:rsidRPr="00926015">
        <w:rPr>
          <w:rFonts w:ascii="Arial" w:hAnsi="Arial" w:cs="Arial"/>
          <w:sz w:val="36"/>
          <w:szCs w:val="36"/>
        </w:rPr>
        <w:sym w:font="Wingdings 2" w:char="F030"/>
      </w:r>
      <w:r w:rsidRPr="00926015">
        <w:rPr>
          <w:rFonts w:ascii="Arial" w:hAnsi="Arial" w:cs="Arial"/>
          <w:sz w:val="36"/>
          <w:szCs w:val="36"/>
        </w:rPr>
        <w:t>-</w:t>
      </w:r>
      <w:r w:rsidRPr="00926015">
        <w:rPr>
          <w:rFonts w:ascii="Arial" w:hAnsi="Arial" w:cs="Arial"/>
          <w:sz w:val="36"/>
          <w:szCs w:val="36"/>
        </w:rPr>
        <w:sym w:font="Wingdings 2" w:char="F030"/>
      </w:r>
      <w:r w:rsidRPr="00926015">
        <w:rPr>
          <w:rFonts w:ascii="Arial" w:hAnsi="Arial" w:cs="Arial"/>
          <w:sz w:val="36"/>
          <w:szCs w:val="36"/>
        </w:rPr>
        <w:sym w:font="Wingdings 2" w:char="F030"/>
      </w:r>
      <w:r w:rsidRPr="00926015">
        <w:rPr>
          <w:rFonts w:ascii="Arial" w:hAnsi="Arial" w:cs="Arial"/>
          <w:sz w:val="36"/>
          <w:szCs w:val="36"/>
        </w:rPr>
        <w:t>-</w:t>
      </w:r>
      <w:r w:rsidRPr="00926015">
        <w:rPr>
          <w:rFonts w:ascii="Arial" w:hAnsi="Arial" w:cs="Arial"/>
          <w:sz w:val="36"/>
          <w:szCs w:val="36"/>
        </w:rPr>
        <w:sym w:font="Wingdings 2" w:char="F030"/>
      </w:r>
      <w:r w:rsidRPr="00926015">
        <w:rPr>
          <w:rFonts w:ascii="Arial" w:hAnsi="Arial" w:cs="Arial"/>
          <w:sz w:val="36"/>
          <w:szCs w:val="36"/>
        </w:rPr>
        <w:sym w:font="Wingdings 2" w:char="F030"/>
      </w:r>
      <w:r w:rsidRPr="00926015">
        <w:rPr>
          <w:rFonts w:ascii="Arial" w:eastAsia="Calibri" w:hAnsi="Arial" w:cs="Arial"/>
          <w:sz w:val="24"/>
          <w:szCs w:val="24"/>
        </w:rPr>
        <w:t xml:space="preserve">  REGON</w:t>
      </w:r>
      <w:r w:rsidRPr="00926015">
        <w:rPr>
          <w:rFonts w:ascii="Arial" w:hAnsi="Arial" w:cs="Arial"/>
          <w:sz w:val="40"/>
          <w:szCs w:val="40"/>
        </w:rPr>
        <w:sym w:font="Wingdings 2" w:char="F030"/>
      </w:r>
      <w:r w:rsidRPr="00926015">
        <w:rPr>
          <w:rFonts w:ascii="Arial" w:hAnsi="Arial" w:cs="Arial"/>
          <w:sz w:val="40"/>
          <w:szCs w:val="40"/>
        </w:rPr>
        <w:sym w:font="Wingdings 2" w:char="F030"/>
      </w:r>
      <w:r w:rsidRPr="00926015">
        <w:rPr>
          <w:rFonts w:ascii="Arial" w:hAnsi="Arial" w:cs="Arial"/>
          <w:sz w:val="40"/>
          <w:szCs w:val="40"/>
        </w:rPr>
        <w:sym w:font="Wingdings 2" w:char="F030"/>
      </w:r>
      <w:r w:rsidRPr="00926015">
        <w:rPr>
          <w:rFonts w:ascii="Arial" w:hAnsi="Arial" w:cs="Arial"/>
          <w:sz w:val="40"/>
          <w:szCs w:val="40"/>
        </w:rPr>
        <w:sym w:font="Wingdings 2" w:char="F030"/>
      </w:r>
      <w:r w:rsidRPr="00926015">
        <w:rPr>
          <w:rFonts w:ascii="Arial" w:hAnsi="Arial" w:cs="Arial"/>
          <w:sz w:val="40"/>
          <w:szCs w:val="40"/>
        </w:rPr>
        <w:sym w:font="Wingdings 2" w:char="F030"/>
      </w:r>
      <w:r w:rsidRPr="00926015">
        <w:rPr>
          <w:rFonts w:ascii="Arial" w:hAnsi="Arial" w:cs="Arial"/>
          <w:sz w:val="40"/>
          <w:szCs w:val="40"/>
        </w:rPr>
        <w:sym w:font="Wingdings 2" w:char="F030"/>
      </w:r>
      <w:r w:rsidRPr="00926015">
        <w:rPr>
          <w:rFonts w:ascii="Arial" w:hAnsi="Arial" w:cs="Arial"/>
          <w:sz w:val="40"/>
          <w:szCs w:val="40"/>
        </w:rPr>
        <w:sym w:font="Wingdings 2" w:char="F030"/>
      </w:r>
      <w:r w:rsidRPr="00926015">
        <w:rPr>
          <w:rFonts w:ascii="Arial" w:hAnsi="Arial" w:cs="Arial"/>
          <w:sz w:val="40"/>
          <w:szCs w:val="40"/>
        </w:rPr>
        <w:sym w:font="Wingdings 2" w:char="F030"/>
      </w:r>
      <w:r w:rsidRPr="00926015">
        <w:rPr>
          <w:rFonts w:ascii="Arial" w:hAnsi="Arial" w:cs="Arial"/>
          <w:sz w:val="40"/>
          <w:szCs w:val="40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t xml:space="preserve"> </w:t>
      </w:r>
      <w:r w:rsidRPr="00926015">
        <w:rPr>
          <w:rFonts w:ascii="Arial" w:eastAsia="Calibri" w:hAnsi="Arial" w:cs="Arial"/>
          <w:sz w:val="24"/>
          <w:szCs w:val="24"/>
        </w:rPr>
        <w:t>KRS………………..</w:t>
      </w:r>
    </w:p>
    <w:p w14:paraId="4C2CBFB7" w14:textId="77777777" w:rsidR="00283DC2" w:rsidRPr="00926015" w:rsidRDefault="00283DC2" w:rsidP="00A726F5">
      <w:pPr>
        <w:numPr>
          <w:ilvl w:val="0"/>
          <w:numId w:val="14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 xml:space="preserve">Liczba zatrudnionych pracowników </w:t>
      </w:r>
      <w:r w:rsidR="007A0731" w:rsidRPr="00926015">
        <w:rPr>
          <w:rFonts w:ascii="Arial" w:eastAsia="Calibri" w:hAnsi="Arial" w:cs="Arial"/>
          <w:sz w:val="24"/>
          <w:szCs w:val="24"/>
        </w:rPr>
        <w:t xml:space="preserve">w przeliczeniu na pełny etat </w:t>
      </w:r>
      <w:r w:rsidRPr="00926015">
        <w:rPr>
          <w:rFonts w:ascii="Arial" w:eastAsia="Calibri" w:hAnsi="Arial" w:cs="Arial"/>
          <w:sz w:val="24"/>
          <w:szCs w:val="24"/>
        </w:rPr>
        <w:t>na dzień złożenia wniosku</w:t>
      </w:r>
      <w:r w:rsidR="007A0731" w:rsidRPr="00926015">
        <w:rPr>
          <w:rFonts w:ascii="Arial" w:eastAsia="Calibri" w:hAnsi="Arial" w:cs="Arial"/>
          <w:sz w:val="24"/>
          <w:szCs w:val="24"/>
        </w:rPr>
        <w:t xml:space="preserve"> </w:t>
      </w:r>
      <w:r w:rsidRPr="00926015">
        <w:rPr>
          <w:rFonts w:ascii="Arial" w:eastAsia="Calibri" w:hAnsi="Arial" w:cs="Arial"/>
          <w:sz w:val="24"/>
          <w:szCs w:val="24"/>
        </w:rPr>
        <w:t>…</w:t>
      </w:r>
      <w:r w:rsidR="00BE5BBD" w:rsidRPr="00926015">
        <w:rPr>
          <w:rFonts w:ascii="Arial" w:eastAsia="Calibri" w:hAnsi="Arial" w:cs="Arial"/>
          <w:sz w:val="24"/>
          <w:szCs w:val="24"/>
        </w:rPr>
        <w:t>…</w:t>
      </w:r>
      <w:r w:rsidRPr="00926015">
        <w:rPr>
          <w:rFonts w:ascii="Arial" w:eastAsia="Calibri" w:hAnsi="Arial" w:cs="Arial"/>
          <w:sz w:val="24"/>
          <w:szCs w:val="24"/>
        </w:rPr>
        <w:t>………………………………</w:t>
      </w:r>
      <w:r w:rsidR="00B67EE7" w:rsidRPr="00926015">
        <w:rPr>
          <w:rFonts w:ascii="Arial" w:eastAsia="Calibri" w:hAnsi="Arial" w:cs="Arial"/>
          <w:sz w:val="24"/>
          <w:szCs w:val="24"/>
        </w:rPr>
        <w:t>………………………………</w:t>
      </w:r>
      <w:r w:rsidR="00013505" w:rsidRPr="00926015">
        <w:rPr>
          <w:rFonts w:ascii="Arial" w:eastAsia="Calibri" w:hAnsi="Arial" w:cs="Arial"/>
          <w:sz w:val="24"/>
          <w:szCs w:val="24"/>
        </w:rPr>
        <w:t>…………………..</w:t>
      </w:r>
    </w:p>
    <w:p w14:paraId="6BC3BBD3" w14:textId="77777777" w:rsidR="00CD3D4F" w:rsidRPr="00926015" w:rsidRDefault="001D75A2" w:rsidP="00A726F5">
      <w:pPr>
        <w:numPr>
          <w:ilvl w:val="0"/>
          <w:numId w:val="14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>Data rozpoczęcia prowadzenia działalności ………………………………...</w:t>
      </w:r>
      <w:r w:rsidR="00013505" w:rsidRPr="00926015">
        <w:rPr>
          <w:rFonts w:ascii="Arial" w:eastAsia="Calibri" w:hAnsi="Arial" w:cs="Arial"/>
          <w:sz w:val="24"/>
          <w:szCs w:val="24"/>
        </w:rPr>
        <w:t>...................</w:t>
      </w:r>
    </w:p>
    <w:p w14:paraId="4F098084" w14:textId="77777777" w:rsidR="003A5816" w:rsidRPr="00926015" w:rsidRDefault="00013505" w:rsidP="00A726F5">
      <w:pPr>
        <w:numPr>
          <w:ilvl w:val="0"/>
          <w:numId w:val="14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>PKD</w:t>
      </w:r>
      <w:r w:rsidR="00DC3615" w:rsidRPr="00926015">
        <w:rPr>
          <w:rFonts w:ascii="Arial" w:eastAsia="Calibri" w:hAnsi="Arial" w:cs="Arial"/>
          <w:sz w:val="24"/>
          <w:szCs w:val="24"/>
        </w:rPr>
        <w:t xml:space="preserve"> </w:t>
      </w:r>
      <w:r w:rsidR="00ED3F8C" w:rsidRPr="00926015">
        <w:rPr>
          <w:rFonts w:ascii="Arial" w:eastAsia="Calibri" w:hAnsi="Arial" w:cs="Arial"/>
          <w:sz w:val="24"/>
          <w:szCs w:val="24"/>
        </w:rPr>
        <w:t xml:space="preserve">2007 </w:t>
      </w:r>
      <w:r w:rsidR="00ED3F8C" w:rsidRPr="00926015">
        <w:rPr>
          <w:rFonts w:ascii="Arial" w:hAnsi="Arial" w:cs="Arial"/>
          <w:sz w:val="24"/>
          <w:szCs w:val="24"/>
        </w:rPr>
        <w:t>(przeważające) ……………..</w:t>
      </w:r>
      <w:r w:rsidR="00DC3615" w:rsidRPr="00926015">
        <w:rPr>
          <w:rFonts w:ascii="Arial" w:eastAsia="Calibri" w:hAnsi="Arial" w:cs="Arial"/>
          <w:sz w:val="24"/>
          <w:szCs w:val="24"/>
        </w:rPr>
        <w:t>……</w:t>
      </w:r>
      <w:r w:rsidR="009B5E68" w:rsidRPr="00926015">
        <w:rPr>
          <w:rFonts w:ascii="Arial" w:eastAsia="Calibri" w:hAnsi="Arial" w:cs="Arial"/>
          <w:sz w:val="24"/>
          <w:szCs w:val="24"/>
        </w:rPr>
        <w:t>………………………………………………</w:t>
      </w:r>
    </w:p>
    <w:p w14:paraId="3A943353" w14:textId="77777777" w:rsidR="001C0281" w:rsidRPr="00926015" w:rsidRDefault="001C0281" w:rsidP="00A726F5">
      <w:pPr>
        <w:numPr>
          <w:ilvl w:val="0"/>
          <w:numId w:val="14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 xml:space="preserve">Imię i nazwisko osoby wskazanej do kontaktu z PUP................................................... </w:t>
      </w:r>
    </w:p>
    <w:p w14:paraId="6281DC27" w14:textId="77777777" w:rsidR="001C0281" w:rsidRPr="00926015" w:rsidRDefault="001C0281" w:rsidP="00A726F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>Numer telefonu ……………………………………, e- mail……………………...…………</w:t>
      </w:r>
    </w:p>
    <w:p w14:paraId="2AE7BEAD" w14:textId="77777777" w:rsidR="00FC46A8" w:rsidRPr="00926015" w:rsidRDefault="003A5816" w:rsidP="00A726F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 xml:space="preserve">Imię, nazwisko i stanowisko </w:t>
      </w:r>
      <w:r w:rsidR="003E48ED" w:rsidRPr="00926015">
        <w:rPr>
          <w:rFonts w:ascii="Arial" w:hAnsi="Arial" w:cs="Arial"/>
          <w:sz w:val="24"/>
          <w:szCs w:val="24"/>
        </w:rPr>
        <w:t xml:space="preserve">służbowe </w:t>
      </w:r>
      <w:r w:rsidRPr="00926015">
        <w:rPr>
          <w:rFonts w:ascii="Arial" w:hAnsi="Arial" w:cs="Arial"/>
          <w:sz w:val="24"/>
          <w:szCs w:val="24"/>
        </w:rPr>
        <w:t xml:space="preserve">osoby </w:t>
      </w:r>
      <w:r w:rsidR="00C737E9" w:rsidRPr="00926015">
        <w:rPr>
          <w:rFonts w:ascii="Arial" w:hAnsi="Arial" w:cs="Arial"/>
          <w:sz w:val="24"/>
          <w:szCs w:val="24"/>
        </w:rPr>
        <w:t xml:space="preserve">upoważnionej </w:t>
      </w:r>
      <w:r w:rsidRPr="00926015">
        <w:rPr>
          <w:rFonts w:ascii="Arial" w:hAnsi="Arial" w:cs="Arial"/>
          <w:sz w:val="24"/>
          <w:szCs w:val="24"/>
        </w:rPr>
        <w:t>do p</w:t>
      </w:r>
      <w:r w:rsidR="00013505" w:rsidRPr="00926015">
        <w:rPr>
          <w:rFonts w:ascii="Arial" w:hAnsi="Arial" w:cs="Arial"/>
          <w:sz w:val="24"/>
          <w:szCs w:val="24"/>
        </w:rPr>
        <w:t xml:space="preserve">odpisania umowy </w:t>
      </w:r>
      <w:r w:rsidR="00013505" w:rsidRPr="00926015">
        <w:rPr>
          <w:rFonts w:ascii="Arial" w:hAnsi="Arial" w:cs="Arial"/>
        </w:rPr>
        <w:t xml:space="preserve">(zgodnie </w:t>
      </w:r>
      <w:r w:rsidRPr="00926015">
        <w:rPr>
          <w:rFonts w:ascii="Arial" w:hAnsi="Arial" w:cs="Arial"/>
        </w:rPr>
        <w:t>z</w:t>
      </w:r>
      <w:r w:rsidR="00FC46A8" w:rsidRPr="00926015">
        <w:rPr>
          <w:rFonts w:ascii="Arial" w:hAnsi="Arial" w:cs="Arial"/>
        </w:rPr>
        <w:t> </w:t>
      </w:r>
      <w:r w:rsidRPr="00926015">
        <w:rPr>
          <w:rFonts w:ascii="Arial" w:hAnsi="Arial" w:cs="Arial"/>
        </w:rPr>
        <w:t>dokumentem rejestrowym lub załączonym pełnomocnictwem)</w:t>
      </w:r>
      <w:r w:rsidR="009D315E" w:rsidRPr="00926015">
        <w:rPr>
          <w:rFonts w:ascii="Arial" w:hAnsi="Arial" w:cs="Arial"/>
          <w:sz w:val="24"/>
          <w:szCs w:val="24"/>
        </w:rPr>
        <w:t xml:space="preserve"> ..</w:t>
      </w:r>
      <w:r w:rsidR="00013505" w:rsidRPr="00926015">
        <w:rPr>
          <w:rFonts w:ascii="Arial" w:hAnsi="Arial" w:cs="Arial"/>
          <w:sz w:val="24"/>
          <w:szCs w:val="24"/>
        </w:rPr>
        <w:t>………………</w:t>
      </w:r>
      <w:r w:rsidR="009D1471" w:rsidRPr="00926015">
        <w:rPr>
          <w:rFonts w:ascii="Arial" w:hAnsi="Arial" w:cs="Arial"/>
          <w:sz w:val="24"/>
          <w:szCs w:val="24"/>
        </w:rPr>
        <w:t>………..</w:t>
      </w:r>
    </w:p>
    <w:p w14:paraId="178ACC04" w14:textId="77777777" w:rsidR="00FC46A8" w:rsidRPr="00926015" w:rsidRDefault="00C737E9" w:rsidP="00A726F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2C16EC6" w14:textId="77777777" w:rsidR="00B767B1" w:rsidRPr="00363EB4" w:rsidRDefault="00B767B1" w:rsidP="00D95B69">
      <w:pPr>
        <w:pBdr>
          <w:top w:val="single" w:sz="4" w:space="1" w:color="auto"/>
        </w:pBdr>
        <w:autoSpaceDE w:val="0"/>
        <w:autoSpaceDN w:val="0"/>
        <w:adjustRightInd w:val="0"/>
        <w:ind w:left="-284" w:hanging="142"/>
        <w:jc w:val="both"/>
        <w:rPr>
          <w:rFonts w:ascii="Arial" w:hAnsi="Arial" w:cs="Arial"/>
          <w:b/>
          <w:color w:val="000000" w:themeColor="text1"/>
          <w:sz w:val="15"/>
          <w:szCs w:val="15"/>
        </w:rPr>
      </w:pPr>
      <w:r w:rsidRPr="00926015">
        <w:rPr>
          <w:sz w:val="14"/>
          <w:szCs w:val="14"/>
        </w:rPr>
        <w:t xml:space="preserve">* </w:t>
      </w:r>
      <w:r w:rsidRPr="00926015">
        <w:rPr>
          <w:sz w:val="15"/>
          <w:szCs w:val="15"/>
        </w:rPr>
        <w:t>zgodnie z art. 7 Ustawy z dnia 06.03.2018</w:t>
      </w:r>
      <w:r w:rsidR="007921A7" w:rsidRPr="00926015">
        <w:rPr>
          <w:sz w:val="15"/>
          <w:szCs w:val="15"/>
        </w:rPr>
        <w:t xml:space="preserve"> </w:t>
      </w:r>
      <w:r w:rsidRPr="00926015">
        <w:rPr>
          <w:sz w:val="15"/>
          <w:szCs w:val="15"/>
        </w:rPr>
        <w:t xml:space="preserve">r. Prawo </w:t>
      </w:r>
      <w:r w:rsidRPr="00363EB4">
        <w:rPr>
          <w:color w:val="000000" w:themeColor="text1"/>
          <w:sz w:val="15"/>
          <w:szCs w:val="15"/>
        </w:rPr>
        <w:t>przedsiębiorców (Dz. U. z 20</w:t>
      </w:r>
      <w:r w:rsidR="007921A7" w:rsidRPr="00363EB4">
        <w:rPr>
          <w:color w:val="000000" w:themeColor="text1"/>
          <w:sz w:val="15"/>
          <w:szCs w:val="15"/>
        </w:rPr>
        <w:t>2</w:t>
      </w:r>
      <w:r w:rsidR="00E307EE" w:rsidRPr="00363EB4">
        <w:rPr>
          <w:color w:val="000000" w:themeColor="text1"/>
          <w:sz w:val="15"/>
          <w:szCs w:val="15"/>
        </w:rPr>
        <w:t>3</w:t>
      </w:r>
      <w:r w:rsidR="007921A7" w:rsidRPr="00363EB4">
        <w:rPr>
          <w:color w:val="000000" w:themeColor="text1"/>
          <w:sz w:val="15"/>
          <w:szCs w:val="15"/>
        </w:rPr>
        <w:t xml:space="preserve"> </w:t>
      </w:r>
      <w:r w:rsidRPr="00363EB4">
        <w:rPr>
          <w:color w:val="000000" w:themeColor="text1"/>
          <w:sz w:val="15"/>
          <w:szCs w:val="15"/>
        </w:rPr>
        <w:t>r.</w:t>
      </w:r>
      <w:r w:rsidR="006623F8" w:rsidRPr="00363EB4">
        <w:rPr>
          <w:color w:val="000000" w:themeColor="text1"/>
          <w:sz w:val="15"/>
          <w:szCs w:val="15"/>
        </w:rPr>
        <w:t>,</w:t>
      </w:r>
      <w:r w:rsidR="0010236B" w:rsidRPr="00363EB4">
        <w:rPr>
          <w:color w:val="000000" w:themeColor="text1"/>
          <w:sz w:val="15"/>
          <w:szCs w:val="15"/>
        </w:rPr>
        <w:t xml:space="preserve"> poz. </w:t>
      </w:r>
      <w:r w:rsidR="00E307EE" w:rsidRPr="00363EB4">
        <w:rPr>
          <w:color w:val="000000" w:themeColor="text1"/>
          <w:sz w:val="15"/>
          <w:szCs w:val="15"/>
        </w:rPr>
        <w:t>221</w:t>
      </w:r>
      <w:r w:rsidRPr="00363EB4">
        <w:rPr>
          <w:color w:val="000000" w:themeColor="text1"/>
          <w:sz w:val="15"/>
          <w:szCs w:val="15"/>
        </w:rPr>
        <w:t xml:space="preserve">) za: </w:t>
      </w:r>
    </w:p>
    <w:p w14:paraId="11C37A0C" w14:textId="77777777" w:rsidR="00B767B1" w:rsidRPr="00926015" w:rsidRDefault="00B767B1" w:rsidP="00D95B69">
      <w:pPr>
        <w:numPr>
          <w:ilvl w:val="0"/>
          <w:numId w:val="5"/>
        </w:numPr>
        <w:autoSpaceDE w:val="0"/>
        <w:autoSpaceDN w:val="0"/>
        <w:adjustRightInd w:val="0"/>
        <w:ind w:left="-284" w:hanging="142"/>
        <w:jc w:val="both"/>
        <w:rPr>
          <w:sz w:val="15"/>
          <w:szCs w:val="15"/>
        </w:rPr>
      </w:pPr>
      <w:proofErr w:type="spellStart"/>
      <w:r w:rsidRPr="00926015">
        <w:rPr>
          <w:b/>
          <w:sz w:val="15"/>
          <w:szCs w:val="15"/>
        </w:rPr>
        <w:t>mikroprzedsiębiorcę</w:t>
      </w:r>
      <w:proofErr w:type="spellEnd"/>
      <w:r w:rsidRPr="00926015">
        <w:rPr>
          <w:b/>
          <w:sz w:val="15"/>
          <w:szCs w:val="15"/>
        </w:rPr>
        <w:t xml:space="preserve"> </w:t>
      </w:r>
      <w:r w:rsidRPr="00926015">
        <w:rPr>
          <w:sz w:val="15"/>
          <w:szCs w:val="15"/>
        </w:rPr>
        <w:t>uważa się przedsiębiorcę, który w co najmniej jednym z dwóch ostatnich lat obrotowych spełniał łącznie następujące warunki:</w:t>
      </w:r>
    </w:p>
    <w:p w14:paraId="132DE937" w14:textId="77777777" w:rsidR="00B767B1" w:rsidRPr="00926015" w:rsidRDefault="00B767B1" w:rsidP="00D95B69">
      <w:pPr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ind w:left="-142" w:hanging="142"/>
        <w:contextualSpacing/>
        <w:jc w:val="both"/>
        <w:rPr>
          <w:sz w:val="15"/>
          <w:szCs w:val="15"/>
        </w:rPr>
      </w:pPr>
      <w:r w:rsidRPr="00926015">
        <w:rPr>
          <w:sz w:val="15"/>
          <w:szCs w:val="15"/>
        </w:rPr>
        <w:t xml:space="preserve">zatrudniał średniorocznie mniej niż 10 pracowników oraz </w:t>
      </w:r>
    </w:p>
    <w:p w14:paraId="6358A810" w14:textId="77777777" w:rsidR="00B767B1" w:rsidRPr="00926015" w:rsidRDefault="00B767B1" w:rsidP="00D95B69">
      <w:pPr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ind w:left="-142" w:hanging="142"/>
        <w:contextualSpacing/>
        <w:jc w:val="both"/>
        <w:rPr>
          <w:sz w:val="15"/>
          <w:szCs w:val="15"/>
        </w:rPr>
      </w:pPr>
      <w:r w:rsidRPr="00926015">
        <w:rPr>
          <w:sz w:val="15"/>
          <w:szCs w:val="15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</w:r>
    </w:p>
    <w:p w14:paraId="5B3459C8" w14:textId="77777777" w:rsidR="00B767B1" w:rsidRPr="00926015" w:rsidRDefault="00B767B1" w:rsidP="00D95B69">
      <w:pPr>
        <w:numPr>
          <w:ilvl w:val="0"/>
          <w:numId w:val="5"/>
        </w:numPr>
        <w:autoSpaceDE w:val="0"/>
        <w:autoSpaceDN w:val="0"/>
        <w:adjustRightInd w:val="0"/>
        <w:ind w:left="-284" w:hanging="142"/>
        <w:jc w:val="both"/>
        <w:rPr>
          <w:sz w:val="15"/>
          <w:szCs w:val="15"/>
        </w:rPr>
      </w:pPr>
      <w:r w:rsidRPr="00926015">
        <w:rPr>
          <w:b/>
          <w:sz w:val="15"/>
          <w:szCs w:val="15"/>
        </w:rPr>
        <w:t>małego przedsiębiorcę</w:t>
      </w:r>
      <w:r w:rsidRPr="00926015">
        <w:rPr>
          <w:sz w:val="15"/>
          <w:szCs w:val="15"/>
        </w:rPr>
        <w:t xml:space="preserve"> uważa się przedsiębiorcę, który w co najmniej jednym z dwóch ostatnich lat obrotowych spełniał łącznie następujące warunki:</w:t>
      </w:r>
    </w:p>
    <w:p w14:paraId="0265440C" w14:textId="77777777" w:rsidR="00B767B1" w:rsidRPr="00926015" w:rsidRDefault="00B767B1" w:rsidP="00D95B69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-142" w:hanging="142"/>
        <w:contextualSpacing/>
        <w:jc w:val="both"/>
        <w:rPr>
          <w:sz w:val="15"/>
          <w:szCs w:val="15"/>
        </w:rPr>
      </w:pPr>
      <w:r w:rsidRPr="00926015">
        <w:rPr>
          <w:sz w:val="15"/>
          <w:szCs w:val="15"/>
        </w:rPr>
        <w:t xml:space="preserve">zatrudniał średniorocznie mniej niż 50 pracowników oraz </w:t>
      </w:r>
    </w:p>
    <w:p w14:paraId="01F0338A" w14:textId="77777777" w:rsidR="00DF0718" w:rsidRPr="00926015" w:rsidRDefault="00B767B1" w:rsidP="00DF071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-142" w:hanging="142"/>
        <w:contextualSpacing/>
        <w:jc w:val="both"/>
        <w:rPr>
          <w:sz w:val="15"/>
          <w:szCs w:val="15"/>
        </w:rPr>
      </w:pPr>
      <w:r w:rsidRPr="00926015">
        <w:rPr>
          <w:sz w:val="15"/>
          <w:szCs w:val="15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</w:t>
      </w:r>
      <w:r w:rsidR="00DF0718" w:rsidRPr="00926015">
        <w:rPr>
          <w:sz w:val="15"/>
          <w:szCs w:val="15"/>
        </w:rPr>
        <w:t xml:space="preserve"> równowartości w złotych 10 milionów euro</w:t>
      </w:r>
    </w:p>
    <w:p w14:paraId="76F5EAEE" w14:textId="77777777" w:rsidR="00DF0718" w:rsidRPr="00926015" w:rsidRDefault="00DF0718" w:rsidP="00DF0718">
      <w:pPr>
        <w:autoSpaceDE w:val="0"/>
        <w:autoSpaceDN w:val="0"/>
        <w:adjustRightInd w:val="0"/>
        <w:ind w:left="-284"/>
        <w:contextualSpacing/>
        <w:jc w:val="both"/>
        <w:rPr>
          <w:sz w:val="15"/>
          <w:szCs w:val="15"/>
        </w:rPr>
      </w:pPr>
      <w:r w:rsidRPr="00926015">
        <w:rPr>
          <w:sz w:val="15"/>
          <w:szCs w:val="15"/>
        </w:rPr>
        <w:t xml:space="preserve">- i który nie jest </w:t>
      </w:r>
      <w:proofErr w:type="spellStart"/>
      <w:r w:rsidRPr="00926015">
        <w:rPr>
          <w:sz w:val="15"/>
          <w:szCs w:val="15"/>
        </w:rPr>
        <w:t>mikroprzedsiębiorcą</w:t>
      </w:r>
      <w:proofErr w:type="spellEnd"/>
      <w:r w:rsidRPr="00926015">
        <w:rPr>
          <w:sz w:val="15"/>
          <w:szCs w:val="15"/>
        </w:rPr>
        <w:t xml:space="preserve">; </w:t>
      </w:r>
    </w:p>
    <w:p w14:paraId="5342AD55" w14:textId="77777777" w:rsidR="00B767B1" w:rsidRPr="00926015" w:rsidRDefault="00B767B1" w:rsidP="00D95B69">
      <w:pPr>
        <w:numPr>
          <w:ilvl w:val="0"/>
          <w:numId w:val="5"/>
        </w:numPr>
        <w:autoSpaceDE w:val="0"/>
        <w:autoSpaceDN w:val="0"/>
        <w:adjustRightInd w:val="0"/>
        <w:ind w:left="-284" w:hanging="142"/>
        <w:jc w:val="both"/>
        <w:rPr>
          <w:sz w:val="15"/>
          <w:szCs w:val="15"/>
        </w:rPr>
      </w:pPr>
      <w:r w:rsidRPr="00926015">
        <w:rPr>
          <w:b/>
          <w:sz w:val="15"/>
          <w:szCs w:val="15"/>
        </w:rPr>
        <w:t>średniego przedsiębiorcę</w:t>
      </w:r>
      <w:r w:rsidRPr="00926015">
        <w:rPr>
          <w:sz w:val="15"/>
          <w:szCs w:val="15"/>
        </w:rPr>
        <w:t xml:space="preserve"> uważa się przedsiębiorcę, który w co najmniej jednym z dwóch ostatnich lat obrotowych spełniał łącznie następujące warunki:</w:t>
      </w:r>
    </w:p>
    <w:p w14:paraId="40007869" w14:textId="77777777" w:rsidR="00B767B1" w:rsidRPr="00926015" w:rsidRDefault="00B767B1" w:rsidP="00D95B69">
      <w:pPr>
        <w:pStyle w:val="Bezodstpw"/>
        <w:numPr>
          <w:ilvl w:val="0"/>
          <w:numId w:val="20"/>
        </w:numPr>
        <w:ind w:left="-142" w:hanging="142"/>
        <w:jc w:val="both"/>
        <w:rPr>
          <w:sz w:val="15"/>
          <w:szCs w:val="15"/>
        </w:rPr>
      </w:pPr>
      <w:r w:rsidRPr="00926015">
        <w:rPr>
          <w:sz w:val="15"/>
          <w:szCs w:val="15"/>
        </w:rPr>
        <w:t xml:space="preserve">zatrudniał średniorocznie mniej niż 250 pracowników oraz </w:t>
      </w:r>
    </w:p>
    <w:p w14:paraId="6D182883" w14:textId="77777777" w:rsidR="00F149DE" w:rsidRPr="00926015" w:rsidRDefault="00B767B1" w:rsidP="00F149DE">
      <w:pPr>
        <w:pStyle w:val="Bezodstpw"/>
        <w:numPr>
          <w:ilvl w:val="0"/>
          <w:numId w:val="20"/>
        </w:numPr>
        <w:ind w:left="-142" w:hanging="142"/>
        <w:jc w:val="both"/>
        <w:rPr>
          <w:rFonts w:ascii="Arial" w:eastAsia="Calibri" w:hAnsi="Arial" w:cs="Arial"/>
          <w:sz w:val="15"/>
          <w:szCs w:val="15"/>
        </w:rPr>
      </w:pPr>
      <w:r w:rsidRPr="00926015">
        <w:rPr>
          <w:sz w:val="15"/>
          <w:szCs w:val="15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</w:t>
      </w:r>
    </w:p>
    <w:p w14:paraId="52D717A9" w14:textId="77777777" w:rsidR="00F149DE" w:rsidRPr="00926015" w:rsidRDefault="00F149DE" w:rsidP="00F149DE">
      <w:pPr>
        <w:pStyle w:val="Bezodstpw"/>
        <w:ind w:left="-284"/>
        <w:jc w:val="both"/>
        <w:rPr>
          <w:sz w:val="15"/>
          <w:szCs w:val="15"/>
        </w:rPr>
      </w:pPr>
      <w:r w:rsidRPr="00926015">
        <w:rPr>
          <w:sz w:val="15"/>
          <w:szCs w:val="15"/>
        </w:rPr>
        <w:t xml:space="preserve">- i który nie jest </w:t>
      </w:r>
      <w:proofErr w:type="spellStart"/>
      <w:r w:rsidRPr="00926015">
        <w:rPr>
          <w:sz w:val="15"/>
          <w:szCs w:val="15"/>
        </w:rPr>
        <w:t>mikroprzedsiębiorcą</w:t>
      </w:r>
      <w:proofErr w:type="spellEnd"/>
      <w:r w:rsidRPr="00926015">
        <w:rPr>
          <w:sz w:val="15"/>
          <w:szCs w:val="15"/>
        </w:rPr>
        <w:t xml:space="preserve"> ani małym przedsiębiorcą;</w:t>
      </w:r>
      <w:r w:rsidR="00B767B1" w:rsidRPr="00926015">
        <w:rPr>
          <w:sz w:val="15"/>
          <w:szCs w:val="15"/>
        </w:rPr>
        <w:tab/>
      </w:r>
    </w:p>
    <w:p w14:paraId="20B381CB" w14:textId="77777777" w:rsidR="00F149DE" w:rsidRPr="00926015" w:rsidRDefault="00F149DE" w:rsidP="00F149DE">
      <w:pPr>
        <w:pStyle w:val="Bezodstpw"/>
        <w:ind w:left="-284"/>
        <w:jc w:val="both"/>
        <w:rPr>
          <w:sz w:val="15"/>
          <w:szCs w:val="15"/>
        </w:rPr>
      </w:pPr>
    </w:p>
    <w:p w14:paraId="21870298" w14:textId="77777777" w:rsidR="00F149DE" w:rsidRPr="00926015" w:rsidRDefault="00F149DE" w:rsidP="00F149DE">
      <w:pPr>
        <w:pStyle w:val="Bezodstpw"/>
        <w:ind w:left="-284"/>
        <w:jc w:val="both"/>
        <w:rPr>
          <w:sz w:val="15"/>
          <w:szCs w:val="15"/>
        </w:rPr>
        <w:sectPr w:rsidR="00F149DE" w:rsidRPr="00926015" w:rsidSect="00A91DB9">
          <w:footerReference w:type="default" r:id="rId10"/>
          <w:footerReference w:type="first" r:id="rId11"/>
          <w:pgSz w:w="11906" w:h="16838"/>
          <w:pgMar w:top="709" w:right="1247" w:bottom="1134" w:left="1247" w:header="284" w:footer="588" w:gutter="0"/>
          <w:cols w:space="708"/>
          <w:titlePg/>
          <w:docGrid w:linePitch="360"/>
        </w:sectPr>
      </w:pPr>
    </w:p>
    <w:p w14:paraId="537B3D63" w14:textId="77777777" w:rsidR="00DB14A5" w:rsidRPr="00926015" w:rsidRDefault="004C2485" w:rsidP="00013505">
      <w:pPr>
        <w:pStyle w:val="Akapitzlist"/>
        <w:numPr>
          <w:ilvl w:val="0"/>
          <w:numId w:val="14"/>
        </w:numPr>
        <w:tabs>
          <w:tab w:val="num" w:pos="284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lastRenderedPageBreak/>
        <w:t xml:space="preserve">Nazwa banku </w:t>
      </w:r>
      <w:r w:rsidR="00DB14A5" w:rsidRPr="00926015">
        <w:rPr>
          <w:rFonts w:ascii="Arial" w:eastAsia="Calibri" w:hAnsi="Arial" w:cs="Arial"/>
          <w:sz w:val="24"/>
          <w:szCs w:val="24"/>
        </w:rPr>
        <w:t>………………..……………………………………………………………….</w:t>
      </w:r>
    </w:p>
    <w:p w14:paraId="39EED356" w14:textId="77777777" w:rsidR="00013505" w:rsidRPr="00926015" w:rsidRDefault="00DB14A5" w:rsidP="00DB14A5">
      <w:pPr>
        <w:spacing w:line="276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>i</w:t>
      </w:r>
      <w:r w:rsidR="004C2485" w:rsidRPr="00926015">
        <w:rPr>
          <w:rFonts w:ascii="Arial" w:eastAsia="Calibri" w:hAnsi="Arial" w:cs="Arial"/>
          <w:sz w:val="24"/>
          <w:szCs w:val="24"/>
        </w:rPr>
        <w:t xml:space="preserve"> num</w:t>
      </w:r>
      <w:r w:rsidR="00013505" w:rsidRPr="00926015">
        <w:rPr>
          <w:rFonts w:ascii="Arial" w:eastAsia="Calibri" w:hAnsi="Arial" w:cs="Arial"/>
          <w:sz w:val="24"/>
          <w:szCs w:val="24"/>
        </w:rPr>
        <w:t xml:space="preserve">er </w:t>
      </w:r>
      <w:r w:rsidR="005514C9" w:rsidRPr="00926015">
        <w:rPr>
          <w:rFonts w:ascii="Arial" w:eastAsia="Calibri" w:hAnsi="Arial" w:cs="Arial"/>
          <w:sz w:val="24"/>
          <w:szCs w:val="24"/>
        </w:rPr>
        <w:t xml:space="preserve">nieoprocentowanego rachunku </w:t>
      </w:r>
      <w:r w:rsidR="00013505" w:rsidRPr="00926015">
        <w:rPr>
          <w:rFonts w:ascii="Arial" w:eastAsia="Calibri" w:hAnsi="Arial" w:cs="Arial"/>
          <w:sz w:val="24"/>
          <w:szCs w:val="24"/>
        </w:rPr>
        <w:t>firmowego wnioskodawcy</w:t>
      </w:r>
      <w:r w:rsidR="004C2485" w:rsidRPr="00926015">
        <w:rPr>
          <w:rFonts w:ascii="Arial" w:eastAsia="Calibri" w:hAnsi="Arial" w:cs="Arial"/>
          <w:sz w:val="24"/>
          <w:szCs w:val="24"/>
        </w:rPr>
        <w:t xml:space="preserve">: </w:t>
      </w:r>
    </w:p>
    <w:p w14:paraId="1A2E51F4" w14:textId="77777777" w:rsidR="004C2485" w:rsidRPr="00926015" w:rsidRDefault="004C2485" w:rsidP="000135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44"/>
          <w:szCs w:val="44"/>
        </w:rPr>
      </w:pP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t xml:space="preserve"> </w:t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t xml:space="preserve"> </w:t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t xml:space="preserve"> </w:t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t xml:space="preserve"> </w:t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t xml:space="preserve"> </w:t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t xml:space="preserve"> </w:t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  <w:r w:rsidRPr="00926015">
        <w:rPr>
          <w:rFonts w:ascii="Arial" w:hAnsi="Arial" w:cs="Arial"/>
          <w:sz w:val="44"/>
          <w:szCs w:val="44"/>
        </w:rPr>
        <w:sym w:font="Wingdings 2" w:char="F030"/>
      </w:r>
    </w:p>
    <w:p w14:paraId="7E0AAA98" w14:textId="77777777" w:rsidR="00D441C9" w:rsidRPr="00926015" w:rsidRDefault="004C2485" w:rsidP="00A726F5">
      <w:pPr>
        <w:autoSpaceDE w:val="0"/>
        <w:autoSpaceDN w:val="0"/>
        <w:adjustRightInd w:val="0"/>
        <w:spacing w:line="276" w:lineRule="auto"/>
        <w:ind w:left="-426" w:right="-369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>Otrzymane środki muszą zostać przekazane realizatorowi działań ze wskazanego wyżej konta</w:t>
      </w:r>
    </w:p>
    <w:p w14:paraId="7A3F88D2" w14:textId="77777777" w:rsidR="009D315E" w:rsidRPr="00926015" w:rsidRDefault="009D315E" w:rsidP="00824C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70C703" w14:textId="77777777" w:rsidR="00197BFC" w:rsidRPr="00926015" w:rsidRDefault="00197BFC" w:rsidP="00824C28">
      <w:pPr>
        <w:spacing w:line="276" w:lineRule="auto"/>
        <w:ind w:left="-284"/>
        <w:rPr>
          <w:rFonts w:ascii="Arial" w:eastAsia="Calibri" w:hAnsi="Arial" w:cs="Arial"/>
          <w:b/>
          <w:sz w:val="24"/>
          <w:szCs w:val="24"/>
        </w:rPr>
      </w:pPr>
      <w:r w:rsidRPr="00926015">
        <w:rPr>
          <w:rFonts w:ascii="Arial" w:eastAsia="Calibri" w:hAnsi="Arial" w:cs="Arial"/>
          <w:b/>
          <w:sz w:val="24"/>
          <w:szCs w:val="24"/>
        </w:rPr>
        <w:t>2. Informacje o planowanym kształceniu ustawicznym pracowników i pracodawcy</w:t>
      </w:r>
    </w:p>
    <w:p w14:paraId="6B8FBF7D" w14:textId="77777777" w:rsidR="00197BFC" w:rsidRPr="00926015" w:rsidRDefault="00197BFC" w:rsidP="00824C28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>1) Całkowita wartość planowanych działań związanych z kształceniem ustawicznym</w:t>
      </w:r>
    </w:p>
    <w:p w14:paraId="04B212ED" w14:textId="77777777" w:rsidR="00C712CF" w:rsidRPr="00926015" w:rsidRDefault="00000000" w:rsidP="00824C28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 w14:anchorId="650C5BD0">
          <v:rect id="Prostokąt 5" o:spid="_x0000_s2052" style="position:absolute;margin-left:259.6pt;margin-top:10.7pt;width:5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" filled="f" strokecolor="black [3213]">
            <v:path arrowok="t"/>
          </v:rect>
        </w:pict>
      </w:r>
    </w:p>
    <w:p w14:paraId="3E8CD2F5" w14:textId="77777777" w:rsidR="00C712CF" w:rsidRPr="00926015" w:rsidRDefault="00C712CF" w:rsidP="00824C28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26015">
        <w:rPr>
          <w:rFonts w:ascii="Arial" w:eastAsia="Calibri" w:hAnsi="Arial" w:cs="Arial"/>
          <w:sz w:val="24"/>
          <w:szCs w:val="24"/>
        </w:rPr>
        <w:t>Liczba osób planowana do objęcia wsparciem -</w:t>
      </w:r>
    </w:p>
    <w:p w14:paraId="3B85D812" w14:textId="77777777" w:rsidR="00C712CF" w:rsidRPr="00926015" w:rsidRDefault="00C712CF" w:rsidP="00824C28">
      <w:pPr>
        <w:spacing w:line="276" w:lineRule="auto"/>
        <w:rPr>
          <w:rFonts w:ascii="Arial" w:eastAsia="Calibri" w:hAnsi="Arial" w:cs="Arial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020"/>
        <w:gridCol w:w="2020"/>
        <w:gridCol w:w="2020"/>
        <w:gridCol w:w="2020"/>
      </w:tblGrid>
      <w:tr w:rsidR="00926015" w:rsidRPr="00926015" w14:paraId="7E2DF85B" w14:textId="77777777" w:rsidTr="008960B2">
        <w:tc>
          <w:tcPr>
            <w:tcW w:w="2269" w:type="dxa"/>
            <w:shd w:val="pct10" w:color="auto" w:fill="auto"/>
          </w:tcPr>
          <w:p w14:paraId="18BF06EE" w14:textId="77777777" w:rsidR="00426D5E" w:rsidRPr="00926015" w:rsidRDefault="00426D5E" w:rsidP="00426D5E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0" w:type="dxa"/>
            <w:shd w:val="pct10" w:color="auto" w:fill="auto"/>
            <w:vAlign w:val="center"/>
          </w:tcPr>
          <w:p w14:paraId="73798A83" w14:textId="77777777" w:rsidR="00426D5E" w:rsidRPr="00926015" w:rsidRDefault="00426D5E" w:rsidP="00426D5E">
            <w:pPr>
              <w:spacing w:line="276" w:lineRule="auto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15">
              <w:rPr>
                <w:rFonts w:ascii="Arial" w:hAnsi="Arial" w:cs="Arial"/>
                <w:sz w:val="18"/>
                <w:szCs w:val="18"/>
              </w:rPr>
              <w:t>Całkowita wysokość wydatków w PLN</w:t>
            </w:r>
          </w:p>
          <w:p w14:paraId="18C3AA52" w14:textId="77777777" w:rsidR="00426D5E" w:rsidRPr="00926015" w:rsidRDefault="00426D5E" w:rsidP="00426D5E">
            <w:pPr>
              <w:spacing w:line="276" w:lineRule="auto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15">
              <w:rPr>
                <w:rFonts w:ascii="Arial" w:hAnsi="Arial" w:cs="Arial"/>
                <w:sz w:val="18"/>
                <w:szCs w:val="18"/>
              </w:rPr>
              <w:t>(netto = brutto)</w:t>
            </w:r>
          </w:p>
          <w:p w14:paraId="2569C077" w14:textId="77777777" w:rsidR="00426D5E" w:rsidRPr="00926015" w:rsidRDefault="00426D5E" w:rsidP="00426D5E">
            <w:pPr>
              <w:spacing w:line="276" w:lineRule="auto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15">
              <w:rPr>
                <w:rFonts w:ascii="Arial" w:hAnsi="Arial" w:cs="Arial"/>
                <w:sz w:val="18"/>
                <w:szCs w:val="18"/>
              </w:rPr>
              <w:t>(100%)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509634E" w14:textId="77777777" w:rsidR="00426D5E" w:rsidRPr="00926015" w:rsidRDefault="00426D5E" w:rsidP="00426D5E">
            <w:pPr>
              <w:spacing w:line="276" w:lineRule="auto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15">
              <w:rPr>
                <w:rFonts w:ascii="Arial" w:hAnsi="Arial" w:cs="Arial"/>
                <w:sz w:val="18"/>
                <w:szCs w:val="18"/>
              </w:rPr>
              <w:t>Wnioskowana wysokość środków KFS w PLN</w:t>
            </w:r>
          </w:p>
          <w:p w14:paraId="34338B84" w14:textId="77777777" w:rsidR="00426D5E" w:rsidRPr="00926015" w:rsidRDefault="00426D5E" w:rsidP="00426D5E">
            <w:pPr>
              <w:spacing w:line="276" w:lineRule="auto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15">
              <w:rPr>
                <w:rFonts w:ascii="Arial" w:hAnsi="Arial" w:cs="Arial"/>
                <w:sz w:val="18"/>
                <w:szCs w:val="18"/>
              </w:rPr>
              <w:t>(80%/100%)</w:t>
            </w:r>
          </w:p>
        </w:tc>
        <w:tc>
          <w:tcPr>
            <w:tcW w:w="2020" w:type="dxa"/>
            <w:shd w:val="pct10" w:color="auto" w:fill="auto"/>
            <w:vAlign w:val="center"/>
          </w:tcPr>
          <w:p w14:paraId="387C1B2C" w14:textId="77777777" w:rsidR="00426D5E" w:rsidRPr="00926015" w:rsidRDefault="00426D5E" w:rsidP="00426D5E">
            <w:pPr>
              <w:spacing w:line="276" w:lineRule="auto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15">
              <w:rPr>
                <w:rFonts w:ascii="Arial" w:hAnsi="Arial" w:cs="Arial"/>
                <w:sz w:val="18"/>
                <w:szCs w:val="18"/>
              </w:rPr>
              <w:t xml:space="preserve">Wysokość wkładu własnego wnoszonego przez pracodawcę w PLN </w:t>
            </w:r>
          </w:p>
          <w:p w14:paraId="0C2B471F" w14:textId="77777777" w:rsidR="00426D5E" w:rsidRPr="00926015" w:rsidRDefault="00426D5E" w:rsidP="00426D5E">
            <w:pPr>
              <w:spacing w:line="276" w:lineRule="auto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15">
              <w:rPr>
                <w:rFonts w:ascii="Arial" w:hAnsi="Arial" w:cs="Arial"/>
                <w:sz w:val="18"/>
                <w:szCs w:val="18"/>
              </w:rPr>
              <w:t>(20%/0%)</w:t>
            </w:r>
          </w:p>
        </w:tc>
        <w:tc>
          <w:tcPr>
            <w:tcW w:w="2020" w:type="dxa"/>
            <w:shd w:val="pct10" w:color="auto" w:fill="auto"/>
          </w:tcPr>
          <w:p w14:paraId="73542575" w14:textId="77777777" w:rsidR="00426D5E" w:rsidRPr="00926015" w:rsidRDefault="00426D5E" w:rsidP="00426D5E">
            <w:pPr>
              <w:spacing w:line="276" w:lineRule="auto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15">
              <w:rPr>
                <w:rFonts w:ascii="Arial" w:eastAsia="Calibri" w:hAnsi="Arial" w:cs="Arial"/>
                <w:sz w:val="18"/>
                <w:szCs w:val="18"/>
              </w:rPr>
              <w:t xml:space="preserve">Ogólna liczba pracowników </w:t>
            </w:r>
            <w:r w:rsidRPr="00926015">
              <w:rPr>
                <w:rFonts w:ascii="Arial" w:eastAsia="Calibri" w:hAnsi="Arial" w:cs="Arial"/>
                <w:sz w:val="18"/>
                <w:szCs w:val="18"/>
              </w:rPr>
              <w:br/>
              <w:t>i pracodawców planowana do objęcia wsparciem</w:t>
            </w:r>
          </w:p>
        </w:tc>
      </w:tr>
      <w:tr w:rsidR="00926015" w:rsidRPr="00926015" w14:paraId="77CE126A" w14:textId="77777777" w:rsidTr="00F01D60">
        <w:trPr>
          <w:trHeight w:val="610"/>
        </w:trPr>
        <w:tc>
          <w:tcPr>
            <w:tcW w:w="2269" w:type="dxa"/>
            <w:shd w:val="pct10" w:color="auto" w:fill="auto"/>
            <w:vAlign w:val="center"/>
          </w:tcPr>
          <w:p w14:paraId="449DA8D4" w14:textId="77777777" w:rsidR="00426D5E" w:rsidRPr="00926015" w:rsidRDefault="00426D5E" w:rsidP="00F01D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6015">
              <w:rPr>
                <w:rFonts w:ascii="Arial" w:hAnsi="Arial" w:cs="Arial"/>
                <w:sz w:val="18"/>
                <w:szCs w:val="18"/>
              </w:rPr>
              <w:t>Kursy</w:t>
            </w:r>
            <w:r w:rsidR="00767D4A" w:rsidRPr="00926015">
              <w:rPr>
                <w:rFonts w:ascii="Arial" w:hAnsi="Arial" w:cs="Arial"/>
                <w:sz w:val="18"/>
                <w:szCs w:val="18"/>
              </w:rPr>
              <w:t>/Szkolenia</w:t>
            </w:r>
            <w:r w:rsidRPr="009260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</w:tcPr>
          <w:p w14:paraId="6F62AAE6" w14:textId="77777777" w:rsidR="00426D5E" w:rsidRPr="00926015" w:rsidRDefault="00426D5E" w:rsidP="00426D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0" w:type="dxa"/>
            <w:shd w:val="pct5" w:color="auto" w:fill="auto"/>
          </w:tcPr>
          <w:p w14:paraId="37432A3F" w14:textId="77777777" w:rsidR="00426D5E" w:rsidRPr="00926015" w:rsidRDefault="00426D5E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</w:tcPr>
          <w:p w14:paraId="26B893EC" w14:textId="77777777" w:rsidR="00426D5E" w:rsidRPr="00926015" w:rsidRDefault="00426D5E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</w:tcPr>
          <w:p w14:paraId="120F80D4" w14:textId="77777777" w:rsidR="00426D5E" w:rsidRPr="00926015" w:rsidRDefault="00426D5E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015" w:rsidRPr="00926015" w14:paraId="145861FF" w14:textId="77777777" w:rsidTr="00F01D60">
        <w:trPr>
          <w:trHeight w:val="548"/>
        </w:trPr>
        <w:tc>
          <w:tcPr>
            <w:tcW w:w="2269" w:type="dxa"/>
            <w:shd w:val="pct10" w:color="auto" w:fill="auto"/>
            <w:vAlign w:val="center"/>
          </w:tcPr>
          <w:p w14:paraId="37A55EB3" w14:textId="77777777" w:rsidR="00426D5E" w:rsidRPr="00926015" w:rsidRDefault="00426D5E" w:rsidP="00F01D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6015">
              <w:rPr>
                <w:rFonts w:ascii="Arial" w:hAnsi="Arial" w:cs="Arial"/>
                <w:sz w:val="18"/>
                <w:szCs w:val="18"/>
              </w:rPr>
              <w:t xml:space="preserve">Studia podyplomowe </w:t>
            </w:r>
          </w:p>
        </w:tc>
        <w:tc>
          <w:tcPr>
            <w:tcW w:w="2020" w:type="dxa"/>
          </w:tcPr>
          <w:p w14:paraId="5E2ECBF9" w14:textId="77777777" w:rsidR="00426D5E" w:rsidRPr="00926015" w:rsidRDefault="00426D5E" w:rsidP="00426D5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0" w:type="dxa"/>
            <w:shd w:val="pct5" w:color="auto" w:fill="auto"/>
          </w:tcPr>
          <w:p w14:paraId="4453EC38" w14:textId="77777777" w:rsidR="00426D5E" w:rsidRPr="00926015" w:rsidRDefault="00426D5E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</w:tcPr>
          <w:p w14:paraId="6299F53C" w14:textId="77777777" w:rsidR="00426D5E" w:rsidRPr="00926015" w:rsidRDefault="00426D5E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</w:tcPr>
          <w:p w14:paraId="4761F748" w14:textId="77777777" w:rsidR="00426D5E" w:rsidRPr="00926015" w:rsidRDefault="00426D5E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015" w:rsidRPr="00926015" w14:paraId="3F5C8554" w14:textId="77777777" w:rsidTr="00F01D60">
        <w:trPr>
          <w:trHeight w:val="570"/>
        </w:trPr>
        <w:tc>
          <w:tcPr>
            <w:tcW w:w="226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DB42923" w14:textId="77777777" w:rsidR="00426D5E" w:rsidRPr="00926015" w:rsidRDefault="00426D5E" w:rsidP="00F01D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6015">
              <w:rPr>
                <w:rFonts w:ascii="Arial" w:eastAsia="Calibri" w:hAnsi="Arial" w:cs="Arial"/>
                <w:sz w:val="18"/>
                <w:szCs w:val="18"/>
              </w:rPr>
              <w:t xml:space="preserve">Egzamin 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239AF1B8" w14:textId="77777777" w:rsidR="00426D5E" w:rsidRPr="00926015" w:rsidRDefault="00426D5E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pct5" w:color="auto" w:fill="auto"/>
          </w:tcPr>
          <w:p w14:paraId="0A37D6B2" w14:textId="77777777" w:rsidR="00426D5E" w:rsidRPr="00926015" w:rsidRDefault="00426D5E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1B341CA5" w14:textId="77777777" w:rsidR="00426D5E" w:rsidRPr="00926015" w:rsidRDefault="00426D5E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393B9F56" w14:textId="77777777" w:rsidR="00426D5E" w:rsidRPr="00926015" w:rsidRDefault="00426D5E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015" w:rsidRPr="00926015" w14:paraId="4F0EF8E4" w14:textId="77777777" w:rsidTr="00F01D60">
        <w:trPr>
          <w:trHeight w:val="564"/>
        </w:trPr>
        <w:tc>
          <w:tcPr>
            <w:tcW w:w="226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B73AE3F" w14:textId="77777777" w:rsidR="009D1471" w:rsidRPr="00926015" w:rsidRDefault="00EC432E" w:rsidP="00F01D6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26015">
              <w:rPr>
                <w:rFonts w:ascii="Arial" w:eastAsia="Calibri" w:hAnsi="Arial" w:cs="Arial"/>
                <w:sz w:val="18"/>
                <w:szCs w:val="18"/>
              </w:rPr>
              <w:t>Badanie lekarskie i psychologiczne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7FF092B4" w14:textId="77777777" w:rsidR="009D1471" w:rsidRPr="00926015" w:rsidRDefault="009D1471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pct5" w:color="auto" w:fill="auto"/>
          </w:tcPr>
          <w:p w14:paraId="4B391234" w14:textId="77777777" w:rsidR="009D1471" w:rsidRPr="00926015" w:rsidRDefault="009D1471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677C36D2" w14:textId="77777777" w:rsidR="009D1471" w:rsidRPr="00926015" w:rsidRDefault="009D1471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234FFFA4" w14:textId="77777777" w:rsidR="009D1471" w:rsidRPr="00926015" w:rsidRDefault="009D1471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015" w:rsidRPr="00926015" w14:paraId="75C5E231" w14:textId="77777777" w:rsidTr="00F01D60">
        <w:trPr>
          <w:trHeight w:val="544"/>
        </w:trPr>
        <w:tc>
          <w:tcPr>
            <w:tcW w:w="226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C6F1328" w14:textId="77777777" w:rsidR="009D1471" w:rsidRPr="00926015" w:rsidRDefault="00EC432E" w:rsidP="00F01D6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26015">
              <w:rPr>
                <w:rFonts w:ascii="Arial" w:eastAsia="Calibri" w:hAnsi="Arial" w:cs="Arial"/>
                <w:sz w:val="18"/>
                <w:szCs w:val="18"/>
              </w:rPr>
              <w:t>Ubezpieczenie NNW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1C3E8E38" w14:textId="77777777" w:rsidR="009D1471" w:rsidRPr="00926015" w:rsidRDefault="009D1471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pct5" w:color="auto" w:fill="auto"/>
          </w:tcPr>
          <w:p w14:paraId="26E2C606" w14:textId="77777777" w:rsidR="009D1471" w:rsidRPr="00926015" w:rsidRDefault="009D1471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64D39930" w14:textId="77777777" w:rsidR="009D1471" w:rsidRPr="00926015" w:rsidRDefault="009D1471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24A8AB71" w14:textId="77777777" w:rsidR="009D1471" w:rsidRPr="00926015" w:rsidRDefault="009D1471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015" w:rsidRPr="00926015" w14:paraId="251C9083" w14:textId="77777777" w:rsidTr="00EC432E">
        <w:trPr>
          <w:trHeight w:val="411"/>
        </w:trPr>
        <w:tc>
          <w:tcPr>
            <w:tcW w:w="226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3837154" w14:textId="77777777" w:rsidR="00426D5E" w:rsidRPr="00926015" w:rsidRDefault="00426D5E" w:rsidP="00EC432E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26015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pct10" w:color="auto" w:fill="auto"/>
          </w:tcPr>
          <w:p w14:paraId="249F835A" w14:textId="77777777" w:rsidR="00426D5E" w:rsidRPr="00926015" w:rsidRDefault="00426D5E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shd w:val="pct10" w:color="auto" w:fill="auto"/>
          </w:tcPr>
          <w:p w14:paraId="167ED363" w14:textId="77777777" w:rsidR="00426D5E" w:rsidRPr="00926015" w:rsidRDefault="00426D5E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shd w:val="pct10" w:color="auto" w:fill="auto"/>
          </w:tcPr>
          <w:p w14:paraId="1A803F94" w14:textId="77777777" w:rsidR="00426D5E" w:rsidRPr="00926015" w:rsidRDefault="00426D5E" w:rsidP="00426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tcBorders>
              <w:tl2br w:val="single" w:sz="4" w:space="0" w:color="auto"/>
              <w:tr2bl w:val="single" w:sz="4" w:space="0" w:color="auto"/>
            </w:tcBorders>
            <w:shd w:val="pct10" w:color="auto" w:fill="auto"/>
            <w:vAlign w:val="center"/>
          </w:tcPr>
          <w:p w14:paraId="4513D699" w14:textId="77777777" w:rsidR="00426D5E" w:rsidRPr="00926015" w:rsidRDefault="00426D5E" w:rsidP="00426D5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E0BEC4" w14:textId="77777777" w:rsidR="007A19AE" w:rsidRPr="00926015" w:rsidRDefault="007A19AE" w:rsidP="00824C28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003427C" w14:textId="77777777" w:rsidR="00113273" w:rsidRPr="00926015" w:rsidRDefault="002058D1" w:rsidP="00824C28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>2</w:t>
      </w:r>
      <w:r w:rsidR="003A5816" w:rsidRPr="00926015">
        <w:rPr>
          <w:rFonts w:ascii="Arial" w:hAnsi="Arial" w:cs="Arial"/>
          <w:sz w:val="24"/>
          <w:szCs w:val="24"/>
        </w:rPr>
        <w:t xml:space="preserve">) </w:t>
      </w:r>
      <w:r w:rsidR="00C948B1" w:rsidRPr="001F138C">
        <w:rPr>
          <w:rFonts w:ascii="Arial" w:hAnsi="Arial" w:cs="Arial"/>
          <w:sz w:val="24"/>
          <w:szCs w:val="24"/>
        </w:rPr>
        <w:t xml:space="preserve">Liczba planowanych do skierowania osób, </w:t>
      </w:r>
      <w:r w:rsidR="00C948B1" w:rsidRPr="001F138C">
        <w:rPr>
          <w:rFonts w:ascii="Arial" w:hAnsi="Arial" w:cs="Arial"/>
          <w:b/>
          <w:sz w:val="24"/>
          <w:szCs w:val="24"/>
        </w:rPr>
        <w:t xml:space="preserve">zgodnie z priorytetami </w:t>
      </w:r>
      <w:bookmarkStart w:id="1" w:name="_Hlk155608705"/>
      <w:r w:rsidR="00C948B1" w:rsidRPr="001F138C">
        <w:rPr>
          <w:rFonts w:ascii="Arial" w:hAnsi="Arial" w:cs="Arial"/>
          <w:b/>
          <w:sz w:val="24"/>
          <w:szCs w:val="24"/>
        </w:rPr>
        <w:t xml:space="preserve">Ministra ds. pracy </w:t>
      </w:r>
      <w:bookmarkEnd w:id="1"/>
      <w:r w:rsidR="00C948B1" w:rsidRPr="001F138C">
        <w:rPr>
          <w:rFonts w:ascii="Arial" w:hAnsi="Arial" w:cs="Arial"/>
          <w:b/>
          <w:sz w:val="24"/>
          <w:szCs w:val="24"/>
        </w:rPr>
        <w:t xml:space="preserve">w roku </w:t>
      </w:r>
      <w:r w:rsidR="00964385" w:rsidRPr="00926015">
        <w:rPr>
          <w:rFonts w:ascii="Arial" w:hAnsi="Arial" w:cs="Arial"/>
          <w:b/>
          <w:sz w:val="24"/>
          <w:szCs w:val="24"/>
        </w:rPr>
        <w:t>20</w:t>
      </w:r>
      <w:r w:rsidR="00F01D60" w:rsidRPr="00926015">
        <w:rPr>
          <w:rFonts w:ascii="Arial" w:hAnsi="Arial" w:cs="Arial"/>
          <w:b/>
          <w:sz w:val="24"/>
          <w:szCs w:val="24"/>
        </w:rPr>
        <w:t>2</w:t>
      </w:r>
      <w:r w:rsidR="00C948B1">
        <w:rPr>
          <w:rFonts w:ascii="Arial" w:hAnsi="Arial" w:cs="Arial"/>
          <w:b/>
          <w:sz w:val="24"/>
          <w:szCs w:val="24"/>
        </w:rPr>
        <w:t>4</w:t>
      </w:r>
    </w:p>
    <w:tbl>
      <w:tblPr>
        <w:tblStyle w:val="Tabela-Siatka"/>
        <w:tblpPr w:leftFromText="141" w:rightFromText="141" w:vertAnchor="text" w:horzAnchor="margin" w:tblpXSpec="center" w:tblpY="103"/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126"/>
      </w:tblGrid>
      <w:tr w:rsidR="00926015" w:rsidRPr="00926015" w14:paraId="21457825" w14:textId="77777777" w:rsidTr="008A0668">
        <w:trPr>
          <w:trHeight w:val="416"/>
        </w:trPr>
        <w:tc>
          <w:tcPr>
            <w:tcW w:w="7763" w:type="dxa"/>
            <w:tcBorders>
              <w:right w:val="single" w:sz="6" w:space="0" w:color="auto"/>
            </w:tcBorders>
            <w:shd w:val="pct10" w:color="auto" w:fill="auto"/>
            <w:vAlign w:val="center"/>
          </w:tcPr>
          <w:p w14:paraId="481A94B8" w14:textId="77777777" w:rsidR="00964385" w:rsidRPr="003912C3" w:rsidRDefault="00964385" w:rsidP="003912C3">
            <w:pPr>
              <w:pStyle w:val="Tekstpodstawowy2"/>
              <w:spacing w:after="0" w:line="240" w:lineRule="auto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2C3">
              <w:rPr>
                <w:rFonts w:ascii="Arial" w:hAnsi="Arial" w:cs="Arial"/>
                <w:b/>
                <w:sz w:val="22"/>
                <w:szCs w:val="22"/>
              </w:rPr>
              <w:t>Priorytety</w:t>
            </w: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3EC8327B" w14:textId="77777777" w:rsidR="00964385" w:rsidRPr="003912C3" w:rsidRDefault="00964385" w:rsidP="003912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2C3">
              <w:rPr>
                <w:rFonts w:ascii="Arial" w:hAnsi="Arial" w:cs="Arial"/>
                <w:b/>
                <w:sz w:val="22"/>
                <w:szCs w:val="22"/>
              </w:rPr>
              <w:t>Liczba osób</w:t>
            </w:r>
          </w:p>
        </w:tc>
      </w:tr>
      <w:tr w:rsidR="00926015" w:rsidRPr="00926015" w14:paraId="61CEA76D" w14:textId="77777777" w:rsidTr="00065176">
        <w:trPr>
          <w:trHeight w:val="563"/>
        </w:trPr>
        <w:tc>
          <w:tcPr>
            <w:tcW w:w="7763" w:type="dxa"/>
            <w:tcBorders>
              <w:right w:val="single" w:sz="6" w:space="0" w:color="auto"/>
            </w:tcBorders>
            <w:shd w:val="pct10" w:color="auto" w:fill="auto"/>
          </w:tcPr>
          <w:p w14:paraId="011EE6A8" w14:textId="77777777" w:rsidR="008A0668" w:rsidRPr="00C948B1" w:rsidRDefault="00C948B1" w:rsidP="003912C3">
            <w:pPr>
              <w:numPr>
                <w:ilvl w:val="0"/>
                <w:numId w:val="44"/>
              </w:numPr>
              <w:tabs>
                <w:tab w:val="left" w:pos="311"/>
              </w:tabs>
              <w:ind w:left="311" w:right="20" w:hanging="311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sparcie kształcenia ustawicznego w związku z zastosowaniem w</w:t>
            </w:r>
            <w:r w:rsidR="003912C3">
              <w:rPr>
                <w:rFonts w:ascii="Arial" w:eastAsia="Arial" w:hAnsi="Arial"/>
                <w:sz w:val="22"/>
              </w:rPr>
              <w:t> </w:t>
            </w:r>
            <w:r>
              <w:rPr>
                <w:rFonts w:ascii="Arial" w:eastAsia="Arial" w:hAnsi="Arial"/>
                <w:sz w:val="22"/>
              </w:rPr>
              <w:t>firmach nowych procesów, technologii i narzędzi pracy.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19836BE3" w14:textId="77777777" w:rsidR="008A0668" w:rsidRPr="00926015" w:rsidRDefault="008A0668" w:rsidP="003912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6015" w:rsidRPr="00926015" w14:paraId="4E917132" w14:textId="77777777" w:rsidTr="007A19AE">
        <w:trPr>
          <w:trHeight w:val="564"/>
        </w:trPr>
        <w:tc>
          <w:tcPr>
            <w:tcW w:w="7763" w:type="dxa"/>
            <w:tcBorders>
              <w:right w:val="single" w:sz="6" w:space="0" w:color="auto"/>
            </w:tcBorders>
            <w:shd w:val="pct10" w:color="auto" w:fill="auto"/>
          </w:tcPr>
          <w:p w14:paraId="4FF9DC46" w14:textId="77777777" w:rsidR="00965379" w:rsidRPr="00C948B1" w:rsidRDefault="00C948B1" w:rsidP="003912C3">
            <w:pPr>
              <w:numPr>
                <w:ilvl w:val="0"/>
                <w:numId w:val="44"/>
              </w:numPr>
              <w:tabs>
                <w:tab w:val="left" w:pos="311"/>
              </w:tabs>
              <w:ind w:left="311" w:right="20" w:hanging="311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sparcie kształcenia ustawicznego w zidentyfikowanych w danym powiecie lub województwie zawodach deficytowych.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3F843927" w14:textId="77777777" w:rsidR="00965379" w:rsidRPr="00926015" w:rsidRDefault="00965379" w:rsidP="003912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6015" w:rsidRPr="00926015" w14:paraId="36AE6A37" w14:textId="77777777" w:rsidTr="007A19AE">
        <w:trPr>
          <w:trHeight w:val="557"/>
        </w:trPr>
        <w:tc>
          <w:tcPr>
            <w:tcW w:w="7763" w:type="dxa"/>
            <w:tcBorders>
              <w:right w:val="single" w:sz="6" w:space="0" w:color="auto"/>
            </w:tcBorders>
            <w:shd w:val="pct10" w:color="auto" w:fill="auto"/>
          </w:tcPr>
          <w:p w14:paraId="3CB077D0" w14:textId="77777777" w:rsidR="00772766" w:rsidRPr="00113273" w:rsidRDefault="00C948B1" w:rsidP="003912C3">
            <w:pPr>
              <w:numPr>
                <w:ilvl w:val="0"/>
                <w:numId w:val="44"/>
              </w:numPr>
              <w:tabs>
                <w:tab w:val="left" w:pos="311"/>
              </w:tabs>
              <w:ind w:left="311" w:right="20" w:hanging="311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sparcie kształcenia ustawicznego osób powracających na rynek pracy po przerwie związanej ze sprawowaniem opieki nad dzieckiem</w:t>
            </w:r>
            <w:r w:rsidR="00113273"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oraz osób będących członkami rodzin wielodzietnych.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58F12893" w14:textId="77777777" w:rsidR="00772766" w:rsidRPr="00926015" w:rsidRDefault="00772766" w:rsidP="003912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6015" w:rsidRPr="00926015" w14:paraId="7AC7CC72" w14:textId="77777777" w:rsidTr="007A19AE">
        <w:trPr>
          <w:trHeight w:val="565"/>
        </w:trPr>
        <w:tc>
          <w:tcPr>
            <w:tcW w:w="7763" w:type="dxa"/>
            <w:tcBorders>
              <w:right w:val="single" w:sz="6" w:space="0" w:color="auto"/>
            </w:tcBorders>
            <w:shd w:val="pct10" w:color="auto" w:fill="auto"/>
          </w:tcPr>
          <w:p w14:paraId="5C2D9F83" w14:textId="77777777" w:rsidR="00917DCB" w:rsidRPr="00113273" w:rsidRDefault="00113273" w:rsidP="003912C3">
            <w:pPr>
              <w:numPr>
                <w:ilvl w:val="0"/>
                <w:numId w:val="44"/>
              </w:numPr>
              <w:tabs>
                <w:tab w:val="left" w:pos="311"/>
              </w:tabs>
              <w:ind w:left="311" w:hanging="311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sparcie kształcenia ustawicznego w zakresie umiejętności cyfrowych.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5D4D5521" w14:textId="77777777" w:rsidR="00772766" w:rsidRPr="00926015" w:rsidRDefault="00772766" w:rsidP="003912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3273" w:rsidRPr="00926015" w14:paraId="0DA17150" w14:textId="77777777" w:rsidTr="007A19AE">
        <w:trPr>
          <w:trHeight w:val="565"/>
        </w:trPr>
        <w:tc>
          <w:tcPr>
            <w:tcW w:w="7763" w:type="dxa"/>
            <w:tcBorders>
              <w:right w:val="single" w:sz="6" w:space="0" w:color="auto"/>
            </w:tcBorders>
            <w:shd w:val="pct10" w:color="auto" w:fill="auto"/>
          </w:tcPr>
          <w:p w14:paraId="5DFB1C1C" w14:textId="77777777" w:rsidR="00113273" w:rsidRPr="00113273" w:rsidRDefault="00113273" w:rsidP="003912C3">
            <w:pPr>
              <w:numPr>
                <w:ilvl w:val="0"/>
                <w:numId w:val="44"/>
              </w:numPr>
              <w:tabs>
                <w:tab w:val="left" w:pos="311"/>
              </w:tabs>
              <w:ind w:left="311" w:hanging="311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sparcie kształcenia ustawicznego osób pracujących w branży motoryzacyjnej.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05725131" w14:textId="77777777" w:rsidR="00113273" w:rsidRPr="00926015" w:rsidRDefault="00113273" w:rsidP="003912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3273" w:rsidRPr="00926015" w14:paraId="0417EA22" w14:textId="77777777" w:rsidTr="007A19AE">
        <w:trPr>
          <w:trHeight w:val="565"/>
        </w:trPr>
        <w:tc>
          <w:tcPr>
            <w:tcW w:w="7763" w:type="dxa"/>
            <w:tcBorders>
              <w:right w:val="single" w:sz="6" w:space="0" w:color="auto"/>
            </w:tcBorders>
            <w:shd w:val="pct10" w:color="auto" w:fill="auto"/>
          </w:tcPr>
          <w:p w14:paraId="0584B97F" w14:textId="77777777" w:rsidR="00113273" w:rsidRPr="00113273" w:rsidRDefault="00113273" w:rsidP="003912C3">
            <w:pPr>
              <w:numPr>
                <w:ilvl w:val="0"/>
                <w:numId w:val="44"/>
              </w:numPr>
              <w:tabs>
                <w:tab w:val="left" w:pos="311"/>
              </w:tabs>
              <w:ind w:left="311" w:hanging="311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sparcie kształcenia ustawicznego osób po 45 roku życia.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4FCCEFCA" w14:textId="77777777" w:rsidR="00113273" w:rsidRPr="00926015" w:rsidRDefault="00113273" w:rsidP="003912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48B1" w:rsidRPr="00926015" w14:paraId="0A1B2263" w14:textId="77777777" w:rsidTr="001E4F3E">
        <w:trPr>
          <w:trHeight w:val="822"/>
        </w:trPr>
        <w:tc>
          <w:tcPr>
            <w:tcW w:w="7763" w:type="dxa"/>
            <w:shd w:val="pct10" w:color="auto" w:fill="auto"/>
          </w:tcPr>
          <w:p w14:paraId="247DD459" w14:textId="77777777" w:rsidR="00C948B1" w:rsidRPr="00113273" w:rsidRDefault="00113273" w:rsidP="003912C3">
            <w:pPr>
              <w:numPr>
                <w:ilvl w:val="0"/>
                <w:numId w:val="44"/>
              </w:numPr>
              <w:tabs>
                <w:tab w:val="left" w:pos="311"/>
              </w:tabs>
              <w:ind w:left="311" w:right="20" w:hanging="311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sparcie kształcenia ustawicznego skierowane do pracodawców zatrudniających cudzoziemców.</w:t>
            </w:r>
          </w:p>
          <w:p w14:paraId="0A482471" w14:textId="77777777" w:rsidR="00C948B1" w:rsidRPr="00926015" w:rsidRDefault="00C948B1" w:rsidP="003912C3">
            <w:pPr>
              <w:pStyle w:val="Default"/>
              <w:tabs>
                <w:tab w:val="left" w:pos="31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AAA8D1" w14:textId="77777777" w:rsidR="00C948B1" w:rsidRPr="00926015" w:rsidRDefault="00C948B1" w:rsidP="003912C3">
            <w:pPr>
              <w:rPr>
                <w:rFonts w:ascii="Arial" w:hAnsi="Arial" w:cs="Arial"/>
                <w:b/>
              </w:rPr>
            </w:pPr>
          </w:p>
        </w:tc>
      </w:tr>
      <w:tr w:rsidR="00113273" w:rsidRPr="00926015" w14:paraId="2689AF63" w14:textId="77777777" w:rsidTr="001E4F3E">
        <w:trPr>
          <w:trHeight w:val="822"/>
        </w:trPr>
        <w:tc>
          <w:tcPr>
            <w:tcW w:w="7763" w:type="dxa"/>
            <w:shd w:val="pct10" w:color="auto" w:fill="auto"/>
          </w:tcPr>
          <w:p w14:paraId="4E02D5E1" w14:textId="77777777" w:rsidR="00113273" w:rsidRDefault="00113273" w:rsidP="003912C3">
            <w:pPr>
              <w:numPr>
                <w:ilvl w:val="0"/>
                <w:numId w:val="44"/>
              </w:numPr>
              <w:tabs>
                <w:tab w:val="left" w:pos="311"/>
              </w:tabs>
              <w:ind w:left="311" w:right="20" w:hanging="311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sparcie kształcenia ustawicznego w zakresie zarządzania finansami i</w:t>
            </w:r>
            <w:r w:rsidR="003912C3">
              <w:rPr>
                <w:rFonts w:ascii="Arial" w:eastAsia="Arial" w:hAnsi="Arial"/>
                <w:sz w:val="22"/>
              </w:rPr>
              <w:t> </w:t>
            </w:r>
            <w:r>
              <w:rPr>
                <w:rFonts w:ascii="Arial" w:eastAsia="Arial" w:hAnsi="Arial"/>
                <w:sz w:val="22"/>
              </w:rPr>
              <w:t>zapobieganie sytuacjom kryzysowym w przedsiębiorstwach</w:t>
            </w:r>
            <w:r w:rsidR="00B04338">
              <w:rPr>
                <w:rFonts w:ascii="Arial" w:eastAsia="Arial" w:hAnsi="Arial"/>
                <w:sz w:val="22"/>
              </w:rPr>
              <w:t>.</w:t>
            </w:r>
          </w:p>
        </w:tc>
        <w:tc>
          <w:tcPr>
            <w:tcW w:w="2126" w:type="dxa"/>
          </w:tcPr>
          <w:p w14:paraId="5DD3EF21" w14:textId="77777777" w:rsidR="00113273" w:rsidRPr="00926015" w:rsidRDefault="00113273" w:rsidP="003912C3">
            <w:pPr>
              <w:rPr>
                <w:rFonts w:ascii="Arial" w:hAnsi="Arial" w:cs="Arial"/>
                <w:b/>
              </w:rPr>
            </w:pPr>
          </w:p>
        </w:tc>
      </w:tr>
    </w:tbl>
    <w:p w14:paraId="0B1A401C" w14:textId="77777777" w:rsidR="008A0668" w:rsidRPr="00926015" w:rsidRDefault="008A0668" w:rsidP="00824C28">
      <w:pPr>
        <w:spacing w:after="240" w:line="276" w:lineRule="auto"/>
        <w:jc w:val="both"/>
        <w:rPr>
          <w:rFonts w:ascii="Arial" w:eastAsia="Calibri" w:hAnsi="Arial" w:cs="Arial"/>
          <w:sz w:val="24"/>
          <w:szCs w:val="24"/>
        </w:rPr>
        <w:sectPr w:rsidR="008A0668" w:rsidRPr="00926015" w:rsidSect="00A91DB9">
          <w:footerReference w:type="default" r:id="rId12"/>
          <w:pgSz w:w="11906" w:h="16838"/>
          <w:pgMar w:top="907" w:right="1247" w:bottom="1134" w:left="1247" w:header="709" w:footer="709" w:gutter="0"/>
          <w:cols w:space="708"/>
          <w:docGrid w:linePitch="360"/>
        </w:sectPr>
      </w:pPr>
    </w:p>
    <w:p w14:paraId="091A2F2B" w14:textId="77777777" w:rsidR="008A3FE4" w:rsidRPr="00926015" w:rsidRDefault="00CE6CC4" w:rsidP="008A3FE4">
      <w:pPr>
        <w:widowControl w:val="0"/>
        <w:tabs>
          <w:tab w:val="left" w:pos="-567"/>
          <w:tab w:val="left" w:pos="0"/>
          <w:tab w:val="left" w:pos="851"/>
        </w:tabs>
        <w:suppressAutoHyphens/>
        <w:autoSpaceDN w:val="0"/>
        <w:spacing w:line="276" w:lineRule="auto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  <w:r w:rsidRPr="00926015">
        <w:rPr>
          <w:rFonts w:ascii="Arial" w:hAnsi="Arial" w:cs="Arial"/>
          <w:b/>
          <w:sz w:val="24"/>
          <w:szCs w:val="24"/>
        </w:rPr>
        <w:lastRenderedPageBreak/>
        <w:t>3</w:t>
      </w:r>
      <w:r w:rsidR="008A3FE4" w:rsidRPr="00926015">
        <w:rPr>
          <w:rFonts w:ascii="Arial" w:hAnsi="Arial" w:cs="Arial"/>
          <w:b/>
          <w:sz w:val="24"/>
          <w:szCs w:val="24"/>
        </w:rPr>
        <w:t xml:space="preserve">. </w:t>
      </w:r>
      <w:r w:rsidR="008A3FE4" w:rsidRPr="00926015">
        <w:rPr>
          <w:rFonts w:ascii="Arial" w:eastAsia="Andale Sans UI" w:hAnsi="Arial" w:cs="Arial"/>
          <w:b/>
          <w:bCs/>
          <w:kern w:val="3"/>
          <w:sz w:val="24"/>
          <w:szCs w:val="24"/>
          <w:lang w:eastAsia="en-US" w:bidi="en-US"/>
        </w:rPr>
        <w:t>PORÓWNANIE OFERT RYNKOWYCH PLANOWANEGO KURSU/STUDIÓW PODYPLOMOWYCH/EGZAMINU/BADAŃ/NNW</w:t>
      </w:r>
    </w:p>
    <w:p w14:paraId="4C90328D" w14:textId="77777777" w:rsidR="008A3FE4" w:rsidRPr="00926015" w:rsidRDefault="008A3FE4" w:rsidP="00DB399C">
      <w:pPr>
        <w:widowControl w:val="0"/>
        <w:tabs>
          <w:tab w:val="left" w:pos="5380"/>
        </w:tabs>
        <w:suppressAutoHyphens/>
        <w:autoSpaceDN w:val="0"/>
        <w:spacing w:line="276" w:lineRule="auto"/>
        <w:jc w:val="center"/>
        <w:rPr>
          <w:rFonts w:ascii="Arial" w:hAnsi="Arial" w:cs="Arial"/>
          <w:kern w:val="3"/>
          <w:shd w:val="clear" w:color="auto" w:fill="FFFFFF"/>
        </w:rPr>
      </w:pPr>
      <w:r w:rsidRPr="00926015">
        <w:rPr>
          <w:rFonts w:ascii="Arial" w:eastAsia="Andale Sans UI" w:hAnsi="Arial" w:cs="Arial"/>
          <w:b/>
          <w:bCs/>
          <w:kern w:val="3"/>
          <w:lang w:eastAsia="en-US" w:bidi="en-US"/>
        </w:rPr>
        <w:t xml:space="preserve">Oświadczam, że </w:t>
      </w:r>
      <w:r w:rsidRPr="00926015">
        <w:rPr>
          <w:rFonts w:ascii="Arial" w:eastAsia="Andale Sans UI" w:hAnsi="Arial" w:cs="Arial"/>
          <w:kern w:val="3"/>
          <w:lang w:eastAsia="en-US" w:bidi="en-US"/>
        </w:rPr>
        <w:t>dokonałem/</w:t>
      </w:r>
      <w:proofErr w:type="spellStart"/>
      <w:r w:rsidRPr="00926015">
        <w:rPr>
          <w:rFonts w:ascii="Arial" w:eastAsia="Andale Sans UI" w:hAnsi="Arial" w:cs="Arial"/>
          <w:kern w:val="3"/>
          <w:lang w:eastAsia="en-US" w:bidi="en-US"/>
        </w:rPr>
        <w:t>am</w:t>
      </w:r>
      <w:proofErr w:type="spellEnd"/>
      <w:r w:rsidRPr="00926015">
        <w:rPr>
          <w:rFonts w:ascii="Arial" w:eastAsia="Andale Sans UI" w:hAnsi="Arial" w:cs="Arial"/>
          <w:kern w:val="3"/>
          <w:lang w:eastAsia="en-US" w:bidi="en-US"/>
        </w:rPr>
        <w:t xml:space="preserve"> rozeznania rynku w/w usług w przedmiotowym zakresie. R</w:t>
      </w:r>
      <w:r w:rsidRPr="00926015">
        <w:rPr>
          <w:rFonts w:ascii="Arial" w:hAnsi="Arial" w:cs="Arial"/>
          <w:kern w:val="3"/>
          <w:shd w:val="clear" w:color="auto" w:fill="FFFFFF"/>
        </w:rPr>
        <w:t>acjonalność wydatkowania środków KFS potwierdzam pozyskanymi ofertami (opisanymi w tabeli), które zobowiązuję się udostępnić na każde żądanie urzędu oraz przechowywać przez okres wynikający z umowy.</w:t>
      </w:r>
    </w:p>
    <w:tbl>
      <w:tblPr>
        <w:tblW w:w="15597" w:type="dxa"/>
        <w:tblInd w:w="-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4309"/>
        <w:gridCol w:w="3686"/>
        <w:gridCol w:w="1047"/>
        <w:gridCol w:w="2827"/>
        <w:gridCol w:w="95"/>
        <w:gridCol w:w="141"/>
        <w:gridCol w:w="2981"/>
      </w:tblGrid>
      <w:tr w:rsidR="00926015" w:rsidRPr="00926015" w14:paraId="6C52EC09" w14:textId="77777777" w:rsidTr="00CC7B3B">
        <w:trPr>
          <w:trHeight w:val="416"/>
        </w:trPr>
        <w:tc>
          <w:tcPr>
            <w:tcW w:w="4820" w:type="dxa"/>
            <w:gridSpan w:val="2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03253" w14:textId="77777777" w:rsidR="008A3FE4" w:rsidRPr="00926015" w:rsidRDefault="008A3FE4" w:rsidP="0038480F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47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C77198" w14:textId="77777777" w:rsidR="008A3FE4" w:rsidRPr="00926015" w:rsidRDefault="008A3FE4" w:rsidP="00DB399C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  <w:t xml:space="preserve">OFERTA I </w:t>
            </w:r>
          </w:p>
          <w:p w14:paraId="755DAD15" w14:textId="77777777" w:rsidR="008A3FE4" w:rsidRPr="00926015" w:rsidRDefault="008A3FE4" w:rsidP="00DB399C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  <w:t xml:space="preserve">(wybrana przez </w:t>
            </w:r>
            <w:r w:rsidR="008D24BF" w:rsidRPr="00926015"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  <w:t>P</w:t>
            </w:r>
            <w:r w:rsidRPr="00926015"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  <w:t>racodawcę)</w:t>
            </w:r>
          </w:p>
        </w:tc>
        <w:tc>
          <w:tcPr>
            <w:tcW w:w="3063" w:type="dxa"/>
            <w:gridSpan w:val="3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C5E8CE" w14:textId="77777777" w:rsidR="008A3FE4" w:rsidRPr="00926015" w:rsidRDefault="008A3FE4" w:rsidP="00DB399C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  <w:t>OFERTA II</w:t>
            </w:r>
          </w:p>
          <w:p w14:paraId="3480E926" w14:textId="77777777" w:rsidR="008A3FE4" w:rsidRPr="00926015" w:rsidRDefault="008A3FE4" w:rsidP="00DB399C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  <w:t xml:space="preserve"> 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7D2721" w14:textId="77777777" w:rsidR="008A3FE4" w:rsidRPr="00926015" w:rsidRDefault="008A3FE4" w:rsidP="00DB399C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  <w:t xml:space="preserve"> OFERTA III</w:t>
            </w:r>
          </w:p>
        </w:tc>
      </w:tr>
      <w:tr w:rsidR="00926015" w:rsidRPr="00926015" w14:paraId="37F2CC6C" w14:textId="77777777" w:rsidTr="00A51854">
        <w:trPr>
          <w:trHeight w:val="550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36074F" w14:textId="77777777" w:rsidR="007A19AE" w:rsidRPr="00926015" w:rsidRDefault="007A19AE" w:rsidP="007A19AE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34D38" w14:textId="77777777" w:rsidR="007A19AE" w:rsidRPr="00926015" w:rsidRDefault="007A19AE" w:rsidP="00DB399C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ascii="Arial" w:eastAsia="Andale Sans UI" w:hAnsi="Arial" w:cs="Arial"/>
                <w:bCs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  <w:t xml:space="preserve">Nazwa </w:t>
            </w:r>
            <w:r w:rsidRPr="00926015">
              <w:rPr>
                <w:rFonts w:ascii="Arial" w:hAnsi="Arial" w:cs="Arial"/>
                <w:b/>
              </w:rPr>
              <w:t>usługi kształcenia ustawicznego</w:t>
            </w:r>
          </w:p>
        </w:tc>
        <w:tc>
          <w:tcPr>
            <w:tcW w:w="1077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65049" w14:textId="77777777" w:rsidR="007A19AE" w:rsidRPr="00926015" w:rsidRDefault="007A19AE" w:rsidP="007A19AE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="Arial" w:eastAsia="Andale Sans UI" w:hAnsi="Arial" w:cs="Arial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26015" w:rsidRPr="00926015" w14:paraId="12FBC5E4" w14:textId="77777777" w:rsidTr="00CC7B3B">
        <w:trPr>
          <w:trHeight w:val="1214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92525" w14:textId="77777777" w:rsidR="007A19AE" w:rsidRPr="00926015" w:rsidRDefault="007A19AE" w:rsidP="007A19AE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2FB72" w14:textId="77777777" w:rsidR="007A19AE" w:rsidRPr="00422525" w:rsidRDefault="007A19AE" w:rsidP="007A19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7BB8"/>
              </w:rPr>
            </w:pPr>
            <w:r w:rsidRPr="00926015">
              <w:rPr>
                <w:rFonts w:ascii="Arial" w:hAnsi="Arial" w:cs="Arial"/>
                <w:b/>
              </w:rPr>
              <w:t xml:space="preserve">Nazwa i adres realizatora usługi kształcenia ustawicznego 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519C3" w14:textId="77777777" w:rsidR="007A19AE" w:rsidRPr="00926015" w:rsidRDefault="00AF0126" w:rsidP="00A90961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26015">
              <w:rPr>
                <w:rFonts w:ascii="Arial" w:eastAsia="Calibri" w:hAnsi="Arial" w:cs="Arial"/>
                <w:sz w:val="24"/>
                <w:szCs w:val="24"/>
              </w:rPr>
              <w:t>…………………………………..</w:t>
            </w:r>
          </w:p>
          <w:p w14:paraId="4C19FD0B" w14:textId="77777777" w:rsidR="007A19AE" w:rsidRPr="00926015" w:rsidRDefault="00AF0126" w:rsidP="00A90961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26015">
              <w:rPr>
                <w:rFonts w:ascii="Arial" w:eastAsia="Calibri" w:hAnsi="Arial" w:cs="Arial"/>
                <w:sz w:val="24"/>
                <w:szCs w:val="24"/>
              </w:rPr>
              <w:t>…………………………………..</w:t>
            </w:r>
          </w:p>
          <w:p w14:paraId="1C0D7979" w14:textId="77777777" w:rsidR="007A19AE" w:rsidRPr="00926015" w:rsidRDefault="007A19AE" w:rsidP="00A90961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lang w:eastAsia="en-US" w:bidi="en-US"/>
              </w:rPr>
            </w:pPr>
            <w:r w:rsidRPr="00926015">
              <w:rPr>
                <w:rFonts w:ascii="Arial" w:eastAsia="Calibri" w:hAnsi="Arial" w:cs="Arial"/>
                <w:sz w:val="24"/>
                <w:szCs w:val="24"/>
              </w:rPr>
              <w:t>NIP</w:t>
            </w:r>
            <w:r w:rsidR="009F50B6" w:rsidRPr="00926015">
              <w:rPr>
                <w:rFonts w:ascii="Arial" w:hAnsi="Arial" w:cs="Arial"/>
                <w:sz w:val="28"/>
                <w:szCs w:val="28"/>
              </w:rPr>
              <w:t>…………………………..</w:t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9CEB4" w14:textId="77777777" w:rsidR="00A726F5" w:rsidRPr="00926015" w:rsidRDefault="00A726F5" w:rsidP="00A726F5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26015">
              <w:rPr>
                <w:rFonts w:ascii="Arial" w:eastAsia="Calibri" w:hAnsi="Arial" w:cs="Arial"/>
                <w:sz w:val="22"/>
                <w:szCs w:val="22"/>
              </w:rPr>
              <w:t>……………………………..</w:t>
            </w:r>
          </w:p>
          <w:p w14:paraId="497BAEA0" w14:textId="77777777" w:rsidR="00A726F5" w:rsidRPr="00926015" w:rsidRDefault="00A726F5" w:rsidP="00A726F5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26015">
              <w:rPr>
                <w:rFonts w:ascii="Arial" w:eastAsia="Calibri" w:hAnsi="Arial" w:cs="Arial"/>
                <w:sz w:val="22"/>
                <w:szCs w:val="22"/>
              </w:rPr>
              <w:t>……………………………..</w:t>
            </w:r>
          </w:p>
          <w:p w14:paraId="28E704CC" w14:textId="77777777" w:rsidR="007A19AE" w:rsidRPr="00926015" w:rsidRDefault="00A726F5" w:rsidP="00A726F5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="Arial" w:eastAsia="Andale Sans UI" w:hAnsi="Arial" w:cs="Arial"/>
                <w:kern w:val="3"/>
                <w:lang w:eastAsia="en-US" w:bidi="en-US"/>
              </w:rPr>
            </w:pPr>
            <w:r w:rsidRPr="00926015">
              <w:rPr>
                <w:rFonts w:ascii="Arial" w:eastAsia="Calibri" w:hAnsi="Arial" w:cs="Arial"/>
                <w:sz w:val="22"/>
                <w:szCs w:val="22"/>
              </w:rPr>
              <w:t>NIP</w:t>
            </w:r>
            <w:r w:rsidR="00DB06C6" w:rsidRPr="00926015">
              <w:rPr>
                <w:rFonts w:ascii="Arial" w:eastAsia="Calibri" w:hAnsi="Arial" w:cs="Arial"/>
                <w:sz w:val="22"/>
                <w:szCs w:val="22"/>
              </w:rPr>
              <w:t>………</w:t>
            </w:r>
            <w:r w:rsidRPr="00926015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FC353" w14:textId="77777777" w:rsidR="00DB06C6" w:rsidRPr="00926015" w:rsidRDefault="00DB06C6" w:rsidP="00DB06C6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26015">
              <w:rPr>
                <w:rFonts w:ascii="Arial" w:eastAsia="Calibri" w:hAnsi="Arial" w:cs="Arial"/>
                <w:sz w:val="22"/>
                <w:szCs w:val="22"/>
              </w:rPr>
              <w:t>……………………………..</w:t>
            </w:r>
          </w:p>
          <w:p w14:paraId="0EE5305B" w14:textId="77777777" w:rsidR="00DB06C6" w:rsidRPr="00926015" w:rsidRDefault="00DB06C6" w:rsidP="00DB06C6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26015">
              <w:rPr>
                <w:rFonts w:ascii="Arial" w:eastAsia="Calibri" w:hAnsi="Arial" w:cs="Arial"/>
                <w:sz w:val="22"/>
                <w:szCs w:val="22"/>
              </w:rPr>
              <w:t>……………………………..</w:t>
            </w:r>
          </w:p>
          <w:p w14:paraId="097CC770" w14:textId="77777777" w:rsidR="007A19AE" w:rsidRPr="00926015" w:rsidRDefault="00DB06C6" w:rsidP="00DB06C6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="Arial" w:eastAsia="Andale Sans UI" w:hAnsi="Arial" w:cs="Arial"/>
                <w:kern w:val="3"/>
                <w:lang w:eastAsia="en-US" w:bidi="en-US"/>
              </w:rPr>
            </w:pPr>
            <w:r w:rsidRPr="00926015">
              <w:rPr>
                <w:rFonts w:ascii="Arial" w:eastAsia="Calibri" w:hAnsi="Arial" w:cs="Arial"/>
                <w:sz w:val="22"/>
                <w:szCs w:val="22"/>
              </w:rPr>
              <w:t>NIP………</w:t>
            </w:r>
            <w:r w:rsidRPr="00926015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</w:tr>
      <w:tr w:rsidR="00926015" w:rsidRPr="00926015" w14:paraId="5CACD8B8" w14:textId="77777777" w:rsidTr="00CC7B3B"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E38A20" w14:textId="77777777" w:rsidR="007A19AE" w:rsidRPr="00926015" w:rsidRDefault="007A19AE" w:rsidP="007A19AE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6E6B6" w14:textId="00CB3068" w:rsidR="007A19AE" w:rsidRPr="00BD7705" w:rsidRDefault="007A19AE" w:rsidP="007A19AE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ascii="Arial" w:eastAsia="Andale Sans UI" w:hAnsi="Arial" w:cs="Arial"/>
                <w:bCs/>
                <w:kern w:val="3"/>
                <w:lang w:eastAsia="en-US" w:bidi="en-US"/>
              </w:rPr>
            </w:pPr>
            <w:r w:rsidRPr="00BD7705"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  <w:t xml:space="preserve">Termin usługi kształcenia ustawicznego </w:t>
            </w:r>
            <w:r w:rsidRPr="00BD7705">
              <w:rPr>
                <w:rFonts w:ascii="Arial" w:hAnsi="Arial" w:cs="Arial"/>
                <w:sz w:val="18"/>
                <w:szCs w:val="18"/>
              </w:rPr>
              <w:t xml:space="preserve">(rozpoczęcie </w:t>
            </w:r>
            <w:r w:rsidR="00135101" w:rsidRPr="00BD7705">
              <w:rPr>
                <w:rFonts w:ascii="Arial" w:hAnsi="Arial" w:cs="Arial"/>
                <w:sz w:val="18"/>
                <w:szCs w:val="18"/>
              </w:rPr>
              <w:t xml:space="preserve">nie wcześniej niż </w:t>
            </w:r>
            <w:r w:rsidR="0021201C" w:rsidRPr="00BD7705">
              <w:rPr>
                <w:rFonts w:ascii="Arial" w:hAnsi="Arial" w:cs="Arial"/>
                <w:sz w:val="18"/>
                <w:szCs w:val="18"/>
              </w:rPr>
              <w:t>1</w:t>
            </w:r>
            <w:r w:rsidR="00A23AE8" w:rsidRPr="00BD7705">
              <w:rPr>
                <w:rFonts w:ascii="Arial" w:hAnsi="Arial" w:cs="Arial"/>
                <w:sz w:val="18"/>
                <w:szCs w:val="18"/>
              </w:rPr>
              <w:t>8</w:t>
            </w:r>
            <w:r w:rsidR="00135101" w:rsidRPr="00BD7705">
              <w:rPr>
                <w:rFonts w:ascii="Arial" w:hAnsi="Arial" w:cs="Arial"/>
                <w:sz w:val="18"/>
                <w:szCs w:val="18"/>
              </w:rPr>
              <w:t>.</w:t>
            </w:r>
            <w:r w:rsidR="00751C78" w:rsidRPr="00BD7705">
              <w:rPr>
                <w:rFonts w:ascii="Arial" w:hAnsi="Arial" w:cs="Arial"/>
                <w:sz w:val="18"/>
                <w:szCs w:val="18"/>
              </w:rPr>
              <w:t>0</w:t>
            </w:r>
            <w:r w:rsidR="00A23AE8" w:rsidRPr="00BD7705">
              <w:rPr>
                <w:rFonts w:ascii="Arial" w:hAnsi="Arial" w:cs="Arial"/>
                <w:sz w:val="18"/>
                <w:szCs w:val="18"/>
              </w:rPr>
              <w:t>3</w:t>
            </w:r>
            <w:r w:rsidR="00135101" w:rsidRPr="00BD7705">
              <w:rPr>
                <w:rFonts w:ascii="Arial" w:hAnsi="Arial" w:cs="Arial"/>
                <w:sz w:val="18"/>
                <w:szCs w:val="18"/>
              </w:rPr>
              <w:t>.202</w:t>
            </w:r>
            <w:r w:rsidR="00A23AE8" w:rsidRPr="00BD7705">
              <w:rPr>
                <w:rFonts w:ascii="Arial" w:hAnsi="Arial" w:cs="Arial"/>
                <w:sz w:val="18"/>
                <w:szCs w:val="18"/>
              </w:rPr>
              <w:t>4</w:t>
            </w:r>
            <w:r w:rsidR="00135101" w:rsidRPr="00BD7705">
              <w:rPr>
                <w:rFonts w:ascii="Arial" w:hAnsi="Arial" w:cs="Arial"/>
                <w:sz w:val="18"/>
                <w:szCs w:val="18"/>
              </w:rPr>
              <w:t>r. i</w:t>
            </w:r>
            <w:r w:rsidR="00A51854" w:rsidRPr="00BD7705">
              <w:rPr>
                <w:rFonts w:ascii="Arial" w:hAnsi="Arial" w:cs="Arial"/>
                <w:sz w:val="18"/>
                <w:szCs w:val="18"/>
              </w:rPr>
              <w:t> </w:t>
            </w:r>
            <w:r w:rsidRPr="00BD7705">
              <w:rPr>
                <w:rFonts w:ascii="Arial" w:hAnsi="Arial" w:cs="Arial"/>
                <w:sz w:val="18"/>
                <w:szCs w:val="18"/>
              </w:rPr>
              <w:t>nie później niż</w:t>
            </w:r>
            <w:r w:rsidR="00F4524E" w:rsidRPr="00BD77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201C" w:rsidRPr="00BD7705">
              <w:rPr>
                <w:rFonts w:ascii="Arial" w:hAnsi="Arial" w:cs="Arial"/>
                <w:sz w:val="18"/>
                <w:szCs w:val="18"/>
              </w:rPr>
              <w:t>30</w:t>
            </w:r>
            <w:r w:rsidRPr="00BD7705">
              <w:rPr>
                <w:rFonts w:ascii="Arial" w:hAnsi="Arial" w:cs="Arial"/>
                <w:sz w:val="18"/>
                <w:szCs w:val="18"/>
              </w:rPr>
              <w:t>.</w:t>
            </w:r>
            <w:r w:rsidR="0021201C" w:rsidRPr="00BD7705">
              <w:rPr>
                <w:rFonts w:ascii="Arial" w:hAnsi="Arial" w:cs="Arial"/>
                <w:sz w:val="18"/>
                <w:szCs w:val="18"/>
              </w:rPr>
              <w:t>0</w:t>
            </w:r>
            <w:r w:rsidR="00A23AE8" w:rsidRPr="00BD7705">
              <w:rPr>
                <w:rFonts w:ascii="Arial" w:hAnsi="Arial" w:cs="Arial"/>
                <w:sz w:val="18"/>
                <w:szCs w:val="18"/>
              </w:rPr>
              <w:t>6</w:t>
            </w:r>
            <w:r w:rsidR="0021201C" w:rsidRPr="00BD7705">
              <w:rPr>
                <w:rFonts w:ascii="Arial" w:hAnsi="Arial" w:cs="Arial"/>
                <w:sz w:val="18"/>
                <w:szCs w:val="18"/>
              </w:rPr>
              <w:t>.</w:t>
            </w:r>
            <w:r w:rsidRPr="00BD7705">
              <w:rPr>
                <w:rFonts w:ascii="Arial" w:hAnsi="Arial" w:cs="Arial"/>
                <w:sz w:val="18"/>
                <w:szCs w:val="18"/>
              </w:rPr>
              <w:t>202</w:t>
            </w:r>
            <w:r w:rsidR="00A23AE8" w:rsidRPr="00BD7705">
              <w:rPr>
                <w:rFonts w:ascii="Arial" w:hAnsi="Arial" w:cs="Arial"/>
                <w:sz w:val="18"/>
                <w:szCs w:val="18"/>
              </w:rPr>
              <w:t>4</w:t>
            </w:r>
            <w:r w:rsidRPr="00BD7705">
              <w:rPr>
                <w:rFonts w:ascii="Arial" w:hAnsi="Arial" w:cs="Arial"/>
                <w:sz w:val="18"/>
                <w:szCs w:val="18"/>
              </w:rPr>
              <w:t>r.)</w:t>
            </w:r>
            <w:r w:rsidR="005A0CF9" w:rsidRPr="00BD77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33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D9BF9" w14:textId="77777777" w:rsidR="007A19AE" w:rsidRPr="00BD7705" w:rsidRDefault="007A19AE" w:rsidP="007A19AE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="Arial" w:eastAsia="Andale Sans UI" w:hAnsi="Arial" w:cs="Arial"/>
                <w:kern w:val="3"/>
                <w:highlight w:val="yellow"/>
                <w:lang w:eastAsia="en-US" w:bidi="en-US"/>
              </w:rPr>
            </w:pPr>
          </w:p>
        </w:tc>
        <w:tc>
          <w:tcPr>
            <w:tcW w:w="3063" w:type="dxa"/>
            <w:gridSpan w:val="3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580B6" w14:textId="77777777" w:rsidR="007A19AE" w:rsidRPr="00926015" w:rsidRDefault="007A19AE" w:rsidP="007A19AE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="Arial" w:eastAsia="Andale Sans UI" w:hAnsi="Arial" w:cs="Arial"/>
                <w:kern w:val="3"/>
                <w:lang w:eastAsia="en-US" w:bidi="en-US"/>
              </w:rPr>
            </w:pPr>
          </w:p>
        </w:tc>
        <w:tc>
          <w:tcPr>
            <w:tcW w:w="2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7BD7B" w14:textId="77777777" w:rsidR="007A19AE" w:rsidRPr="00926015" w:rsidRDefault="007A19AE" w:rsidP="007A19AE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="Arial" w:eastAsia="Andale Sans UI" w:hAnsi="Arial" w:cs="Arial"/>
                <w:kern w:val="3"/>
                <w:lang w:eastAsia="en-US" w:bidi="en-US"/>
              </w:rPr>
            </w:pPr>
          </w:p>
        </w:tc>
      </w:tr>
      <w:tr w:rsidR="00926015" w:rsidRPr="00926015" w14:paraId="6255AB9C" w14:textId="77777777" w:rsidTr="00CC7B3B">
        <w:tc>
          <w:tcPr>
            <w:tcW w:w="511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02FE28" w14:textId="77777777" w:rsidR="00F4524E" w:rsidRPr="00926015" w:rsidRDefault="00F4524E" w:rsidP="007A19AE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4309" w:type="dxa"/>
            <w:tcBorders>
              <w:top w:val="nil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D3347" w14:textId="77777777" w:rsidR="00F4524E" w:rsidRPr="00926015" w:rsidRDefault="00F4524E" w:rsidP="00DB399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 xml:space="preserve">Cena usługi </w:t>
            </w:r>
            <w:r w:rsidRPr="00926015"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  <w:t xml:space="preserve">kształcenia ustawicznego </w:t>
            </w:r>
            <w:r w:rsidRPr="00926015">
              <w:rPr>
                <w:rFonts w:ascii="Arial" w:hAnsi="Arial" w:cs="Arial"/>
                <w:b/>
                <w:bCs/>
              </w:rPr>
              <w:t>na 1</w:t>
            </w:r>
            <w:r w:rsidR="00A51854" w:rsidRPr="00926015">
              <w:rPr>
                <w:rFonts w:ascii="Arial" w:hAnsi="Arial" w:cs="Arial"/>
                <w:b/>
                <w:bCs/>
              </w:rPr>
              <w:t> </w:t>
            </w:r>
            <w:r w:rsidRPr="00926015">
              <w:rPr>
                <w:rFonts w:ascii="Arial" w:hAnsi="Arial" w:cs="Arial"/>
                <w:b/>
                <w:bCs/>
              </w:rPr>
              <w:t xml:space="preserve">uczestnika (netto=brutto) </w:t>
            </w:r>
          </w:p>
        </w:tc>
        <w:tc>
          <w:tcPr>
            <w:tcW w:w="4733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04F040" w14:textId="77777777" w:rsidR="00F4524E" w:rsidRPr="00926015" w:rsidRDefault="00F4524E" w:rsidP="007A19AE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Arial" w:eastAsia="Andale Sans UI" w:hAnsi="Arial" w:cs="Arial"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………….zł/osobę</w:t>
            </w:r>
          </w:p>
        </w:tc>
        <w:tc>
          <w:tcPr>
            <w:tcW w:w="306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81AFB3" w14:textId="77777777" w:rsidR="00F4524E" w:rsidRPr="00926015" w:rsidRDefault="00F4524E" w:rsidP="007A19AE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Arial" w:eastAsia="Andale Sans UI" w:hAnsi="Arial" w:cs="Arial"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………….zł/osobę</w:t>
            </w:r>
          </w:p>
        </w:tc>
        <w:tc>
          <w:tcPr>
            <w:tcW w:w="29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3E47D0" w14:textId="77777777" w:rsidR="00F4524E" w:rsidRPr="00926015" w:rsidRDefault="00F4524E" w:rsidP="007A19AE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Arial" w:eastAsia="Andale Sans UI" w:hAnsi="Arial" w:cs="Arial"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………….zł/osobę</w:t>
            </w:r>
          </w:p>
        </w:tc>
      </w:tr>
      <w:tr w:rsidR="00926015" w:rsidRPr="00926015" w14:paraId="21B9659D" w14:textId="77777777" w:rsidTr="00CC7B3B">
        <w:tc>
          <w:tcPr>
            <w:tcW w:w="511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57098" w14:textId="77777777" w:rsidR="00F4524E" w:rsidRPr="00926015" w:rsidRDefault="00F4524E" w:rsidP="007A19AE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4309" w:type="dxa"/>
            <w:tcBorders>
              <w:top w:val="nil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D206D" w14:textId="77777777" w:rsidR="00143696" w:rsidRPr="00926015" w:rsidRDefault="00F4524E" w:rsidP="00CD3F4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>Koszt osobogodziny</w:t>
            </w:r>
            <w:r w:rsidR="00A51854" w:rsidRPr="0092601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231F20F" w14:textId="77777777" w:rsidR="00F4524E" w:rsidRPr="00926015" w:rsidRDefault="00F4524E" w:rsidP="00CD3F4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6015">
              <w:rPr>
                <w:rFonts w:ascii="Arial" w:hAnsi="Arial" w:cs="Arial"/>
                <w:sz w:val="16"/>
                <w:szCs w:val="16"/>
              </w:rPr>
              <w:t xml:space="preserve">(kwota szkolenia za osobę </w:t>
            </w:r>
            <w:r w:rsidR="00841079" w:rsidRPr="00926015">
              <w:rPr>
                <w:rFonts w:ascii="Arial" w:hAnsi="Arial" w:cs="Arial"/>
                <w:bCs/>
                <w:sz w:val="16"/>
                <w:szCs w:val="16"/>
              </w:rPr>
              <w:t>dzielona przez</w:t>
            </w:r>
            <w:r w:rsidR="00841079" w:rsidRPr="009260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6015">
              <w:rPr>
                <w:rFonts w:ascii="Arial" w:hAnsi="Arial" w:cs="Arial"/>
                <w:sz w:val="16"/>
                <w:szCs w:val="16"/>
              </w:rPr>
              <w:t>liczbę godzin)</w:t>
            </w:r>
          </w:p>
        </w:tc>
        <w:tc>
          <w:tcPr>
            <w:tcW w:w="4733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1FD19D" w14:textId="77777777" w:rsidR="00F4524E" w:rsidRPr="00926015" w:rsidRDefault="00F4524E" w:rsidP="007A19AE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Arial" w:eastAsia="Andale Sans UI" w:hAnsi="Arial" w:cs="Arial"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…………zł</w:t>
            </w:r>
            <w:r w:rsidR="00BA7BEA"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 xml:space="preserve"> za osobę</w:t>
            </w: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/godzinę</w:t>
            </w:r>
          </w:p>
        </w:tc>
        <w:tc>
          <w:tcPr>
            <w:tcW w:w="306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B9354C" w14:textId="77777777" w:rsidR="00F4524E" w:rsidRPr="00926015" w:rsidRDefault="00F4524E" w:rsidP="007A19AE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Arial" w:eastAsia="Andale Sans UI" w:hAnsi="Arial" w:cs="Arial"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…………zł</w:t>
            </w:r>
            <w:r w:rsidR="00FA79F3"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 xml:space="preserve"> za osobę</w:t>
            </w: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/godzinę</w:t>
            </w:r>
          </w:p>
        </w:tc>
        <w:tc>
          <w:tcPr>
            <w:tcW w:w="29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3E8677" w14:textId="77777777" w:rsidR="00F4524E" w:rsidRPr="00926015" w:rsidRDefault="00F4524E" w:rsidP="007A19AE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Arial" w:eastAsia="Andale Sans UI" w:hAnsi="Arial" w:cs="Arial"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…………zł</w:t>
            </w:r>
            <w:r w:rsidR="00FA79F3"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 xml:space="preserve"> za osobę</w:t>
            </w: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/godzinę</w:t>
            </w:r>
          </w:p>
        </w:tc>
      </w:tr>
      <w:tr w:rsidR="00926015" w:rsidRPr="00926015" w14:paraId="29D85F1E" w14:textId="77777777" w:rsidTr="00CC7B3B">
        <w:tc>
          <w:tcPr>
            <w:tcW w:w="51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BFE77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4309" w:type="dxa"/>
            <w:tcBorders>
              <w:top w:val="nil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E118C" w14:textId="77777777" w:rsidR="00143696" w:rsidRPr="00926015" w:rsidRDefault="00BA7BEA" w:rsidP="00BA7BE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 xml:space="preserve">Koszt </w:t>
            </w:r>
            <w:r w:rsidRPr="00926015"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  <w:t>kształcenia ustawicznego</w:t>
            </w:r>
            <w:r w:rsidRPr="00926015">
              <w:rPr>
                <w:rFonts w:ascii="Arial" w:hAnsi="Arial" w:cs="Arial"/>
                <w:b/>
                <w:bCs/>
              </w:rPr>
              <w:t xml:space="preserve"> </w:t>
            </w:r>
            <w:r w:rsidRPr="00926015">
              <w:rPr>
                <w:rFonts w:ascii="Arial" w:hAnsi="Arial" w:cs="Arial"/>
                <w:b/>
                <w:bCs/>
              </w:rPr>
              <w:br/>
              <w:t>za godzinę</w:t>
            </w:r>
          </w:p>
          <w:p w14:paraId="5553D411" w14:textId="77777777" w:rsidR="00BA7BEA" w:rsidRPr="00926015" w:rsidRDefault="00BA7BEA" w:rsidP="00BA7BEA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6015">
              <w:rPr>
                <w:rFonts w:ascii="Arial" w:hAnsi="Arial" w:cs="Arial"/>
                <w:sz w:val="16"/>
                <w:szCs w:val="16"/>
              </w:rPr>
              <w:t xml:space="preserve">(całkowita kwota kształcenia </w:t>
            </w:r>
            <w:r w:rsidR="00841079" w:rsidRPr="00926015">
              <w:rPr>
                <w:rFonts w:ascii="Arial" w:hAnsi="Arial" w:cs="Arial"/>
                <w:bCs/>
                <w:sz w:val="16"/>
                <w:szCs w:val="16"/>
              </w:rPr>
              <w:t>dzielona przez</w:t>
            </w:r>
            <w:r w:rsidR="00841079" w:rsidRPr="009260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6015">
              <w:rPr>
                <w:rFonts w:ascii="Arial" w:hAnsi="Arial" w:cs="Arial"/>
                <w:sz w:val="16"/>
                <w:szCs w:val="16"/>
              </w:rPr>
              <w:t>liczbę godzin)</w:t>
            </w:r>
          </w:p>
        </w:tc>
        <w:tc>
          <w:tcPr>
            <w:tcW w:w="4733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FB7076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Arial" w:eastAsia="Andale Sans UI" w:hAnsi="Arial" w:cs="Arial"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…………zł za całość/godzinę</w:t>
            </w:r>
          </w:p>
        </w:tc>
        <w:tc>
          <w:tcPr>
            <w:tcW w:w="306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162201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Arial" w:eastAsia="Andale Sans UI" w:hAnsi="Arial" w:cs="Arial"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…………zł za całość/godzinę</w:t>
            </w:r>
          </w:p>
        </w:tc>
        <w:tc>
          <w:tcPr>
            <w:tcW w:w="29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23509D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Arial" w:eastAsia="Andale Sans UI" w:hAnsi="Arial" w:cs="Arial"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…………zł za całość/godzinę</w:t>
            </w:r>
          </w:p>
        </w:tc>
      </w:tr>
      <w:tr w:rsidR="00926015" w:rsidRPr="00926015" w14:paraId="3E1C9368" w14:textId="77777777" w:rsidTr="00CC7B3B">
        <w:trPr>
          <w:trHeight w:val="498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C5D1B2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0A84A9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lang w:eastAsia="en-US" w:bidi="en-US"/>
              </w:rPr>
              <w:t>Liczba godzin kształcenia ustawicznego na 1 uczestnika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02FEC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="Arial" w:eastAsia="Andale Sans UI" w:hAnsi="Arial" w:cs="Arial"/>
                <w:kern w:val="3"/>
                <w:lang w:eastAsia="en-US" w:bidi="en-US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B3332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="Arial" w:eastAsia="Andale Sans UI" w:hAnsi="Arial" w:cs="Arial"/>
                <w:kern w:val="3"/>
                <w:lang w:eastAsia="en-US" w:bidi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7E36D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="Arial" w:eastAsia="Andale Sans UI" w:hAnsi="Arial" w:cs="Arial"/>
                <w:kern w:val="3"/>
                <w:lang w:eastAsia="en-US" w:bidi="en-US"/>
              </w:rPr>
            </w:pPr>
          </w:p>
        </w:tc>
      </w:tr>
      <w:tr w:rsidR="00926015" w:rsidRPr="00926015" w14:paraId="430C2468" w14:textId="77777777" w:rsidTr="00CC7B3B">
        <w:trPr>
          <w:trHeight w:val="417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FC935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E6DA95" w14:textId="77777777" w:rsidR="00BA7BEA" w:rsidRPr="00926015" w:rsidRDefault="00BA7BEA" w:rsidP="00BA7BEA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 xml:space="preserve">Posiadanie przez realizatora usługi kształcenia ustawicznego certyfikatów jakości oferowanych usług kształcenia ustawicznego </w:t>
            </w:r>
            <w:r w:rsidRPr="00926015">
              <w:rPr>
                <w:rFonts w:ascii="Arial" w:hAnsi="Arial" w:cs="Arial"/>
              </w:rPr>
              <w:t>(należy dołączyć kopie certyfikatów)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C684A" w14:textId="77777777" w:rsidR="00BA7BEA" w:rsidRPr="00C30F8B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0F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iada </w:t>
            </w:r>
            <w:r w:rsidRPr="00C30F8B">
              <w:rPr>
                <w:rFonts w:ascii="Arial" w:hAnsi="Arial" w:cs="Arial"/>
                <w:sz w:val="18"/>
                <w:szCs w:val="18"/>
              </w:rPr>
              <w:t xml:space="preserve">(proszę </w:t>
            </w:r>
            <w:r w:rsidRPr="00C30F8B">
              <w:rPr>
                <w:rFonts w:ascii="Arial" w:hAnsi="Arial" w:cs="Arial"/>
                <w:sz w:val="18"/>
                <w:szCs w:val="18"/>
                <w:u w:val="single"/>
              </w:rPr>
              <w:t>zaznaczyć</w:t>
            </w:r>
            <w:r w:rsidRPr="00C30F8B">
              <w:rPr>
                <w:rFonts w:ascii="Arial" w:hAnsi="Arial" w:cs="Arial"/>
                <w:sz w:val="18"/>
                <w:szCs w:val="18"/>
              </w:rPr>
              <w:t xml:space="preserve"> odpowiedni)</w:t>
            </w:r>
            <w:r w:rsidRPr="00C30F8B">
              <w:rPr>
                <w:rFonts w:ascii="Arial" w:hAnsi="Arial" w:cs="Arial"/>
                <w:b/>
                <w:bCs/>
                <w:sz w:val="18"/>
                <w:szCs w:val="18"/>
              </w:rPr>
              <w:t>/Nie posiada *</w:t>
            </w:r>
          </w:p>
          <w:p w14:paraId="4F199069" w14:textId="77777777" w:rsidR="00BA7BEA" w:rsidRPr="00140CCE" w:rsidRDefault="00BA7BEA" w:rsidP="001F747D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225" w:hanging="22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0F8B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40C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0CCE">
              <w:rPr>
                <w:rFonts w:ascii="Arial" w:hAnsi="Arial" w:cs="Arial"/>
                <w:sz w:val="18"/>
                <w:szCs w:val="18"/>
                <w:lang w:val="en-US"/>
              </w:rPr>
              <w:t>Certyfikat</w:t>
            </w:r>
            <w:proofErr w:type="spellEnd"/>
            <w:r w:rsidRPr="00140CCE">
              <w:rPr>
                <w:rFonts w:ascii="Arial" w:hAnsi="Arial" w:cs="Arial"/>
                <w:sz w:val="18"/>
                <w:szCs w:val="18"/>
                <w:lang w:val="en-US"/>
              </w:rPr>
              <w:t xml:space="preserve"> ISO</w:t>
            </w:r>
          </w:p>
          <w:p w14:paraId="22C5E875" w14:textId="77777777" w:rsidR="00BA7BEA" w:rsidRPr="00140CCE" w:rsidRDefault="00BA7BEA" w:rsidP="001F747D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225" w:hanging="22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0F8B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40C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0CCE">
              <w:rPr>
                <w:rFonts w:ascii="Arial" w:hAnsi="Arial" w:cs="Arial"/>
                <w:sz w:val="18"/>
                <w:szCs w:val="18"/>
                <w:lang w:val="en-US"/>
              </w:rPr>
              <w:t>Certyfikat</w:t>
            </w:r>
            <w:proofErr w:type="spellEnd"/>
            <w:r w:rsidRPr="00140CCE">
              <w:rPr>
                <w:rFonts w:ascii="Arial" w:hAnsi="Arial" w:cs="Arial"/>
                <w:sz w:val="18"/>
                <w:szCs w:val="18"/>
                <w:lang w:val="en-US"/>
              </w:rPr>
              <w:t xml:space="preserve"> PN-EN  ISO / ICE</w:t>
            </w:r>
          </w:p>
          <w:p w14:paraId="1D73A1F4" w14:textId="77777777" w:rsidR="00BA7BEA" w:rsidRPr="00C30F8B" w:rsidRDefault="00BA7BEA" w:rsidP="001F747D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225" w:hanging="225"/>
              <w:rPr>
                <w:rFonts w:ascii="Arial" w:hAnsi="Arial" w:cs="Arial"/>
                <w:sz w:val="18"/>
                <w:szCs w:val="18"/>
              </w:rPr>
            </w:pPr>
            <w:r w:rsidRPr="00C30F8B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C30F8B">
              <w:rPr>
                <w:rFonts w:ascii="Arial" w:hAnsi="Arial" w:cs="Arial"/>
                <w:sz w:val="18"/>
                <w:szCs w:val="18"/>
              </w:rPr>
              <w:t xml:space="preserve"> Znak Jakości Małopolskich Standardów Usług Edukacyjno-Szkoleniowych (MSUES)</w:t>
            </w:r>
          </w:p>
          <w:p w14:paraId="7818D21F" w14:textId="77777777" w:rsidR="00BA7BEA" w:rsidRPr="00C30F8B" w:rsidRDefault="00BA7BEA" w:rsidP="001F747D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225" w:hanging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F8B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C30F8B">
              <w:rPr>
                <w:rFonts w:ascii="Arial" w:hAnsi="Arial" w:cs="Arial"/>
                <w:sz w:val="18"/>
                <w:szCs w:val="18"/>
              </w:rPr>
              <w:t xml:space="preserve"> Certyfikat VCC Akademia Edukacyjna</w:t>
            </w:r>
          </w:p>
          <w:p w14:paraId="6B41F036" w14:textId="77777777" w:rsidR="00BA7BEA" w:rsidRPr="00C30F8B" w:rsidRDefault="00BA7BEA" w:rsidP="001F747D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225" w:hanging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F8B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C30F8B">
              <w:rPr>
                <w:rFonts w:ascii="Arial" w:hAnsi="Arial" w:cs="Arial"/>
                <w:sz w:val="18"/>
                <w:szCs w:val="18"/>
              </w:rPr>
              <w:t xml:space="preserve"> Znak Jakości TGLS </w:t>
            </w:r>
            <w:proofErr w:type="spellStart"/>
            <w:r w:rsidRPr="00C30F8B">
              <w:rPr>
                <w:rFonts w:ascii="Arial" w:hAnsi="Arial" w:cs="Arial"/>
                <w:sz w:val="18"/>
                <w:szCs w:val="18"/>
              </w:rPr>
              <w:t>Quality</w:t>
            </w:r>
            <w:proofErr w:type="spellEnd"/>
            <w:r w:rsidRPr="00C30F8B">
              <w:rPr>
                <w:rFonts w:ascii="Arial" w:hAnsi="Arial" w:cs="Arial"/>
                <w:sz w:val="18"/>
                <w:szCs w:val="18"/>
              </w:rPr>
              <w:t xml:space="preserve"> Alliance</w:t>
            </w:r>
          </w:p>
          <w:p w14:paraId="5BA938AF" w14:textId="77777777" w:rsidR="00BA7BEA" w:rsidRPr="00C30F8B" w:rsidRDefault="00BA7BEA" w:rsidP="001F747D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225" w:hanging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F8B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C30F8B">
              <w:rPr>
                <w:rFonts w:ascii="Arial" w:hAnsi="Arial" w:cs="Arial"/>
                <w:sz w:val="18"/>
                <w:szCs w:val="18"/>
              </w:rPr>
              <w:t xml:space="preserve"> Standard Usługi Szkoleniowo-Rozwojowej PIFS SUS</w:t>
            </w:r>
          </w:p>
          <w:p w14:paraId="05F06F2A" w14:textId="77777777" w:rsidR="00BA7BEA" w:rsidRPr="00C30F8B" w:rsidRDefault="00BA7BEA" w:rsidP="00143696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225" w:hanging="225"/>
              <w:rPr>
                <w:rFonts w:ascii="Arial" w:hAnsi="Arial" w:cs="Arial"/>
                <w:sz w:val="18"/>
                <w:szCs w:val="18"/>
              </w:rPr>
            </w:pPr>
            <w:r w:rsidRPr="00C30F8B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C30F8B">
              <w:rPr>
                <w:rFonts w:ascii="Arial" w:hAnsi="Arial" w:cs="Arial"/>
                <w:sz w:val="18"/>
                <w:szCs w:val="18"/>
              </w:rPr>
              <w:t xml:space="preserve"> Akredytacja Centrów Egzaminacyjnych ECDL</w:t>
            </w:r>
          </w:p>
          <w:p w14:paraId="73E54CB6" w14:textId="77777777" w:rsidR="00BA7BEA" w:rsidRPr="00C30F8B" w:rsidRDefault="00BA7BEA" w:rsidP="00143696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225" w:hanging="225"/>
              <w:rPr>
                <w:rFonts w:ascii="Arial" w:hAnsi="Arial" w:cs="Arial"/>
                <w:sz w:val="18"/>
                <w:szCs w:val="18"/>
              </w:rPr>
            </w:pPr>
            <w:r w:rsidRPr="00C30F8B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C30F8B">
              <w:rPr>
                <w:rFonts w:ascii="Arial" w:hAnsi="Arial" w:cs="Arial"/>
                <w:sz w:val="18"/>
                <w:szCs w:val="18"/>
              </w:rPr>
              <w:t xml:space="preserve"> Akredytacja EAQUALS</w:t>
            </w:r>
          </w:p>
          <w:p w14:paraId="3EBCD3A2" w14:textId="77777777" w:rsidR="00A74D2B" w:rsidRPr="00C30F8B" w:rsidRDefault="00BA7BEA" w:rsidP="00143696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225" w:hanging="225"/>
              <w:rPr>
                <w:rFonts w:ascii="Arial" w:hAnsi="Arial" w:cs="Arial"/>
                <w:sz w:val="18"/>
                <w:szCs w:val="18"/>
              </w:rPr>
            </w:pPr>
            <w:r w:rsidRPr="00C30F8B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C30F8B">
              <w:rPr>
                <w:rFonts w:ascii="Arial" w:hAnsi="Arial" w:cs="Arial"/>
                <w:sz w:val="18"/>
                <w:szCs w:val="18"/>
              </w:rPr>
              <w:t xml:space="preserve"> Akredytacja EQUIS</w:t>
            </w:r>
            <w:r w:rsidR="00A74D2B" w:rsidRPr="00C30F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0FCEE2" w14:textId="77777777" w:rsidR="00A74D2B" w:rsidRPr="00C30F8B" w:rsidRDefault="00A74D2B" w:rsidP="00CC7B3B">
            <w:pPr>
              <w:pStyle w:val="Akapitzlist"/>
              <w:widowControl w:val="0"/>
              <w:numPr>
                <w:ilvl w:val="0"/>
                <w:numId w:val="42"/>
              </w:numPr>
              <w:suppressLineNumbers/>
              <w:suppressAutoHyphens/>
              <w:autoSpaceDN w:val="0"/>
              <w:snapToGrid w:val="0"/>
              <w:spacing w:line="276" w:lineRule="auto"/>
              <w:ind w:left="225" w:hanging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F8B">
              <w:rPr>
                <w:rFonts w:ascii="Arial" w:hAnsi="Arial" w:cs="Arial"/>
                <w:sz w:val="18"/>
                <w:szCs w:val="18"/>
              </w:rPr>
              <w:t>Akredytację Kuratora Oświaty z zakresu szkolenia</w:t>
            </w:r>
          </w:p>
          <w:p w14:paraId="1280968F" w14:textId="77777777" w:rsidR="00BA7BEA" w:rsidRPr="00926015" w:rsidRDefault="00BA7BEA" w:rsidP="00A74D2B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225" w:hanging="225"/>
              <w:rPr>
                <w:rFonts w:ascii="Arial" w:hAnsi="Arial" w:cs="Arial"/>
                <w:sz w:val="18"/>
                <w:szCs w:val="18"/>
              </w:rPr>
            </w:pPr>
            <w:r w:rsidRPr="00C30F8B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C30F8B">
              <w:rPr>
                <w:rFonts w:ascii="Arial" w:hAnsi="Arial" w:cs="Arial"/>
                <w:sz w:val="18"/>
                <w:szCs w:val="18"/>
              </w:rPr>
              <w:t xml:space="preserve"> inne</w:t>
            </w:r>
            <w:r w:rsidR="00A90961" w:rsidRPr="00C30F8B">
              <w:rPr>
                <w:rFonts w:ascii="Arial" w:hAnsi="Arial" w:cs="Arial"/>
                <w:sz w:val="18"/>
                <w:szCs w:val="18"/>
              </w:rPr>
              <w:t xml:space="preserve"> certyfikaty</w:t>
            </w:r>
            <w:r w:rsidRPr="00C30F8B">
              <w:rPr>
                <w:rFonts w:ascii="Arial" w:hAnsi="Arial" w:cs="Arial"/>
                <w:sz w:val="18"/>
                <w:szCs w:val="18"/>
              </w:rPr>
              <w:t>, zweryfikowane pozytywnie przez Bazę Usług Rozwojowych</w:t>
            </w:r>
            <w:r w:rsidR="001F747D" w:rsidRPr="00C30F8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A1CB97F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Arial" w:eastAsia="Andale Sans UI" w:hAnsi="Arial" w:cs="Arial"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Posiada / Nie posiada 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B053D43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Arial" w:eastAsia="Andale Sans UI" w:hAnsi="Arial" w:cs="Arial"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Posiada / Nie posiada *</w:t>
            </w:r>
          </w:p>
        </w:tc>
      </w:tr>
      <w:tr w:rsidR="00926015" w:rsidRPr="00926015" w14:paraId="5722AFFD" w14:textId="77777777" w:rsidTr="00CC7B3B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D875E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  <w:lastRenderedPageBreak/>
              <w:t>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EF5F8" w14:textId="77777777" w:rsidR="00BA7BEA" w:rsidRPr="00926015" w:rsidRDefault="00BA7BEA" w:rsidP="00BA7BEA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>Tryb realizacji kształcenia ustawicznego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EF640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online / stacjonarnie*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D49AFD8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="Arial" w:eastAsia="Andale Sans UI" w:hAnsi="Arial" w:cs="Arial"/>
                <w:kern w:val="3"/>
                <w:lang w:eastAsia="en-US" w:bidi="en-US"/>
              </w:rPr>
            </w:pPr>
            <w:r w:rsidRPr="00926015">
              <w:rPr>
                <w:rFonts w:ascii="Arial" w:hAnsi="Arial" w:cs="Arial"/>
              </w:rPr>
              <w:t>online / stacjonarnie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EEBCCF6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="Arial" w:eastAsia="Andale Sans UI" w:hAnsi="Arial" w:cs="Arial"/>
                <w:kern w:val="3"/>
                <w:lang w:eastAsia="en-US" w:bidi="en-US"/>
              </w:rPr>
            </w:pPr>
            <w:r w:rsidRPr="00926015">
              <w:rPr>
                <w:rFonts w:ascii="Arial" w:hAnsi="Arial" w:cs="Arial"/>
              </w:rPr>
              <w:t>online / stacjonarnie*</w:t>
            </w:r>
          </w:p>
        </w:tc>
      </w:tr>
      <w:tr w:rsidR="00926015" w:rsidRPr="00926015" w14:paraId="7844EFD3" w14:textId="77777777" w:rsidTr="00CC7B3B">
        <w:trPr>
          <w:trHeight w:val="505"/>
        </w:trPr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66B5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5F19E1" w14:textId="77777777" w:rsidR="00BA7BEA" w:rsidRPr="00926015" w:rsidRDefault="00BA7BEA" w:rsidP="00BA7BEA">
            <w:pPr>
              <w:widowControl w:val="0"/>
              <w:suppressAutoHyphens/>
              <w:spacing w:line="276" w:lineRule="auto"/>
              <w:rPr>
                <w:rFonts w:ascii="Arial" w:eastAsia="MS Mincho" w:hAnsi="Arial" w:cs="Arial"/>
                <w:b/>
                <w:kern w:val="1"/>
                <w:lang w:eastAsia="zh-CN"/>
              </w:rPr>
            </w:pPr>
            <w:r w:rsidRPr="00926015">
              <w:rPr>
                <w:rFonts w:ascii="Arial" w:hAnsi="Arial" w:cs="Arial"/>
                <w:b/>
                <w:bCs/>
              </w:rPr>
              <w:t xml:space="preserve">Adres realizacji kształcenia ustawicznego </w:t>
            </w:r>
            <w:r w:rsidRPr="00926015">
              <w:rPr>
                <w:rFonts w:ascii="Arial" w:hAnsi="Arial" w:cs="Arial"/>
                <w:bCs/>
              </w:rPr>
              <w:t>(miasto, ulica, nr lokalu)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08456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="Arial" w:eastAsia="Andale Sans UI" w:hAnsi="Arial" w:cs="Arial"/>
                <w:kern w:val="3"/>
                <w:lang w:eastAsia="en-US" w:bidi="en-US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14:paraId="1491A88B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="Arial" w:eastAsia="Andale Sans UI" w:hAnsi="Arial" w:cs="Arial"/>
                <w:kern w:val="3"/>
                <w:lang w:eastAsia="en-US" w:bidi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14:paraId="32FB930C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="Arial" w:eastAsia="Andale Sans UI" w:hAnsi="Arial" w:cs="Arial"/>
                <w:kern w:val="3"/>
                <w:lang w:eastAsia="en-US" w:bidi="en-US"/>
              </w:rPr>
            </w:pPr>
          </w:p>
        </w:tc>
      </w:tr>
      <w:tr w:rsidR="00926015" w:rsidRPr="00926015" w14:paraId="24301F44" w14:textId="77777777" w:rsidTr="00127592">
        <w:trPr>
          <w:trHeight w:val="171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161E6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4309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056BED" w14:textId="77777777" w:rsidR="00BA7BEA" w:rsidRPr="00926015" w:rsidRDefault="00BA7BEA" w:rsidP="00BA7BEA">
            <w:pPr>
              <w:widowControl w:val="0"/>
              <w:suppressAutoHyphens/>
              <w:spacing w:line="276" w:lineRule="auto"/>
              <w:rPr>
                <w:rFonts w:ascii="Arial" w:eastAsia="MS Mincho" w:hAnsi="Arial" w:cs="Arial"/>
                <w:b/>
                <w:kern w:val="1"/>
                <w:lang w:eastAsia="zh-CN"/>
              </w:rPr>
            </w:pPr>
            <w:r w:rsidRPr="00926015">
              <w:rPr>
                <w:rFonts w:ascii="Arial" w:eastAsia="MS Mincho" w:hAnsi="Arial" w:cs="Arial"/>
                <w:b/>
                <w:kern w:val="1"/>
                <w:lang w:eastAsia="zh-CN"/>
              </w:rPr>
              <w:t xml:space="preserve">Uzasadnienie wyboru realizatora usługi kształcenia ustawicznego </w:t>
            </w:r>
          </w:p>
          <w:p w14:paraId="5A0A45DA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ascii="Arial" w:eastAsia="TimesNewRomanPSMT" w:hAnsi="Arial" w:cs="Arial"/>
                <w:b/>
                <w:bCs/>
                <w:kern w:val="3"/>
                <w:lang w:eastAsia="en-US" w:bidi="en-US"/>
              </w:rPr>
            </w:pPr>
            <w:r w:rsidRPr="00926015">
              <w:rPr>
                <w:rFonts w:ascii="Arial" w:eastAsia="MS Mincho" w:hAnsi="Arial" w:cs="Arial"/>
                <w:b/>
                <w:kern w:val="1"/>
                <w:lang w:eastAsia="zh-CN"/>
              </w:rPr>
              <w:t>finansowanej ze środków KFS</w:t>
            </w:r>
            <w:r w:rsidRPr="00926015">
              <w:rPr>
                <w:rFonts w:ascii="Arial" w:eastAsia="TimesNewRomanPSMT" w:hAnsi="Arial" w:cs="Arial"/>
                <w:b/>
                <w:bCs/>
                <w:kern w:val="3"/>
                <w:lang w:eastAsia="en-US" w:bidi="en-US"/>
              </w:rPr>
              <w:t xml:space="preserve"> </w:t>
            </w:r>
          </w:p>
          <w:p w14:paraId="5726A578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ascii="Arial" w:eastAsia="TimesNewRomanPSMT" w:hAnsi="Arial" w:cs="Arial"/>
                <w:kern w:val="3"/>
                <w:lang w:eastAsia="en-US" w:bidi="en-US"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(</w:t>
            </w:r>
            <w:r w:rsidR="00143696"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dotyczy wybranej oferty</w:t>
            </w: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)</w:t>
            </w:r>
          </w:p>
        </w:tc>
        <w:tc>
          <w:tcPr>
            <w:tcW w:w="10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6CE4E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both"/>
              <w:rPr>
                <w:rFonts w:ascii="Arial" w:eastAsia="Andale Sans UI" w:hAnsi="Arial" w:cs="Arial"/>
                <w:kern w:val="3"/>
                <w:lang w:eastAsia="en-US" w:bidi="en-US"/>
              </w:rPr>
            </w:pPr>
          </w:p>
          <w:p w14:paraId="1A45346B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both"/>
              <w:rPr>
                <w:rFonts w:ascii="Arial" w:eastAsia="Andale Sans UI" w:hAnsi="Arial" w:cs="Arial"/>
                <w:kern w:val="3"/>
                <w:lang w:eastAsia="en-US" w:bidi="en-US"/>
              </w:rPr>
            </w:pPr>
          </w:p>
          <w:p w14:paraId="6BF8BB8B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both"/>
              <w:rPr>
                <w:rFonts w:ascii="Arial" w:eastAsia="Andale Sans UI" w:hAnsi="Arial" w:cs="Arial"/>
                <w:kern w:val="3"/>
                <w:lang w:eastAsia="en-US" w:bidi="en-US"/>
              </w:rPr>
            </w:pPr>
          </w:p>
          <w:p w14:paraId="403FC48F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both"/>
              <w:rPr>
                <w:rFonts w:ascii="Arial" w:eastAsia="Andale Sans UI" w:hAnsi="Arial" w:cs="Arial"/>
                <w:kern w:val="3"/>
                <w:lang w:eastAsia="en-US" w:bidi="en-US"/>
              </w:rPr>
            </w:pPr>
          </w:p>
          <w:p w14:paraId="69648A52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both"/>
              <w:rPr>
                <w:rFonts w:ascii="Arial" w:eastAsia="Andale Sans UI" w:hAnsi="Arial" w:cs="Arial"/>
                <w:kern w:val="3"/>
                <w:lang w:eastAsia="en-US" w:bidi="en-US"/>
              </w:rPr>
            </w:pPr>
          </w:p>
          <w:p w14:paraId="511B6CF7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both"/>
              <w:rPr>
                <w:rFonts w:ascii="Arial" w:eastAsia="Andale Sans UI" w:hAnsi="Arial" w:cs="Arial"/>
                <w:kern w:val="3"/>
                <w:lang w:eastAsia="en-US" w:bidi="en-US"/>
              </w:rPr>
            </w:pPr>
          </w:p>
        </w:tc>
      </w:tr>
      <w:tr w:rsidR="00926015" w:rsidRPr="00926015" w14:paraId="2242B60F" w14:textId="77777777" w:rsidTr="00A51854">
        <w:trPr>
          <w:trHeight w:val="406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C3DE1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</w:pPr>
            <w:r w:rsidRPr="00926015"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val="en-US" w:eastAsia="en-US" w:bidi="en-US"/>
              </w:rPr>
              <w:t>10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EDA32" w14:textId="77777777" w:rsidR="00BA7BEA" w:rsidRPr="00926015" w:rsidRDefault="00BA7BEA" w:rsidP="00BA7BEA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 xml:space="preserve">Dokument uprawniający do prowadzenia pozaszkolnych form kształcenia ustawicznego </w:t>
            </w:r>
          </w:p>
          <w:p w14:paraId="05159ADE" w14:textId="77777777" w:rsidR="00BA7BEA" w:rsidRPr="00926015" w:rsidRDefault="00BA7BEA" w:rsidP="00BA7BEA">
            <w:pPr>
              <w:widowControl w:val="0"/>
              <w:suppressAutoHyphens/>
              <w:spacing w:line="276" w:lineRule="auto"/>
              <w:rPr>
                <w:rFonts w:ascii="Arial" w:hAnsi="Arial" w:cs="Arial"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(</w:t>
            </w:r>
            <w:r w:rsidR="00143696"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 xml:space="preserve">dotyczy wybranej oferty, </w:t>
            </w:r>
            <w:r w:rsidRPr="00926015">
              <w:rPr>
                <w:rFonts w:ascii="Arial" w:hAnsi="Arial" w:cs="Arial"/>
              </w:rPr>
              <w:t>należy dołączyć kopię dokumentu)</w:t>
            </w:r>
          </w:p>
        </w:tc>
        <w:tc>
          <w:tcPr>
            <w:tcW w:w="10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2DCF0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 xml:space="preserve">Wpis do Rejestru Szkół i Placówek Niepublicznych (RSPO) * /  </w:t>
            </w:r>
            <w:proofErr w:type="spellStart"/>
            <w:r w:rsidRPr="00926015">
              <w:rPr>
                <w:rFonts w:ascii="Arial" w:hAnsi="Arial" w:cs="Arial"/>
                <w:b/>
                <w:bCs/>
              </w:rPr>
              <w:t>CEiDG</w:t>
            </w:r>
            <w:proofErr w:type="spellEnd"/>
            <w:r w:rsidRPr="00926015">
              <w:rPr>
                <w:rFonts w:ascii="Arial" w:hAnsi="Arial" w:cs="Arial"/>
                <w:b/>
                <w:bCs/>
              </w:rPr>
              <w:t xml:space="preserve"> * /  KRS  *</w:t>
            </w:r>
          </w:p>
        </w:tc>
      </w:tr>
      <w:tr w:rsidR="00926015" w:rsidRPr="00926015" w14:paraId="7E2D8DA6" w14:textId="77777777" w:rsidTr="00A51854">
        <w:trPr>
          <w:trHeight w:val="657"/>
        </w:trPr>
        <w:tc>
          <w:tcPr>
            <w:tcW w:w="511" w:type="dxa"/>
            <w:vMerge/>
            <w:tcBorders>
              <w:left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F333D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4309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DAA8A" w14:textId="77777777" w:rsidR="00BA7BEA" w:rsidRPr="00926015" w:rsidRDefault="00BA7BEA" w:rsidP="00BA7BEA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14:paraId="133441E2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138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 xml:space="preserve">Wpis do Rejestru Szkół i Placówek Niepublicznych </w:t>
            </w:r>
          </w:p>
          <w:p w14:paraId="56D03518" w14:textId="111CA95E" w:rsidR="00BA7BEA" w:rsidRPr="00926015" w:rsidRDefault="00000000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13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pict w14:anchorId="262B2C88">
                <v:rect id="Prostokąt 3" o:spid="_x0000_s2053" style="width:117.65pt;height:25.7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margin;mso-height-relative:margin;v-text-anchor:middle" fillcolor="white [3212]" strokecolor="#7f7f7f [1612]">
                  <v:path arrowok="t"/>
                  <v:textbox>
                    <w:txbxContent>
                      <w:p w14:paraId="4FEFDCB3" w14:textId="77777777" w:rsidR="00BA7BEA" w:rsidRPr="006A62DE" w:rsidRDefault="00BA7BEA" w:rsidP="006A62DE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rect>
              </w:pict>
            </w:r>
          </w:p>
          <w:p w14:paraId="0C91CA31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138"/>
              <w:jc w:val="center"/>
              <w:rPr>
                <w:rFonts w:ascii="Arial" w:hAnsi="Arial" w:cs="Arial"/>
                <w:b/>
                <w:bCs/>
              </w:rPr>
            </w:pPr>
          </w:p>
          <w:p w14:paraId="50065F90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138"/>
              <w:jc w:val="center"/>
              <w:rPr>
                <w:rFonts w:ascii="Arial" w:hAnsi="Arial" w:cs="Arial"/>
                <w:b/>
                <w:bCs/>
              </w:rPr>
            </w:pPr>
          </w:p>
          <w:p w14:paraId="1F8D0622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138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>Nr RSP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ela-Siatka"/>
              <w:tblW w:w="2830" w:type="dxa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26015" w:rsidRPr="00926015" w14:paraId="4AE3C50F" w14:textId="77777777" w:rsidTr="00083438">
              <w:trPr>
                <w:trHeight w:val="369"/>
                <w:jc w:val="center"/>
              </w:trPr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003112A2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75A480E1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42F12223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37B77E3E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1572EF16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754ADB4E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53CC4801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5EF33430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33260FDF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563BB035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F0BA831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130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>Nr NIP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tbl>
            <w:tblPr>
              <w:tblStyle w:val="Tabela-Siatka"/>
              <w:tblW w:w="2830" w:type="dxa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26015" w:rsidRPr="00926015" w14:paraId="5A616929" w14:textId="77777777" w:rsidTr="0059310E">
              <w:trPr>
                <w:trHeight w:val="403"/>
                <w:jc w:val="center"/>
              </w:trPr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1D402E2E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42384E09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0516995F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4F068CC8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4953A222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287FC526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48BB11A1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4BA02AA0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5A900D7F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  <w:vAlign w:val="center"/>
                </w:tcPr>
                <w:p w14:paraId="6362A504" w14:textId="77777777" w:rsidR="00BA7BEA" w:rsidRPr="00926015" w:rsidRDefault="00BA7BEA" w:rsidP="00BA7BEA">
                  <w:pPr>
                    <w:widowControl w:val="0"/>
                    <w:suppressLineNumbers/>
                    <w:suppressAutoHyphens/>
                    <w:autoSpaceDN w:val="0"/>
                    <w:snapToGrid w:val="0"/>
                    <w:spacing w:line="276" w:lineRule="auto"/>
                    <w:ind w:left="-2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660C3A82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>Nr KRS</w:t>
            </w:r>
          </w:p>
        </w:tc>
      </w:tr>
      <w:tr w:rsidR="00926015" w:rsidRPr="00926015" w14:paraId="1B344FD3" w14:textId="77777777" w:rsidTr="00A51854">
        <w:trPr>
          <w:trHeight w:val="442"/>
        </w:trPr>
        <w:tc>
          <w:tcPr>
            <w:tcW w:w="511" w:type="dxa"/>
            <w:vMerge/>
            <w:tcBorders>
              <w:left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0263F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4309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80BFC" w14:textId="77777777" w:rsidR="00BA7BEA" w:rsidRPr="00926015" w:rsidRDefault="00BA7BEA" w:rsidP="00BA7BEA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720BF3B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54F780" w14:textId="77777777" w:rsidR="009709B4" w:rsidRPr="00926015" w:rsidRDefault="00000000" w:rsidP="009709B4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136" w:right="296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 w14:anchorId="61581B72">
                <v:rect id="Prostokąt 2" o:spid="_x0000_s2050" style="position:absolute;left:0;text-align:left;margin-left:230.4pt;margin-top:-12.35pt;width:94pt;height:17.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" fillcolor="white [3212]" strokecolor="#7f7f7f [1612]">
                  <v:path arrowok="t"/>
                  <v:textbox>
                    <w:txbxContent>
                      <w:p w14:paraId="5BD34C4E" w14:textId="77777777" w:rsidR="00BA7BEA" w:rsidRPr="006A62DE" w:rsidRDefault="00BA7BEA" w:rsidP="006A62D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  <w:r w:rsidR="00BA7BEA" w:rsidRPr="00926015">
              <w:rPr>
                <w:rFonts w:ascii="Arial" w:hAnsi="Arial" w:cs="Arial"/>
                <w:b/>
                <w:bCs/>
              </w:rPr>
              <w:t>Kod PKD  firmy szkoleniowej obejmującej</w:t>
            </w:r>
          </w:p>
          <w:p w14:paraId="0CA7C4C4" w14:textId="77777777" w:rsidR="00BA7BEA" w:rsidRPr="00926015" w:rsidRDefault="00BA7BEA" w:rsidP="009709B4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ind w:left="136" w:right="2966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>sekcję edukacji</w:t>
            </w:r>
          </w:p>
        </w:tc>
      </w:tr>
      <w:tr w:rsidR="00926015" w:rsidRPr="00926015" w14:paraId="3231B5DD" w14:textId="77777777" w:rsidTr="00A51854">
        <w:trPr>
          <w:trHeight w:val="215"/>
        </w:trPr>
        <w:tc>
          <w:tcPr>
            <w:tcW w:w="511" w:type="dxa"/>
            <w:vMerge/>
            <w:tcBorders>
              <w:left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7031B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4309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EF826" w14:textId="77777777" w:rsidR="00BA7BEA" w:rsidRPr="00926015" w:rsidRDefault="00BA7BEA" w:rsidP="00BA7BEA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132C5BD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>Nr wpisu do RIS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8A7ED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9AECE6B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26015" w:rsidRPr="00926015" w14:paraId="5B956EDE" w14:textId="77777777" w:rsidTr="00A51854">
        <w:trPr>
          <w:trHeight w:val="563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AB4B4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4309" w:type="dxa"/>
            <w:vMerge/>
            <w:tcBorders>
              <w:left w:val="single" w:sz="2" w:space="0" w:color="000000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339ED" w14:textId="77777777" w:rsidR="00BA7BEA" w:rsidRPr="00926015" w:rsidRDefault="00BA7BEA" w:rsidP="00BA7BEA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2221F72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D5D6A" w14:textId="77777777" w:rsidR="00BA7BEA" w:rsidRPr="00926015" w:rsidRDefault="00BA7BEA" w:rsidP="00BA7BEA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926015" w:rsidRPr="00926015" w14:paraId="437AB81B" w14:textId="77777777" w:rsidTr="00A51854">
        <w:tblPrEx>
          <w:tblCellMar>
            <w:left w:w="70" w:type="dxa"/>
            <w:right w:w="70" w:type="dxa"/>
          </w:tblCellMar>
        </w:tblPrEx>
        <w:trPr>
          <w:trHeight w:val="487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B1FCE" w14:textId="77777777" w:rsidR="00BA7BEA" w:rsidRPr="00926015" w:rsidRDefault="00BA7BEA" w:rsidP="00BA7BE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>Liczba uczestników</w:t>
            </w:r>
          </w:p>
          <w:p w14:paraId="218FDD8E" w14:textId="77777777" w:rsidR="00BA7BEA" w:rsidRPr="00926015" w:rsidRDefault="00EA6D39" w:rsidP="00BA7BE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(dotyczy wybranej oferty)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36183" w14:textId="77777777" w:rsidR="00BA7BEA" w:rsidRPr="00926015" w:rsidRDefault="00BA7BEA" w:rsidP="00BA7BE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 xml:space="preserve">Całkowita wysokość środków (netto=brutto) (100%) </w:t>
            </w:r>
          </w:p>
          <w:p w14:paraId="793098A8" w14:textId="77777777" w:rsidR="00BA7BEA" w:rsidRPr="00926015" w:rsidRDefault="00EA6D39" w:rsidP="00BA7BE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(dotyczy wybranej oferty)</w:t>
            </w: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D5C77" w14:textId="77777777" w:rsidR="00BA7BEA" w:rsidRPr="00926015" w:rsidRDefault="00BA7BEA" w:rsidP="00BA7BE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>Wysokość wkładu własnego Pracodawcy (0% lub 20%)</w:t>
            </w:r>
          </w:p>
          <w:p w14:paraId="10B12FC1" w14:textId="77777777" w:rsidR="00BA7BEA" w:rsidRPr="00926015" w:rsidRDefault="00EA6D39" w:rsidP="00BA7BE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(dotyczy wybranej oferty)</w:t>
            </w:r>
          </w:p>
        </w:tc>
        <w:tc>
          <w:tcPr>
            <w:tcW w:w="32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1AF84" w14:textId="77777777" w:rsidR="00BA7BEA" w:rsidRPr="00926015" w:rsidRDefault="00BA7BEA" w:rsidP="00BA7BE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 xml:space="preserve">Wnioskowana wysokość </w:t>
            </w:r>
          </w:p>
          <w:p w14:paraId="223741D5" w14:textId="77777777" w:rsidR="00BA7BEA" w:rsidRPr="00926015" w:rsidRDefault="00BA7BEA" w:rsidP="00BA7BE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>środków KFS  (100% lub 80%)</w:t>
            </w:r>
          </w:p>
          <w:p w14:paraId="3CE54AFE" w14:textId="77777777" w:rsidR="00BA7BEA" w:rsidRPr="00926015" w:rsidRDefault="00EA6D39" w:rsidP="00BA7BE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(dotyczy wybranej oferty)</w:t>
            </w:r>
          </w:p>
        </w:tc>
      </w:tr>
      <w:tr w:rsidR="00926015" w:rsidRPr="00926015" w14:paraId="19FE6FD6" w14:textId="77777777" w:rsidTr="00A51854">
        <w:tblPrEx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C8BC" w14:textId="77777777" w:rsidR="00BA7BEA" w:rsidRPr="00926015" w:rsidRDefault="00BA7BEA" w:rsidP="00BA7BEA">
            <w:pPr>
              <w:spacing w:line="276" w:lineRule="auto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7D6" w14:textId="77777777" w:rsidR="00BA7BEA" w:rsidRPr="00926015" w:rsidRDefault="00BA7BEA" w:rsidP="00BA7B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3A07" w14:textId="77777777" w:rsidR="00BA7BEA" w:rsidRPr="00926015" w:rsidRDefault="00BA7BEA" w:rsidP="00BA7B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13FDDB" w14:textId="77777777" w:rsidR="00BA7BEA" w:rsidRPr="00926015" w:rsidRDefault="00BA7BEA" w:rsidP="00BA7BEA">
            <w:pPr>
              <w:spacing w:line="276" w:lineRule="auto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 </w:t>
            </w:r>
          </w:p>
        </w:tc>
      </w:tr>
    </w:tbl>
    <w:p w14:paraId="51151DD7" w14:textId="77777777" w:rsidR="002F4D21" w:rsidRPr="00926015" w:rsidRDefault="002F4D21" w:rsidP="008A3F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>____________________</w:t>
      </w:r>
    </w:p>
    <w:p w14:paraId="322691F9" w14:textId="77777777" w:rsidR="002F4D21" w:rsidRPr="00926015" w:rsidRDefault="002F4D21" w:rsidP="002F4D21">
      <w:pPr>
        <w:rPr>
          <w:rFonts w:ascii="Arial" w:hAnsi="Arial" w:cs="Arial"/>
          <w:sz w:val="18"/>
          <w:szCs w:val="18"/>
        </w:rPr>
      </w:pPr>
      <w:r w:rsidRPr="00926015">
        <w:rPr>
          <w:rFonts w:ascii="Arial" w:hAnsi="Arial" w:cs="Arial"/>
          <w:sz w:val="18"/>
          <w:szCs w:val="18"/>
        </w:rPr>
        <w:t>*     Niepotrzebne skreślić</w:t>
      </w:r>
    </w:p>
    <w:p w14:paraId="0CBACF0F" w14:textId="77777777" w:rsidR="002F4D21" w:rsidRPr="00926015" w:rsidRDefault="002F4D21" w:rsidP="008A3F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61E81" w14:textId="77777777" w:rsidR="002F4D21" w:rsidRPr="00926015" w:rsidRDefault="002F4D21" w:rsidP="008A3F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ED3394" w14:textId="77777777" w:rsidR="002F4D21" w:rsidRPr="00926015" w:rsidRDefault="002F4D21" w:rsidP="008A3FE4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2F4D21" w:rsidRPr="00926015" w:rsidSect="00A91DB9">
          <w:headerReference w:type="default" r:id="rId13"/>
          <w:footerReference w:type="default" r:id="rId14"/>
          <w:pgSz w:w="16840" w:h="11906" w:orient="landscape"/>
          <w:pgMar w:top="282" w:right="1134" w:bottom="284" w:left="1134" w:header="142" w:footer="0" w:gutter="0"/>
          <w:cols w:space="708"/>
          <w:docGrid w:linePitch="326"/>
        </w:sectPr>
      </w:pPr>
    </w:p>
    <w:p w14:paraId="26E059DB" w14:textId="77777777" w:rsidR="00C2191F" w:rsidRPr="00926015" w:rsidRDefault="00C2191F" w:rsidP="006B09D1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926015">
        <w:rPr>
          <w:rFonts w:ascii="Arial" w:hAnsi="Arial" w:cs="Arial"/>
          <w:b/>
          <w:sz w:val="24"/>
          <w:szCs w:val="24"/>
        </w:rPr>
        <w:lastRenderedPageBreak/>
        <w:t xml:space="preserve">Informacja o planach dotyczących dalszego zatrudnienia osób, które będą objęte kształceniem ustawicznym finansowanym ze środków </w:t>
      </w:r>
      <w:r w:rsidR="00C84F75" w:rsidRPr="00926015">
        <w:rPr>
          <w:rFonts w:ascii="Arial" w:hAnsi="Arial" w:cs="Arial"/>
          <w:b/>
          <w:sz w:val="24"/>
          <w:szCs w:val="24"/>
        </w:rPr>
        <w:t>KFS</w:t>
      </w:r>
    </w:p>
    <w:p w14:paraId="07E3FD08" w14:textId="77777777" w:rsidR="006B09D1" w:rsidRPr="00926015" w:rsidRDefault="009907C0" w:rsidP="003E6D39">
      <w:pPr>
        <w:pStyle w:val="Akapitzlist"/>
        <w:spacing w:line="276" w:lineRule="auto"/>
        <w:ind w:left="284"/>
        <w:rPr>
          <w:rFonts w:ascii="Arial" w:hAnsi="Arial" w:cs="Arial"/>
          <w:bCs/>
        </w:rPr>
      </w:pPr>
      <w:r w:rsidRPr="00926015">
        <w:rPr>
          <w:rFonts w:ascii="Arial" w:hAnsi="Arial" w:cs="Arial"/>
          <w:bCs/>
        </w:rPr>
        <w:t>(</w:t>
      </w:r>
      <w:r w:rsidR="00D450D1" w:rsidRPr="00926015">
        <w:rPr>
          <w:rFonts w:ascii="Arial" w:hAnsi="Arial" w:cs="Arial"/>
          <w:bCs/>
        </w:rPr>
        <w:t xml:space="preserve">Informacja dotyczy </w:t>
      </w:r>
      <w:r w:rsidR="006B09D1" w:rsidRPr="00926015">
        <w:rPr>
          <w:rFonts w:ascii="Arial" w:hAnsi="Arial" w:cs="Arial"/>
          <w:bCs/>
        </w:rPr>
        <w:t>pracodawc</w:t>
      </w:r>
      <w:r w:rsidR="00D450D1" w:rsidRPr="00926015">
        <w:rPr>
          <w:rFonts w:ascii="Arial" w:hAnsi="Arial" w:cs="Arial"/>
          <w:bCs/>
        </w:rPr>
        <w:t>y/p</w:t>
      </w:r>
      <w:r w:rsidR="006B09D1" w:rsidRPr="00926015">
        <w:rPr>
          <w:rFonts w:ascii="Arial" w:hAnsi="Arial" w:cs="Arial"/>
          <w:bCs/>
        </w:rPr>
        <w:t>racownik</w:t>
      </w:r>
      <w:r w:rsidR="00D450D1" w:rsidRPr="00926015">
        <w:rPr>
          <w:rFonts w:ascii="Arial" w:hAnsi="Arial" w:cs="Arial"/>
          <w:bCs/>
        </w:rPr>
        <w:t>a</w:t>
      </w:r>
      <w:r w:rsidR="00392BA5" w:rsidRPr="00926015">
        <w:rPr>
          <w:rFonts w:ascii="Arial" w:hAnsi="Arial" w:cs="Arial"/>
          <w:bCs/>
        </w:rPr>
        <w:t xml:space="preserve"> objętego kształceniem ustawicznym.</w:t>
      </w:r>
      <w:r w:rsidR="00724AD7" w:rsidRPr="00926015">
        <w:rPr>
          <w:rFonts w:ascii="Arial" w:hAnsi="Arial" w:cs="Arial"/>
          <w:bCs/>
        </w:rPr>
        <w:t xml:space="preserve"> </w:t>
      </w:r>
      <w:r w:rsidR="00392BA5" w:rsidRPr="00926015">
        <w:rPr>
          <w:rFonts w:ascii="Arial" w:hAnsi="Arial" w:cs="Arial"/>
          <w:bCs/>
        </w:rPr>
        <w:t>W przypadku wnioskowani</w:t>
      </w:r>
      <w:r w:rsidR="003E6D39" w:rsidRPr="00926015">
        <w:rPr>
          <w:rFonts w:ascii="Arial" w:hAnsi="Arial" w:cs="Arial"/>
          <w:bCs/>
        </w:rPr>
        <w:t>a</w:t>
      </w:r>
      <w:r w:rsidR="00392BA5" w:rsidRPr="00926015">
        <w:rPr>
          <w:rFonts w:ascii="Arial" w:hAnsi="Arial" w:cs="Arial"/>
          <w:bCs/>
        </w:rPr>
        <w:t xml:space="preserve"> o większą liczbę osób niż 1, </w:t>
      </w:r>
      <w:r w:rsidR="00AA77C8" w:rsidRPr="00926015">
        <w:rPr>
          <w:rFonts w:ascii="Arial" w:hAnsi="Arial" w:cs="Arial"/>
          <w:bCs/>
        </w:rPr>
        <w:t>należy powielić</w:t>
      </w:r>
      <w:r w:rsidR="00392BA5" w:rsidRPr="00926015">
        <w:rPr>
          <w:rFonts w:ascii="Arial" w:hAnsi="Arial" w:cs="Arial"/>
          <w:bCs/>
        </w:rPr>
        <w:t xml:space="preserve"> i wypełnić odpowiednią liczbę </w:t>
      </w:r>
      <w:r w:rsidR="00724AD7" w:rsidRPr="00926015">
        <w:rPr>
          <w:rFonts w:ascii="Arial" w:hAnsi="Arial" w:cs="Arial"/>
          <w:bCs/>
        </w:rPr>
        <w:t>informacji</w:t>
      </w:r>
      <w:r w:rsidR="00AA77C8" w:rsidRPr="00926015">
        <w:rPr>
          <w:rFonts w:ascii="Arial" w:hAnsi="Arial" w:cs="Arial"/>
          <w:bCs/>
        </w:rPr>
        <w:t>)</w:t>
      </w:r>
    </w:p>
    <w:tbl>
      <w:tblPr>
        <w:tblW w:w="10286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635"/>
        <w:gridCol w:w="2551"/>
        <w:gridCol w:w="1277"/>
        <w:gridCol w:w="567"/>
        <w:gridCol w:w="993"/>
        <w:gridCol w:w="426"/>
        <w:gridCol w:w="3261"/>
      </w:tblGrid>
      <w:tr w:rsidR="00926015" w:rsidRPr="00926015" w14:paraId="4596CA07" w14:textId="77777777" w:rsidTr="00E22DAE">
        <w:trPr>
          <w:trHeight w:val="305"/>
        </w:trPr>
        <w:tc>
          <w:tcPr>
            <w:tcW w:w="102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6ECC0C" w14:textId="77777777" w:rsidR="00F10B30" w:rsidRPr="00926015" w:rsidRDefault="00F10B30" w:rsidP="00C27717">
            <w:pPr>
              <w:jc w:val="center"/>
              <w:rPr>
                <w:rFonts w:ascii="Arial" w:hAnsi="Arial" w:cs="Arial"/>
                <w:b/>
              </w:rPr>
            </w:pPr>
            <w:bookmarkStart w:id="2" w:name="_Hlk60922318"/>
            <w:r w:rsidRPr="00926015">
              <w:rPr>
                <w:rFonts w:ascii="Arial" w:hAnsi="Arial" w:cs="Arial"/>
                <w:b/>
                <w:bCs/>
              </w:rPr>
              <w:t>WYKAZ OSÓB I ZAKRES WSPARCIA</w:t>
            </w:r>
          </w:p>
        </w:tc>
      </w:tr>
      <w:tr w:rsidR="00926015" w:rsidRPr="00926015" w14:paraId="336D214B" w14:textId="77777777" w:rsidTr="00301AD5">
        <w:trPr>
          <w:trHeight w:val="4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D152A6" w14:textId="77777777" w:rsidR="007E2BBB" w:rsidRPr="00926015" w:rsidRDefault="007E2BBB" w:rsidP="007E2BBB">
            <w:pPr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  <w:b/>
              </w:rPr>
              <w:t>L</w:t>
            </w:r>
            <w:r w:rsidR="00FD3707" w:rsidRPr="00926015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C778F" w14:textId="77777777" w:rsidR="007E2BBB" w:rsidRPr="00926015" w:rsidRDefault="007E2BBB" w:rsidP="007E2BBB">
            <w:pPr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366D7" w14:textId="77777777" w:rsidR="007E2BBB" w:rsidRPr="00926015" w:rsidRDefault="007E2BBB" w:rsidP="007E2B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14633" w:rsidRPr="00926015" w14:paraId="22D7C5C8" w14:textId="77777777" w:rsidTr="005A0895">
        <w:trPr>
          <w:trHeight w:val="46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1641" w14:textId="77777777" w:rsidR="00314633" w:rsidRPr="00926015" w:rsidRDefault="00314633" w:rsidP="0083646F">
            <w:pPr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BDEB" w14:textId="77777777" w:rsidR="00314633" w:rsidRPr="00926015" w:rsidRDefault="00314633" w:rsidP="007E2BBB">
            <w:pPr>
              <w:rPr>
                <w:rFonts w:ascii="Arial" w:hAnsi="Arial" w:cs="Arial"/>
                <w:b/>
              </w:rPr>
            </w:pPr>
            <w:r w:rsidRPr="005A0895">
              <w:rPr>
                <w:rFonts w:ascii="Arial" w:hAnsi="Arial" w:cs="Arial"/>
                <w:b/>
              </w:rPr>
              <w:t>Data urodzenia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78F0E" w14:textId="77777777" w:rsidR="00314633" w:rsidRPr="00926015" w:rsidRDefault="00314633" w:rsidP="007E2B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14633" w:rsidRPr="00926015" w14:paraId="2511A354" w14:textId="77777777" w:rsidTr="005A0895">
        <w:trPr>
          <w:trHeight w:val="55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5E40" w14:textId="77777777" w:rsidR="00314633" w:rsidRPr="00926015" w:rsidRDefault="00314633" w:rsidP="007E2BBB">
            <w:pPr>
              <w:rPr>
                <w:rFonts w:ascii="Arial" w:hAnsi="Arial" w:cs="Arial"/>
                <w:b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A77F" w14:textId="77777777" w:rsidR="00314633" w:rsidRPr="00926015" w:rsidRDefault="00314633" w:rsidP="007E2BBB">
            <w:pPr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  <w:b/>
              </w:rPr>
              <w:t xml:space="preserve">Zajmowane stanowisko </w:t>
            </w:r>
          </w:p>
          <w:p w14:paraId="4985A2B4" w14:textId="77777777" w:rsidR="00314633" w:rsidRPr="00926015" w:rsidRDefault="00314633" w:rsidP="007E2BBB">
            <w:pPr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  <w:b/>
                <w:lang w:eastAsia="en-US"/>
              </w:rPr>
              <w:t>i rodzaj wykonywanych prac</w:t>
            </w:r>
          </w:p>
        </w:tc>
        <w:tc>
          <w:tcPr>
            <w:tcW w:w="652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FBF10" w14:textId="77777777" w:rsidR="00314633" w:rsidRPr="00926015" w:rsidRDefault="00314633" w:rsidP="007E2BBB">
            <w:pPr>
              <w:rPr>
                <w:rFonts w:ascii="Arial" w:hAnsi="Arial" w:cs="Arial"/>
              </w:rPr>
            </w:pPr>
          </w:p>
        </w:tc>
      </w:tr>
      <w:tr w:rsidR="00314633" w:rsidRPr="00926015" w14:paraId="0832DC70" w14:textId="77777777" w:rsidTr="005A0895">
        <w:trPr>
          <w:trHeight w:val="46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912D" w14:textId="77777777" w:rsidR="00314633" w:rsidRPr="00926015" w:rsidRDefault="00314633" w:rsidP="007E2BBB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4602" w14:textId="77777777" w:rsidR="00314633" w:rsidRPr="00926015" w:rsidRDefault="00314633" w:rsidP="007E2BBB">
            <w:pPr>
              <w:rPr>
                <w:rFonts w:ascii="Arial" w:hAnsi="Arial" w:cs="Arial"/>
                <w:b/>
                <w:lang w:eastAsia="en-US"/>
              </w:rPr>
            </w:pPr>
            <w:r w:rsidRPr="00926015">
              <w:rPr>
                <w:rFonts w:ascii="Arial" w:hAnsi="Arial" w:cs="Arial"/>
                <w:b/>
                <w:lang w:eastAsia="en-US"/>
              </w:rPr>
              <w:t>Miejsce wykonywania pracy</w:t>
            </w:r>
          </w:p>
        </w:tc>
        <w:tc>
          <w:tcPr>
            <w:tcW w:w="6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EBB2B0" w14:textId="77777777" w:rsidR="00314633" w:rsidRPr="00926015" w:rsidRDefault="00314633" w:rsidP="007E2BBB">
            <w:pPr>
              <w:rPr>
                <w:rFonts w:ascii="Arial" w:hAnsi="Arial" w:cs="Arial"/>
              </w:rPr>
            </w:pPr>
          </w:p>
        </w:tc>
      </w:tr>
      <w:tr w:rsidR="00314633" w:rsidRPr="00926015" w14:paraId="74E11B24" w14:textId="77777777" w:rsidTr="005A0895">
        <w:trPr>
          <w:trHeight w:val="46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67A4" w14:textId="77777777" w:rsidR="00314633" w:rsidRPr="00926015" w:rsidRDefault="00314633" w:rsidP="007E2BBB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C5D5" w14:textId="77777777" w:rsidR="00314633" w:rsidRPr="005A0895" w:rsidRDefault="00314633" w:rsidP="007E2BBB">
            <w:pPr>
              <w:rPr>
                <w:rFonts w:ascii="Arial" w:hAnsi="Arial" w:cs="Arial"/>
                <w:b/>
                <w:lang w:eastAsia="en-US"/>
              </w:rPr>
            </w:pPr>
            <w:r w:rsidRPr="005A0895">
              <w:rPr>
                <w:rFonts w:ascii="Arial" w:hAnsi="Arial" w:cs="Arial"/>
                <w:b/>
                <w:lang w:eastAsia="en-US"/>
              </w:rPr>
              <w:t>Forma zatrudnienia*</w:t>
            </w:r>
          </w:p>
          <w:p w14:paraId="0EED729E" w14:textId="77777777" w:rsidR="00314633" w:rsidRPr="005A0895" w:rsidRDefault="00314633" w:rsidP="007E2BBB">
            <w:pPr>
              <w:rPr>
                <w:rFonts w:ascii="Arial" w:hAnsi="Arial" w:cs="Arial"/>
                <w:b/>
                <w:lang w:eastAsia="en-US"/>
              </w:rPr>
            </w:pPr>
            <w:r w:rsidRPr="005A0895">
              <w:rPr>
                <w:rFonts w:ascii="Arial" w:hAnsi="Arial" w:cs="Arial"/>
                <w:bCs/>
              </w:rPr>
              <w:t>(nie dotyczy Pracodawcy)</w:t>
            </w:r>
          </w:p>
        </w:tc>
        <w:tc>
          <w:tcPr>
            <w:tcW w:w="6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52E327" w14:textId="77777777" w:rsidR="00314633" w:rsidRPr="005A0895" w:rsidRDefault="00314633" w:rsidP="007E2BBB">
            <w:pPr>
              <w:rPr>
                <w:rFonts w:ascii="Arial" w:hAnsi="Arial" w:cs="Arial"/>
              </w:rPr>
            </w:pPr>
          </w:p>
        </w:tc>
      </w:tr>
      <w:tr w:rsidR="00314633" w:rsidRPr="00926015" w14:paraId="6CF4C441" w14:textId="77777777" w:rsidTr="005A0895">
        <w:trPr>
          <w:trHeight w:val="46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B3B52" w14:textId="77777777" w:rsidR="00314633" w:rsidRPr="00926015" w:rsidRDefault="00314633" w:rsidP="007E2BBB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B3BF" w14:textId="77777777" w:rsidR="00314633" w:rsidRPr="005A0895" w:rsidRDefault="00314633" w:rsidP="007E2BBB">
            <w:pPr>
              <w:rPr>
                <w:rFonts w:ascii="Arial" w:hAnsi="Arial" w:cs="Arial"/>
                <w:b/>
              </w:rPr>
            </w:pPr>
            <w:r w:rsidRPr="005A0895">
              <w:rPr>
                <w:rFonts w:ascii="Arial" w:hAnsi="Arial" w:cs="Arial"/>
                <w:b/>
              </w:rPr>
              <w:t>Wymiar czasu pracy</w:t>
            </w:r>
          </w:p>
          <w:p w14:paraId="091F8314" w14:textId="77777777" w:rsidR="00314633" w:rsidRPr="005A0895" w:rsidRDefault="00314633" w:rsidP="007E2BBB">
            <w:pPr>
              <w:rPr>
                <w:rFonts w:ascii="Arial" w:hAnsi="Arial" w:cs="Arial"/>
                <w:bCs/>
                <w:lang w:eastAsia="en-US"/>
              </w:rPr>
            </w:pPr>
            <w:r w:rsidRPr="005A0895">
              <w:rPr>
                <w:rFonts w:ascii="Arial" w:hAnsi="Arial" w:cs="Arial"/>
                <w:bCs/>
              </w:rPr>
              <w:t>(nie dotyczy Pracodawcy)</w:t>
            </w:r>
          </w:p>
        </w:tc>
        <w:tc>
          <w:tcPr>
            <w:tcW w:w="6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3DD5" w14:textId="77777777" w:rsidR="00314633" w:rsidRPr="005A0895" w:rsidRDefault="00314633" w:rsidP="007E2BBB">
            <w:pPr>
              <w:rPr>
                <w:rFonts w:ascii="Arial" w:hAnsi="Arial" w:cs="Arial"/>
              </w:rPr>
            </w:pPr>
          </w:p>
        </w:tc>
      </w:tr>
      <w:tr w:rsidR="00314633" w:rsidRPr="00926015" w14:paraId="74DF3FF5" w14:textId="77777777" w:rsidTr="005A0895">
        <w:trPr>
          <w:trHeight w:val="7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F471" w14:textId="77777777" w:rsidR="00314633" w:rsidRPr="00926015" w:rsidRDefault="00314633" w:rsidP="00281661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4C38" w14:textId="77777777" w:rsidR="00314633" w:rsidRPr="005A0895" w:rsidRDefault="00314633" w:rsidP="00281661">
            <w:pPr>
              <w:rPr>
                <w:rFonts w:ascii="Arial" w:hAnsi="Arial" w:cs="Arial"/>
                <w:b/>
                <w:lang w:eastAsia="en-US"/>
              </w:rPr>
            </w:pPr>
            <w:r w:rsidRPr="005A0895">
              <w:rPr>
                <w:rFonts w:ascii="Arial" w:hAnsi="Arial" w:cs="Arial"/>
                <w:b/>
                <w:lang w:eastAsia="en-US"/>
              </w:rPr>
              <w:t>Okres obowiązywania umowy</w:t>
            </w:r>
          </w:p>
          <w:p w14:paraId="124FF0E4" w14:textId="77777777" w:rsidR="00314633" w:rsidRPr="005A0895" w:rsidRDefault="00314633" w:rsidP="00281661">
            <w:pPr>
              <w:rPr>
                <w:rFonts w:ascii="Arial" w:hAnsi="Arial" w:cs="Arial"/>
                <w:b/>
                <w:lang w:eastAsia="en-US"/>
              </w:rPr>
            </w:pPr>
            <w:r w:rsidRPr="005A0895">
              <w:rPr>
                <w:rFonts w:ascii="Arial" w:hAnsi="Arial" w:cs="Arial"/>
                <w:bCs/>
              </w:rPr>
              <w:t>(nie dotyczy Pracodawcy)</w:t>
            </w:r>
            <w:r w:rsidRPr="005A0895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0790" w14:textId="77777777" w:rsidR="00314633" w:rsidRPr="005A0895" w:rsidRDefault="00314633" w:rsidP="00281661">
            <w:pPr>
              <w:rPr>
                <w:rFonts w:ascii="Arial" w:hAnsi="Arial" w:cs="Arial"/>
                <w:b/>
                <w:lang w:eastAsia="en-US"/>
              </w:rPr>
            </w:pPr>
          </w:p>
          <w:p w14:paraId="6403E3A5" w14:textId="77777777" w:rsidR="00314633" w:rsidRPr="005A0895" w:rsidRDefault="00314633" w:rsidP="00281661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5A0895">
              <w:rPr>
                <w:rFonts w:ascii="Arial" w:hAnsi="Arial" w:cs="Arial"/>
                <w:b/>
                <w:lang w:eastAsia="en-US"/>
              </w:rPr>
              <w:t>od ………………..</w:t>
            </w:r>
          </w:p>
          <w:p w14:paraId="044123F6" w14:textId="77777777" w:rsidR="00314633" w:rsidRPr="005A0895" w:rsidRDefault="00314633" w:rsidP="00281661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5A0895">
              <w:rPr>
                <w:rFonts w:ascii="Arial" w:hAnsi="Arial" w:cs="Arial"/>
                <w:b/>
                <w:lang w:eastAsia="en-US"/>
              </w:rPr>
              <w:t xml:space="preserve"> do …………………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40E0" w14:textId="77777777" w:rsidR="00314633" w:rsidRPr="005A0895" w:rsidRDefault="00314633" w:rsidP="00281661">
            <w:pPr>
              <w:rPr>
                <w:rFonts w:ascii="Arial" w:hAnsi="Arial" w:cs="Arial"/>
                <w:b/>
                <w:lang w:eastAsia="en-US"/>
              </w:rPr>
            </w:pPr>
          </w:p>
          <w:p w14:paraId="617EA72B" w14:textId="77777777" w:rsidR="00314633" w:rsidRPr="005A0895" w:rsidRDefault="00314633" w:rsidP="00281661">
            <w:pPr>
              <w:ind w:left="76" w:right="633" w:hanging="76"/>
              <w:rPr>
                <w:rFonts w:ascii="Arial" w:hAnsi="Arial" w:cs="Arial"/>
                <w:b/>
                <w:lang w:eastAsia="en-US"/>
              </w:rPr>
            </w:pPr>
            <w:r w:rsidRPr="005A0895">
              <w:rPr>
                <w:rFonts w:ascii="Arial" w:hAnsi="Arial" w:cs="Arial"/>
                <w:b/>
                <w:lang w:eastAsia="en-US"/>
              </w:rPr>
              <w:t>od …………………..…</w:t>
            </w:r>
          </w:p>
          <w:p w14:paraId="52DFF5A3" w14:textId="77777777" w:rsidR="00314633" w:rsidRPr="005A0895" w:rsidRDefault="00314633" w:rsidP="00281661">
            <w:pPr>
              <w:ind w:left="76" w:right="633" w:hanging="76"/>
              <w:rPr>
                <w:rFonts w:ascii="Arial" w:hAnsi="Arial" w:cs="Arial"/>
              </w:rPr>
            </w:pPr>
            <w:r w:rsidRPr="005A0895">
              <w:rPr>
                <w:rFonts w:ascii="Arial" w:hAnsi="Arial" w:cs="Arial"/>
                <w:b/>
                <w:lang w:eastAsia="en-US"/>
              </w:rPr>
              <w:t>- umowa na czas nieokreślony</w:t>
            </w:r>
          </w:p>
        </w:tc>
      </w:tr>
      <w:tr w:rsidR="00314633" w:rsidRPr="00926015" w14:paraId="36327DB8" w14:textId="77777777" w:rsidTr="008124AE">
        <w:trPr>
          <w:trHeight w:val="6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5A0BA" w14:textId="77777777" w:rsidR="00314633" w:rsidRPr="00926015" w:rsidRDefault="00314633" w:rsidP="00301AD5">
            <w:pPr>
              <w:rPr>
                <w:rFonts w:ascii="Arial" w:hAnsi="Arial" w:cs="Arial"/>
              </w:rPr>
            </w:pPr>
          </w:p>
        </w:tc>
        <w:tc>
          <w:tcPr>
            <w:tcW w:w="9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C9D2" w14:textId="77777777" w:rsidR="00314633" w:rsidRPr="00926015" w:rsidRDefault="00314633" w:rsidP="00301AD5">
            <w:pPr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/>
              </w:rPr>
              <w:t xml:space="preserve">Osoba wpisuje się w priorytet (jeden uczestnik powinien zostać zakwalifikowany wyłącznie do  jednego priorytetu) </w:t>
            </w:r>
            <w:r w:rsidRPr="00926015">
              <w:rPr>
                <w:rFonts w:ascii="Arial" w:hAnsi="Arial" w:cs="Arial"/>
                <w:bCs/>
              </w:rPr>
              <w:t>– należy odpowiednio zaznaczyć</w:t>
            </w:r>
          </w:p>
        </w:tc>
      </w:tr>
      <w:tr w:rsidR="00314633" w:rsidRPr="00926015" w14:paraId="147FE374" w14:textId="77777777" w:rsidTr="008124AE">
        <w:trPr>
          <w:trHeight w:val="3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DBC35" w14:textId="77777777" w:rsidR="00314633" w:rsidRPr="00926015" w:rsidRDefault="00314633" w:rsidP="00301AD5">
            <w:pPr>
              <w:rPr>
                <w:rFonts w:ascii="Arial" w:hAnsi="Arial" w:cs="Arial"/>
              </w:rPr>
            </w:pPr>
          </w:p>
        </w:tc>
        <w:tc>
          <w:tcPr>
            <w:tcW w:w="9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838" w14:textId="77777777" w:rsidR="00314633" w:rsidRPr="00926015" w:rsidRDefault="00314633" w:rsidP="00301AD5">
            <w:pPr>
              <w:pStyle w:val="Akapitzlist"/>
              <w:numPr>
                <w:ilvl w:val="0"/>
                <w:numId w:val="36"/>
              </w:numPr>
              <w:ind w:left="572" w:hanging="437"/>
              <w:jc w:val="both"/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  <w:b/>
              </w:rPr>
              <w:t xml:space="preserve">Priorytet </w:t>
            </w:r>
            <w:r>
              <w:rPr>
                <w:rFonts w:ascii="Arial" w:hAnsi="Arial" w:cs="Arial"/>
                <w:b/>
              </w:rPr>
              <w:t>1</w:t>
            </w:r>
            <w:r w:rsidRPr="00926015">
              <w:rPr>
                <w:rFonts w:ascii="Arial" w:hAnsi="Arial" w:cs="Arial"/>
                <w:b/>
              </w:rPr>
              <w:t xml:space="preserve"> </w:t>
            </w:r>
            <w:r w:rsidRPr="00926015">
              <w:rPr>
                <w:rFonts w:ascii="Arial" w:hAnsi="Arial" w:cs="Arial"/>
                <w:bCs/>
              </w:rPr>
              <w:t xml:space="preserve">– </w:t>
            </w:r>
            <w:r w:rsidRPr="00FB0671">
              <w:rPr>
                <w:rFonts w:ascii="Arial" w:hAnsi="Arial" w:cs="Arial"/>
                <w:bCs/>
              </w:rPr>
              <w:t xml:space="preserve">należy wypełnić załącznik nr </w:t>
            </w:r>
            <w:r w:rsidR="00FB0671" w:rsidRPr="00FB0671">
              <w:rPr>
                <w:rFonts w:ascii="Arial" w:hAnsi="Arial" w:cs="Arial"/>
                <w:bCs/>
              </w:rPr>
              <w:t>8</w:t>
            </w:r>
          </w:p>
        </w:tc>
      </w:tr>
      <w:tr w:rsidR="00314633" w:rsidRPr="00926015" w14:paraId="19386FD4" w14:textId="77777777" w:rsidTr="008124AE">
        <w:trPr>
          <w:trHeight w:val="38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59B15" w14:textId="77777777" w:rsidR="00314633" w:rsidRPr="00926015" w:rsidRDefault="00314633" w:rsidP="00301AD5">
            <w:pPr>
              <w:rPr>
                <w:rFonts w:ascii="Arial" w:hAnsi="Arial" w:cs="Arial"/>
              </w:rPr>
            </w:pPr>
          </w:p>
        </w:tc>
        <w:tc>
          <w:tcPr>
            <w:tcW w:w="9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221C" w14:textId="77777777" w:rsidR="00314633" w:rsidRPr="00926015" w:rsidRDefault="00314633" w:rsidP="00301AD5">
            <w:pPr>
              <w:pStyle w:val="Akapitzlist"/>
              <w:numPr>
                <w:ilvl w:val="0"/>
                <w:numId w:val="36"/>
              </w:numPr>
              <w:ind w:left="572" w:hanging="437"/>
              <w:jc w:val="both"/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  <w:b/>
              </w:rPr>
              <w:t xml:space="preserve">Priorytet </w:t>
            </w:r>
            <w:r w:rsidR="00D76602">
              <w:rPr>
                <w:rFonts w:ascii="Arial" w:hAnsi="Arial" w:cs="Arial"/>
                <w:b/>
              </w:rPr>
              <w:t>2</w:t>
            </w:r>
            <w:r w:rsidRPr="0092601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14633" w:rsidRPr="00926015" w14:paraId="4C7F9C38" w14:textId="77777777" w:rsidTr="008124AE">
        <w:trPr>
          <w:trHeight w:val="3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6E1D2" w14:textId="77777777" w:rsidR="00314633" w:rsidRPr="00926015" w:rsidRDefault="00314633" w:rsidP="00301AD5">
            <w:pPr>
              <w:rPr>
                <w:rFonts w:ascii="Arial" w:hAnsi="Arial" w:cs="Arial"/>
              </w:rPr>
            </w:pPr>
          </w:p>
        </w:tc>
        <w:tc>
          <w:tcPr>
            <w:tcW w:w="9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0BE8" w14:textId="77777777" w:rsidR="00314633" w:rsidRPr="00926015" w:rsidRDefault="00314633" w:rsidP="00301AD5">
            <w:pPr>
              <w:pStyle w:val="Akapitzlist"/>
              <w:numPr>
                <w:ilvl w:val="0"/>
                <w:numId w:val="36"/>
              </w:numPr>
              <w:ind w:left="572" w:hanging="437"/>
              <w:jc w:val="both"/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  <w:b/>
              </w:rPr>
              <w:t xml:space="preserve">Priorytet </w:t>
            </w:r>
            <w:r w:rsidR="00D76602">
              <w:rPr>
                <w:rFonts w:ascii="Arial" w:hAnsi="Arial" w:cs="Arial"/>
                <w:b/>
              </w:rPr>
              <w:t>3</w:t>
            </w:r>
            <w:r w:rsidRPr="00926015">
              <w:rPr>
                <w:rFonts w:ascii="Arial" w:hAnsi="Arial" w:cs="Arial"/>
                <w:b/>
              </w:rPr>
              <w:t xml:space="preserve"> </w:t>
            </w:r>
            <w:r w:rsidRPr="00926015">
              <w:rPr>
                <w:rFonts w:ascii="Arial" w:hAnsi="Arial" w:cs="Arial"/>
                <w:bCs/>
              </w:rPr>
              <w:t>– należy wypełnić załącznik nr</w:t>
            </w:r>
            <w:r w:rsidRPr="00FB0671">
              <w:rPr>
                <w:rFonts w:ascii="Arial" w:hAnsi="Arial" w:cs="Arial"/>
                <w:bCs/>
              </w:rPr>
              <w:t xml:space="preserve"> </w:t>
            </w:r>
            <w:r w:rsidR="00FB0671" w:rsidRPr="00FB0671">
              <w:rPr>
                <w:rFonts w:ascii="Arial" w:hAnsi="Arial" w:cs="Arial"/>
                <w:bCs/>
              </w:rPr>
              <w:t>9</w:t>
            </w:r>
          </w:p>
        </w:tc>
      </w:tr>
      <w:tr w:rsidR="00314633" w:rsidRPr="00926015" w14:paraId="5464C2C6" w14:textId="77777777" w:rsidTr="008124AE">
        <w:trPr>
          <w:trHeight w:val="41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9017C" w14:textId="77777777" w:rsidR="00314633" w:rsidRPr="00926015" w:rsidRDefault="00314633" w:rsidP="00301AD5">
            <w:pPr>
              <w:rPr>
                <w:rFonts w:ascii="Arial" w:hAnsi="Arial" w:cs="Arial"/>
              </w:rPr>
            </w:pPr>
          </w:p>
        </w:tc>
        <w:tc>
          <w:tcPr>
            <w:tcW w:w="9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D687" w14:textId="77777777" w:rsidR="00314633" w:rsidRPr="00926015" w:rsidRDefault="00314633" w:rsidP="00301AD5">
            <w:pPr>
              <w:pStyle w:val="Akapitzlist"/>
              <w:numPr>
                <w:ilvl w:val="0"/>
                <w:numId w:val="36"/>
              </w:numPr>
              <w:ind w:left="572" w:hanging="437"/>
              <w:jc w:val="both"/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  <w:b/>
              </w:rPr>
              <w:t xml:space="preserve">Priorytet </w:t>
            </w:r>
            <w:r w:rsidR="00D76602">
              <w:rPr>
                <w:rFonts w:ascii="Arial" w:hAnsi="Arial" w:cs="Arial"/>
                <w:b/>
              </w:rPr>
              <w:t>4</w:t>
            </w:r>
            <w:r w:rsidRPr="00926015">
              <w:rPr>
                <w:rFonts w:ascii="Arial" w:hAnsi="Arial" w:cs="Arial"/>
                <w:b/>
              </w:rPr>
              <w:t xml:space="preserve"> </w:t>
            </w:r>
            <w:r w:rsidRPr="00926015">
              <w:rPr>
                <w:rFonts w:ascii="Arial" w:hAnsi="Arial" w:cs="Arial"/>
                <w:bCs/>
              </w:rPr>
              <w:t xml:space="preserve">– należy wypełnić załącznik nr </w:t>
            </w:r>
            <w:r w:rsidR="00FB0671">
              <w:rPr>
                <w:rFonts w:ascii="Arial" w:hAnsi="Arial" w:cs="Arial"/>
                <w:bCs/>
              </w:rPr>
              <w:t>10</w:t>
            </w:r>
          </w:p>
        </w:tc>
      </w:tr>
      <w:tr w:rsidR="00314633" w:rsidRPr="00926015" w14:paraId="64148E6B" w14:textId="77777777" w:rsidTr="0083646F">
        <w:trPr>
          <w:trHeight w:val="35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0F594" w14:textId="77777777" w:rsidR="00314633" w:rsidRPr="00926015" w:rsidRDefault="00314633" w:rsidP="00301AD5">
            <w:pPr>
              <w:rPr>
                <w:rFonts w:ascii="Arial" w:hAnsi="Arial" w:cs="Arial"/>
              </w:rPr>
            </w:pPr>
          </w:p>
        </w:tc>
        <w:tc>
          <w:tcPr>
            <w:tcW w:w="9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0BD4" w14:textId="77777777" w:rsidR="00FB0671" w:rsidRPr="00FB0671" w:rsidRDefault="00314633" w:rsidP="00FB0671">
            <w:pPr>
              <w:pStyle w:val="Akapitzlist"/>
              <w:numPr>
                <w:ilvl w:val="0"/>
                <w:numId w:val="36"/>
              </w:numPr>
              <w:ind w:left="572" w:hanging="437"/>
              <w:jc w:val="both"/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  <w:b/>
              </w:rPr>
              <w:t xml:space="preserve">Priorytet </w:t>
            </w:r>
            <w:r w:rsidR="00D76602">
              <w:rPr>
                <w:rFonts w:ascii="Arial" w:hAnsi="Arial" w:cs="Arial"/>
                <w:b/>
              </w:rPr>
              <w:t>5</w:t>
            </w:r>
            <w:r w:rsidRPr="00926015">
              <w:rPr>
                <w:rFonts w:ascii="Arial" w:hAnsi="Arial" w:cs="Arial"/>
                <w:b/>
              </w:rPr>
              <w:t xml:space="preserve"> </w:t>
            </w:r>
            <w:r w:rsidRPr="00926015">
              <w:rPr>
                <w:rFonts w:ascii="Arial" w:hAnsi="Arial" w:cs="Arial"/>
                <w:bCs/>
              </w:rPr>
              <w:t xml:space="preserve">– należy wypełnić załącznik nr </w:t>
            </w:r>
            <w:r w:rsidR="00FB0671" w:rsidRPr="00FB0671">
              <w:rPr>
                <w:rFonts w:ascii="Arial" w:hAnsi="Arial" w:cs="Arial"/>
                <w:bCs/>
              </w:rPr>
              <w:t>11</w:t>
            </w:r>
          </w:p>
        </w:tc>
      </w:tr>
      <w:tr w:rsidR="00D76602" w:rsidRPr="00926015" w14:paraId="1DFFDF1C" w14:textId="77777777" w:rsidTr="0083646F">
        <w:trPr>
          <w:trHeight w:val="36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886E0" w14:textId="77777777" w:rsidR="00D76602" w:rsidRPr="00926015" w:rsidRDefault="00D76602" w:rsidP="00301AD5">
            <w:pPr>
              <w:rPr>
                <w:rFonts w:ascii="Arial" w:hAnsi="Arial" w:cs="Arial"/>
              </w:rPr>
            </w:pPr>
          </w:p>
        </w:tc>
        <w:tc>
          <w:tcPr>
            <w:tcW w:w="9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F758" w14:textId="77777777" w:rsidR="00D76602" w:rsidRPr="00926015" w:rsidRDefault="00D76602" w:rsidP="00301AD5">
            <w:pPr>
              <w:pStyle w:val="Akapitzlist"/>
              <w:numPr>
                <w:ilvl w:val="0"/>
                <w:numId w:val="36"/>
              </w:numPr>
              <w:ind w:left="572" w:hanging="437"/>
              <w:jc w:val="both"/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  <w:b/>
              </w:rPr>
              <w:t xml:space="preserve">Priorytet </w:t>
            </w:r>
            <w:r w:rsidR="0083646F">
              <w:rPr>
                <w:rFonts w:ascii="Arial" w:hAnsi="Arial" w:cs="Arial"/>
                <w:b/>
              </w:rPr>
              <w:t>6</w:t>
            </w:r>
            <w:r w:rsidRPr="0092601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76602" w:rsidRPr="00926015" w14:paraId="0AB996C0" w14:textId="77777777" w:rsidTr="008124AE">
        <w:trPr>
          <w:trHeight w:val="41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EFDA0" w14:textId="77777777" w:rsidR="00D76602" w:rsidRPr="00926015" w:rsidRDefault="00D76602" w:rsidP="00301AD5">
            <w:pPr>
              <w:rPr>
                <w:rFonts w:ascii="Arial" w:hAnsi="Arial" w:cs="Arial"/>
              </w:rPr>
            </w:pPr>
          </w:p>
        </w:tc>
        <w:tc>
          <w:tcPr>
            <w:tcW w:w="9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D5C4" w14:textId="77777777" w:rsidR="00D76602" w:rsidRPr="00BC5902" w:rsidRDefault="0083646F" w:rsidP="00301AD5">
            <w:pPr>
              <w:pStyle w:val="Akapitzlist"/>
              <w:numPr>
                <w:ilvl w:val="0"/>
                <w:numId w:val="36"/>
              </w:numPr>
              <w:ind w:left="572" w:hanging="437"/>
              <w:jc w:val="both"/>
              <w:rPr>
                <w:rFonts w:ascii="Arial" w:hAnsi="Arial" w:cs="Arial"/>
                <w:b/>
              </w:rPr>
            </w:pPr>
            <w:r w:rsidRPr="00BC5902">
              <w:rPr>
                <w:rFonts w:ascii="Arial" w:hAnsi="Arial" w:cs="Arial"/>
                <w:b/>
              </w:rPr>
              <w:t xml:space="preserve">Priorytet 7 </w:t>
            </w:r>
            <w:r w:rsidRPr="00BC5902">
              <w:rPr>
                <w:rFonts w:ascii="Arial" w:hAnsi="Arial" w:cs="Arial"/>
                <w:bCs/>
              </w:rPr>
              <w:t xml:space="preserve">– należy wypełnić załącznik nr </w:t>
            </w:r>
            <w:r w:rsidR="00FB0671" w:rsidRPr="00BC5902">
              <w:rPr>
                <w:rFonts w:ascii="Arial" w:hAnsi="Arial" w:cs="Arial"/>
                <w:bCs/>
              </w:rPr>
              <w:t>12</w:t>
            </w:r>
          </w:p>
        </w:tc>
      </w:tr>
      <w:tr w:rsidR="0083646F" w:rsidRPr="00926015" w14:paraId="76190CE4" w14:textId="77777777" w:rsidTr="0083646F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8EF5D" w14:textId="77777777" w:rsidR="0083646F" w:rsidRPr="00926015" w:rsidRDefault="0083646F" w:rsidP="00301AD5">
            <w:pPr>
              <w:rPr>
                <w:rFonts w:ascii="Arial" w:hAnsi="Arial" w:cs="Arial"/>
              </w:rPr>
            </w:pPr>
          </w:p>
        </w:tc>
        <w:tc>
          <w:tcPr>
            <w:tcW w:w="9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6B51" w14:textId="77777777" w:rsidR="0083646F" w:rsidRPr="00BC5902" w:rsidRDefault="0083646F" w:rsidP="00301AD5">
            <w:pPr>
              <w:pStyle w:val="Akapitzlist"/>
              <w:numPr>
                <w:ilvl w:val="0"/>
                <w:numId w:val="36"/>
              </w:numPr>
              <w:ind w:left="572" w:hanging="437"/>
              <w:jc w:val="both"/>
              <w:rPr>
                <w:rFonts w:ascii="Arial" w:hAnsi="Arial" w:cs="Arial"/>
                <w:b/>
              </w:rPr>
            </w:pPr>
            <w:r w:rsidRPr="00BC5902">
              <w:rPr>
                <w:rFonts w:ascii="Arial" w:hAnsi="Arial" w:cs="Arial"/>
                <w:b/>
              </w:rPr>
              <w:t xml:space="preserve">Priorytet 8 </w:t>
            </w:r>
            <w:r w:rsidRPr="00BC5902">
              <w:rPr>
                <w:rFonts w:ascii="Arial" w:hAnsi="Arial" w:cs="Arial"/>
                <w:bCs/>
              </w:rPr>
              <w:t xml:space="preserve">– należy wypełnić załącznik nr </w:t>
            </w:r>
            <w:r w:rsidR="00FB0671" w:rsidRPr="00BC5902">
              <w:rPr>
                <w:rFonts w:ascii="Arial" w:hAnsi="Arial" w:cs="Arial"/>
                <w:bCs/>
              </w:rPr>
              <w:t>13</w:t>
            </w:r>
          </w:p>
        </w:tc>
      </w:tr>
      <w:tr w:rsidR="00314633" w:rsidRPr="00926015" w14:paraId="51C7E695" w14:textId="77777777" w:rsidTr="008124AE">
        <w:trPr>
          <w:trHeight w:val="68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07A71" w14:textId="77777777" w:rsidR="00314633" w:rsidRPr="00926015" w:rsidRDefault="00314633" w:rsidP="00301AD5">
            <w:pPr>
              <w:rPr>
                <w:rFonts w:ascii="Arial" w:hAnsi="Arial" w:cs="Arial"/>
              </w:rPr>
            </w:pPr>
          </w:p>
        </w:tc>
        <w:tc>
          <w:tcPr>
            <w:tcW w:w="6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62562" w14:textId="77777777" w:rsidR="00314633" w:rsidRPr="00926015" w:rsidRDefault="00314633" w:rsidP="00301AD5">
            <w:pPr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  <w:b/>
              </w:rPr>
              <w:t>Nazwa/Kierunek kształcenia ustawicznego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4DC65" w14:textId="77777777" w:rsidR="00314633" w:rsidRPr="00926015" w:rsidRDefault="00314633" w:rsidP="00301AD5">
            <w:pPr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  <w:b/>
              </w:rPr>
              <w:t>Koszt kształcenia ustawicznego w zł (netto=brutto)</w:t>
            </w:r>
          </w:p>
        </w:tc>
      </w:tr>
      <w:tr w:rsidR="00314633" w:rsidRPr="00926015" w14:paraId="3BC4DE02" w14:textId="77777777" w:rsidTr="008124AE">
        <w:trPr>
          <w:trHeight w:val="85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5BE70" w14:textId="77777777" w:rsidR="00314633" w:rsidRPr="00926015" w:rsidRDefault="00314633" w:rsidP="00301AD5">
            <w:pPr>
              <w:rPr>
                <w:rFonts w:ascii="Arial" w:hAnsi="Arial" w:cs="Arial"/>
              </w:rPr>
            </w:pPr>
          </w:p>
        </w:tc>
        <w:tc>
          <w:tcPr>
            <w:tcW w:w="60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7C680" w14:textId="77777777" w:rsidR="00314633" w:rsidRPr="00926015" w:rsidRDefault="00314633" w:rsidP="00301AD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E10F" w14:textId="77777777" w:rsidR="00314633" w:rsidRPr="00926015" w:rsidRDefault="00314633" w:rsidP="00301AD5">
            <w:pPr>
              <w:rPr>
                <w:rFonts w:ascii="Arial" w:hAnsi="Arial" w:cs="Arial"/>
                <w:b/>
              </w:rPr>
            </w:pPr>
          </w:p>
        </w:tc>
      </w:tr>
      <w:tr w:rsidR="00314633" w:rsidRPr="00926015" w14:paraId="33217FEE" w14:textId="77777777" w:rsidTr="008124AE">
        <w:trPr>
          <w:trHeight w:val="29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85B93D" w14:textId="77777777" w:rsidR="00314633" w:rsidRPr="00926015" w:rsidRDefault="00314633" w:rsidP="00301AD5">
            <w:pPr>
              <w:rPr>
                <w:rFonts w:ascii="Arial" w:hAnsi="Arial" w:cs="Arial"/>
              </w:rPr>
            </w:pPr>
          </w:p>
        </w:tc>
        <w:tc>
          <w:tcPr>
            <w:tcW w:w="9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2009B7" w14:textId="77777777" w:rsidR="00314633" w:rsidRPr="00926015" w:rsidRDefault="00314633" w:rsidP="00301AD5">
            <w:pPr>
              <w:jc w:val="center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  <w:b/>
              </w:rPr>
              <w:t>Informacja o planach uczestnika kształcenia</w:t>
            </w:r>
          </w:p>
        </w:tc>
      </w:tr>
      <w:tr w:rsidR="00314633" w:rsidRPr="00926015" w14:paraId="34220386" w14:textId="77777777" w:rsidTr="008124AE">
        <w:trPr>
          <w:trHeight w:val="394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5AE1F" w14:textId="77777777" w:rsidR="00314633" w:rsidRPr="00926015" w:rsidRDefault="00314633" w:rsidP="00301AD5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1659AE0" w14:textId="77777777" w:rsidR="00314633" w:rsidRPr="00926015" w:rsidRDefault="00314633" w:rsidP="00301AD5">
            <w:pPr>
              <w:jc w:val="center"/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</w:rPr>
              <w:sym w:font="Wingdings 2" w:char="F030"/>
            </w:r>
            <w:r w:rsidRPr="00926015">
              <w:rPr>
                <w:rFonts w:ascii="Arial" w:hAnsi="Arial" w:cs="Arial"/>
              </w:rPr>
              <w:t xml:space="preserve">  </w:t>
            </w:r>
            <w:r w:rsidRPr="00926015">
              <w:rPr>
                <w:rFonts w:ascii="Arial" w:hAnsi="Arial" w:cs="Arial"/>
                <w:b/>
              </w:rPr>
              <w:t>Pracownik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36562" w14:textId="77777777" w:rsidR="00314633" w:rsidRPr="00926015" w:rsidRDefault="00314633" w:rsidP="00301AD5">
            <w:pPr>
              <w:pStyle w:val="Akapitzlist"/>
              <w:numPr>
                <w:ilvl w:val="0"/>
                <w:numId w:val="23"/>
              </w:numPr>
              <w:ind w:left="351" w:hanging="284"/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>Awans zawodowy</w:t>
            </w:r>
          </w:p>
          <w:p w14:paraId="31852A8F" w14:textId="77777777" w:rsidR="00314633" w:rsidRPr="00926015" w:rsidRDefault="00314633" w:rsidP="00301AD5">
            <w:pPr>
              <w:pStyle w:val="Akapitzlist"/>
              <w:numPr>
                <w:ilvl w:val="0"/>
                <w:numId w:val="23"/>
              </w:numPr>
              <w:ind w:left="351" w:hanging="284"/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>Zmiana stanowiska</w:t>
            </w:r>
          </w:p>
          <w:p w14:paraId="5CBE6E23" w14:textId="77777777" w:rsidR="00314633" w:rsidRPr="00926015" w:rsidRDefault="00314633" w:rsidP="00301AD5">
            <w:pPr>
              <w:pStyle w:val="Akapitzlist"/>
              <w:numPr>
                <w:ilvl w:val="0"/>
                <w:numId w:val="23"/>
              </w:numPr>
              <w:ind w:left="351" w:hanging="284"/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>Uzupełnienie / rozszerzenie / zmiana obowiązków zawodowych</w:t>
            </w:r>
          </w:p>
          <w:p w14:paraId="10942BC7" w14:textId="77777777" w:rsidR="00314633" w:rsidRPr="00926015" w:rsidRDefault="00314633" w:rsidP="00301AD5">
            <w:pPr>
              <w:pStyle w:val="Akapitzlist"/>
              <w:numPr>
                <w:ilvl w:val="0"/>
                <w:numId w:val="23"/>
              </w:numPr>
              <w:ind w:left="351" w:hanging="284"/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>Uzupełnienie / rozszerzenie / zmiana kompetencji zawodowych</w:t>
            </w:r>
          </w:p>
          <w:p w14:paraId="1F603CD3" w14:textId="77777777" w:rsidR="00314633" w:rsidRPr="00926015" w:rsidRDefault="00314633" w:rsidP="00301AD5">
            <w:pPr>
              <w:pStyle w:val="Akapitzlist"/>
              <w:numPr>
                <w:ilvl w:val="0"/>
                <w:numId w:val="23"/>
              </w:numPr>
              <w:ind w:left="351" w:hanging="284"/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>Utrzymanie zatrudnienia</w:t>
            </w:r>
          </w:p>
          <w:p w14:paraId="4A0A21B9" w14:textId="77777777" w:rsidR="00314633" w:rsidRPr="00926015" w:rsidRDefault="00314633" w:rsidP="00301AD5">
            <w:pPr>
              <w:pStyle w:val="Akapitzlist"/>
              <w:numPr>
                <w:ilvl w:val="0"/>
                <w:numId w:val="23"/>
              </w:numPr>
              <w:ind w:left="351" w:hanging="284"/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  <w:bCs/>
              </w:rPr>
              <w:t xml:space="preserve">Przedłużenie zatrudnienia na czas nieokreślony </w:t>
            </w:r>
          </w:p>
          <w:p w14:paraId="01BCA375" w14:textId="77777777" w:rsidR="00314633" w:rsidRPr="00926015" w:rsidRDefault="00314633" w:rsidP="00301AD5">
            <w:pPr>
              <w:pStyle w:val="Akapitzlist"/>
              <w:numPr>
                <w:ilvl w:val="0"/>
                <w:numId w:val="23"/>
              </w:numPr>
              <w:ind w:left="351" w:hanging="284"/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  <w:bCs/>
              </w:rPr>
              <w:t>Inne, tj.: ……………………………….</w:t>
            </w:r>
          </w:p>
          <w:p w14:paraId="3CD76C89" w14:textId="77777777" w:rsidR="00314633" w:rsidRPr="00926015" w:rsidRDefault="00314633" w:rsidP="00301AD5">
            <w:pPr>
              <w:pStyle w:val="Akapitzlist"/>
              <w:ind w:left="351"/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  <w:bCs/>
              </w:rPr>
              <w:t>………………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F6BA3FB" w14:textId="77777777" w:rsidR="00314633" w:rsidRPr="00926015" w:rsidRDefault="00314633" w:rsidP="00301AD5">
            <w:pPr>
              <w:jc w:val="center"/>
              <w:rPr>
                <w:rFonts w:ascii="Arial" w:hAnsi="Arial" w:cs="Arial"/>
                <w:b/>
              </w:rPr>
            </w:pPr>
            <w:r w:rsidRPr="00926015">
              <w:rPr>
                <w:rFonts w:ascii="Arial" w:hAnsi="Arial" w:cs="Arial"/>
              </w:rPr>
              <w:sym w:font="Wingdings 2" w:char="F030"/>
            </w:r>
            <w:r w:rsidRPr="00926015">
              <w:rPr>
                <w:rFonts w:ascii="Arial" w:hAnsi="Arial" w:cs="Arial"/>
              </w:rPr>
              <w:t xml:space="preserve"> </w:t>
            </w:r>
            <w:r w:rsidRPr="00926015">
              <w:rPr>
                <w:rFonts w:ascii="Arial" w:hAnsi="Arial" w:cs="Arial"/>
                <w:b/>
              </w:rPr>
              <w:t>Pracodawc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EA75A" w14:textId="77777777" w:rsidR="00314633" w:rsidRPr="00926015" w:rsidRDefault="00314633" w:rsidP="00301AD5">
            <w:pPr>
              <w:pStyle w:val="Akapitzlist"/>
              <w:numPr>
                <w:ilvl w:val="0"/>
                <w:numId w:val="23"/>
              </w:numPr>
              <w:ind w:left="351" w:hanging="284"/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>Wdrożenie nowych rozwiązań organizacyjnych w firmie</w:t>
            </w:r>
          </w:p>
          <w:p w14:paraId="48E7195C" w14:textId="77777777" w:rsidR="00314633" w:rsidRPr="00926015" w:rsidRDefault="00314633" w:rsidP="00301AD5">
            <w:pPr>
              <w:pStyle w:val="Akapitzlist"/>
              <w:numPr>
                <w:ilvl w:val="0"/>
                <w:numId w:val="23"/>
              </w:numPr>
              <w:ind w:left="351" w:hanging="284"/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>Uzyskanie niezbędnych uprawnień, wiedzy, z których będzie korzystał pracodawca w ramach realizowanych zadań</w:t>
            </w:r>
          </w:p>
          <w:p w14:paraId="64C4CD50" w14:textId="77777777" w:rsidR="00314633" w:rsidRPr="00926015" w:rsidRDefault="00314633" w:rsidP="00301AD5">
            <w:pPr>
              <w:pStyle w:val="Akapitzlist"/>
              <w:numPr>
                <w:ilvl w:val="0"/>
                <w:numId w:val="23"/>
              </w:numPr>
              <w:ind w:left="351" w:hanging="284"/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 xml:space="preserve">Zmiana lub rozszerzenie profilu działalności gospodarczej </w:t>
            </w:r>
          </w:p>
          <w:p w14:paraId="6D056FAB" w14:textId="77777777" w:rsidR="00314633" w:rsidRPr="00926015" w:rsidRDefault="00314633" w:rsidP="00301AD5">
            <w:pPr>
              <w:pStyle w:val="Akapitzlist"/>
              <w:numPr>
                <w:ilvl w:val="0"/>
                <w:numId w:val="23"/>
              </w:numPr>
              <w:ind w:left="351" w:hanging="284"/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>Wdrożenie lub wykorzystanie nowych technologii i/lub narzędzi pracy, z których będzie korzystał pracodawca oraz jego pracownicy</w:t>
            </w:r>
          </w:p>
          <w:p w14:paraId="0499EBC2" w14:textId="77777777" w:rsidR="00314633" w:rsidRPr="00926015" w:rsidRDefault="00314633" w:rsidP="00301AD5">
            <w:pPr>
              <w:pStyle w:val="Akapitzlist"/>
              <w:numPr>
                <w:ilvl w:val="0"/>
                <w:numId w:val="23"/>
              </w:numPr>
              <w:ind w:left="351" w:hanging="284"/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 xml:space="preserve">Osiągnięcie przewagi rynkowej względem działań marketingowych w zakresie produktu, usługi, ceny promocji, dystrybucji lub komunikacji </w:t>
            </w:r>
          </w:p>
          <w:p w14:paraId="1FF6360A" w14:textId="77777777" w:rsidR="00314633" w:rsidRPr="00926015" w:rsidRDefault="00314633" w:rsidP="00301AD5">
            <w:pPr>
              <w:pStyle w:val="Akapitzlist"/>
              <w:numPr>
                <w:ilvl w:val="0"/>
                <w:numId w:val="23"/>
              </w:numPr>
              <w:ind w:left="351" w:hanging="284"/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>Inne, tj.…………………………………….</w:t>
            </w:r>
          </w:p>
          <w:p w14:paraId="4383D8D4" w14:textId="77777777" w:rsidR="00314633" w:rsidRPr="00926015" w:rsidRDefault="00314633" w:rsidP="00301AD5">
            <w:pPr>
              <w:pStyle w:val="Akapitzlist"/>
              <w:ind w:left="351"/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>……………………………………………..</w:t>
            </w:r>
          </w:p>
        </w:tc>
      </w:tr>
      <w:bookmarkEnd w:id="2"/>
    </w:tbl>
    <w:p w14:paraId="17EE0299" w14:textId="77777777" w:rsidR="00CF61F9" w:rsidRPr="00926015" w:rsidRDefault="00CF61F9" w:rsidP="00CE4C0D">
      <w:pPr>
        <w:ind w:left="142"/>
        <w:rPr>
          <w:rFonts w:ascii="Arial" w:hAnsi="Arial" w:cs="Arial"/>
          <w:sz w:val="18"/>
          <w:szCs w:val="18"/>
        </w:rPr>
      </w:pPr>
    </w:p>
    <w:p w14:paraId="20E67609" w14:textId="77777777" w:rsidR="00F10B30" w:rsidRPr="00926015" w:rsidRDefault="00B778F1" w:rsidP="00CF61F9">
      <w:pPr>
        <w:ind w:left="142"/>
        <w:rPr>
          <w:rFonts w:ascii="Arial" w:hAnsi="Arial" w:cs="Arial"/>
          <w:sz w:val="18"/>
          <w:szCs w:val="18"/>
        </w:rPr>
      </w:pPr>
      <w:r w:rsidRPr="00926015">
        <w:rPr>
          <w:rFonts w:ascii="Arial" w:hAnsi="Arial" w:cs="Arial"/>
          <w:sz w:val="18"/>
          <w:szCs w:val="18"/>
        </w:rPr>
        <w:t>*</w:t>
      </w:r>
      <w:r w:rsidR="00C712CF" w:rsidRPr="00926015">
        <w:rPr>
          <w:rFonts w:ascii="Arial" w:hAnsi="Arial" w:cs="Arial"/>
          <w:sz w:val="18"/>
          <w:szCs w:val="18"/>
        </w:rPr>
        <w:t xml:space="preserve"> </w:t>
      </w:r>
      <w:r w:rsidR="00CF61F9" w:rsidRPr="00926015">
        <w:rPr>
          <w:rFonts w:ascii="Arial" w:hAnsi="Arial" w:cs="Arial"/>
          <w:sz w:val="18"/>
          <w:szCs w:val="18"/>
        </w:rPr>
        <w:t xml:space="preserve"> </w:t>
      </w:r>
      <w:r w:rsidR="0026641F" w:rsidRPr="00926015">
        <w:rPr>
          <w:rFonts w:ascii="Arial" w:hAnsi="Arial" w:cs="Arial"/>
          <w:sz w:val="18"/>
          <w:szCs w:val="18"/>
        </w:rPr>
        <w:t>Umowa o pracę / powołania / wyboru / mianowania lub spółdzielcza umowa o pracę</w:t>
      </w:r>
      <w:r w:rsidR="00F10B30" w:rsidRPr="00926015">
        <w:rPr>
          <w:rFonts w:ascii="Arial" w:hAnsi="Arial" w:cs="Arial"/>
          <w:sz w:val="18"/>
          <w:szCs w:val="18"/>
        </w:rPr>
        <w:br w:type="page"/>
      </w:r>
    </w:p>
    <w:p w14:paraId="444AF190" w14:textId="77777777" w:rsidR="00BE0949" w:rsidRPr="00926015" w:rsidRDefault="00A02816" w:rsidP="003750F8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926015">
        <w:rPr>
          <w:rFonts w:ascii="Arial" w:hAnsi="Arial" w:cs="Arial"/>
          <w:b/>
          <w:sz w:val="24"/>
          <w:szCs w:val="24"/>
        </w:rPr>
        <w:lastRenderedPageBreak/>
        <w:t xml:space="preserve">Uzasadnienie </w:t>
      </w:r>
      <w:r w:rsidR="00FF2C38" w:rsidRPr="00926015">
        <w:rPr>
          <w:rFonts w:ascii="Arial" w:hAnsi="Arial" w:cs="Arial"/>
          <w:b/>
          <w:sz w:val="24"/>
          <w:szCs w:val="24"/>
        </w:rPr>
        <w:t xml:space="preserve">wniosku </w:t>
      </w:r>
      <w:r w:rsidR="00994306" w:rsidRPr="00926015">
        <w:rPr>
          <w:rFonts w:ascii="Arial" w:hAnsi="Arial" w:cs="Arial"/>
          <w:b/>
          <w:sz w:val="24"/>
          <w:szCs w:val="24"/>
        </w:rPr>
        <w:t>przy uwzględnie</w:t>
      </w:r>
      <w:r w:rsidR="00CE571F" w:rsidRPr="00926015">
        <w:rPr>
          <w:rFonts w:ascii="Arial" w:hAnsi="Arial" w:cs="Arial"/>
          <w:b/>
          <w:sz w:val="24"/>
          <w:szCs w:val="24"/>
        </w:rPr>
        <w:t>n</w:t>
      </w:r>
      <w:r w:rsidR="00913BD4" w:rsidRPr="00926015">
        <w:rPr>
          <w:rFonts w:ascii="Arial" w:hAnsi="Arial" w:cs="Arial"/>
          <w:b/>
          <w:sz w:val="24"/>
          <w:szCs w:val="24"/>
        </w:rPr>
        <w:t>iu</w:t>
      </w:r>
      <w:r w:rsidR="00FF2C38" w:rsidRPr="00926015">
        <w:rPr>
          <w:rFonts w:ascii="Arial" w:hAnsi="Arial" w:cs="Arial"/>
          <w:b/>
          <w:sz w:val="24"/>
          <w:szCs w:val="24"/>
        </w:rPr>
        <w:t xml:space="preserve"> każdego z poniższych punktów</w:t>
      </w:r>
      <w:r w:rsidR="00E928B9" w:rsidRPr="00926015">
        <w:rPr>
          <w:rFonts w:ascii="Arial" w:hAnsi="Arial" w:cs="Arial"/>
          <w:b/>
          <w:sz w:val="24"/>
          <w:szCs w:val="24"/>
        </w:rPr>
        <w:t>:</w:t>
      </w:r>
      <w:r w:rsidR="00FF2C38" w:rsidRPr="00926015">
        <w:rPr>
          <w:rFonts w:ascii="Arial" w:hAnsi="Arial" w:cs="Arial"/>
          <w:b/>
          <w:sz w:val="24"/>
          <w:szCs w:val="24"/>
        </w:rPr>
        <w:t xml:space="preserve"> </w:t>
      </w:r>
    </w:p>
    <w:p w14:paraId="0A22074B" w14:textId="77777777" w:rsidR="00DE69FB" w:rsidRPr="00926015" w:rsidRDefault="00E928B9" w:rsidP="003750F8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 xml:space="preserve">obecnych i przyszłych potrzeb pracodawcy w obszarze kształcenia ustawicznego </w:t>
      </w:r>
    </w:p>
    <w:p w14:paraId="567E83E3" w14:textId="77777777" w:rsidR="00E928B9" w:rsidRPr="00926015" w:rsidRDefault="00B56582" w:rsidP="003750F8">
      <w:pPr>
        <w:spacing w:line="276" w:lineRule="auto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68BC8" w14:textId="77777777" w:rsidR="00E928B9" w:rsidRPr="00926015" w:rsidRDefault="00E928B9" w:rsidP="003750F8">
      <w:pPr>
        <w:spacing w:line="276" w:lineRule="auto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>b) zgodności kompetencji nabywanych przez uczes</w:t>
      </w:r>
      <w:r w:rsidR="003C1057" w:rsidRPr="00926015">
        <w:rPr>
          <w:rFonts w:ascii="Arial" w:hAnsi="Arial" w:cs="Arial"/>
          <w:sz w:val="24"/>
          <w:szCs w:val="24"/>
        </w:rPr>
        <w:t>tników kształcenia ustawicznego</w:t>
      </w:r>
      <w:r w:rsidR="003C1057" w:rsidRPr="00926015">
        <w:rPr>
          <w:rFonts w:ascii="Arial" w:hAnsi="Arial" w:cs="Arial"/>
          <w:sz w:val="24"/>
          <w:szCs w:val="24"/>
        </w:rPr>
        <w:br/>
      </w:r>
      <w:r w:rsidRPr="00926015">
        <w:rPr>
          <w:rFonts w:ascii="Arial" w:hAnsi="Arial" w:cs="Arial"/>
          <w:sz w:val="24"/>
          <w:szCs w:val="24"/>
        </w:rPr>
        <w:t xml:space="preserve">z potrzebami lokalnego lub regionalnego rynku pracy </w:t>
      </w:r>
    </w:p>
    <w:p w14:paraId="007D5C37" w14:textId="77777777" w:rsidR="00E928B9" w:rsidRPr="00926015" w:rsidRDefault="00E928B9" w:rsidP="003750F8">
      <w:pPr>
        <w:spacing w:line="276" w:lineRule="auto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475450" w14:textId="77777777" w:rsidR="00C410AC" w:rsidRPr="00926015" w:rsidRDefault="00E928B9" w:rsidP="003750F8">
      <w:pPr>
        <w:tabs>
          <w:tab w:val="left" w:pos="1276"/>
        </w:tabs>
        <w:spacing w:line="276" w:lineRule="auto"/>
        <w:ind w:firstLine="3"/>
        <w:rPr>
          <w:rFonts w:ascii="Arial" w:hAnsi="Arial" w:cs="Arial"/>
          <w:bCs/>
          <w:sz w:val="24"/>
          <w:szCs w:val="24"/>
        </w:rPr>
      </w:pPr>
      <w:r w:rsidRPr="00926015">
        <w:rPr>
          <w:rFonts w:ascii="Arial" w:hAnsi="Arial" w:cs="Arial"/>
          <w:bCs/>
          <w:sz w:val="24"/>
          <w:szCs w:val="24"/>
        </w:rPr>
        <w:t xml:space="preserve">c) </w:t>
      </w:r>
      <w:r w:rsidR="00FF2C38" w:rsidRPr="00926015">
        <w:rPr>
          <w:rFonts w:ascii="Arial" w:hAnsi="Arial" w:cs="Arial"/>
          <w:bCs/>
          <w:sz w:val="24"/>
          <w:szCs w:val="24"/>
        </w:rPr>
        <w:t>z</w:t>
      </w:r>
      <w:r w:rsidRPr="00926015">
        <w:rPr>
          <w:rFonts w:ascii="Arial" w:hAnsi="Arial" w:cs="Arial"/>
          <w:bCs/>
          <w:sz w:val="24"/>
          <w:szCs w:val="24"/>
        </w:rPr>
        <w:t>godności pl</w:t>
      </w:r>
      <w:r w:rsidR="00330B12" w:rsidRPr="00926015">
        <w:rPr>
          <w:rFonts w:ascii="Arial" w:hAnsi="Arial" w:cs="Arial"/>
          <w:bCs/>
          <w:sz w:val="24"/>
          <w:szCs w:val="24"/>
        </w:rPr>
        <w:t xml:space="preserve">anowanych działań z określonymi </w:t>
      </w:r>
      <w:r w:rsidRPr="00926015">
        <w:rPr>
          <w:rFonts w:ascii="Arial" w:hAnsi="Arial" w:cs="Arial"/>
          <w:bCs/>
          <w:sz w:val="24"/>
          <w:szCs w:val="24"/>
        </w:rPr>
        <w:t>na 20</w:t>
      </w:r>
      <w:r w:rsidR="00D6195A" w:rsidRPr="00926015">
        <w:rPr>
          <w:rFonts w:ascii="Arial" w:hAnsi="Arial" w:cs="Arial"/>
          <w:bCs/>
          <w:sz w:val="24"/>
          <w:szCs w:val="24"/>
        </w:rPr>
        <w:t>2</w:t>
      </w:r>
      <w:r w:rsidR="00B3588A">
        <w:rPr>
          <w:rFonts w:ascii="Arial" w:hAnsi="Arial" w:cs="Arial"/>
          <w:bCs/>
          <w:sz w:val="24"/>
          <w:szCs w:val="24"/>
        </w:rPr>
        <w:t>4</w:t>
      </w:r>
      <w:r w:rsidR="00330B12" w:rsidRPr="00926015">
        <w:rPr>
          <w:rFonts w:ascii="Arial" w:hAnsi="Arial" w:cs="Arial"/>
          <w:bCs/>
          <w:sz w:val="24"/>
          <w:szCs w:val="24"/>
        </w:rPr>
        <w:t xml:space="preserve"> </w:t>
      </w:r>
      <w:r w:rsidRPr="00926015">
        <w:rPr>
          <w:rFonts w:ascii="Arial" w:hAnsi="Arial" w:cs="Arial"/>
          <w:bCs/>
          <w:sz w:val="24"/>
          <w:szCs w:val="24"/>
        </w:rPr>
        <w:t xml:space="preserve">r. </w:t>
      </w:r>
      <w:r w:rsidR="00CC44F9" w:rsidRPr="00926015">
        <w:rPr>
          <w:rFonts w:ascii="Arial" w:hAnsi="Arial" w:cs="Arial"/>
          <w:bCs/>
          <w:sz w:val="24"/>
          <w:szCs w:val="24"/>
        </w:rPr>
        <w:t xml:space="preserve">przez </w:t>
      </w:r>
      <w:r w:rsidR="00B3588A" w:rsidRPr="00B3588A">
        <w:rPr>
          <w:rFonts w:ascii="Arial" w:hAnsi="Arial" w:cs="Arial"/>
          <w:bCs/>
          <w:sz w:val="24"/>
          <w:szCs w:val="24"/>
        </w:rPr>
        <w:t xml:space="preserve">Ministra ds. pracy </w:t>
      </w:r>
      <w:r w:rsidRPr="00926015">
        <w:rPr>
          <w:rFonts w:ascii="Arial" w:hAnsi="Arial" w:cs="Arial"/>
          <w:bCs/>
          <w:sz w:val="24"/>
          <w:szCs w:val="24"/>
        </w:rPr>
        <w:t xml:space="preserve">priorytetami wydatkowania środków KFS </w:t>
      </w:r>
      <w:r w:rsidR="00D90863" w:rsidRPr="00926015">
        <w:rPr>
          <w:rFonts w:ascii="Arial" w:hAnsi="Arial" w:cs="Arial"/>
          <w:bCs/>
          <w:sz w:val="24"/>
          <w:szCs w:val="24"/>
        </w:rPr>
        <w:t>(wypełn</w:t>
      </w:r>
      <w:r w:rsidR="0011620E" w:rsidRPr="00926015">
        <w:rPr>
          <w:rFonts w:ascii="Arial" w:hAnsi="Arial" w:cs="Arial"/>
          <w:bCs/>
          <w:sz w:val="24"/>
          <w:szCs w:val="24"/>
        </w:rPr>
        <w:t>ić zgodnie</w:t>
      </w:r>
      <w:r w:rsidR="00CC44F9" w:rsidRPr="00926015">
        <w:rPr>
          <w:rFonts w:ascii="Arial" w:hAnsi="Arial" w:cs="Arial"/>
          <w:bCs/>
          <w:sz w:val="24"/>
          <w:szCs w:val="24"/>
        </w:rPr>
        <w:t xml:space="preserve"> </w:t>
      </w:r>
      <w:r w:rsidR="00D90863" w:rsidRPr="00926015">
        <w:rPr>
          <w:rFonts w:ascii="Arial" w:hAnsi="Arial" w:cs="Arial"/>
          <w:bCs/>
          <w:sz w:val="24"/>
          <w:szCs w:val="24"/>
        </w:rPr>
        <w:t>z wybranym priorytetem)</w:t>
      </w:r>
    </w:p>
    <w:p w14:paraId="1F7A72F5" w14:textId="77777777" w:rsidR="00E21526" w:rsidRPr="00926015" w:rsidRDefault="00E21526" w:rsidP="003750F8">
      <w:pPr>
        <w:tabs>
          <w:tab w:val="left" w:pos="1276"/>
        </w:tabs>
        <w:spacing w:line="276" w:lineRule="auto"/>
        <w:ind w:firstLine="3"/>
        <w:rPr>
          <w:rFonts w:ascii="Arial" w:hAnsi="Arial" w:cs="Arial"/>
          <w:bCs/>
          <w:sz w:val="24"/>
          <w:szCs w:val="24"/>
        </w:rPr>
      </w:pPr>
    </w:p>
    <w:p w14:paraId="3798E38B" w14:textId="77777777" w:rsidR="00D6195A" w:rsidRPr="00926015" w:rsidRDefault="00FF2C38" w:rsidP="00EF0B2F">
      <w:pPr>
        <w:pStyle w:val="Akapitzlist"/>
        <w:numPr>
          <w:ilvl w:val="0"/>
          <w:numId w:val="13"/>
        </w:numPr>
        <w:spacing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 xml:space="preserve">Priorytet </w:t>
      </w:r>
      <w:r w:rsidR="00EF0B2F" w:rsidRPr="00EF0B2F">
        <w:rPr>
          <w:rFonts w:ascii="Arial" w:hAnsi="Arial" w:cs="Arial"/>
          <w:sz w:val="24"/>
          <w:szCs w:val="24"/>
        </w:rPr>
        <w:t>1</w:t>
      </w:r>
      <w:r w:rsidR="00EF0B2F">
        <w:rPr>
          <w:rFonts w:ascii="Arial" w:hAnsi="Arial" w:cs="Arial"/>
          <w:sz w:val="24"/>
          <w:szCs w:val="24"/>
        </w:rPr>
        <w:t xml:space="preserve"> - </w:t>
      </w:r>
      <w:bookmarkStart w:id="3" w:name="_Hlk155610820"/>
      <w:r w:rsidR="00EF0B2F" w:rsidRPr="00EF0B2F">
        <w:rPr>
          <w:rFonts w:ascii="Arial" w:hAnsi="Arial" w:cs="Arial"/>
          <w:sz w:val="24"/>
          <w:szCs w:val="24"/>
        </w:rPr>
        <w:t>Wsparcie kształcenia ustawicznego w związku z zastosowaniem w firmach nowych procesów, technologii i narzędzi pracy</w:t>
      </w:r>
      <w:bookmarkEnd w:id="3"/>
    </w:p>
    <w:p w14:paraId="7F5E0A5B" w14:textId="77777777" w:rsidR="00E928B9" w:rsidRDefault="00E928B9" w:rsidP="003750F8">
      <w:pPr>
        <w:pStyle w:val="Akapitzlist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C05478" w14:textId="77777777" w:rsidR="00766718" w:rsidRPr="00926015" w:rsidRDefault="00766718" w:rsidP="003750F8">
      <w:pPr>
        <w:pStyle w:val="Akapitzlist"/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4E7572E8" w14:textId="77777777" w:rsidR="00E928B9" w:rsidRPr="00926015" w:rsidRDefault="00FF2C38" w:rsidP="003750F8">
      <w:pPr>
        <w:pStyle w:val="Akapitzlist"/>
        <w:numPr>
          <w:ilvl w:val="0"/>
          <w:numId w:val="13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 xml:space="preserve">Priorytet </w:t>
      </w:r>
      <w:r w:rsidR="00EF0B2F" w:rsidRPr="00EF0B2F">
        <w:rPr>
          <w:rFonts w:ascii="Arial" w:hAnsi="Arial" w:cs="Arial"/>
          <w:sz w:val="24"/>
          <w:szCs w:val="24"/>
        </w:rPr>
        <w:t>2</w:t>
      </w:r>
      <w:r w:rsidR="00EF0B2F">
        <w:rPr>
          <w:rFonts w:ascii="Arial" w:hAnsi="Arial" w:cs="Arial"/>
          <w:sz w:val="24"/>
          <w:szCs w:val="24"/>
        </w:rPr>
        <w:t xml:space="preserve"> - </w:t>
      </w:r>
      <w:r w:rsidR="00EF0B2F" w:rsidRPr="00EF0B2F">
        <w:rPr>
          <w:rFonts w:ascii="Arial" w:hAnsi="Arial" w:cs="Arial"/>
          <w:sz w:val="24"/>
          <w:szCs w:val="24"/>
        </w:rPr>
        <w:t>Wsparcie kształcenia ustawicznego w zidentyfikowanych w danym powiecie lub województwie zawodach deficytowych</w:t>
      </w:r>
    </w:p>
    <w:p w14:paraId="0AC61D07" w14:textId="77777777" w:rsidR="00F36590" w:rsidRPr="00F36590" w:rsidRDefault="00F36590" w:rsidP="00F36590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36590">
        <w:rPr>
          <w:rFonts w:ascii="Arial" w:hAnsi="Arial" w:cs="Arial"/>
          <w:sz w:val="24"/>
          <w:szCs w:val="24"/>
        </w:rPr>
        <w:t xml:space="preserve">Proszę podać konkretny </w:t>
      </w:r>
      <w:r w:rsidRPr="00F36590">
        <w:rPr>
          <w:rFonts w:ascii="Arial" w:hAnsi="Arial" w:cs="Arial"/>
          <w:b/>
          <w:bCs/>
          <w:sz w:val="24"/>
          <w:szCs w:val="24"/>
        </w:rPr>
        <w:t xml:space="preserve">zawód deficytowy </w:t>
      </w:r>
      <w:r w:rsidRPr="00F36590">
        <w:rPr>
          <w:rFonts w:ascii="Arial" w:hAnsi="Arial" w:cs="Arial"/>
          <w:sz w:val="24"/>
          <w:szCs w:val="24"/>
        </w:rPr>
        <w:t>wskazany w „Barometrze zawodów 202</w:t>
      </w:r>
      <w:r>
        <w:rPr>
          <w:rFonts w:ascii="Arial" w:hAnsi="Arial" w:cs="Arial"/>
          <w:sz w:val="24"/>
          <w:szCs w:val="24"/>
        </w:rPr>
        <w:t>4</w:t>
      </w:r>
      <w:r w:rsidRPr="00F36590">
        <w:rPr>
          <w:rFonts w:ascii="Arial" w:hAnsi="Arial" w:cs="Arial"/>
          <w:sz w:val="24"/>
          <w:szCs w:val="24"/>
        </w:rPr>
        <w:t>" dostępny</w:t>
      </w:r>
      <w:r w:rsidRPr="00F36590">
        <w:rPr>
          <w:rFonts w:ascii="Arial" w:hAnsi="Arial" w:cs="Arial"/>
          <w:b/>
          <w:bCs/>
          <w:sz w:val="24"/>
          <w:szCs w:val="24"/>
        </w:rPr>
        <w:t>: https://barometrzawodow.pl/</w:t>
      </w:r>
    </w:p>
    <w:p w14:paraId="6D545AD9" w14:textId="77777777" w:rsidR="00F36590" w:rsidRPr="00F36590" w:rsidRDefault="00F36590" w:rsidP="00F36590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F138C">
        <w:sym w:font="Wingdings 2" w:char="F030"/>
      </w:r>
      <w:r w:rsidRPr="00F36590">
        <w:rPr>
          <w:rFonts w:ascii="Arial" w:hAnsi="Arial" w:cs="Arial"/>
          <w:sz w:val="24"/>
          <w:szCs w:val="24"/>
        </w:rPr>
        <w:t xml:space="preserve"> zawód deficytowy dla powiatu - ……….…………………………………………………………..</w:t>
      </w:r>
    </w:p>
    <w:p w14:paraId="582E37B5" w14:textId="77777777" w:rsidR="00F36590" w:rsidRPr="00F36590" w:rsidRDefault="00F36590" w:rsidP="00F36590">
      <w:p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1F138C">
        <w:sym w:font="Wingdings 2" w:char="F030"/>
      </w:r>
      <w:r w:rsidRPr="00F36590">
        <w:rPr>
          <w:rFonts w:ascii="Arial" w:hAnsi="Arial" w:cs="Arial"/>
          <w:sz w:val="24"/>
          <w:szCs w:val="24"/>
        </w:rPr>
        <w:t xml:space="preserve"> zawód deficytowy dla województwa - …………………………………………………….……….</w:t>
      </w:r>
    </w:p>
    <w:p w14:paraId="001C04C8" w14:textId="77777777" w:rsidR="00E928B9" w:rsidRDefault="00E928B9" w:rsidP="003750F8">
      <w:pPr>
        <w:pStyle w:val="Akapitzlist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F020F5" w14:textId="77777777" w:rsidR="00766718" w:rsidRPr="00926015" w:rsidRDefault="00766718" w:rsidP="003750F8">
      <w:pPr>
        <w:pStyle w:val="Akapitzlist"/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102D289B" w14:textId="77777777" w:rsidR="00650AA7" w:rsidRPr="007521E3" w:rsidRDefault="00FF2C38" w:rsidP="007521E3">
      <w:pPr>
        <w:pStyle w:val="Akapitzlist"/>
        <w:numPr>
          <w:ilvl w:val="0"/>
          <w:numId w:val="13"/>
        </w:numPr>
        <w:spacing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7521E3">
        <w:rPr>
          <w:rFonts w:ascii="Arial" w:hAnsi="Arial" w:cs="Arial"/>
          <w:sz w:val="24"/>
          <w:szCs w:val="24"/>
        </w:rPr>
        <w:t xml:space="preserve">Priorytet </w:t>
      </w:r>
      <w:r w:rsidR="00EF0B2F" w:rsidRPr="007521E3">
        <w:rPr>
          <w:rFonts w:ascii="Arial" w:hAnsi="Arial" w:cs="Arial"/>
          <w:sz w:val="24"/>
          <w:szCs w:val="24"/>
        </w:rPr>
        <w:t xml:space="preserve">3 - </w:t>
      </w:r>
      <w:r w:rsidR="00EF0B2F" w:rsidRPr="007521E3">
        <w:rPr>
          <w:rFonts w:ascii="Arial" w:eastAsia="Arial" w:hAnsi="Arial"/>
          <w:sz w:val="24"/>
          <w:szCs w:val="24"/>
        </w:rPr>
        <w:t>Wsparcie kształcenia ustawicznego osób powracających na rynek pracy po przerwie związanej ze sprawowaniem opieki nad dzieckiem oraz osób będących członkami rodzin wielodzietnych</w:t>
      </w:r>
    </w:p>
    <w:p w14:paraId="2F7B7CC1" w14:textId="77777777" w:rsidR="009457DD" w:rsidRDefault="00E928B9" w:rsidP="003750F8">
      <w:pPr>
        <w:pStyle w:val="Akapitzlist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6DC5AA" w14:textId="77777777" w:rsidR="00766718" w:rsidRPr="00926015" w:rsidRDefault="00766718" w:rsidP="003750F8">
      <w:pPr>
        <w:pStyle w:val="Akapitzlist"/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2144E486" w14:textId="77777777" w:rsidR="00E928B9" w:rsidRPr="00926015" w:rsidRDefault="00FF2C38" w:rsidP="007521E3">
      <w:pPr>
        <w:pStyle w:val="Akapitzlist"/>
        <w:numPr>
          <w:ilvl w:val="0"/>
          <w:numId w:val="13"/>
        </w:numPr>
        <w:spacing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 xml:space="preserve">Priorytet </w:t>
      </w:r>
      <w:r w:rsidR="007521E3" w:rsidRPr="007521E3">
        <w:rPr>
          <w:rFonts w:ascii="Arial" w:hAnsi="Arial" w:cs="Arial"/>
          <w:sz w:val="24"/>
          <w:szCs w:val="24"/>
        </w:rPr>
        <w:t>4</w:t>
      </w:r>
      <w:r w:rsidR="007521E3">
        <w:rPr>
          <w:rFonts w:ascii="Arial" w:hAnsi="Arial" w:cs="Arial"/>
          <w:sz w:val="24"/>
          <w:szCs w:val="24"/>
        </w:rPr>
        <w:t xml:space="preserve"> - </w:t>
      </w:r>
      <w:r w:rsidR="007521E3" w:rsidRPr="007521E3">
        <w:rPr>
          <w:rFonts w:ascii="Arial" w:hAnsi="Arial" w:cs="Arial"/>
          <w:sz w:val="24"/>
          <w:szCs w:val="24"/>
        </w:rPr>
        <w:t xml:space="preserve">Wsparcie </w:t>
      </w:r>
      <w:bookmarkStart w:id="4" w:name="_Hlk155610947"/>
      <w:r w:rsidR="007521E3" w:rsidRPr="007521E3">
        <w:rPr>
          <w:rFonts w:ascii="Arial" w:hAnsi="Arial" w:cs="Arial"/>
          <w:sz w:val="24"/>
          <w:szCs w:val="24"/>
        </w:rPr>
        <w:t>kształcenia ustawicznego w zakresie umiejętności cyfrowych</w:t>
      </w:r>
      <w:bookmarkEnd w:id="4"/>
    </w:p>
    <w:p w14:paraId="6AFFB362" w14:textId="77777777" w:rsidR="0011620E" w:rsidRDefault="00E928B9" w:rsidP="00766718">
      <w:pPr>
        <w:pStyle w:val="Akapitzlist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91941C" w14:textId="77777777" w:rsidR="00766718" w:rsidRPr="00926015" w:rsidRDefault="00766718" w:rsidP="00766718">
      <w:pPr>
        <w:pStyle w:val="Akapitzlist"/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61EBEA62" w14:textId="77777777" w:rsidR="009457DD" w:rsidRPr="00926015" w:rsidRDefault="00FF2C38" w:rsidP="007521E3">
      <w:pPr>
        <w:pStyle w:val="Akapitzlist"/>
        <w:numPr>
          <w:ilvl w:val="0"/>
          <w:numId w:val="13"/>
        </w:numPr>
        <w:spacing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 xml:space="preserve">Priorytet </w:t>
      </w:r>
      <w:r w:rsidR="007521E3" w:rsidRPr="007521E3">
        <w:rPr>
          <w:rFonts w:ascii="Arial" w:hAnsi="Arial" w:cs="Arial"/>
          <w:sz w:val="24"/>
          <w:szCs w:val="24"/>
        </w:rPr>
        <w:t>5</w:t>
      </w:r>
      <w:r w:rsidR="00D22912">
        <w:rPr>
          <w:rFonts w:ascii="Arial" w:hAnsi="Arial" w:cs="Arial"/>
          <w:sz w:val="24"/>
          <w:szCs w:val="24"/>
        </w:rPr>
        <w:t xml:space="preserve"> - </w:t>
      </w:r>
      <w:r w:rsidR="007521E3" w:rsidRPr="007521E3">
        <w:rPr>
          <w:rFonts w:ascii="Arial" w:hAnsi="Arial" w:cs="Arial"/>
          <w:sz w:val="24"/>
          <w:szCs w:val="24"/>
        </w:rPr>
        <w:t>Wsparcie kształcenia ustawicznego osób pracujących w branży motoryzacyjnej</w:t>
      </w:r>
    </w:p>
    <w:p w14:paraId="328BA751" w14:textId="77777777" w:rsidR="00E928B9" w:rsidRDefault="00E928B9" w:rsidP="003750F8">
      <w:pPr>
        <w:pStyle w:val="Akapitzlist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9E8F9D" w14:textId="77777777" w:rsidR="00766718" w:rsidRPr="00926015" w:rsidRDefault="00766718" w:rsidP="003750F8">
      <w:pPr>
        <w:pStyle w:val="Akapitzlist"/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07F854ED" w14:textId="77777777" w:rsidR="00D22912" w:rsidRPr="00926015" w:rsidRDefault="00D22912" w:rsidP="00D22912">
      <w:pPr>
        <w:pStyle w:val="Akapitzlist"/>
        <w:numPr>
          <w:ilvl w:val="0"/>
          <w:numId w:val="13"/>
        </w:numPr>
        <w:spacing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 xml:space="preserve">Priorytet </w:t>
      </w:r>
      <w:r w:rsidRPr="00D2291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</w:t>
      </w:r>
      <w:r w:rsidRPr="00D22912">
        <w:rPr>
          <w:rFonts w:ascii="Arial" w:hAnsi="Arial" w:cs="Arial"/>
          <w:sz w:val="24"/>
          <w:szCs w:val="24"/>
        </w:rPr>
        <w:t>Wsparcie kształcenia ustawicznego osób po 45 roku życia</w:t>
      </w:r>
    </w:p>
    <w:p w14:paraId="5CDEC83C" w14:textId="77777777" w:rsidR="00D22912" w:rsidRPr="00926015" w:rsidRDefault="00D22912" w:rsidP="00D22912">
      <w:pPr>
        <w:pStyle w:val="Akapitzlist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B49237" w14:textId="77777777" w:rsidR="00D22912" w:rsidRPr="00926015" w:rsidRDefault="00D22912" w:rsidP="00D22912">
      <w:pPr>
        <w:pStyle w:val="Akapitzlist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4F5A41D0" w14:textId="77777777" w:rsidR="00D22912" w:rsidRPr="00926015" w:rsidRDefault="00D22912" w:rsidP="00D22912">
      <w:pPr>
        <w:pStyle w:val="Akapitzlist"/>
        <w:numPr>
          <w:ilvl w:val="0"/>
          <w:numId w:val="13"/>
        </w:numPr>
        <w:spacing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 xml:space="preserve">Priorytet </w:t>
      </w:r>
      <w:r w:rsidRPr="00D2291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- </w:t>
      </w:r>
      <w:r w:rsidRPr="00D22912">
        <w:rPr>
          <w:rFonts w:ascii="Arial" w:hAnsi="Arial" w:cs="Arial"/>
          <w:sz w:val="24"/>
          <w:szCs w:val="24"/>
        </w:rPr>
        <w:t>Wsparcie kształcenia ustawicznego skierowane do pracodawców zatrudniających cudzoziemców</w:t>
      </w:r>
    </w:p>
    <w:p w14:paraId="549BAFBD" w14:textId="77777777" w:rsidR="00D22912" w:rsidRDefault="00D22912" w:rsidP="00766718">
      <w:pPr>
        <w:pStyle w:val="Akapitzlist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B1C411" w14:textId="77777777" w:rsidR="00766718" w:rsidRPr="00926015" w:rsidRDefault="00766718" w:rsidP="00766718">
      <w:pPr>
        <w:pStyle w:val="Akapitzlist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5BBBB49" w14:textId="77777777" w:rsidR="00766718" w:rsidRPr="00926015" w:rsidRDefault="00766718" w:rsidP="00766718">
      <w:pPr>
        <w:pStyle w:val="Akapitzlist"/>
        <w:numPr>
          <w:ilvl w:val="0"/>
          <w:numId w:val="13"/>
        </w:numPr>
        <w:spacing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 xml:space="preserve">Priorytet </w:t>
      </w:r>
      <w:r w:rsidR="00B10AFA" w:rsidRPr="00B10AFA">
        <w:rPr>
          <w:rFonts w:ascii="Arial" w:hAnsi="Arial" w:cs="Arial"/>
          <w:sz w:val="24"/>
          <w:szCs w:val="24"/>
        </w:rPr>
        <w:t>8</w:t>
      </w:r>
      <w:r w:rsidR="00B10AFA">
        <w:rPr>
          <w:rFonts w:ascii="Arial" w:hAnsi="Arial" w:cs="Arial"/>
          <w:sz w:val="24"/>
          <w:szCs w:val="24"/>
        </w:rPr>
        <w:t xml:space="preserve"> - </w:t>
      </w:r>
      <w:r w:rsidR="00B10AFA" w:rsidRPr="00B10AFA">
        <w:rPr>
          <w:rFonts w:ascii="Arial" w:hAnsi="Arial" w:cs="Arial"/>
          <w:sz w:val="24"/>
          <w:szCs w:val="24"/>
        </w:rPr>
        <w:t>Wsparcie kształcenia ustawicznego w zakresie zarządzania finansami i</w:t>
      </w:r>
      <w:r w:rsidR="00B10AFA">
        <w:rPr>
          <w:rFonts w:ascii="Arial" w:hAnsi="Arial" w:cs="Arial"/>
          <w:sz w:val="24"/>
          <w:szCs w:val="24"/>
        </w:rPr>
        <w:t> </w:t>
      </w:r>
      <w:r w:rsidR="00B10AFA" w:rsidRPr="00B10AFA">
        <w:rPr>
          <w:rFonts w:ascii="Arial" w:hAnsi="Arial" w:cs="Arial"/>
          <w:sz w:val="24"/>
          <w:szCs w:val="24"/>
        </w:rPr>
        <w:t>zapobieganie sytuacjom kryzysowym w przedsiębiorstwach</w:t>
      </w:r>
    </w:p>
    <w:p w14:paraId="0E0CA3C8" w14:textId="77777777" w:rsidR="00D22912" w:rsidRDefault="00766718" w:rsidP="00766718">
      <w:pPr>
        <w:pStyle w:val="Akapitzlist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3F558" w14:textId="77777777" w:rsidR="00D22912" w:rsidRPr="00926015" w:rsidRDefault="00D22912" w:rsidP="00D22912">
      <w:pPr>
        <w:pStyle w:val="Akapitzlist"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B17E199" w14:textId="77777777" w:rsidR="003C1057" w:rsidRDefault="003C1057" w:rsidP="00CC44F9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367FFF" w14:textId="77777777" w:rsidR="00766718" w:rsidRPr="00926015" w:rsidRDefault="00766718" w:rsidP="00CC44F9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BD95C89" w14:textId="77777777" w:rsidR="00D77720" w:rsidRPr="00926015" w:rsidRDefault="00D77720" w:rsidP="00CC44F9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926015">
        <w:rPr>
          <w:rFonts w:ascii="Arial" w:hAnsi="Arial" w:cs="Arial"/>
          <w:sz w:val="18"/>
          <w:szCs w:val="18"/>
        </w:rPr>
        <w:t>............................</w:t>
      </w:r>
      <w:r w:rsidRPr="00926015">
        <w:rPr>
          <w:rFonts w:ascii="Arial" w:hAnsi="Arial" w:cs="Arial"/>
          <w:sz w:val="18"/>
          <w:szCs w:val="18"/>
        </w:rPr>
        <w:tab/>
      </w:r>
      <w:r w:rsidRPr="00926015">
        <w:rPr>
          <w:rFonts w:ascii="Arial" w:hAnsi="Arial" w:cs="Arial"/>
          <w:sz w:val="18"/>
          <w:szCs w:val="18"/>
        </w:rPr>
        <w:tab/>
      </w:r>
      <w:r w:rsidRPr="00926015">
        <w:rPr>
          <w:rFonts w:ascii="Arial" w:hAnsi="Arial" w:cs="Arial"/>
          <w:sz w:val="18"/>
          <w:szCs w:val="18"/>
        </w:rPr>
        <w:tab/>
        <w:t xml:space="preserve">   </w:t>
      </w:r>
      <w:r w:rsidR="003C1057" w:rsidRPr="00926015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Pr="00926015">
        <w:rPr>
          <w:rFonts w:ascii="Arial" w:hAnsi="Arial" w:cs="Arial"/>
          <w:sz w:val="18"/>
          <w:szCs w:val="18"/>
        </w:rPr>
        <w:t xml:space="preserve"> ...........</w:t>
      </w:r>
      <w:r w:rsidR="0035576D" w:rsidRPr="00926015">
        <w:rPr>
          <w:rFonts w:ascii="Arial" w:hAnsi="Arial" w:cs="Arial"/>
          <w:sz w:val="18"/>
          <w:szCs w:val="18"/>
        </w:rPr>
        <w:t>..............................................................</w:t>
      </w:r>
    </w:p>
    <w:p w14:paraId="1CBFDA33" w14:textId="77777777" w:rsidR="00A01A04" w:rsidRPr="00926015" w:rsidRDefault="00321E16" w:rsidP="00CC44F9">
      <w:pPr>
        <w:pStyle w:val="Akapitzlist"/>
        <w:spacing w:line="276" w:lineRule="auto"/>
        <w:ind w:left="567"/>
        <w:rPr>
          <w:rFonts w:ascii="Arial" w:hAnsi="Arial" w:cs="Arial"/>
          <w:sz w:val="18"/>
          <w:szCs w:val="18"/>
        </w:rPr>
      </w:pPr>
      <w:r w:rsidRPr="00926015">
        <w:rPr>
          <w:rFonts w:ascii="Arial" w:hAnsi="Arial" w:cs="Arial"/>
          <w:sz w:val="18"/>
          <w:szCs w:val="18"/>
        </w:rPr>
        <w:t xml:space="preserve">        </w:t>
      </w:r>
      <w:r w:rsidR="0035576D" w:rsidRPr="00926015">
        <w:rPr>
          <w:rFonts w:ascii="Arial" w:hAnsi="Arial" w:cs="Arial"/>
          <w:sz w:val="18"/>
          <w:szCs w:val="18"/>
        </w:rPr>
        <w:t>(</w:t>
      </w:r>
      <w:r w:rsidR="00984DF1" w:rsidRPr="00926015">
        <w:rPr>
          <w:rFonts w:ascii="Arial" w:hAnsi="Arial" w:cs="Arial"/>
          <w:sz w:val="18"/>
          <w:szCs w:val="18"/>
        </w:rPr>
        <w:t>data)</w:t>
      </w:r>
      <w:r w:rsidR="0036233B" w:rsidRPr="00926015">
        <w:rPr>
          <w:rFonts w:ascii="Arial" w:hAnsi="Arial" w:cs="Arial"/>
          <w:sz w:val="18"/>
          <w:szCs w:val="18"/>
        </w:rPr>
        <w:tab/>
      </w:r>
      <w:r w:rsidR="0036233B" w:rsidRPr="00926015">
        <w:rPr>
          <w:rFonts w:ascii="Arial" w:hAnsi="Arial" w:cs="Arial"/>
          <w:sz w:val="18"/>
          <w:szCs w:val="18"/>
        </w:rPr>
        <w:tab/>
      </w:r>
      <w:r w:rsidR="0035576D" w:rsidRPr="00926015">
        <w:rPr>
          <w:rFonts w:ascii="Arial" w:hAnsi="Arial" w:cs="Arial"/>
          <w:sz w:val="18"/>
          <w:szCs w:val="18"/>
        </w:rPr>
        <w:t xml:space="preserve">                         </w:t>
      </w:r>
      <w:r w:rsidR="003C1057" w:rsidRPr="00926015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35576D" w:rsidRPr="00926015">
        <w:rPr>
          <w:rFonts w:ascii="Arial" w:hAnsi="Arial" w:cs="Arial"/>
          <w:sz w:val="18"/>
          <w:szCs w:val="18"/>
        </w:rPr>
        <w:t>(</w:t>
      </w:r>
      <w:r w:rsidR="00A01A04" w:rsidRPr="00926015">
        <w:rPr>
          <w:rFonts w:ascii="Arial" w:hAnsi="Arial" w:cs="Arial"/>
          <w:sz w:val="18"/>
          <w:szCs w:val="18"/>
        </w:rPr>
        <w:t>podpis pracodawcy lub osoby upoważnionej</w:t>
      </w:r>
    </w:p>
    <w:p w14:paraId="0722959F" w14:textId="77777777" w:rsidR="009741AB" w:rsidRPr="00926015" w:rsidRDefault="0035576D" w:rsidP="00CC44F9">
      <w:pPr>
        <w:spacing w:line="276" w:lineRule="auto"/>
        <w:ind w:left="567"/>
        <w:rPr>
          <w:rFonts w:ascii="Arial" w:hAnsi="Arial" w:cs="Arial"/>
          <w:bCs/>
          <w:sz w:val="24"/>
          <w:szCs w:val="24"/>
        </w:rPr>
      </w:pPr>
      <w:r w:rsidRPr="00926015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 w:rsidR="003C1057" w:rsidRPr="00926015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Pr="00926015">
        <w:rPr>
          <w:rFonts w:ascii="Arial" w:hAnsi="Arial" w:cs="Arial"/>
          <w:sz w:val="18"/>
          <w:szCs w:val="18"/>
        </w:rPr>
        <w:t xml:space="preserve"> </w:t>
      </w:r>
      <w:r w:rsidR="00A01A04" w:rsidRPr="00926015">
        <w:rPr>
          <w:rFonts w:ascii="Arial" w:hAnsi="Arial" w:cs="Arial"/>
          <w:sz w:val="18"/>
          <w:szCs w:val="18"/>
        </w:rPr>
        <w:t>do reprezentowania pracodawcy)</w:t>
      </w:r>
      <w:r w:rsidR="009741AB" w:rsidRPr="00926015">
        <w:rPr>
          <w:rFonts w:ascii="Arial" w:hAnsi="Arial" w:cs="Arial"/>
          <w:bCs/>
          <w:sz w:val="24"/>
          <w:szCs w:val="24"/>
        </w:rPr>
        <w:br w:type="page"/>
      </w:r>
    </w:p>
    <w:p w14:paraId="54D2A5FD" w14:textId="77777777" w:rsidR="008E3EEE" w:rsidRPr="00926015" w:rsidRDefault="008E3EEE" w:rsidP="00CC44F9">
      <w:pPr>
        <w:tabs>
          <w:tab w:val="left" w:pos="1276"/>
        </w:tabs>
        <w:spacing w:line="276" w:lineRule="auto"/>
        <w:ind w:firstLine="3"/>
        <w:rPr>
          <w:rFonts w:ascii="Arial" w:hAnsi="Arial" w:cs="Arial"/>
          <w:b/>
          <w:bCs/>
          <w:sz w:val="24"/>
          <w:szCs w:val="24"/>
        </w:rPr>
      </w:pPr>
      <w:r w:rsidRPr="00926015">
        <w:rPr>
          <w:rFonts w:ascii="Arial" w:hAnsi="Arial" w:cs="Arial"/>
          <w:b/>
          <w:bCs/>
          <w:sz w:val="24"/>
          <w:szCs w:val="24"/>
        </w:rPr>
        <w:lastRenderedPageBreak/>
        <w:t>Oświadczenia i zobowiązani</w:t>
      </w:r>
      <w:r w:rsidR="00861357" w:rsidRPr="00926015">
        <w:rPr>
          <w:rFonts w:ascii="Arial" w:hAnsi="Arial" w:cs="Arial"/>
          <w:b/>
          <w:bCs/>
          <w:sz w:val="24"/>
          <w:szCs w:val="24"/>
        </w:rPr>
        <w:t>a</w:t>
      </w:r>
      <w:r w:rsidRPr="00926015">
        <w:rPr>
          <w:rFonts w:ascii="Arial" w:hAnsi="Arial" w:cs="Arial"/>
          <w:b/>
          <w:bCs/>
          <w:sz w:val="24"/>
          <w:szCs w:val="24"/>
        </w:rPr>
        <w:t xml:space="preserve"> Wnioskodawcy</w:t>
      </w:r>
    </w:p>
    <w:p w14:paraId="3036C1B7" w14:textId="77777777" w:rsidR="00157F1B" w:rsidRPr="00926015" w:rsidRDefault="00157F1B" w:rsidP="00842948">
      <w:pPr>
        <w:tabs>
          <w:tab w:val="left" w:pos="1276"/>
        </w:tabs>
        <w:spacing w:line="276" w:lineRule="auto"/>
        <w:ind w:firstLine="3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0490" w:type="dxa"/>
        <w:tblInd w:w="108" w:type="dxa"/>
        <w:tblLook w:val="04A0" w:firstRow="1" w:lastRow="0" w:firstColumn="1" w:lastColumn="0" w:noHBand="0" w:noVBand="1"/>
      </w:tblPr>
      <w:tblGrid>
        <w:gridCol w:w="457"/>
        <w:gridCol w:w="10033"/>
      </w:tblGrid>
      <w:tr w:rsidR="00926015" w:rsidRPr="00926015" w14:paraId="3946F66E" w14:textId="77777777" w:rsidTr="00842948">
        <w:tc>
          <w:tcPr>
            <w:tcW w:w="457" w:type="dxa"/>
          </w:tcPr>
          <w:p w14:paraId="3FB2450C" w14:textId="77777777" w:rsidR="008E3EEE" w:rsidRPr="00926015" w:rsidRDefault="008E3EEE" w:rsidP="00157F1B">
            <w:pPr>
              <w:numPr>
                <w:ilvl w:val="0"/>
                <w:numId w:val="6"/>
              </w:numPr>
              <w:tabs>
                <w:tab w:val="clear" w:pos="501"/>
                <w:tab w:val="num" w:pos="360"/>
              </w:tabs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3" w:type="dxa"/>
          </w:tcPr>
          <w:p w14:paraId="350FC6B6" w14:textId="77777777" w:rsidR="008E3EEE" w:rsidRPr="00D168BE" w:rsidRDefault="008E3EEE" w:rsidP="00157F1B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D168BE">
              <w:rPr>
                <w:rFonts w:ascii="Arial" w:hAnsi="Arial" w:cs="Arial"/>
                <w:sz w:val="24"/>
                <w:szCs w:val="24"/>
              </w:rPr>
              <w:t xml:space="preserve">Podmiot składający niniejszy wniosek </w:t>
            </w:r>
            <w:r w:rsidRPr="00D168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trudnia/nie zatrudnia* </w:t>
            </w:r>
            <w:r w:rsidRPr="00D168BE">
              <w:rPr>
                <w:rFonts w:ascii="Arial" w:hAnsi="Arial" w:cs="Arial"/>
                <w:sz w:val="24"/>
                <w:szCs w:val="24"/>
              </w:rPr>
              <w:t>co najmniej jednego pracownika (zatrudnienie oznacza wykonywanie pracy na podstawie umowy o pracę, powołania, wyboru, mianowania lub spółdzielczej umowy o pracę).</w:t>
            </w:r>
          </w:p>
        </w:tc>
      </w:tr>
      <w:tr w:rsidR="00926015" w:rsidRPr="00926015" w14:paraId="68CC89CA" w14:textId="77777777" w:rsidTr="00842948">
        <w:tc>
          <w:tcPr>
            <w:tcW w:w="457" w:type="dxa"/>
          </w:tcPr>
          <w:p w14:paraId="7268AA48" w14:textId="77777777" w:rsidR="008E3EEE" w:rsidRPr="00926015" w:rsidRDefault="008E3EEE" w:rsidP="00157F1B">
            <w:pPr>
              <w:pStyle w:val="Akapitzlist"/>
              <w:numPr>
                <w:ilvl w:val="0"/>
                <w:numId w:val="6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3" w:type="dxa"/>
          </w:tcPr>
          <w:p w14:paraId="34598192" w14:textId="77777777" w:rsidR="008E3EEE" w:rsidRPr="00D168BE" w:rsidRDefault="009C585C" w:rsidP="00157F1B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8BE">
              <w:rPr>
                <w:rFonts w:ascii="Arial" w:hAnsi="Arial" w:cs="Arial"/>
                <w:b/>
                <w:sz w:val="24"/>
                <w:szCs w:val="24"/>
              </w:rPr>
              <w:t>Jestem/Nie jestem*</w:t>
            </w:r>
            <w:r w:rsidRPr="00D168BE">
              <w:rPr>
                <w:rFonts w:ascii="Arial" w:hAnsi="Arial" w:cs="Arial"/>
                <w:sz w:val="24"/>
                <w:szCs w:val="24"/>
              </w:rPr>
              <w:t xml:space="preserve"> przedsiębiorcą zgodnie z ustawą z dnia 6 marca 2018</w:t>
            </w:r>
            <w:r w:rsidR="00FB249A" w:rsidRPr="00D168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68BE">
              <w:rPr>
                <w:rFonts w:ascii="Arial" w:hAnsi="Arial" w:cs="Arial"/>
                <w:sz w:val="24"/>
                <w:szCs w:val="24"/>
              </w:rPr>
              <w:t xml:space="preserve">r. Prawo </w:t>
            </w:r>
            <w:r w:rsidRPr="000316A8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siębiorców (Dz.U. z 20</w:t>
            </w:r>
            <w:r w:rsidR="00FB249A" w:rsidRPr="000316A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06CA2" w:rsidRPr="000316A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0316A8">
              <w:rPr>
                <w:rFonts w:ascii="Arial" w:hAnsi="Arial" w:cs="Arial"/>
                <w:color w:val="000000" w:themeColor="text1"/>
                <w:sz w:val="24"/>
                <w:szCs w:val="24"/>
              </w:rPr>
              <w:t>r.</w:t>
            </w:r>
            <w:r w:rsidR="006623F8" w:rsidRPr="000316A8">
              <w:rPr>
                <w:rFonts w:ascii="Arial" w:hAnsi="Arial" w:cs="Arial"/>
                <w:color w:val="000000" w:themeColor="text1"/>
                <w:sz w:val="24"/>
                <w:szCs w:val="24"/>
              </w:rPr>
              <w:t>, poz. 2</w:t>
            </w:r>
            <w:r w:rsidR="00806CA2" w:rsidRPr="000316A8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Pr="000316A8">
              <w:rPr>
                <w:rFonts w:ascii="Arial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926015" w:rsidRPr="00926015" w14:paraId="073C14E1" w14:textId="77777777" w:rsidTr="00842948">
        <w:trPr>
          <w:trHeight w:val="909"/>
        </w:trPr>
        <w:tc>
          <w:tcPr>
            <w:tcW w:w="457" w:type="dxa"/>
          </w:tcPr>
          <w:p w14:paraId="09CEFCBA" w14:textId="77777777" w:rsidR="00B20B32" w:rsidRPr="00926015" w:rsidRDefault="00B20B32" w:rsidP="00157F1B">
            <w:pPr>
              <w:pStyle w:val="Akapitzlist"/>
              <w:numPr>
                <w:ilvl w:val="0"/>
                <w:numId w:val="6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3" w:type="dxa"/>
          </w:tcPr>
          <w:p w14:paraId="64C22616" w14:textId="77777777" w:rsidR="00B20B32" w:rsidRPr="00D168BE" w:rsidRDefault="00B20B32" w:rsidP="00157F1B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D168BE">
              <w:rPr>
                <w:rFonts w:ascii="Arial" w:hAnsi="Arial" w:cs="Arial"/>
                <w:b/>
              </w:rPr>
              <w:t>Prowadzę/</w:t>
            </w:r>
            <w:r w:rsidR="00060AD5" w:rsidRPr="00D168BE">
              <w:rPr>
                <w:rFonts w:ascii="Arial" w:hAnsi="Arial" w:cs="Arial"/>
                <w:b/>
              </w:rPr>
              <w:t>N</w:t>
            </w:r>
            <w:r w:rsidRPr="00D168BE">
              <w:rPr>
                <w:rFonts w:ascii="Arial" w:hAnsi="Arial" w:cs="Arial"/>
                <w:b/>
              </w:rPr>
              <w:t>ie prowadzę*</w:t>
            </w:r>
            <w:r w:rsidRPr="00D168BE">
              <w:rPr>
                <w:rFonts w:ascii="Arial" w:hAnsi="Arial" w:cs="Arial"/>
              </w:rPr>
              <w:t xml:space="preserve"> zarobkow</w:t>
            </w:r>
            <w:r w:rsidR="00370047" w:rsidRPr="00D168BE">
              <w:rPr>
                <w:rFonts w:ascii="Arial" w:hAnsi="Arial" w:cs="Arial"/>
              </w:rPr>
              <w:t>ą</w:t>
            </w:r>
            <w:r w:rsidRPr="00D168BE">
              <w:rPr>
                <w:rFonts w:ascii="Arial" w:hAnsi="Arial" w:cs="Arial"/>
              </w:rPr>
              <w:t xml:space="preserve"> działalnoś</w:t>
            </w:r>
            <w:r w:rsidR="00370047" w:rsidRPr="00D168BE">
              <w:rPr>
                <w:rFonts w:ascii="Arial" w:hAnsi="Arial" w:cs="Arial"/>
              </w:rPr>
              <w:t>ć</w:t>
            </w:r>
            <w:r w:rsidRPr="00D168BE">
              <w:rPr>
                <w:rFonts w:ascii="Arial" w:hAnsi="Arial" w:cs="Arial"/>
              </w:rPr>
              <w:t xml:space="preserve"> gospodarcz</w:t>
            </w:r>
            <w:r w:rsidR="00370047" w:rsidRPr="00D168BE">
              <w:rPr>
                <w:rFonts w:ascii="Arial" w:hAnsi="Arial" w:cs="Arial"/>
              </w:rPr>
              <w:t>ą</w:t>
            </w:r>
            <w:r w:rsidRPr="00D168BE">
              <w:rPr>
                <w:rFonts w:ascii="Arial" w:hAnsi="Arial" w:cs="Arial"/>
              </w:rPr>
              <w:t xml:space="preserve"> w sektorze drogowego transportu towarów (nie dotyczy przewozu wykonywanego w celu zaspokojenia potrzeb własnych przedsiębiorcy).</w:t>
            </w:r>
          </w:p>
        </w:tc>
      </w:tr>
      <w:tr w:rsidR="00926015" w:rsidRPr="00926015" w14:paraId="6F941451" w14:textId="77777777" w:rsidTr="00842948">
        <w:tc>
          <w:tcPr>
            <w:tcW w:w="457" w:type="dxa"/>
          </w:tcPr>
          <w:p w14:paraId="26F9AB05" w14:textId="77777777" w:rsidR="0009644E" w:rsidRPr="00926015" w:rsidRDefault="0009644E" w:rsidP="00157F1B">
            <w:pPr>
              <w:pStyle w:val="Akapitzlist"/>
              <w:numPr>
                <w:ilvl w:val="0"/>
                <w:numId w:val="6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3" w:type="dxa"/>
          </w:tcPr>
          <w:p w14:paraId="5322A9E5" w14:textId="77777777" w:rsidR="0009644E" w:rsidRPr="00D168BE" w:rsidRDefault="0009644E" w:rsidP="00157F1B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D168BE">
              <w:rPr>
                <w:rFonts w:ascii="Arial" w:hAnsi="Arial" w:cs="Arial"/>
                <w:b/>
              </w:rPr>
              <w:t>Ubiegam się w innym Urzędzie Pracy</w:t>
            </w:r>
            <w:r w:rsidRPr="00D168BE">
              <w:rPr>
                <w:rFonts w:ascii="Arial" w:hAnsi="Arial" w:cs="Arial"/>
              </w:rPr>
              <w:t xml:space="preserve"> </w:t>
            </w:r>
            <w:r w:rsidR="00D76810" w:rsidRPr="00D168BE">
              <w:rPr>
                <w:rFonts w:ascii="Arial" w:hAnsi="Arial" w:cs="Arial"/>
              </w:rPr>
              <w:t xml:space="preserve">o wsparcie </w:t>
            </w:r>
            <w:r w:rsidRPr="00D168BE">
              <w:rPr>
                <w:rFonts w:ascii="Arial" w:hAnsi="Arial" w:cs="Arial"/>
                <w:bCs/>
              </w:rPr>
              <w:t>z Krajowego Funduszu Szkoleniowego na wskazanych we wniosku pracowników.</w:t>
            </w:r>
          </w:p>
          <w:p w14:paraId="73DC902D" w14:textId="77777777" w:rsidR="00B574D8" w:rsidRPr="00D168BE" w:rsidRDefault="00F60AA6" w:rsidP="00F60AA6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D168BE">
              <w:rPr>
                <w:rFonts w:ascii="Arial" w:hAnsi="Arial" w:cs="Arial"/>
              </w:rPr>
              <w:sym w:font="Wingdings 2" w:char="F030"/>
            </w:r>
            <w:r w:rsidRPr="00D168BE">
              <w:rPr>
                <w:rFonts w:ascii="Arial" w:hAnsi="Arial" w:cs="Arial"/>
              </w:rPr>
              <w:t xml:space="preserve"> </w:t>
            </w:r>
            <w:r w:rsidR="00B574D8" w:rsidRPr="00D168BE">
              <w:rPr>
                <w:rFonts w:ascii="Arial" w:hAnsi="Arial" w:cs="Arial"/>
              </w:rPr>
              <w:t>TAK</w:t>
            </w:r>
            <w:r w:rsidRPr="00D168BE">
              <w:rPr>
                <w:rFonts w:ascii="Arial" w:hAnsi="Arial" w:cs="Arial"/>
              </w:rPr>
              <w:t>*</w:t>
            </w:r>
            <w:r w:rsidR="00B574D8" w:rsidRPr="00D168BE">
              <w:rPr>
                <w:rFonts w:ascii="Arial" w:hAnsi="Arial" w:cs="Arial"/>
              </w:rPr>
              <w:t xml:space="preserve"> – w PUP w …………………………. (miejscowość) </w:t>
            </w:r>
            <w:r w:rsidRPr="00D168BE">
              <w:rPr>
                <w:rFonts w:ascii="Arial" w:hAnsi="Arial" w:cs="Arial"/>
              </w:rPr>
              <w:t xml:space="preserve">/ </w:t>
            </w:r>
            <w:r w:rsidRPr="00D168BE">
              <w:rPr>
                <w:rFonts w:ascii="Arial" w:hAnsi="Arial" w:cs="Arial"/>
              </w:rPr>
              <w:sym w:font="Wingdings 2" w:char="F030"/>
            </w:r>
            <w:r w:rsidRPr="00D168BE">
              <w:rPr>
                <w:rFonts w:ascii="Arial" w:hAnsi="Arial" w:cs="Arial"/>
              </w:rPr>
              <w:t xml:space="preserve"> </w:t>
            </w:r>
            <w:r w:rsidR="00B574D8" w:rsidRPr="00D168BE">
              <w:rPr>
                <w:rFonts w:ascii="Arial" w:hAnsi="Arial" w:cs="Arial"/>
              </w:rPr>
              <w:t>N</w:t>
            </w:r>
            <w:r w:rsidRPr="00D168BE">
              <w:rPr>
                <w:rFonts w:ascii="Arial" w:hAnsi="Arial" w:cs="Arial"/>
              </w:rPr>
              <w:t>IE*</w:t>
            </w:r>
            <w:r w:rsidR="00B574D8" w:rsidRPr="00D168B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26015" w:rsidRPr="00926015" w14:paraId="479DABD6" w14:textId="77777777" w:rsidTr="00842948">
        <w:tc>
          <w:tcPr>
            <w:tcW w:w="457" w:type="dxa"/>
          </w:tcPr>
          <w:p w14:paraId="1EDC5EF0" w14:textId="77777777" w:rsidR="008E3EEE" w:rsidRPr="00926015" w:rsidRDefault="008E3EEE" w:rsidP="00157F1B">
            <w:pPr>
              <w:pStyle w:val="Akapitzlist"/>
              <w:numPr>
                <w:ilvl w:val="0"/>
                <w:numId w:val="6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3" w:type="dxa"/>
          </w:tcPr>
          <w:p w14:paraId="0732EC3E" w14:textId="77777777" w:rsidR="008E3EEE" w:rsidRPr="00D168BE" w:rsidRDefault="008E3EEE" w:rsidP="00157F1B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68BE">
              <w:rPr>
                <w:rFonts w:ascii="Arial" w:hAnsi="Arial" w:cs="Arial"/>
                <w:sz w:val="24"/>
                <w:szCs w:val="24"/>
              </w:rPr>
              <w:t xml:space="preserve">Osoby objęte kształceniem ustawicznym w ramach KFS nie przebywają na urlopie </w:t>
            </w:r>
            <w:r w:rsidR="00EF1455" w:rsidRPr="00D168BE">
              <w:rPr>
                <w:rFonts w:ascii="Arial" w:hAnsi="Arial" w:cs="Arial"/>
                <w:sz w:val="24"/>
                <w:szCs w:val="24"/>
              </w:rPr>
              <w:t xml:space="preserve">bezpłatnym, </w:t>
            </w:r>
            <w:r w:rsidRPr="00D168BE">
              <w:rPr>
                <w:rFonts w:ascii="Arial" w:hAnsi="Arial" w:cs="Arial"/>
                <w:sz w:val="24"/>
                <w:szCs w:val="24"/>
              </w:rPr>
              <w:t>macierzyńskim,</w:t>
            </w:r>
            <w:r w:rsidR="0090647A" w:rsidRPr="00D168BE">
              <w:rPr>
                <w:rFonts w:ascii="Arial" w:hAnsi="Arial" w:cs="Arial"/>
                <w:sz w:val="24"/>
                <w:szCs w:val="24"/>
              </w:rPr>
              <w:t xml:space="preserve"> rodzicielskim,</w:t>
            </w:r>
            <w:r w:rsidRPr="00D168BE">
              <w:rPr>
                <w:rFonts w:ascii="Arial" w:hAnsi="Arial" w:cs="Arial"/>
                <w:sz w:val="24"/>
                <w:szCs w:val="24"/>
              </w:rPr>
              <w:t xml:space="preserve"> ojcowskim i wychowawczym oraz nie są uczniami.</w:t>
            </w:r>
          </w:p>
        </w:tc>
      </w:tr>
      <w:tr w:rsidR="00926015" w:rsidRPr="00926015" w14:paraId="543AA747" w14:textId="77777777" w:rsidTr="00842948">
        <w:tc>
          <w:tcPr>
            <w:tcW w:w="457" w:type="dxa"/>
          </w:tcPr>
          <w:p w14:paraId="06D61C1E" w14:textId="77777777" w:rsidR="008E3EEE" w:rsidRPr="00926015" w:rsidRDefault="008E3EEE" w:rsidP="00157F1B">
            <w:pPr>
              <w:numPr>
                <w:ilvl w:val="0"/>
                <w:numId w:val="6"/>
              </w:numPr>
              <w:tabs>
                <w:tab w:val="clear" w:pos="501"/>
                <w:tab w:val="num" w:pos="360"/>
              </w:tabs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3" w:type="dxa"/>
          </w:tcPr>
          <w:p w14:paraId="5F016989" w14:textId="77777777" w:rsidR="008E3EEE" w:rsidRPr="00D168BE" w:rsidRDefault="008E3EEE" w:rsidP="00157F1B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8BE">
              <w:rPr>
                <w:rFonts w:ascii="Arial" w:hAnsi="Arial" w:cs="Arial"/>
                <w:sz w:val="24"/>
                <w:szCs w:val="24"/>
              </w:rPr>
              <w:t>Zapoznałem się z „</w:t>
            </w:r>
            <w:r w:rsidRPr="00D168BE">
              <w:rPr>
                <w:rFonts w:ascii="Arial" w:hAnsi="Arial" w:cs="Arial"/>
                <w:bCs/>
                <w:sz w:val="24"/>
                <w:szCs w:val="24"/>
              </w:rPr>
              <w:t>Zasadami finansowania kszta</w:t>
            </w:r>
            <w:r w:rsidR="003C1057" w:rsidRPr="00D168BE">
              <w:rPr>
                <w:rFonts w:ascii="Arial" w:hAnsi="Arial" w:cs="Arial"/>
                <w:bCs/>
                <w:sz w:val="24"/>
                <w:szCs w:val="24"/>
              </w:rPr>
              <w:t>łcenia ustawicznego pracowników</w:t>
            </w:r>
            <w:r w:rsidR="003C1057" w:rsidRPr="00D168BE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D168BE">
              <w:rPr>
                <w:rFonts w:ascii="Arial" w:hAnsi="Arial" w:cs="Arial"/>
                <w:bCs/>
                <w:sz w:val="24"/>
                <w:szCs w:val="24"/>
              </w:rPr>
              <w:t>i pracodawców w ramach Krajowego Funduszu Szkoleniowego w Powiatowym Urzędzie Pracy w</w:t>
            </w:r>
            <w:r w:rsidR="006623F8" w:rsidRPr="00D168BE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D168BE">
              <w:rPr>
                <w:rFonts w:ascii="Arial" w:hAnsi="Arial" w:cs="Arial"/>
                <w:bCs/>
                <w:sz w:val="24"/>
                <w:szCs w:val="24"/>
              </w:rPr>
              <w:t>Rzeszowie w 20</w:t>
            </w:r>
            <w:r w:rsidR="00304A2D" w:rsidRPr="00D168B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56CC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D168BE">
              <w:rPr>
                <w:rFonts w:ascii="Arial" w:hAnsi="Arial" w:cs="Arial"/>
                <w:bCs/>
                <w:sz w:val="24"/>
                <w:szCs w:val="24"/>
              </w:rPr>
              <w:t xml:space="preserve"> roku</w:t>
            </w:r>
            <w:r w:rsidR="003C1057" w:rsidRPr="00D168BE"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 xml:space="preserve">” </w:t>
            </w:r>
            <w:r w:rsidRPr="00D168BE"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i zobowiązuję się do przestrzegania ich zapisów.</w:t>
            </w:r>
          </w:p>
        </w:tc>
      </w:tr>
      <w:tr w:rsidR="00926015" w:rsidRPr="00926015" w14:paraId="1508550E" w14:textId="77777777" w:rsidTr="00842948">
        <w:tc>
          <w:tcPr>
            <w:tcW w:w="457" w:type="dxa"/>
          </w:tcPr>
          <w:p w14:paraId="693027F5" w14:textId="77777777" w:rsidR="008E3EEE" w:rsidRPr="00926015" w:rsidRDefault="008E3EEE" w:rsidP="00157F1B">
            <w:pPr>
              <w:numPr>
                <w:ilvl w:val="0"/>
                <w:numId w:val="6"/>
              </w:numPr>
              <w:tabs>
                <w:tab w:val="clear" w:pos="501"/>
                <w:tab w:val="num" w:pos="360"/>
              </w:tabs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3" w:type="dxa"/>
          </w:tcPr>
          <w:p w14:paraId="7779C1AF" w14:textId="77777777" w:rsidR="008E3EEE" w:rsidRPr="007C7A7B" w:rsidRDefault="008E3EEE" w:rsidP="00BD7A8D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Nabyta przez Pracodawcę usługa szkoleniowa finansowana w ramach</w:t>
            </w:r>
            <w:r w:rsidR="003C1057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FS podlega zwolnieniu z</w:t>
            </w:r>
            <w:r w:rsidR="006623F8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3C1057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T, </w:t>
            </w:r>
            <w:r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w przypadku gdy ma charakter usługi kształcenia zawodowego lub przekwalifikowania zawodowego i jest finansowana ze środków publicznych</w:t>
            </w:r>
            <w:r w:rsidR="0012102E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co najmniej 70% </w:t>
            </w:r>
            <w:r w:rsidR="00157F1B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- §</w:t>
            </w:r>
            <w:r w:rsidR="00940BCF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 ust.1 pkt </w:t>
            </w:r>
            <w:r w:rsidR="00157F1B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 Rozporządzenia Ministra Finansów z dnia </w:t>
            </w:r>
            <w:r w:rsidR="00940BCF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 grudnia </w:t>
            </w:r>
            <w:r w:rsidR="00157F1B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2013r. w</w:t>
            </w:r>
            <w:r w:rsidR="00D168BE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157F1B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sprawie zwolnień od podatk</w:t>
            </w:r>
            <w:r w:rsidR="00BD7A8D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  <w:r w:rsidR="00157F1B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d towarów i usług oraz warunków stosowania tych zwolnień </w:t>
            </w:r>
            <w:r w:rsidR="0012102E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(Dz.U.</w:t>
            </w:r>
            <w:r w:rsidR="00BD7A8D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12102E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  <w:r w:rsidR="00BD7A8D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12102E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157F1B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06CA2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940BCF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., poz. 9</w:t>
            </w:r>
            <w:r w:rsidR="00806CA2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  <w:r w:rsidR="00C24369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="0012102E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926015" w:rsidRPr="00926015" w14:paraId="514C30F9" w14:textId="77777777" w:rsidTr="00842948">
        <w:tc>
          <w:tcPr>
            <w:tcW w:w="457" w:type="dxa"/>
          </w:tcPr>
          <w:p w14:paraId="7BB3C4F0" w14:textId="77777777" w:rsidR="008E3EEE" w:rsidRPr="00926015" w:rsidRDefault="008E3EEE" w:rsidP="00157F1B">
            <w:pPr>
              <w:pStyle w:val="Akapitzlist"/>
              <w:numPr>
                <w:ilvl w:val="0"/>
                <w:numId w:val="6"/>
              </w:numPr>
              <w:tabs>
                <w:tab w:val="clear" w:pos="501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3" w:type="dxa"/>
          </w:tcPr>
          <w:p w14:paraId="3A9716A3" w14:textId="77777777" w:rsidR="008E3EEE" w:rsidRPr="007C7A7B" w:rsidRDefault="008E3EEE" w:rsidP="00157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Przyjmuję do wiadomości, że Dyrektorowi Powiatowego Urzędu Pracy w Rzeszowie (lub upoważnion</w:t>
            </w:r>
            <w:r w:rsidR="00370047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ym</w:t>
            </w:r>
            <w:r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acowniko</w:t>
            </w:r>
            <w:r w:rsidR="00370047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) przysługuje prawo do kontroli wiarygodnośc</w:t>
            </w:r>
            <w:r w:rsidR="003C1057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danych zawartych we wniosku, </w:t>
            </w:r>
            <w:r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a w przypadku podania nieprawdziwych informacji -  prawo odmowy udzielenia pomocy. W</w:t>
            </w:r>
            <w:r w:rsidR="006623F8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>szczególności zobowiązuję się do przedłożenia niezbędnych dokumentów oraz umożliw</w:t>
            </w:r>
            <w:r w:rsidR="003C1057"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enia przeprowadzenia kontroli </w:t>
            </w:r>
            <w:r w:rsidRPr="007C7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 miejscu prowadzonej działalności. </w:t>
            </w:r>
          </w:p>
        </w:tc>
      </w:tr>
      <w:tr w:rsidR="00926015" w:rsidRPr="00926015" w14:paraId="21438E9C" w14:textId="77777777" w:rsidTr="00842948">
        <w:tc>
          <w:tcPr>
            <w:tcW w:w="457" w:type="dxa"/>
          </w:tcPr>
          <w:p w14:paraId="72FF9E6A" w14:textId="77777777" w:rsidR="008E3EEE" w:rsidRPr="00926015" w:rsidRDefault="008E3EEE" w:rsidP="00157F1B">
            <w:pPr>
              <w:pStyle w:val="Akapitzlist"/>
              <w:numPr>
                <w:ilvl w:val="0"/>
                <w:numId w:val="6"/>
              </w:numPr>
              <w:tabs>
                <w:tab w:val="clear" w:pos="501"/>
                <w:tab w:val="num" w:pos="360"/>
              </w:tabs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33" w:type="dxa"/>
          </w:tcPr>
          <w:p w14:paraId="536D402B" w14:textId="77777777" w:rsidR="008E3EEE" w:rsidRPr="00D168BE" w:rsidRDefault="008E3EEE" w:rsidP="00B67907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168BE">
              <w:rPr>
                <w:rFonts w:ascii="Arial" w:hAnsi="Arial" w:cs="Arial"/>
                <w:bCs/>
                <w:sz w:val="24"/>
                <w:szCs w:val="24"/>
              </w:rPr>
              <w:t xml:space="preserve">Świadomy </w:t>
            </w:r>
            <w:r w:rsidRPr="004041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dpowiedzialności karnej wynikającej z art. 297</w:t>
            </w:r>
            <w:r w:rsidR="00250810" w:rsidRPr="004041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0810" w:rsidRPr="00404101">
              <w:rPr>
                <w:rFonts w:ascii="Arial" w:hAnsi="Arial" w:cs="Arial"/>
                <w:color w:val="000000" w:themeColor="text1"/>
                <w:sz w:val="24"/>
                <w:szCs w:val="24"/>
              </w:rPr>
              <w:t>§</w:t>
            </w:r>
            <w:r w:rsidR="00F02F21" w:rsidRPr="004041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50810" w:rsidRPr="004041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B67907" w:rsidRPr="00404101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ustawy z dnia 6 czerwca 1997 r. - Kodeks karny (Dz. U. z 202</w:t>
            </w:r>
            <w:r w:rsidR="002D1182" w:rsidRPr="00404101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4</w:t>
            </w:r>
            <w:r w:rsidR="00B67907" w:rsidRPr="00404101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 r. poz. 1</w:t>
            </w:r>
            <w:r w:rsidR="002D1182" w:rsidRPr="00404101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7</w:t>
            </w:r>
            <w:r w:rsidR="00B67907" w:rsidRPr="00404101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)</w:t>
            </w:r>
            <w:r w:rsidR="00B67907" w:rsidRPr="004041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41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świadczam</w:t>
            </w:r>
            <w:r w:rsidRPr="00D168BE">
              <w:rPr>
                <w:rFonts w:ascii="Arial" w:hAnsi="Arial" w:cs="Arial"/>
                <w:bCs/>
                <w:sz w:val="24"/>
                <w:szCs w:val="24"/>
              </w:rPr>
              <w:t>, że informacje zawarte we w</w:t>
            </w:r>
            <w:r w:rsidR="00F02F21" w:rsidRPr="00D168BE">
              <w:rPr>
                <w:rFonts w:ascii="Arial" w:hAnsi="Arial" w:cs="Arial"/>
                <w:bCs/>
                <w:sz w:val="24"/>
                <w:szCs w:val="24"/>
              </w:rPr>
              <w:t>niosku i</w:t>
            </w:r>
            <w:r w:rsidR="007E4A43" w:rsidRPr="00D168BE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02F21" w:rsidRPr="00D168B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7E4A43" w:rsidRPr="00D168BE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02F21" w:rsidRPr="00D168BE">
              <w:rPr>
                <w:rFonts w:ascii="Arial" w:hAnsi="Arial" w:cs="Arial"/>
                <w:bCs/>
                <w:sz w:val="24"/>
                <w:szCs w:val="24"/>
              </w:rPr>
              <w:t xml:space="preserve">załączonych do niego </w:t>
            </w:r>
            <w:r w:rsidRPr="00D168BE">
              <w:rPr>
                <w:rFonts w:ascii="Arial" w:hAnsi="Arial" w:cs="Arial"/>
                <w:bCs/>
                <w:sz w:val="24"/>
                <w:szCs w:val="24"/>
              </w:rPr>
              <w:t>dokumentach</w:t>
            </w:r>
            <w:r w:rsidR="00861357" w:rsidRPr="00D168BE">
              <w:rPr>
                <w:rFonts w:ascii="Arial" w:hAnsi="Arial" w:cs="Arial"/>
                <w:bCs/>
                <w:sz w:val="24"/>
                <w:szCs w:val="24"/>
              </w:rPr>
              <w:t>/oświadczeniach</w:t>
            </w:r>
            <w:r w:rsidRPr="00D168BE">
              <w:rPr>
                <w:rFonts w:ascii="Arial" w:hAnsi="Arial" w:cs="Arial"/>
                <w:bCs/>
                <w:sz w:val="24"/>
                <w:szCs w:val="24"/>
              </w:rPr>
              <w:t xml:space="preserve"> są zgodne z prawdą. Wiarygodność informacji podanych we wniosku i w załączonych do niego dokumentach potwierdzam własnoręcznym podpisem.</w:t>
            </w:r>
          </w:p>
        </w:tc>
      </w:tr>
      <w:tr w:rsidR="00926015" w:rsidRPr="00926015" w14:paraId="463A4D6C" w14:textId="77777777" w:rsidTr="00842948">
        <w:tc>
          <w:tcPr>
            <w:tcW w:w="457" w:type="dxa"/>
          </w:tcPr>
          <w:p w14:paraId="37C2BA1C" w14:textId="77777777" w:rsidR="008E3EEE" w:rsidRPr="00926015" w:rsidRDefault="008E3EEE" w:rsidP="00157F1B">
            <w:pPr>
              <w:pStyle w:val="Akapitzlist"/>
              <w:numPr>
                <w:ilvl w:val="0"/>
                <w:numId w:val="6"/>
              </w:numPr>
              <w:tabs>
                <w:tab w:val="clear" w:pos="501"/>
                <w:tab w:val="num" w:pos="360"/>
              </w:tabs>
              <w:spacing w:line="276" w:lineRule="auto"/>
              <w:ind w:left="360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</w:p>
        </w:tc>
        <w:tc>
          <w:tcPr>
            <w:tcW w:w="10033" w:type="dxa"/>
          </w:tcPr>
          <w:p w14:paraId="446A89EE" w14:textId="77777777" w:rsidR="008E3EEE" w:rsidRPr="00D168BE" w:rsidRDefault="008E3EEE" w:rsidP="00157F1B">
            <w:pPr>
              <w:spacing w:line="276" w:lineRule="auto"/>
              <w:jc w:val="both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D168BE">
              <w:rPr>
                <w:rFonts w:ascii="Arial" w:hAnsi="Arial" w:cs="Arial"/>
                <w:bCs/>
                <w:spacing w:val="-4"/>
                <w:sz w:val="24"/>
                <w:szCs w:val="24"/>
              </w:rPr>
              <w:t>Przyjmuję do wiadomości, że zawarcie umowy dotyczącej przyznania środków na kształcenie ustawiczne pracowników i pracodawcy ze środków Krajowego Funduszu Szkoleniowego</w:t>
            </w:r>
            <w:r w:rsidR="003C1057" w:rsidRPr="00D168BE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jest czynnością cywilnoprawną </w:t>
            </w:r>
            <w:r w:rsidRPr="00D168BE">
              <w:rPr>
                <w:rFonts w:ascii="Arial" w:hAnsi="Arial" w:cs="Arial"/>
                <w:bCs/>
                <w:spacing w:val="-4"/>
                <w:sz w:val="24"/>
                <w:szCs w:val="24"/>
              </w:rPr>
              <w:t>i żadnej ze stron nie przysługuje roszczenie o jej zawarcie.</w:t>
            </w:r>
          </w:p>
        </w:tc>
      </w:tr>
    </w:tbl>
    <w:p w14:paraId="45B8F988" w14:textId="77777777" w:rsidR="00CC44F9" w:rsidRPr="00926015" w:rsidRDefault="00CC44F9" w:rsidP="003C1057">
      <w:pPr>
        <w:spacing w:line="276" w:lineRule="auto"/>
        <w:rPr>
          <w:rFonts w:ascii="Arial" w:hAnsi="Arial" w:cs="Arial"/>
          <w:sz w:val="18"/>
          <w:szCs w:val="18"/>
        </w:rPr>
      </w:pPr>
    </w:p>
    <w:p w14:paraId="6449B351" w14:textId="77777777" w:rsidR="00CC44F9" w:rsidRPr="00926015" w:rsidRDefault="00CC44F9" w:rsidP="003C1057">
      <w:pPr>
        <w:spacing w:line="276" w:lineRule="auto"/>
        <w:rPr>
          <w:rFonts w:ascii="Arial" w:hAnsi="Arial" w:cs="Arial"/>
          <w:sz w:val="18"/>
          <w:szCs w:val="18"/>
        </w:rPr>
      </w:pPr>
    </w:p>
    <w:p w14:paraId="7A710D41" w14:textId="77777777" w:rsidR="008E3EEE" w:rsidRPr="00926015" w:rsidRDefault="008E3EEE" w:rsidP="00CC44F9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26015">
        <w:rPr>
          <w:rFonts w:ascii="Arial" w:hAnsi="Arial" w:cs="Arial"/>
          <w:sz w:val="18"/>
          <w:szCs w:val="18"/>
        </w:rPr>
        <w:t>...............................                      …….………</w:t>
      </w:r>
      <w:r w:rsidR="003C1057" w:rsidRPr="00926015">
        <w:rPr>
          <w:rFonts w:ascii="Arial" w:hAnsi="Arial" w:cs="Arial"/>
          <w:sz w:val="18"/>
          <w:szCs w:val="18"/>
        </w:rPr>
        <w:t>………………………………………………………………..</w:t>
      </w:r>
      <w:r w:rsidRPr="00926015">
        <w:rPr>
          <w:rFonts w:ascii="Arial" w:hAnsi="Arial" w:cs="Arial"/>
          <w:sz w:val="18"/>
          <w:szCs w:val="18"/>
        </w:rPr>
        <w:t>………………</w:t>
      </w:r>
    </w:p>
    <w:p w14:paraId="5E1666DB" w14:textId="77777777" w:rsidR="008E3EEE" w:rsidRPr="00926015" w:rsidRDefault="003C1057" w:rsidP="00CC44F9">
      <w:pPr>
        <w:pStyle w:val="Akapitzlist"/>
        <w:spacing w:line="276" w:lineRule="auto"/>
        <w:ind w:left="720" w:hanging="720"/>
        <w:jc w:val="center"/>
        <w:rPr>
          <w:rFonts w:ascii="Arial" w:hAnsi="Arial" w:cs="Arial"/>
          <w:sz w:val="18"/>
          <w:szCs w:val="18"/>
        </w:rPr>
      </w:pPr>
      <w:r w:rsidRPr="00926015">
        <w:rPr>
          <w:rFonts w:ascii="Arial" w:hAnsi="Arial" w:cs="Arial"/>
          <w:sz w:val="18"/>
          <w:szCs w:val="18"/>
        </w:rPr>
        <w:t>(</w:t>
      </w:r>
      <w:r w:rsidR="008E3EEE" w:rsidRPr="00926015">
        <w:rPr>
          <w:rFonts w:ascii="Arial" w:hAnsi="Arial" w:cs="Arial"/>
          <w:sz w:val="18"/>
          <w:szCs w:val="18"/>
        </w:rPr>
        <w:t xml:space="preserve">data) </w:t>
      </w:r>
      <w:r w:rsidRPr="00926015">
        <w:rPr>
          <w:rFonts w:ascii="Arial" w:hAnsi="Arial" w:cs="Arial"/>
          <w:sz w:val="18"/>
          <w:szCs w:val="18"/>
        </w:rPr>
        <w:t xml:space="preserve">                                 </w:t>
      </w:r>
      <w:r w:rsidR="00CC44F9" w:rsidRPr="00926015">
        <w:rPr>
          <w:rFonts w:ascii="Arial" w:hAnsi="Arial" w:cs="Arial"/>
          <w:sz w:val="18"/>
          <w:szCs w:val="18"/>
        </w:rPr>
        <w:t xml:space="preserve">        </w:t>
      </w:r>
      <w:r w:rsidRPr="00926015">
        <w:rPr>
          <w:rFonts w:ascii="Arial" w:hAnsi="Arial" w:cs="Arial"/>
          <w:sz w:val="18"/>
          <w:szCs w:val="18"/>
        </w:rPr>
        <w:t xml:space="preserve"> </w:t>
      </w:r>
      <w:r w:rsidR="00321E16" w:rsidRPr="00926015">
        <w:rPr>
          <w:rFonts w:ascii="Arial" w:hAnsi="Arial" w:cs="Arial"/>
          <w:sz w:val="18"/>
          <w:szCs w:val="18"/>
        </w:rPr>
        <w:t>(</w:t>
      </w:r>
      <w:r w:rsidR="008E3EEE" w:rsidRPr="00926015">
        <w:rPr>
          <w:rFonts w:ascii="Arial" w:hAnsi="Arial" w:cs="Arial"/>
          <w:sz w:val="18"/>
          <w:szCs w:val="18"/>
        </w:rPr>
        <w:t>podpis pr</w:t>
      </w:r>
      <w:r w:rsidRPr="00926015">
        <w:rPr>
          <w:rFonts w:ascii="Arial" w:hAnsi="Arial" w:cs="Arial"/>
          <w:sz w:val="18"/>
          <w:szCs w:val="18"/>
        </w:rPr>
        <w:t xml:space="preserve">acodawcy lub osoby upoważnionej </w:t>
      </w:r>
      <w:r w:rsidR="008E3EEE" w:rsidRPr="00926015">
        <w:rPr>
          <w:rFonts w:ascii="Arial" w:hAnsi="Arial" w:cs="Arial"/>
          <w:sz w:val="18"/>
          <w:szCs w:val="18"/>
        </w:rPr>
        <w:t>do reprezentowania pracodawcy)</w:t>
      </w:r>
    </w:p>
    <w:p w14:paraId="1C74BD4C" w14:textId="77777777" w:rsidR="00157F1B" w:rsidRPr="00926015" w:rsidRDefault="00157F1B" w:rsidP="005C6A36">
      <w:pPr>
        <w:rPr>
          <w:rFonts w:ascii="Arial" w:hAnsi="Arial" w:cs="Arial"/>
          <w:sz w:val="16"/>
          <w:szCs w:val="16"/>
        </w:rPr>
      </w:pPr>
    </w:p>
    <w:p w14:paraId="458EC900" w14:textId="77777777" w:rsidR="00157F1B" w:rsidRPr="00926015" w:rsidRDefault="00157F1B" w:rsidP="005C6A36">
      <w:pPr>
        <w:rPr>
          <w:rFonts w:ascii="Arial" w:hAnsi="Arial" w:cs="Arial"/>
          <w:sz w:val="16"/>
          <w:szCs w:val="16"/>
        </w:rPr>
      </w:pPr>
    </w:p>
    <w:p w14:paraId="11C1EE47" w14:textId="77777777" w:rsidR="00157F1B" w:rsidRPr="00926015" w:rsidRDefault="00157F1B" w:rsidP="005C6A36">
      <w:pPr>
        <w:rPr>
          <w:rFonts w:ascii="Arial" w:hAnsi="Arial" w:cs="Arial"/>
          <w:sz w:val="16"/>
          <w:szCs w:val="16"/>
        </w:rPr>
      </w:pPr>
    </w:p>
    <w:p w14:paraId="57DED523" w14:textId="77777777" w:rsidR="00157F1B" w:rsidRPr="00926015" w:rsidRDefault="00157F1B" w:rsidP="005C6A36">
      <w:pPr>
        <w:rPr>
          <w:rFonts w:ascii="Arial" w:hAnsi="Arial" w:cs="Arial"/>
          <w:sz w:val="16"/>
          <w:szCs w:val="16"/>
        </w:rPr>
      </w:pPr>
    </w:p>
    <w:p w14:paraId="1AA37429" w14:textId="77777777" w:rsidR="00157F1B" w:rsidRPr="00926015" w:rsidRDefault="00157F1B" w:rsidP="005C6A36">
      <w:pPr>
        <w:rPr>
          <w:rFonts w:ascii="Arial" w:hAnsi="Arial" w:cs="Arial"/>
          <w:sz w:val="16"/>
          <w:szCs w:val="16"/>
        </w:rPr>
      </w:pPr>
    </w:p>
    <w:p w14:paraId="0BAC1793" w14:textId="77777777" w:rsidR="00157F1B" w:rsidRPr="00926015" w:rsidRDefault="00157F1B" w:rsidP="005C6A36">
      <w:pPr>
        <w:rPr>
          <w:rFonts w:ascii="Arial" w:hAnsi="Arial" w:cs="Arial"/>
          <w:sz w:val="16"/>
          <w:szCs w:val="16"/>
        </w:rPr>
      </w:pPr>
      <w:r w:rsidRPr="00926015">
        <w:rPr>
          <w:rFonts w:ascii="Arial" w:hAnsi="Arial" w:cs="Arial"/>
          <w:sz w:val="16"/>
          <w:szCs w:val="16"/>
        </w:rPr>
        <w:t>________________________________</w:t>
      </w:r>
    </w:p>
    <w:p w14:paraId="64110B3D" w14:textId="77777777" w:rsidR="00157F1B" w:rsidRPr="00926015" w:rsidRDefault="00157F1B" w:rsidP="005C6A36">
      <w:pPr>
        <w:rPr>
          <w:rFonts w:ascii="Arial" w:hAnsi="Arial" w:cs="Arial"/>
          <w:sz w:val="16"/>
          <w:szCs w:val="16"/>
        </w:rPr>
      </w:pPr>
    </w:p>
    <w:p w14:paraId="7CE8FCC5" w14:textId="77777777" w:rsidR="0090438A" w:rsidRPr="00926015" w:rsidRDefault="008E3EEE" w:rsidP="00806CA2">
      <w:pPr>
        <w:rPr>
          <w:rFonts w:ascii="Arial" w:hAnsi="Arial" w:cs="Arial"/>
          <w:b/>
          <w:sz w:val="22"/>
          <w:szCs w:val="22"/>
          <w:u w:val="single"/>
        </w:rPr>
      </w:pPr>
      <w:r w:rsidRPr="00926015">
        <w:rPr>
          <w:rFonts w:ascii="Arial" w:hAnsi="Arial" w:cs="Arial"/>
          <w:sz w:val="16"/>
          <w:szCs w:val="16"/>
        </w:rPr>
        <w:t>*Niepotrzebne skreślić</w:t>
      </w:r>
      <w:r w:rsidRPr="00926015">
        <w:rPr>
          <w:rFonts w:ascii="Arial" w:hAnsi="Arial" w:cs="Arial"/>
          <w:bCs/>
          <w:sz w:val="24"/>
          <w:szCs w:val="24"/>
        </w:rPr>
        <w:br w:type="page"/>
      </w:r>
      <w:r w:rsidR="0090438A" w:rsidRPr="00926015">
        <w:rPr>
          <w:rFonts w:ascii="Arial" w:hAnsi="Arial" w:cs="Arial"/>
          <w:b/>
          <w:sz w:val="22"/>
          <w:szCs w:val="22"/>
          <w:u w:val="single"/>
        </w:rPr>
        <w:lastRenderedPageBreak/>
        <w:t>ZAŁĄCZNIKI DO WNIOSKU:</w:t>
      </w:r>
    </w:p>
    <w:p w14:paraId="11361B10" w14:textId="77777777" w:rsidR="00065BC5" w:rsidRPr="00926015" w:rsidRDefault="00065BC5" w:rsidP="00806CA2">
      <w:pPr>
        <w:rPr>
          <w:rFonts w:ascii="Arial" w:hAnsi="Arial" w:cs="Arial"/>
          <w:b/>
          <w:sz w:val="16"/>
          <w:szCs w:val="16"/>
        </w:rPr>
      </w:pPr>
    </w:p>
    <w:p w14:paraId="63B8F446" w14:textId="77777777" w:rsidR="007411A3" w:rsidRPr="00926015" w:rsidRDefault="007C1BE8" w:rsidP="006E486B">
      <w:pPr>
        <w:pStyle w:val="Default"/>
        <w:numPr>
          <w:ilvl w:val="0"/>
          <w:numId w:val="7"/>
        </w:numPr>
        <w:tabs>
          <w:tab w:val="left" w:pos="284"/>
        </w:tabs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926015">
        <w:rPr>
          <w:rFonts w:ascii="Arial" w:hAnsi="Arial" w:cs="Arial"/>
          <w:bCs/>
          <w:color w:val="auto"/>
          <w:sz w:val="20"/>
          <w:szCs w:val="20"/>
        </w:rPr>
        <w:t>Z</w:t>
      </w:r>
      <w:r w:rsidR="00DA6F41" w:rsidRPr="00926015">
        <w:rPr>
          <w:rFonts w:ascii="Arial" w:hAnsi="Arial" w:cs="Arial"/>
          <w:bCs/>
          <w:color w:val="auto"/>
          <w:sz w:val="20"/>
          <w:szCs w:val="20"/>
        </w:rPr>
        <w:t>aświadczeni</w:t>
      </w:r>
      <w:r w:rsidR="00153070" w:rsidRPr="00926015">
        <w:rPr>
          <w:rFonts w:ascii="Arial" w:hAnsi="Arial" w:cs="Arial"/>
          <w:bCs/>
          <w:color w:val="auto"/>
          <w:sz w:val="20"/>
          <w:szCs w:val="20"/>
        </w:rPr>
        <w:t xml:space="preserve">a lub oświadczenie </w:t>
      </w:r>
      <w:r w:rsidR="00DA6F41" w:rsidRPr="00926015">
        <w:rPr>
          <w:rFonts w:ascii="Arial" w:hAnsi="Arial" w:cs="Arial"/>
          <w:bCs/>
          <w:color w:val="auto"/>
          <w:sz w:val="20"/>
          <w:szCs w:val="20"/>
        </w:rPr>
        <w:t xml:space="preserve">o pomocy de </w:t>
      </w:r>
      <w:proofErr w:type="spellStart"/>
      <w:r w:rsidR="00DA6F41" w:rsidRPr="00926015">
        <w:rPr>
          <w:rFonts w:ascii="Arial" w:hAnsi="Arial" w:cs="Arial"/>
          <w:bCs/>
          <w:color w:val="auto"/>
          <w:sz w:val="20"/>
          <w:szCs w:val="20"/>
        </w:rPr>
        <w:t>minimis</w:t>
      </w:r>
      <w:proofErr w:type="spellEnd"/>
      <w:r w:rsidR="00803B56" w:rsidRPr="00926015">
        <w:rPr>
          <w:rFonts w:ascii="Arial" w:hAnsi="Arial" w:cs="Arial"/>
          <w:bCs/>
          <w:color w:val="auto"/>
          <w:sz w:val="20"/>
          <w:szCs w:val="20"/>
        </w:rPr>
        <w:t xml:space="preserve"> – załącznik nr 1</w:t>
      </w:r>
      <w:r w:rsidR="00BC2569" w:rsidRPr="00926015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49801BDD" w14:textId="77777777" w:rsidR="0049102B" w:rsidRPr="00926015" w:rsidRDefault="0049102B" w:rsidP="006E486B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26015">
        <w:rPr>
          <w:rFonts w:ascii="Arial" w:hAnsi="Arial" w:cs="Arial"/>
          <w:color w:val="auto"/>
          <w:sz w:val="20"/>
          <w:szCs w:val="20"/>
        </w:rPr>
        <w:t xml:space="preserve">W przypadku </w:t>
      </w:r>
      <w:r w:rsidRPr="00926015">
        <w:rPr>
          <w:rFonts w:ascii="Arial" w:hAnsi="Arial" w:cs="Arial"/>
          <w:b/>
          <w:color w:val="auto"/>
          <w:sz w:val="20"/>
          <w:szCs w:val="20"/>
        </w:rPr>
        <w:t>spółek cywilnych</w:t>
      </w:r>
      <w:r w:rsidRPr="00926015">
        <w:rPr>
          <w:rFonts w:ascii="Arial" w:hAnsi="Arial" w:cs="Arial"/>
          <w:color w:val="auto"/>
          <w:sz w:val="20"/>
          <w:szCs w:val="20"/>
        </w:rPr>
        <w:t xml:space="preserve"> powyższy wy</w:t>
      </w:r>
      <w:r w:rsidR="003C1057" w:rsidRPr="00926015">
        <w:rPr>
          <w:rFonts w:ascii="Arial" w:hAnsi="Arial" w:cs="Arial"/>
          <w:color w:val="auto"/>
          <w:sz w:val="20"/>
          <w:szCs w:val="20"/>
        </w:rPr>
        <w:t>móg dotyczy zarówno spółki, jak</w:t>
      </w:r>
      <w:r w:rsidR="00126CDA" w:rsidRPr="00926015">
        <w:rPr>
          <w:rFonts w:ascii="Arial" w:hAnsi="Arial" w:cs="Arial"/>
          <w:color w:val="auto"/>
          <w:sz w:val="20"/>
          <w:szCs w:val="20"/>
        </w:rPr>
        <w:t xml:space="preserve"> </w:t>
      </w:r>
      <w:r w:rsidRPr="00926015">
        <w:rPr>
          <w:rFonts w:ascii="Arial" w:hAnsi="Arial" w:cs="Arial"/>
          <w:color w:val="auto"/>
          <w:sz w:val="20"/>
          <w:szCs w:val="20"/>
        </w:rPr>
        <w:t>i każdego</w:t>
      </w:r>
      <w:r w:rsidR="00386517" w:rsidRPr="00926015">
        <w:rPr>
          <w:rFonts w:ascii="Arial" w:hAnsi="Arial" w:cs="Arial"/>
          <w:color w:val="auto"/>
          <w:sz w:val="20"/>
          <w:szCs w:val="20"/>
        </w:rPr>
        <w:t xml:space="preserve"> </w:t>
      </w:r>
      <w:r w:rsidRPr="00926015">
        <w:rPr>
          <w:rFonts w:ascii="Arial" w:hAnsi="Arial" w:cs="Arial"/>
          <w:color w:val="auto"/>
          <w:sz w:val="20"/>
          <w:szCs w:val="20"/>
        </w:rPr>
        <w:t>wspólnika z</w:t>
      </w:r>
      <w:r w:rsidR="00BB1EE2" w:rsidRPr="00926015">
        <w:rPr>
          <w:rFonts w:ascii="Arial" w:hAnsi="Arial" w:cs="Arial"/>
          <w:color w:val="auto"/>
          <w:sz w:val="20"/>
          <w:szCs w:val="20"/>
        </w:rPr>
        <w:t> </w:t>
      </w:r>
      <w:r w:rsidRPr="00926015">
        <w:rPr>
          <w:rFonts w:ascii="Arial" w:hAnsi="Arial" w:cs="Arial"/>
          <w:color w:val="auto"/>
          <w:sz w:val="20"/>
          <w:szCs w:val="20"/>
        </w:rPr>
        <w:t>osobna.</w:t>
      </w:r>
    </w:p>
    <w:p w14:paraId="52B9BF7B" w14:textId="77777777" w:rsidR="006E486B" w:rsidRPr="00926015" w:rsidRDefault="006E486B" w:rsidP="006E486B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color w:val="auto"/>
          <w:sz w:val="10"/>
          <w:szCs w:val="10"/>
        </w:rPr>
      </w:pPr>
    </w:p>
    <w:p w14:paraId="3AF3B57D" w14:textId="77777777" w:rsidR="00261C8A" w:rsidRPr="00926015" w:rsidRDefault="00261C8A" w:rsidP="006E486B">
      <w:pPr>
        <w:pStyle w:val="Default"/>
        <w:numPr>
          <w:ilvl w:val="0"/>
          <w:numId w:val="7"/>
        </w:numPr>
        <w:tabs>
          <w:tab w:val="left" w:pos="284"/>
        </w:tabs>
        <w:ind w:left="284" w:hanging="142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926015">
        <w:rPr>
          <w:rFonts w:ascii="Arial" w:hAnsi="Arial" w:cs="Arial"/>
          <w:noProof/>
          <w:color w:val="auto"/>
          <w:sz w:val="20"/>
          <w:szCs w:val="20"/>
        </w:rPr>
        <w:t>Formularz informacji przedstawianych przy ub</w:t>
      </w:r>
      <w:r w:rsidR="003C1057" w:rsidRPr="00926015">
        <w:rPr>
          <w:rFonts w:ascii="Arial" w:hAnsi="Arial" w:cs="Arial"/>
          <w:noProof/>
          <w:color w:val="auto"/>
          <w:sz w:val="20"/>
          <w:szCs w:val="20"/>
        </w:rPr>
        <w:t>ieganiu się o pomoc de minimis,</w:t>
      </w:r>
      <w:r w:rsidR="00126CDA" w:rsidRPr="00926015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Pr="00926015">
        <w:rPr>
          <w:rFonts w:ascii="Arial" w:hAnsi="Arial" w:cs="Arial"/>
          <w:noProof/>
          <w:color w:val="auto"/>
          <w:sz w:val="20"/>
          <w:szCs w:val="20"/>
        </w:rPr>
        <w:t>tj</w:t>
      </w:r>
      <w:r w:rsidR="003A38ED" w:rsidRPr="00926015">
        <w:rPr>
          <w:rFonts w:ascii="Arial" w:hAnsi="Arial" w:cs="Arial"/>
          <w:noProof/>
          <w:color w:val="auto"/>
          <w:sz w:val="20"/>
          <w:szCs w:val="20"/>
        </w:rPr>
        <w:t>.</w:t>
      </w:r>
      <w:r w:rsidR="001D7117" w:rsidRPr="00926015">
        <w:rPr>
          <w:rFonts w:ascii="Arial" w:hAnsi="Arial" w:cs="Arial"/>
          <w:noProof/>
          <w:color w:val="auto"/>
          <w:sz w:val="20"/>
          <w:szCs w:val="20"/>
        </w:rPr>
        <w:t xml:space="preserve"> w przypadku gdy podmiot ubiega się o pomoc de minimis w sektorze</w:t>
      </w:r>
      <w:r w:rsidRPr="00926015">
        <w:rPr>
          <w:rFonts w:ascii="Arial" w:hAnsi="Arial" w:cs="Arial"/>
          <w:noProof/>
          <w:color w:val="auto"/>
          <w:sz w:val="20"/>
          <w:szCs w:val="20"/>
        </w:rPr>
        <w:t xml:space="preserve">: </w:t>
      </w:r>
    </w:p>
    <w:p w14:paraId="32865427" w14:textId="77777777" w:rsidR="00261C8A" w:rsidRPr="000804AE" w:rsidRDefault="0051497A" w:rsidP="006E486B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804AE">
        <w:rPr>
          <w:rFonts w:ascii="Arial" w:hAnsi="Arial" w:cs="Arial"/>
        </w:rPr>
        <w:t>przedsiębiorstw</w:t>
      </w:r>
      <w:r w:rsidR="00261C8A" w:rsidRPr="000804AE">
        <w:rPr>
          <w:rFonts w:ascii="Arial" w:hAnsi="Arial" w:cs="Arial"/>
        </w:rPr>
        <w:t xml:space="preserve"> lub</w:t>
      </w:r>
      <w:r w:rsidR="00786D78" w:rsidRPr="000804AE">
        <w:rPr>
          <w:rFonts w:ascii="Arial" w:hAnsi="Arial" w:cs="Arial"/>
        </w:rPr>
        <w:t>,</w:t>
      </w:r>
    </w:p>
    <w:p w14:paraId="66572A8A" w14:textId="77777777" w:rsidR="00261C8A" w:rsidRPr="000804AE" w:rsidRDefault="00261C8A" w:rsidP="006E486B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804AE">
        <w:rPr>
          <w:rFonts w:ascii="Arial" w:hAnsi="Arial" w:cs="Arial"/>
        </w:rPr>
        <w:t>rolnictwa lub rybołówstwa</w:t>
      </w:r>
      <w:r w:rsidR="00786D78" w:rsidRPr="000804AE">
        <w:rPr>
          <w:rFonts w:ascii="Arial" w:hAnsi="Arial" w:cs="Arial"/>
        </w:rPr>
        <w:t>,</w:t>
      </w:r>
    </w:p>
    <w:p w14:paraId="3907F030" w14:textId="77777777" w:rsidR="006E486B" w:rsidRPr="000804AE" w:rsidRDefault="00261C8A" w:rsidP="006E486B">
      <w:pPr>
        <w:tabs>
          <w:tab w:val="left" w:pos="426"/>
        </w:tabs>
        <w:ind w:left="426" w:hanging="142"/>
        <w:jc w:val="both"/>
        <w:rPr>
          <w:rFonts w:ascii="Arial" w:hAnsi="Arial" w:cs="Arial"/>
        </w:rPr>
      </w:pPr>
      <w:r w:rsidRPr="000804AE">
        <w:rPr>
          <w:rFonts w:ascii="Arial" w:hAnsi="Arial" w:cs="Arial"/>
        </w:rPr>
        <w:t>który</w:t>
      </w:r>
      <w:r w:rsidR="00065BC5" w:rsidRPr="000804AE">
        <w:rPr>
          <w:rFonts w:ascii="Arial" w:hAnsi="Arial" w:cs="Arial"/>
        </w:rPr>
        <w:t xml:space="preserve"> stanowi załącznik nr 2</w:t>
      </w:r>
      <w:r w:rsidR="00B87286" w:rsidRPr="000804AE">
        <w:rPr>
          <w:rFonts w:ascii="Arial" w:hAnsi="Arial" w:cs="Arial"/>
        </w:rPr>
        <w:t>.</w:t>
      </w:r>
    </w:p>
    <w:p w14:paraId="0096252D" w14:textId="77777777" w:rsidR="006E486B" w:rsidRPr="000804AE" w:rsidRDefault="006E486B" w:rsidP="006E486B">
      <w:pPr>
        <w:pStyle w:val="Default"/>
        <w:tabs>
          <w:tab w:val="left" w:pos="284"/>
        </w:tabs>
        <w:ind w:left="6881"/>
        <w:jc w:val="both"/>
        <w:rPr>
          <w:rFonts w:ascii="Arial" w:hAnsi="Arial" w:cs="Arial"/>
          <w:color w:val="auto"/>
          <w:sz w:val="20"/>
          <w:szCs w:val="20"/>
        </w:rPr>
      </w:pPr>
    </w:p>
    <w:p w14:paraId="1B1CEA9E" w14:textId="77777777" w:rsidR="000804AE" w:rsidRPr="000804AE" w:rsidRDefault="000804AE" w:rsidP="000804AE">
      <w:pPr>
        <w:pStyle w:val="Default"/>
        <w:numPr>
          <w:ilvl w:val="0"/>
          <w:numId w:val="7"/>
        </w:numPr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</w:t>
      </w:r>
      <w:r w:rsidRPr="000804AE">
        <w:rPr>
          <w:rFonts w:ascii="Arial" w:hAnsi="Arial" w:cs="Arial"/>
          <w:color w:val="auto"/>
          <w:sz w:val="20"/>
          <w:szCs w:val="20"/>
        </w:rPr>
        <w:t>opi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0804AE">
        <w:rPr>
          <w:rFonts w:ascii="Arial" w:hAnsi="Arial" w:cs="Arial"/>
          <w:color w:val="auto"/>
          <w:sz w:val="20"/>
          <w:szCs w:val="20"/>
        </w:rPr>
        <w:t xml:space="preserve"> dokumentu</w:t>
      </w:r>
      <w:r>
        <w:rPr>
          <w:rFonts w:ascii="Arial" w:hAnsi="Arial" w:cs="Arial"/>
          <w:color w:val="auto"/>
          <w:sz w:val="20"/>
          <w:szCs w:val="20"/>
        </w:rPr>
        <w:t xml:space="preserve">, która będzie stanowiła załącznik do wniosku, </w:t>
      </w:r>
      <w:r w:rsidRPr="000804AE">
        <w:rPr>
          <w:rFonts w:ascii="Arial" w:hAnsi="Arial" w:cs="Arial"/>
          <w:color w:val="auto"/>
          <w:sz w:val="20"/>
          <w:szCs w:val="20"/>
        </w:rPr>
        <w:t xml:space="preserve">potwierdzającego oznaczenie formy prawnej prowadzonej działalności – w przypadku braku wpisu do Krajowego Rejestru Sądowego lub Centralnej Ewidencji i Informacji o Działalności Gospodarczej np. kserokopię </w:t>
      </w:r>
      <w:r w:rsidR="00123283">
        <w:rPr>
          <w:rFonts w:ascii="Arial" w:hAnsi="Arial" w:cs="Arial"/>
          <w:color w:val="auto"/>
          <w:sz w:val="20"/>
          <w:szCs w:val="20"/>
        </w:rPr>
        <w:t xml:space="preserve">umowy spółki w przypadku spółek </w:t>
      </w:r>
      <w:r w:rsidRPr="000804AE">
        <w:rPr>
          <w:rFonts w:ascii="Arial" w:hAnsi="Arial" w:cs="Arial"/>
          <w:color w:val="auto"/>
          <w:sz w:val="20"/>
          <w:szCs w:val="20"/>
        </w:rPr>
        <w:t>wraz z</w:t>
      </w:r>
      <w:r w:rsidR="009028F2">
        <w:rPr>
          <w:rFonts w:ascii="Arial" w:hAnsi="Arial" w:cs="Arial"/>
          <w:color w:val="auto"/>
          <w:sz w:val="20"/>
          <w:szCs w:val="20"/>
        </w:rPr>
        <w:t> </w:t>
      </w:r>
      <w:r w:rsidRPr="000804AE">
        <w:rPr>
          <w:rFonts w:ascii="Arial" w:hAnsi="Arial" w:cs="Arial"/>
          <w:color w:val="auto"/>
          <w:sz w:val="20"/>
          <w:szCs w:val="20"/>
        </w:rPr>
        <w:t>ewentualnymi wprowadzonymi do niej zmianami lub statut w przypadku stowarzyszenia, fundacji czy spółdzielni lub inne dokumenty (właściwe np. dla jednostek budżetowych, szkół, przedszkoli)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14:paraId="3F617CE0" w14:textId="77777777" w:rsidR="006E486B" w:rsidRPr="00926015" w:rsidRDefault="006E486B" w:rsidP="006E486B">
      <w:pPr>
        <w:pStyle w:val="Default"/>
        <w:tabs>
          <w:tab w:val="left" w:pos="284"/>
        </w:tabs>
        <w:ind w:left="6881"/>
        <w:jc w:val="both"/>
        <w:rPr>
          <w:rFonts w:ascii="Arial" w:hAnsi="Arial" w:cs="Arial"/>
          <w:color w:val="auto"/>
          <w:sz w:val="10"/>
          <w:szCs w:val="10"/>
        </w:rPr>
      </w:pPr>
    </w:p>
    <w:p w14:paraId="1A007BAD" w14:textId="77777777" w:rsidR="0072379B" w:rsidRPr="00926015" w:rsidRDefault="00290B38" w:rsidP="006E486B">
      <w:pPr>
        <w:pStyle w:val="Default"/>
        <w:numPr>
          <w:ilvl w:val="0"/>
          <w:numId w:val="7"/>
        </w:numPr>
        <w:tabs>
          <w:tab w:val="left" w:pos="284"/>
        </w:tabs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926015">
        <w:rPr>
          <w:rFonts w:ascii="Arial" w:hAnsi="Arial" w:cs="Arial"/>
          <w:color w:val="auto"/>
          <w:sz w:val="20"/>
          <w:szCs w:val="20"/>
        </w:rPr>
        <w:t>Kopia</w:t>
      </w:r>
      <w:r w:rsidR="00791464" w:rsidRPr="00926015">
        <w:rPr>
          <w:rFonts w:ascii="Arial" w:hAnsi="Arial" w:cs="Arial"/>
          <w:color w:val="auto"/>
          <w:sz w:val="20"/>
          <w:szCs w:val="20"/>
        </w:rPr>
        <w:t xml:space="preserve"> dokumentu potwierdzającego tytuł prawny</w:t>
      </w:r>
      <w:r w:rsidR="0072379B" w:rsidRPr="00926015">
        <w:rPr>
          <w:rFonts w:ascii="Arial" w:hAnsi="Arial" w:cs="Arial"/>
          <w:color w:val="auto"/>
          <w:sz w:val="20"/>
          <w:szCs w:val="20"/>
        </w:rPr>
        <w:t xml:space="preserve"> do lokalu będącego miejscem wykonywania działalności na terenie powiatu rzeszowskiego (np. umowy najmu, dzierżawy, użyczenia) w przypadku braku wpisu o prowadzonej działalności gospodarczej na terenie powiatu rzeszowskiego w rejestrze CEDIG lub KRS. </w:t>
      </w:r>
    </w:p>
    <w:p w14:paraId="1F9552FF" w14:textId="77777777" w:rsidR="00F97DAB" w:rsidRPr="00926015" w:rsidRDefault="00F97DAB" w:rsidP="00F97DAB">
      <w:pPr>
        <w:pStyle w:val="Default"/>
        <w:tabs>
          <w:tab w:val="left" w:pos="284"/>
        </w:tabs>
        <w:ind w:left="6881"/>
        <w:jc w:val="both"/>
        <w:rPr>
          <w:rFonts w:ascii="Arial" w:hAnsi="Arial" w:cs="Arial"/>
          <w:color w:val="auto"/>
          <w:sz w:val="10"/>
          <w:szCs w:val="10"/>
        </w:rPr>
      </w:pPr>
    </w:p>
    <w:p w14:paraId="3E9DCE7D" w14:textId="77777777" w:rsidR="0090438A" w:rsidRPr="00926015" w:rsidRDefault="00A40B41" w:rsidP="006E486B">
      <w:pPr>
        <w:pStyle w:val="Default"/>
        <w:numPr>
          <w:ilvl w:val="0"/>
          <w:numId w:val="7"/>
        </w:numPr>
        <w:tabs>
          <w:tab w:val="left" w:pos="284"/>
        </w:tabs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926015">
        <w:rPr>
          <w:rFonts w:ascii="Arial" w:hAnsi="Arial" w:cs="Arial"/>
          <w:color w:val="auto"/>
          <w:sz w:val="20"/>
          <w:szCs w:val="20"/>
        </w:rPr>
        <w:t>Program kształcenia ustawicznego lub zakres egzaminu</w:t>
      </w:r>
      <w:r w:rsidR="006753E9" w:rsidRPr="00926015">
        <w:rPr>
          <w:rFonts w:ascii="Arial" w:hAnsi="Arial" w:cs="Arial"/>
          <w:color w:val="auto"/>
          <w:sz w:val="20"/>
          <w:szCs w:val="20"/>
        </w:rPr>
        <w:t xml:space="preserve"> – załącznik nr </w:t>
      </w:r>
      <w:r w:rsidR="006668AB" w:rsidRPr="00926015">
        <w:rPr>
          <w:rFonts w:ascii="Arial" w:hAnsi="Arial" w:cs="Arial"/>
          <w:color w:val="auto"/>
          <w:sz w:val="20"/>
          <w:szCs w:val="20"/>
        </w:rPr>
        <w:t>3</w:t>
      </w:r>
      <w:r w:rsidR="006753E9" w:rsidRPr="00926015">
        <w:rPr>
          <w:rFonts w:ascii="Arial" w:hAnsi="Arial" w:cs="Arial"/>
          <w:color w:val="auto"/>
          <w:sz w:val="20"/>
          <w:szCs w:val="20"/>
        </w:rPr>
        <w:t>.</w:t>
      </w:r>
    </w:p>
    <w:p w14:paraId="470760AF" w14:textId="77777777" w:rsidR="00F97DAB" w:rsidRPr="00926015" w:rsidRDefault="00F97DAB" w:rsidP="00F97DAB">
      <w:pPr>
        <w:pStyle w:val="Default"/>
        <w:tabs>
          <w:tab w:val="left" w:pos="284"/>
        </w:tabs>
        <w:ind w:left="6881"/>
        <w:jc w:val="both"/>
        <w:rPr>
          <w:rFonts w:ascii="Arial" w:hAnsi="Arial" w:cs="Arial"/>
          <w:color w:val="auto"/>
          <w:sz w:val="10"/>
          <w:szCs w:val="10"/>
        </w:rPr>
      </w:pPr>
    </w:p>
    <w:p w14:paraId="0114FA29" w14:textId="77777777" w:rsidR="00124159" w:rsidRPr="00BD7705" w:rsidRDefault="00A63045" w:rsidP="006E486B">
      <w:pPr>
        <w:pStyle w:val="Default"/>
        <w:numPr>
          <w:ilvl w:val="0"/>
          <w:numId w:val="7"/>
        </w:numPr>
        <w:tabs>
          <w:tab w:val="left" w:pos="284"/>
        </w:tabs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926015">
        <w:rPr>
          <w:rFonts w:ascii="Arial" w:hAnsi="Arial" w:cs="Arial"/>
          <w:color w:val="auto"/>
          <w:sz w:val="20"/>
          <w:szCs w:val="20"/>
        </w:rPr>
        <w:t>Właściwy w</w:t>
      </w:r>
      <w:r w:rsidR="00065BC5" w:rsidRPr="00926015">
        <w:rPr>
          <w:rFonts w:ascii="Arial" w:hAnsi="Arial" w:cs="Arial"/>
          <w:color w:val="auto"/>
          <w:sz w:val="20"/>
          <w:szCs w:val="20"/>
        </w:rPr>
        <w:t xml:space="preserve">zór </w:t>
      </w:r>
      <w:r w:rsidR="00F0509E" w:rsidRPr="00926015">
        <w:rPr>
          <w:rFonts w:ascii="Arial" w:hAnsi="Arial" w:cs="Arial"/>
          <w:color w:val="auto"/>
          <w:sz w:val="20"/>
          <w:szCs w:val="20"/>
        </w:rPr>
        <w:t>dokumentu potwierdzającego kompetencje nabyte przez uczestników, wystawianego przez realizatora usługi kształcenia us</w:t>
      </w:r>
      <w:r w:rsidR="003C1057" w:rsidRPr="00926015">
        <w:rPr>
          <w:rFonts w:ascii="Arial" w:hAnsi="Arial" w:cs="Arial"/>
          <w:color w:val="auto"/>
          <w:sz w:val="20"/>
          <w:szCs w:val="20"/>
        </w:rPr>
        <w:t>tawicznego, o ile nie wynika on</w:t>
      </w:r>
      <w:r w:rsidR="0011620E" w:rsidRPr="00926015">
        <w:rPr>
          <w:rFonts w:ascii="Arial" w:hAnsi="Arial" w:cs="Arial"/>
          <w:color w:val="auto"/>
          <w:sz w:val="20"/>
          <w:szCs w:val="20"/>
        </w:rPr>
        <w:t xml:space="preserve"> </w:t>
      </w:r>
      <w:r w:rsidR="00F0509E" w:rsidRPr="00926015">
        <w:rPr>
          <w:rFonts w:ascii="Arial" w:hAnsi="Arial" w:cs="Arial"/>
          <w:color w:val="auto"/>
          <w:sz w:val="20"/>
          <w:szCs w:val="20"/>
        </w:rPr>
        <w:t>z przepisów powszechnie obowiązujących</w:t>
      </w:r>
      <w:r w:rsidR="006753E9" w:rsidRPr="00926015">
        <w:rPr>
          <w:rFonts w:ascii="Arial" w:hAnsi="Arial" w:cs="Arial"/>
          <w:color w:val="auto"/>
          <w:sz w:val="20"/>
          <w:szCs w:val="20"/>
        </w:rPr>
        <w:t xml:space="preserve">  – </w:t>
      </w:r>
      <w:r w:rsidR="006753E9" w:rsidRPr="00BD7705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AA6E2C" w:rsidRPr="00BD7705">
        <w:rPr>
          <w:rFonts w:ascii="Arial" w:hAnsi="Arial" w:cs="Arial"/>
          <w:color w:val="auto"/>
          <w:sz w:val="20"/>
          <w:szCs w:val="20"/>
        </w:rPr>
        <w:t>do wniosku</w:t>
      </w:r>
      <w:r w:rsidR="00A50770" w:rsidRPr="00BD7705">
        <w:rPr>
          <w:rFonts w:ascii="Arial" w:hAnsi="Arial" w:cs="Arial"/>
          <w:color w:val="auto"/>
          <w:sz w:val="20"/>
          <w:szCs w:val="20"/>
        </w:rPr>
        <w:t>.</w:t>
      </w:r>
    </w:p>
    <w:p w14:paraId="1CCDAF8B" w14:textId="77777777" w:rsidR="00F97DAB" w:rsidRPr="00BD7705" w:rsidRDefault="00F97DAB" w:rsidP="00F97DAB">
      <w:pPr>
        <w:pStyle w:val="Default"/>
        <w:tabs>
          <w:tab w:val="left" w:pos="284"/>
        </w:tabs>
        <w:ind w:left="6881"/>
        <w:jc w:val="both"/>
        <w:rPr>
          <w:rFonts w:ascii="Arial" w:hAnsi="Arial" w:cs="Arial"/>
          <w:color w:val="auto"/>
          <w:sz w:val="10"/>
          <w:szCs w:val="10"/>
        </w:rPr>
      </w:pPr>
    </w:p>
    <w:p w14:paraId="19D42744" w14:textId="77777777" w:rsidR="00CF33B3" w:rsidRPr="00BD7705" w:rsidRDefault="00124159" w:rsidP="006E486B">
      <w:pPr>
        <w:pStyle w:val="Default"/>
        <w:numPr>
          <w:ilvl w:val="0"/>
          <w:numId w:val="7"/>
        </w:numPr>
        <w:tabs>
          <w:tab w:val="left" w:pos="284"/>
        </w:tabs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BD7705">
        <w:rPr>
          <w:rFonts w:ascii="Arial" w:hAnsi="Arial" w:cs="Arial"/>
          <w:color w:val="auto"/>
          <w:sz w:val="20"/>
          <w:szCs w:val="20"/>
        </w:rPr>
        <w:t>Klauzula informacyjna - Krajowy Fundusz Szkoleniowy</w:t>
      </w:r>
      <w:r w:rsidR="00CF33B3" w:rsidRPr="00BD7705">
        <w:rPr>
          <w:rFonts w:ascii="Arial" w:hAnsi="Arial" w:cs="Arial"/>
          <w:color w:val="auto"/>
          <w:sz w:val="20"/>
          <w:szCs w:val="20"/>
        </w:rPr>
        <w:t xml:space="preserve"> </w:t>
      </w:r>
      <w:r w:rsidR="00462337" w:rsidRPr="00BD7705">
        <w:rPr>
          <w:rFonts w:ascii="Arial" w:hAnsi="Arial" w:cs="Arial"/>
          <w:color w:val="auto"/>
          <w:sz w:val="20"/>
          <w:szCs w:val="20"/>
        </w:rPr>
        <w:t xml:space="preserve">- </w:t>
      </w:r>
      <w:r w:rsidR="00CF33B3" w:rsidRPr="00BD7705">
        <w:rPr>
          <w:rFonts w:ascii="Arial" w:hAnsi="Arial" w:cs="Arial"/>
          <w:color w:val="auto"/>
          <w:sz w:val="20"/>
          <w:szCs w:val="20"/>
        </w:rPr>
        <w:t>dotycząca danych osobowych pracodawcy (będącego osobą fizyczną/spółką cywilną, spółką prawa handlowego [w zakresie danych osobowych wspólników] oraz inną osobą prawną lub inną jednostką organizacyjną niebędącą osobą prawną, której odrębna ustawa przyznaje zdolność prawną),</w:t>
      </w:r>
      <w:r w:rsidR="00DB1FBF" w:rsidRPr="00BD7705">
        <w:rPr>
          <w:rFonts w:ascii="Arial" w:hAnsi="Arial" w:cs="Arial"/>
          <w:color w:val="auto"/>
          <w:sz w:val="20"/>
          <w:szCs w:val="20"/>
        </w:rPr>
        <w:t xml:space="preserve"> </w:t>
      </w:r>
      <w:r w:rsidR="00CF33B3" w:rsidRPr="00BD7705">
        <w:rPr>
          <w:rFonts w:ascii="Arial" w:hAnsi="Arial" w:cs="Arial"/>
          <w:color w:val="auto"/>
          <w:sz w:val="20"/>
          <w:szCs w:val="20"/>
        </w:rPr>
        <w:t>który składa wniosek o przyznanie środków z Krajowego Funduszu Szkoleniowego na kształcenie ustawiczne pracowników i pracodawcy– załącznik nr 4.</w:t>
      </w:r>
    </w:p>
    <w:p w14:paraId="7AF30A6B" w14:textId="77777777" w:rsidR="00F97DAB" w:rsidRPr="00926015" w:rsidRDefault="00F97DAB" w:rsidP="00F97DAB">
      <w:pPr>
        <w:pStyle w:val="Default"/>
        <w:tabs>
          <w:tab w:val="left" w:pos="284"/>
        </w:tabs>
        <w:ind w:left="6881"/>
        <w:jc w:val="both"/>
        <w:rPr>
          <w:rFonts w:ascii="Arial" w:hAnsi="Arial" w:cs="Arial"/>
          <w:color w:val="auto"/>
          <w:sz w:val="10"/>
          <w:szCs w:val="10"/>
        </w:rPr>
      </w:pPr>
    </w:p>
    <w:p w14:paraId="58E3A198" w14:textId="77777777" w:rsidR="001E3706" w:rsidRPr="00926015" w:rsidRDefault="001E3706" w:rsidP="006E486B">
      <w:pPr>
        <w:pStyle w:val="Default"/>
        <w:numPr>
          <w:ilvl w:val="0"/>
          <w:numId w:val="7"/>
        </w:numPr>
        <w:tabs>
          <w:tab w:val="left" w:pos="284"/>
        </w:tabs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926015">
        <w:rPr>
          <w:rFonts w:ascii="Arial" w:hAnsi="Arial" w:cs="Arial"/>
          <w:color w:val="auto"/>
          <w:sz w:val="20"/>
          <w:szCs w:val="20"/>
        </w:rPr>
        <w:t xml:space="preserve">Pełnomocnictwo do złożenia wniosku/ </w:t>
      </w:r>
      <w:r w:rsidR="006E271D" w:rsidRPr="00926015">
        <w:rPr>
          <w:rFonts w:ascii="Arial" w:hAnsi="Arial" w:cs="Arial"/>
          <w:color w:val="auto"/>
          <w:sz w:val="20"/>
          <w:szCs w:val="20"/>
        </w:rPr>
        <w:t xml:space="preserve">przeprowadzenia negocjacji/ </w:t>
      </w:r>
      <w:r w:rsidRPr="00926015">
        <w:rPr>
          <w:rFonts w:ascii="Arial" w:hAnsi="Arial" w:cs="Arial"/>
          <w:color w:val="auto"/>
          <w:sz w:val="20"/>
          <w:szCs w:val="20"/>
        </w:rPr>
        <w:t>zawarcia umowy/ składania oświadczeń</w:t>
      </w:r>
      <w:r w:rsidR="00462337" w:rsidRPr="00926015">
        <w:rPr>
          <w:rFonts w:ascii="Arial" w:hAnsi="Arial" w:cs="Arial"/>
          <w:color w:val="auto"/>
          <w:sz w:val="20"/>
          <w:szCs w:val="20"/>
        </w:rPr>
        <w:t xml:space="preserve"> woli w</w:t>
      </w:r>
      <w:r w:rsidR="00FE6287" w:rsidRPr="00926015">
        <w:rPr>
          <w:rFonts w:ascii="Arial" w:hAnsi="Arial" w:cs="Arial"/>
          <w:color w:val="auto"/>
          <w:sz w:val="20"/>
          <w:szCs w:val="20"/>
        </w:rPr>
        <w:t> </w:t>
      </w:r>
      <w:r w:rsidR="00462337" w:rsidRPr="00926015">
        <w:rPr>
          <w:rFonts w:ascii="Arial" w:hAnsi="Arial" w:cs="Arial"/>
          <w:color w:val="auto"/>
          <w:sz w:val="20"/>
          <w:szCs w:val="20"/>
        </w:rPr>
        <w:t>imieniu Wnioskodawcy</w:t>
      </w:r>
      <w:r w:rsidR="0014501D" w:rsidRPr="00926015">
        <w:rPr>
          <w:rFonts w:ascii="Arial" w:hAnsi="Arial" w:cs="Arial"/>
          <w:color w:val="auto"/>
          <w:sz w:val="20"/>
          <w:szCs w:val="20"/>
        </w:rPr>
        <w:t xml:space="preserve"> </w:t>
      </w:r>
      <w:r w:rsidR="0024133B" w:rsidRPr="00926015">
        <w:rPr>
          <w:rFonts w:ascii="Arial" w:hAnsi="Arial" w:cs="Arial"/>
          <w:color w:val="auto"/>
          <w:sz w:val="20"/>
          <w:szCs w:val="20"/>
        </w:rPr>
        <w:t>– jeżeli dotyczy</w:t>
      </w:r>
      <w:r w:rsidR="0014501D" w:rsidRPr="00926015">
        <w:rPr>
          <w:rFonts w:ascii="Arial" w:hAnsi="Arial" w:cs="Arial"/>
          <w:color w:val="auto"/>
          <w:sz w:val="20"/>
          <w:szCs w:val="20"/>
        </w:rPr>
        <w:t xml:space="preserve">. (W </w:t>
      </w:r>
      <w:r w:rsidR="00F8008E" w:rsidRPr="00926015">
        <w:rPr>
          <w:rFonts w:ascii="Arial" w:hAnsi="Arial" w:cs="Arial"/>
          <w:color w:val="auto"/>
          <w:sz w:val="20"/>
          <w:szCs w:val="20"/>
        </w:rPr>
        <w:t>przypadku, gdy pracodawcę lub przedsiębiorcę reprezentuje pełnomocnik, do wniosku musi być załączone pełnomocnictwo określające jego zakres i podpisane przez osoby uprawnione do reprezentacji pracodawcy lub przedsiębiorcy. Pełnomocnictw</w:t>
      </w:r>
      <w:r w:rsidR="00FB3193" w:rsidRPr="00926015">
        <w:rPr>
          <w:rFonts w:ascii="Arial" w:hAnsi="Arial" w:cs="Arial"/>
          <w:color w:val="auto"/>
          <w:sz w:val="20"/>
          <w:szCs w:val="20"/>
        </w:rPr>
        <w:t>o należy przedłożyć w oryginale lub</w:t>
      </w:r>
      <w:r w:rsidR="00F8008E" w:rsidRPr="00926015">
        <w:rPr>
          <w:rFonts w:ascii="Arial" w:hAnsi="Arial" w:cs="Arial"/>
          <w:color w:val="auto"/>
          <w:sz w:val="20"/>
          <w:szCs w:val="20"/>
        </w:rPr>
        <w:t xml:space="preserve"> w</w:t>
      </w:r>
      <w:r w:rsidR="00FE6287" w:rsidRPr="00926015">
        <w:rPr>
          <w:rFonts w:ascii="Arial" w:hAnsi="Arial" w:cs="Arial"/>
          <w:color w:val="auto"/>
          <w:sz w:val="20"/>
          <w:szCs w:val="20"/>
        </w:rPr>
        <w:t> </w:t>
      </w:r>
      <w:r w:rsidR="00F8008E" w:rsidRPr="00926015">
        <w:rPr>
          <w:rFonts w:ascii="Arial" w:hAnsi="Arial" w:cs="Arial"/>
          <w:color w:val="auto"/>
          <w:sz w:val="20"/>
          <w:szCs w:val="20"/>
        </w:rPr>
        <w:t>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)</w:t>
      </w:r>
      <w:r w:rsidR="0014501D" w:rsidRPr="00926015">
        <w:rPr>
          <w:rFonts w:ascii="Arial" w:hAnsi="Arial" w:cs="Arial"/>
          <w:color w:val="auto"/>
          <w:sz w:val="20"/>
          <w:szCs w:val="20"/>
        </w:rPr>
        <w:t xml:space="preserve"> – załącznik nr 5 </w:t>
      </w:r>
      <w:r w:rsidR="00F8008E" w:rsidRPr="0092601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FBB2A0C" w14:textId="77777777" w:rsidR="00F97DAB" w:rsidRPr="00926015" w:rsidRDefault="00F97DAB" w:rsidP="00F97DAB">
      <w:pPr>
        <w:pStyle w:val="Default"/>
        <w:tabs>
          <w:tab w:val="left" w:pos="284"/>
        </w:tabs>
        <w:ind w:left="6881"/>
        <w:jc w:val="both"/>
        <w:rPr>
          <w:rFonts w:ascii="Arial" w:hAnsi="Arial" w:cs="Arial"/>
          <w:color w:val="auto"/>
          <w:sz w:val="10"/>
          <w:szCs w:val="10"/>
        </w:rPr>
      </w:pPr>
    </w:p>
    <w:p w14:paraId="3A48E26E" w14:textId="77777777" w:rsidR="001F6203" w:rsidRPr="00926015" w:rsidRDefault="00FF5610" w:rsidP="006E486B">
      <w:pPr>
        <w:pStyle w:val="Default"/>
        <w:numPr>
          <w:ilvl w:val="0"/>
          <w:numId w:val="7"/>
        </w:numPr>
        <w:tabs>
          <w:tab w:val="left" w:pos="284"/>
        </w:tabs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926015">
        <w:rPr>
          <w:rFonts w:ascii="Arial" w:hAnsi="Arial" w:cs="Arial"/>
          <w:color w:val="auto"/>
          <w:sz w:val="20"/>
          <w:szCs w:val="20"/>
        </w:rPr>
        <w:t xml:space="preserve">W przypadku spółki cywilnej należy </w:t>
      </w:r>
      <w:r w:rsidR="00102F9B" w:rsidRPr="00926015">
        <w:rPr>
          <w:rFonts w:ascii="Arial" w:hAnsi="Arial" w:cs="Arial"/>
          <w:color w:val="auto"/>
          <w:sz w:val="20"/>
          <w:szCs w:val="20"/>
        </w:rPr>
        <w:t xml:space="preserve">załączyć do wniosku </w:t>
      </w:r>
      <w:r w:rsidRPr="00926015">
        <w:rPr>
          <w:rFonts w:ascii="Arial" w:hAnsi="Arial" w:cs="Arial"/>
          <w:color w:val="auto"/>
          <w:sz w:val="20"/>
          <w:szCs w:val="20"/>
        </w:rPr>
        <w:t xml:space="preserve">kserokopię umowy spółki cywilnej oraz wpis </w:t>
      </w:r>
      <w:r w:rsidR="00AF72CE" w:rsidRPr="00926015">
        <w:rPr>
          <w:rFonts w:ascii="Arial" w:hAnsi="Arial" w:cs="Arial"/>
          <w:color w:val="auto"/>
          <w:sz w:val="20"/>
          <w:szCs w:val="20"/>
        </w:rPr>
        <w:t>do Centralnej Ewidencji i Informacji o Działalności Gospodarczej wszystkich wspólników</w:t>
      </w:r>
      <w:r w:rsidR="00E03952" w:rsidRPr="00926015">
        <w:rPr>
          <w:rFonts w:ascii="Arial" w:hAnsi="Arial" w:cs="Arial"/>
          <w:color w:val="auto"/>
          <w:sz w:val="20"/>
          <w:szCs w:val="20"/>
        </w:rPr>
        <w:t>.</w:t>
      </w:r>
    </w:p>
    <w:p w14:paraId="19236829" w14:textId="77777777" w:rsidR="00F97DAB" w:rsidRPr="00926015" w:rsidRDefault="00F97DAB" w:rsidP="00F97DAB">
      <w:pPr>
        <w:pStyle w:val="Default"/>
        <w:tabs>
          <w:tab w:val="left" w:pos="284"/>
        </w:tabs>
        <w:ind w:left="6881"/>
        <w:jc w:val="both"/>
        <w:rPr>
          <w:rFonts w:ascii="Arial" w:hAnsi="Arial" w:cs="Arial"/>
          <w:color w:val="auto"/>
          <w:sz w:val="10"/>
          <w:szCs w:val="10"/>
        </w:rPr>
      </w:pPr>
    </w:p>
    <w:p w14:paraId="7E5FAA55" w14:textId="77777777" w:rsidR="004E1C65" w:rsidRPr="00926015" w:rsidRDefault="004E1C65" w:rsidP="006E486B">
      <w:pPr>
        <w:pStyle w:val="Default"/>
        <w:numPr>
          <w:ilvl w:val="0"/>
          <w:numId w:val="7"/>
        </w:numPr>
        <w:tabs>
          <w:tab w:val="left" w:pos="284"/>
        </w:tabs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926015">
        <w:rPr>
          <w:rFonts w:ascii="Arial" w:hAnsi="Arial" w:cs="Arial"/>
          <w:color w:val="auto"/>
          <w:sz w:val="20"/>
          <w:szCs w:val="20"/>
        </w:rPr>
        <w:t>Oświadczenie o braku powiązań kapitałowych lub osobowych</w:t>
      </w:r>
      <w:r w:rsidR="003C1057" w:rsidRPr="00926015">
        <w:rPr>
          <w:rFonts w:ascii="Arial" w:hAnsi="Arial" w:cs="Arial"/>
          <w:color w:val="auto"/>
          <w:sz w:val="20"/>
          <w:szCs w:val="20"/>
        </w:rPr>
        <w:t xml:space="preserve"> pracodawcy</w:t>
      </w:r>
      <w:r w:rsidR="00A40454" w:rsidRPr="00926015">
        <w:rPr>
          <w:rFonts w:ascii="Arial" w:hAnsi="Arial" w:cs="Arial"/>
          <w:color w:val="auto"/>
          <w:sz w:val="20"/>
          <w:szCs w:val="20"/>
        </w:rPr>
        <w:t xml:space="preserve"> </w:t>
      </w:r>
      <w:r w:rsidR="00DE69FB" w:rsidRPr="00926015">
        <w:rPr>
          <w:rFonts w:ascii="Arial" w:hAnsi="Arial" w:cs="Arial"/>
          <w:color w:val="auto"/>
          <w:sz w:val="20"/>
          <w:szCs w:val="20"/>
        </w:rPr>
        <w:t xml:space="preserve">z realizatorem kształcenia </w:t>
      </w:r>
      <w:r w:rsidR="00F75498" w:rsidRPr="00926015">
        <w:rPr>
          <w:rFonts w:ascii="Arial" w:hAnsi="Arial" w:cs="Arial"/>
          <w:color w:val="auto"/>
          <w:sz w:val="20"/>
          <w:szCs w:val="20"/>
        </w:rPr>
        <w:t>ustawicznego –</w:t>
      </w:r>
      <w:r w:rsidR="00210FC2" w:rsidRPr="00926015">
        <w:rPr>
          <w:rFonts w:ascii="Arial" w:hAnsi="Arial" w:cs="Arial"/>
          <w:color w:val="auto"/>
          <w:sz w:val="20"/>
          <w:szCs w:val="20"/>
        </w:rPr>
        <w:t xml:space="preserve"> załącznik nr 6</w:t>
      </w:r>
      <w:r w:rsidRPr="00926015">
        <w:rPr>
          <w:rFonts w:ascii="Arial" w:hAnsi="Arial" w:cs="Arial"/>
          <w:color w:val="auto"/>
          <w:sz w:val="20"/>
          <w:szCs w:val="20"/>
        </w:rPr>
        <w:t>.</w:t>
      </w:r>
    </w:p>
    <w:p w14:paraId="37167CFC" w14:textId="77777777" w:rsidR="00F97DAB" w:rsidRPr="00926015" w:rsidRDefault="00F97DAB" w:rsidP="00F97DAB">
      <w:pPr>
        <w:pStyle w:val="Default"/>
        <w:tabs>
          <w:tab w:val="left" w:pos="284"/>
        </w:tabs>
        <w:ind w:left="6881"/>
        <w:jc w:val="both"/>
        <w:rPr>
          <w:rFonts w:ascii="Arial" w:hAnsi="Arial" w:cs="Arial"/>
          <w:color w:val="auto"/>
          <w:sz w:val="10"/>
          <w:szCs w:val="10"/>
        </w:rPr>
      </w:pPr>
    </w:p>
    <w:p w14:paraId="74C59DFE" w14:textId="77777777" w:rsidR="00F55B2C" w:rsidRPr="00926015" w:rsidRDefault="00433863" w:rsidP="006E486B">
      <w:pPr>
        <w:pStyle w:val="Default"/>
        <w:numPr>
          <w:ilvl w:val="0"/>
          <w:numId w:val="7"/>
        </w:numPr>
        <w:tabs>
          <w:tab w:val="left" w:pos="284"/>
        </w:tabs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926015">
        <w:rPr>
          <w:rFonts w:ascii="Arial" w:hAnsi="Arial" w:cs="Arial"/>
          <w:color w:val="auto"/>
          <w:sz w:val="20"/>
          <w:szCs w:val="20"/>
        </w:rPr>
        <w:t>Oświadczenie podmiotu o braku istnienia wykluczających powiązań</w:t>
      </w:r>
      <w:r w:rsidR="006C6F5D" w:rsidRPr="00926015">
        <w:rPr>
          <w:rFonts w:ascii="Arial" w:hAnsi="Arial" w:cs="Arial"/>
          <w:color w:val="auto"/>
          <w:sz w:val="20"/>
          <w:szCs w:val="20"/>
        </w:rPr>
        <w:t xml:space="preserve"> z Federacją Rosyjską </w:t>
      </w:r>
      <w:r w:rsidRPr="00926015">
        <w:rPr>
          <w:rFonts w:ascii="Arial" w:hAnsi="Arial" w:cs="Arial"/>
          <w:color w:val="auto"/>
          <w:sz w:val="20"/>
          <w:szCs w:val="20"/>
        </w:rPr>
        <w:t>– załącznik nr 7</w:t>
      </w:r>
      <w:r w:rsidR="001076E0" w:rsidRPr="00926015">
        <w:rPr>
          <w:rFonts w:ascii="Arial" w:hAnsi="Arial" w:cs="Arial"/>
          <w:color w:val="auto"/>
          <w:sz w:val="20"/>
          <w:szCs w:val="20"/>
        </w:rPr>
        <w:t>.</w:t>
      </w:r>
    </w:p>
    <w:p w14:paraId="5C4B204B" w14:textId="77777777" w:rsidR="007B3F4E" w:rsidRPr="00926015" w:rsidRDefault="007B3F4E" w:rsidP="007B3F4E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4922C360" w14:textId="77777777" w:rsidR="00783659" w:rsidRPr="00926015" w:rsidRDefault="008D33D2" w:rsidP="007B3F4E">
      <w:pPr>
        <w:pStyle w:val="Default"/>
        <w:ind w:left="-142"/>
        <w:rPr>
          <w:rFonts w:ascii="Arial" w:hAnsi="Arial" w:cs="Arial"/>
          <w:b/>
          <w:bCs/>
          <w:color w:val="auto"/>
          <w:sz w:val="20"/>
          <w:szCs w:val="20"/>
        </w:rPr>
      </w:pPr>
      <w:r w:rsidRPr="00926015">
        <w:rPr>
          <w:rFonts w:ascii="Arial" w:hAnsi="Arial" w:cs="Arial"/>
          <w:b/>
          <w:bCs/>
          <w:color w:val="auto"/>
          <w:sz w:val="20"/>
          <w:szCs w:val="20"/>
        </w:rPr>
        <w:t xml:space="preserve">Poniższe załączniki wypełnia Pracodawca tylko w przypadku powołania się na </w:t>
      </w:r>
      <w:r w:rsidR="001076E0" w:rsidRPr="00926015">
        <w:rPr>
          <w:rFonts w:ascii="Arial" w:hAnsi="Arial" w:cs="Arial"/>
          <w:b/>
          <w:bCs/>
          <w:color w:val="auto"/>
          <w:sz w:val="20"/>
          <w:szCs w:val="20"/>
        </w:rPr>
        <w:t>wybrany priorytet</w:t>
      </w:r>
    </w:p>
    <w:p w14:paraId="55AE0374" w14:textId="77777777" w:rsidR="00F97DAB" w:rsidRPr="00926015" w:rsidRDefault="00F97DAB" w:rsidP="00F97DAB">
      <w:pPr>
        <w:pStyle w:val="Default"/>
        <w:tabs>
          <w:tab w:val="left" w:pos="284"/>
        </w:tabs>
        <w:ind w:left="6881"/>
        <w:jc w:val="both"/>
        <w:rPr>
          <w:rFonts w:ascii="Arial" w:hAnsi="Arial" w:cs="Arial"/>
          <w:color w:val="auto"/>
          <w:sz w:val="10"/>
          <w:szCs w:val="10"/>
        </w:rPr>
      </w:pPr>
    </w:p>
    <w:p w14:paraId="0FC76138" w14:textId="77777777" w:rsidR="001E3706" w:rsidRPr="005A0895" w:rsidRDefault="00602140" w:rsidP="006E486B">
      <w:pPr>
        <w:pStyle w:val="Default"/>
        <w:numPr>
          <w:ilvl w:val="0"/>
          <w:numId w:val="7"/>
        </w:numPr>
        <w:tabs>
          <w:tab w:val="left" w:pos="284"/>
          <w:tab w:val="left" w:pos="2400"/>
        </w:tabs>
        <w:spacing w:line="276" w:lineRule="auto"/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5A0895">
        <w:rPr>
          <w:rFonts w:ascii="Arial" w:eastAsia="Lucida Sans Unicode" w:hAnsi="Arial" w:cs="Arial"/>
          <w:color w:val="auto"/>
          <w:sz w:val="20"/>
          <w:szCs w:val="20"/>
          <w:lang w:eastAsia="zh-CN" w:bidi="hi-IN"/>
        </w:rPr>
        <w:t xml:space="preserve">Oświadczenie </w:t>
      </w:r>
      <w:r w:rsidR="00FB097E" w:rsidRPr="005A0895">
        <w:rPr>
          <w:rFonts w:ascii="Arial" w:eastAsia="Lucida Sans Unicode" w:hAnsi="Arial" w:cs="Arial"/>
          <w:color w:val="auto"/>
          <w:sz w:val="20"/>
          <w:szCs w:val="20"/>
          <w:lang w:eastAsia="zh-CN" w:bidi="hi-IN"/>
        </w:rPr>
        <w:t xml:space="preserve">o </w:t>
      </w:r>
      <w:r w:rsidR="00CF5667" w:rsidRPr="005A0895">
        <w:rPr>
          <w:rFonts w:ascii="Arial" w:eastAsia="Lucida Sans Unicode" w:hAnsi="Arial" w:cs="Arial"/>
          <w:color w:val="auto"/>
          <w:sz w:val="20"/>
          <w:szCs w:val="20"/>
          <w:lang w:eastAsia="zh-CN" w:bidi="hi-IN"/>
        </w:rPr>
        <w:t xml:space="preserve">wsparciu kształcenia ustawicznego w związku z zastosowaniem w firmach nowych procesów, technologii i narzędzi pracy </w:t>
      </w:r>
      <w:r w:rsidR="00B43366" w:rsidRPr="005A0895">
        <w:rPr>
          <w:rFonts w:ascii="Arial" w:hAnsi="Arial" w:cs="Arial"/>
          <w:color w:val="auto"/>
          <w:sz w:val="20"/>
          <w:szCs w:val="20"/>
        </w:rPr>
        <w:t xml:space="preserve">(dotyczy priorytetu nr </w:t>
      </w:r>
      <w:r w:rsidR="00FB097E" w:rsidRPr="005A0895">
        <w:rPr>
          <w:rFonts w:ascii="Arial" w:hAnsi="Arial" w:cs="Arial"/>
          <w:color w:val="auto"/>
          <w:sz w:val="20"/>
          <w:szCs w:val="20"/>
        </w:rPr>
        <w:t>1</w:t>
      </w:r>
      <w:r w:rsidR="00B43366" w:rsidRPr="005A0895">
        <w:rPr>
          <w:rFonts w:ascii="Arial" w:hAnsi="Arial" w:cs="Arial"/>
          <w:color w:val="auto"/>
          <w:sz w:val="20"/>
          <w:szCs w:val="20"/>
        </w:rPr>
        <w:t xml:space="preserve">) </w:t>
      </w:r>
      <w:r w:rsidR="00210FC2" w:rsidRPr="005A0895">
        <w:rPr>
          <w:rFonts w:ascii="Arial" w:hAnsi="Arial" w:cs="Arial"/>
          <w:color w:val="auto"/>
          <w:sz w:val="20"/>
          <w:szCs w:val="20"/>
        </w:rPr>
        <w:t xml:space="preserve">– załącznik nr </w:t>
      </w:r>
      <w:r w:rsidR="00EA0387" w:rsidRPr="005A0895">
        <w:rPr>
          <w:rFonts w:ascii="Arial" w:hAnsi="Arial" w:cs="Arial"/>
          <w:color w:val="auto"/>
          <w:sz w:val="20"/>
          <w:szCs w:val="20"/>
        </w:rPr>
        <w:t>8</w:t>
      </w:r>
      <w:r w:rsidR="00210FC2" w:rsidRPr="005A0895">
        <w:rPr>
          <w:rFonts w:ascii="Arial" w:hAnsi="Arial" w:cs="Arial"/>
          <w:color w:val="auto"/>
          <w:sz w:val="20"/>
          <w:szCs w:val="20"/>
        </w:rPr>
        <w:t>.</w:t>
      </w:r>
    </w:p>
    <w:p w14:paraId="6EE96048" w14:textId="77777777" w:rsidR="00F97DAB" w:rsidRPr="005A0895" w:rsidRDefault="00F97DAB" w:rsidP="00F97DAB">
      <w:pPr>
        <w:pStyle w:val="Default"/>
        <w:tabs>
          <w:tab w:val="left" w:pos="284"/>
        </w:tabs>
        <w:ind w:left="6881"/>
        <w:jc w:val="both"/>
        <w:rPr>
          <w:rFonts w:ascii="Arial" w:hAnsi="Arial" w:cs="Arial"/>
          <w:color w:val="auto"/>
          <w:sz w:val="10"/>
          <w:szCs w:val="10"/>
        </w:rPr>
      </w:pPr>
    </w:p>
    <w:p w14:paraId="0A1F9A2D" w14:textId="77777777" w:rsidR="00423433" w:rsidRPr="005A0895" w:rsidRDefault="00423433" w:rsidP="006E486B">
      <w:pPr>
        <w:pStyle w:val="Default"/>
        <w:numPr>
          <w:ilvl w:val="0"/>
          <w:numId w:val="7"/>
        </w:numPr>
        <w:tabs>
          <w:tab w:val="left" w:pos="284"/>
          <w:tab w:val="left" w:pos="2400"/>
        </w:tabs>
        <w:spacing w:line="276" w:lineRule="auto"/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5A0895">
        <w:rPr>
          <w:rFonts w:ascii="Arial" w:eastAsia="Lucida Sans Unicode" w:hAnsi="Arial" w:cs="Arial"/>
          <w:color w:val="auto"/>
          <w:sz w:val="20"/>
          <w:szCs w:val="20"/>
          <w:lang w:eastAsia="zh-CN" w:bidi="hi-IN"/>
        </w:rPr>
        <w:t xml:space="preserve">Oświadczenie o </w:t>
      </w:r>
      <w:r w:rsidRPr="005A0895">
        <w:rPr>
          <w:rFonts w:ascii="Arial" w:hAnsi="Arial" w:cs="Arial"/>
          <w:color w:val="auto"/>
          <w:sz w:val="20"/>
          <w:szCs w:val="20"/>
        </w:rPr>
        <w:t xml:space="preserve">wsparciu </w:t>
      </w:r>
      <w:r w:rsidR="00FB097E" w:rsidRPr="005A0895">
        <w:rPr>
          <w:rFonts w:ascii="Arial" w:hAnsi="Arial" w:cs="Arial"/>
          <w:bCs/>
          <w:color w:val="auto"/>
          <w:sz w:val="20"/>
          <w:szCs w:val="20"/>
        </w:rPr>
        <w:t xml:space="preserve">kształcenia ustawicznego osób powracających na rynek pracy po przerwie związanej ze sprawowaniem opieki nad dzieckiem oraz osób będących członkami rodzin wielodzietnych </w:t>
      </w:r>
      <w:r w:rsidRPr="005A0895">
        <w:rPr>
          <w:rFonts w:ascii="Arial" w:hAnsi="Arial" w:cs="Arial"/>
          <w:color w:val="auto"/>
          <w:sz w:val="20"/>
          <w:szCs w:val="20"/>
        </w:rPr>
        <w:t xml:space="preserve">(dotyczy priorytetu nr </w:t>
      </w:r>
      <w:r w:rsidR="00FB097E" w:rsidRPr="005A0895">
        <w:rPr>
          <w:rFonts w:ascii="Arial" w:hAnsi="Arial" w:cs="Arial"/>
          <w:color w:val="auto"/>
          <w:sz w:val="20"/>
          <w:szCs w:val="20"/>
        </w:rPr>
        <w:t>3</w:t>
      </w:r>
      <w:r w:rsidRPr="005A0895">
        <w:rPr>
          <w:rFonts w:ascii="Arial" w:hAnsi="Arial" w:cs="Arial"/>
          <w:color w:val="auto"/>
          <w:sz w:val="20"/>
          <w:szCs w:val="20"/>
        </w:rPr>
        <w:t xml:space="preserve">) – załącznik nr </w:t>
      </w:r>
      <w:r w:rsidR="00DC7439" w:rsidRPr="005A0895">
        <w:rPr>
          <w:rFonts w:ascii="Arial" w:hAnsi="Arial" w:cs="Arial"/>
          <w:color w:val="auto"/>
          <w:sz w:val="20"/>
          <w:szCs w:val="20"/>
        </w:rPr>
        <w:t>9</w:t>
      </w:r>
      <w:r w:rsidRPr="005A0895">
        <w:rPr>
          <w:rFonts w:ascii="Arial" w:hAnsi="Arial" w:cs="Arial"/>
          <w:color w:val="auto"/>
          <w:sz w:val="20"/>
          <w:szCs w:val="20"/>
        </w:rPr>
        <w:t>.</w:t>
      </w:r>
    </w:p>
    <w:p w14:paraId="796A791A" w14:textId="77777777" w:rsidR="00F97DAB" w:rsidRPr="005A0895" w:rsidRDefault="00F97DAB" w:rsidP="00F97DAB">
      <w:pPr>
        <w:pStyle w:val="Default"/>
        <w:tabs>
          <w:tab w:val="left" w:pos="284"/>
        </w:tabs>
        <w:ind w:left="6881"/>
        <w:jc w:val="both"/>
        <w:rPr>
          <w:rFonts w:ascii="Arial" w:hAnsi="Arial" w:cs="Arial"/>
          <w:color w:val="auto"/>
          <w:sz w:val="10"/>
          <w:szCs w:val="10"/>
        </w:rPr>
      </w:pPr>
    </w:p>
    <w:p w14:paraId="04B4C299" w14:textId="77777777" w:rsidR="00821895" w:rsidRPr="005A0895" w:rsidRDefault="00821895" w:rsidP="006E486B">
      <w:pPr>
        <w:pStyle w:val="Default"/>
        <w:numPr>
          <w:ilvl w:val="0"/>
          <w:numId w:val="7"/>
        </w:numPr>
        <w:tabs>
          <w:tab w:val="left" w:pos="284"/>
          <w:tab w:val="left" w:pos="2400"/>
        </w:tabs>
        <w:spacing w:line="276" w:lineRule="auto"/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5A0895">
        <w:rPr>
          <w:rFonts w:ascii="Arial" w:eastAsia="Lucida Sans Unicode" w:hAnsi="Arial" w:cs="Arial"/>
          <w:color w:val="auto"/>
          <w:sz w:val="20"/>
          <w:szCs w:val="20"/>
          <w:lang w:eastAsia="zh-CN" w:bidi="hi-IN"/>
        </w:rPr>
        <w:t xml:space="preserve">Oświadczenie o wsparciu </w:t>
      </w:r>
      <w:r w:rsidR="00C41972" w:rsidRPr="005A0895">
        <w:rPr>
          <w:rFonts w:ascii="Arial" w:eastAsia="Lucida Sans Unicode" w:hAnsi="Arial" w:cs="Arial"/>
          <w:color w:val="auto"/>
          <w:sz w:val="20"/>
          <w:szCs w:val="20"/>
          <w:lang w:eastAsia="zh-CN" w:bidi="hi-IN"/>
        </w:rPr>
        <w:t>kształcenia ustawicznego w zakresie umiejętności cyfrowych</w:t>
      </w:r>
      <w:r w:rsidR="002C6BCD" w:rsidRPr="005A0895">
        <w:rPr>
          <w:rFonts w:ascii="Arial" w:eastAsia="Lucida Sans Unicode" w:hAnsi="Arial" w:cs="Arial"/>
          <w:color w:val="auto"/>
          <w:sz w:val="20"/>
          <w:szCs w:val="20"/>
          <w:lang w:eastAsia="zh-CN" w:bidi="hi-IN"/>
        </w:rPr>
        <w:t xml:space="preserve"> </w:t>
      </w:r>
      <w:r w:rsidR="00F96B9C" w:rsidRPr="005A0895">
        <w:rPr>
          <w:rFonts w:ascii="Arial" w:hAnsi="Arial" w:cs="Arial"/>
          <w:color w:val="auto"/>
          <w:sz w:val="20"/>
          <w:szCs w:val="20"/>
        </w:rPr>
        <w:t xml:space="preserve">(dotyczy priorytetu nr </w:t>
      </w:r>
      <w:r w:rsidR="00C41972" w:rsidRPr="005A0895">
        <w:rPr>
          <w:rFonts w:ascii="Arial" w:hAnsi="Arial" w:cs="Arial"/>
          <w:color w:val="auto"/>
          <w:sz w:val="20"/>
          <w:szCs w:val="20"/>
        </w:rPr>
        <w:t>4</w:t>
      </w:r>
      <w:r w:rsidR="00F96B9C" w:rsidRPr="005A0895">
        <w:rPr>
          <w:rFonts w:ascii="Arial" w:hAnsi="Arial" w:cs="Arial"/>
          <w:color w:val="auto"/>
          <w:sz w:val="20"/>
          <w:szCs w:val="20"/>
        </w:rPr>
        <w:t>) – załącznik nr 10.</w:t>
      </w:r>
    </w:p>
    <w:p w14:paraId="259A2DA4" w14:textId="77777777" w:rsidR="00F97DAB" w:rsidRPr="005A0895" w:rsidRDefault="00F97DAB" w:rsidP="00F97DAB">
      <w:pPr>
        <w:pStyle w:val="Default"/>
        <w:tabs>
          <w:tab w:val="left" w:pos="284"/>
        </w:tabs>
        <w:ind w:left="6881"/>
        <w:jc w:val="both"/>
        <w:rPr>
          <w:rFonts w:ascii="Arial" w:hAnsi="Arial" w:cs="Arial"/>
          <w:color w:val="auto"/>
          <w:sz w:val="10"/>
          <w:szCs w:val="10"/>
        </w:rPr>
      </w:pPr>
      <w:bookmarkStart w:id="5" w:name="_Hlk92891108"/>
    </w:p>
    <w:p w14:paraId="26D5C00D" w14:textId="77777777" w:rsidR="004444E8" w:rsidRPr="005A0895" w:rsidRDefault="00C5046B" w:rsidP="006E486B">
      <w:pPr>
        <w:pStyle w:val="Default"/>
        <w:numPr>
          <w:ilvl w:val="0"/>
          <w:numId w:val="7"/>
        </w:numPr>
        <w:tabs>
          <w:tab w:val="left" w:pos="284"/>
        </w:tabs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5A0895">
        <w:rPr>
          <w:rFonts w:ascii="Arial" w:hAnsi="Arial" w:cs="Arial"/>
          <w:color w:val="auto"/>
          <w:sz w:val="20"/>
          <w:szCs w:val="20"/>
        </w:rPr>
        <w:t xml:space="preserve">Oświadczenie </w:t>
      </w:r>
      <w:r w:rsidR="0045596F" w:rsidRPr="005A0895">
        <w:rPr>
          <w:rFonts w:ascii="Arial" w:hAnsi="Arial" w:cs="Arial"/>
          <w:color w:val="auto"/>
          <w:sz w:val="20"/>
          <w:szCs w:val="20"/>
        </w:rPr>
        <w:t xml:space="preserve">o </w:t>
      </w:r>
      <w:r w:rsidR="00E04219" w:rsidRPr="005A0895">
        <w:rPr>
          <w:rFonts w:ascii="Arial" w:hAnsi="Arial" w:cs="Arial"/>
          <w:color w:val="auto"/>
          <w:sz w:val="20"/>
          <w:szCs w:val="20"/>
        </w:rPr>
        <w:t xml:space="preserve">wsparciu </w:t>
      </w:r>
      <w:r w:rsidR="00C41972" w:rsidRPr="005A0895">
        <w:rPr>
          <w:rFonts w:ascii="Arial" w:hAnsi="Arial" w:cs="Arial"/>
          <w:color w:val="auto"/>
          <w:sz w:val="20"/>
          <w:szCs w:val="20"/>
        </w:rPr>
        <w:t xml:space="preserve">kształcenia ustawicznego osób pracujących w branży motoryzacyjnej </w:t>
      </w:r>
      <w:r w:rsidRPr="005A0895">
        <w:rPr>
          <w:rFonts w:ascii="Arial" w:hAnsi="Arial" w:cs="Arial"/>
          <w:color w:val="auto"/>
          <w:sz w:val="20"/>
          <w:szCs w:val="20"/>
        </w:rPr>
        <w:t xml:space="preserve">(dotyczy priorytetu nr </w:t>
      </w:r>
      <w:r w:rsidR="00C41972" w:rsidRPr="005A0895">
        <w:rPr>
          <w:rFonts w:ascii="Arial" w:hAnsi="Arial" w:cs="Arial"/>
          <w:color w:val="auto"/>
          <w:sz w:val="20"/>
          <w:szCs w:val="20"/>
        </w:rPr>
        <w:t>5</w:t>
      </w:r>
      <w:r w:rsidRPr="005A0895">
        <w:rPr>
          <w:rFonts w:ascii="Arial" w:hAnsi="Arial" w:cs="Arial"/>
          <w:color w:val="auto"/>
          <w:sz w:val="20"/>
          <w:szCs w:val="20"/>
        </w:rPr>
        <w:t>)</w:t>
      </w:r>
      <w:r w:rsidR="00D553DF" w:rsidRPr="005A0895">
        <w:rPr>
          <w:rFonts w:ascii="Arial" w:hAnsi="Arial" w:cs="Arial"/>
          <w:color w:val="auto"/>
          <w:sz w:val="20"/>
          <w:szCs w:val="20"/>
        </w:rPr>
        <w:t xml:space="preserve"> – załącznik nr </w:t>
      </w:r>
      <w:r w:rsidR="00821895" w:rsidRPr="005A0895">
        <w:rPr>
          <w:rFonts w:ascii="Arial" w:hAnsi="Arial" w:cs="Arial"/>
          <w:color w:val="auto"/>
          <w:sz w:val="20"/>
          <w:szCs w:val="20"/>
        </w:rPr>
        <w:t>11</w:t>
      </w:r>
      <w:r w:rsidR="00AE73FF" w:rsidRPr="005A0895">
        <w:rPr>
          <w:rFonts w:ascii="Arial" w:hAnsi="Arial" w:cs="Arial"/>
          <w:color w:val="auto"/>
          <w:sz w:val="20"/>
          <w:szCs w:val="20"/>
        </w:rPr>
        <w:t>.</w:t>
      </w:r>
      <w:bookmarkEnd w:id="5"/>
    </w:p>
    <w:p w14:paraId="71357388" w14:textId="77777777" w:rsidR="004C42BF" w:rsidRPr="005A0895" w:rsidRDefault="004C42BF" w:rsidP="004C42BF">
      <w:pPr>
        <w:pStyle w:val="Default"/>
        <w:tabs>
          <w:tab w:val="left" w:pos="284"/>
        </w:tabs>
        <w:ind w:left="6881"/>
        <w:jc w:val="both"/>
        <w:rPr>
          <w:rFonts w:ascii="Arial" w:hAnsi="Arial" w:cs="Arial"/>
          <w:color w:val="auto"/>
          <w:sz w:val="10"/>
          <w:szCs w:val="10"/>
        </w:rPr>
      </w:pPr>
    </w:p>
    <w:p w14:paraId="2A9E2D2E" w14:textId="77777777" w:rsidR="004C42BF" w:rsidRPr="005A0895" w:rsidRDefault="004C42BF" w:rsidP="004C42BF">
      <w:pPr>
        <w:pStyle w:val="Default"/>
        <w:numPr>
          <w:ilvl w:val="0"/>
          <w:numId w:val="7"/>
        </w:numPr>
        <w:tabs>
          <w:tab w:val="left" w:pos="284"/>
          <w:tab w:val="left" w:pos="2400"/>
        </w:tabs>
        <w:spacing w:line="276" w:lineRule="auto"/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5A0895">
        <w:rPr>
          <w:rFonts w:ascii="Arial" w:eastAsia="Lucida Sans Unicode" w:hAnsi="Arial" w:cs="Arial"/>
          <w:color w:val="auto"/>
          <w:sz w:val="20"/>
          <w:szCs w:val="20"/>
          <w:lang w:eastAsia="zh-CN" w:bidi="hi-IN"/>
        </w:rPr>
        <w:t xml:space="preserve">Oświadczenie o </w:t>
      </w:r>
      <w:r w:rsidR="00C41972" w:rsidRPr="005A0895">
        <w:rPr>
          <w:rFonts w:ascii="Arial" w:eastAsia="Lucida Sans Unicode" w:hAnsi="Arial" w:cs="Arial"/>
          <w:color w:val="auto"/>
          <w:sz w:val="20"/>
          <w:szCs w:val="20"/>
          <w:lang w:eastAsia="zh-CN" w:bidi="hi-IN"/>
        </w:rPr>
        <w:t xml:space="preserve">wsparciu kształcenia ustawicznego skierowane do pracodawców zatrudniających cudzoziemców </w:t>
      </w:r>
      <w:r w:rsidRPr="005A0895">
        <w:rPr>
          <w:rFonts w:ascii="Arial" w:hAnsi="Arial" w:cs="Arial"/>
          <w:color w:val="auto"/>
          <w:sz w:val="20"/>
          <w:szCs w:val="20"/>
        </w:rPr>
        <w:t xml:space="preserve">(dotyczy priorytetu nr </w:t>
      </w:r>
      <w:r w:rsidR="000667B5" w:rsidRPr="005A0895">
        <w:rPr>
          <w:rFonts w:ascii="Arial" w:hAnsi="Arial" w:cs="Arial"/>
          <w:color w:val="auto"/>
          <w:sz w:val="20"/>
          <w:szCs w:val="20"/>
        </w:rPr>
        <w:t>7</w:t>
      </w:r>
      <w:r w:rsidRPr="005A0895">
        <w:rPr>
          <w:rFonts w:ascii="Arial" w:hAnsi="Arial" w:cs="Arial"/>
          <w:color w:val="auto"/>
          <w:sz w:val="20"/>
          <w:szCs w:val="20"/>
        </w:rPr>
        <w:t xml:space="preserve">) – załącznik nr </w:t>
      </w:r>
      <w:r w:rsidR="0076246A" w:rsidRPr="005A0895">
        <w:rPr>
          <w:rFonts w:ascii="Arial" w:hAnsi="Arial" w:cs="Arial"/>
          <w:color w:val="auto"/>
          <w:sz w:val="20"/>
          <w:szCs w:val="20"/>
        </w:rPr>
        <w:t>12</w:t>
      </w:r>
      <w:r w:rsidRPr="005A0895">
        <w:rPr>
          <w:rFonts w:ascii="Arial" w:hAnsi="Arial" w:cs="Arial"/>
          <w:color w:val="auto"/>
          <w:sz w:val="20"/>
          <w:szCs w:val="20"/>
        </w:rPr>
        <w:t>.</w:t>
      </w:r>
    </w:p>
    <w:p w14:paraId="11381275" w14:textId="77777777" w:rsidR="000667B5" w:rsidRPr="005A0895" w:rsidRDefault="000667B5" w:rsidP="000667B5">
      <w:pPr>
        <w:pStyle w:val="Akapitzlist"/>
        <w:rPr>
          <w:rFonts w:ascii="Arial" w:hAnsi="Arial" w:cs="Arial"/>
        </w:rPr>
      </w:pPr>
    </w:p>
    <w:p w14:paraId="2F28D6B1" w14:textId="77777777" w:rsidR="000667B5" w:rsidRPr="005A0895" w:rsidRDefault="000667B5" w:rsidP="004C42BF">
      <w:pPr>
        <w:pStyle w:val="Default"/>
        <w:numPr>
          <w:ilvl w:val="0"/>
          <w:numId w:val="7"/>
        </w:numPr>
        <w:tabs>
          <w:tab w:val="left" w:pos="284"/>
          <w:tab w:val="left" w:pos="2400"/>
        </w:tabs>
        <w:spacing w:line="276" w:lineRule="auto"/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5A0895">
        <w:rPr>
          <w:rFonts w:ascii="Arial" w:eastAsia="Lucida Sans Unicode" w:hAnsi="Arial" w:cs="Arial"/>
          <w:color w:val="auto"/>
          <w:sz w:val="20"/>
          <w:szCs w:val="20"/>
          <w:lang w:eastAsia="zh-CN" w:bidi="hi-IN"/>
        </w:rPr>
        <w:t xml:space="preserve">Oświadczenie o wsparciu kształcenia ustawicznego w zakresie zarządzania finansami i zapobieganie sytuacjom kryzysowym w przedsiębiorstwach </w:t>
      </w:r>
      <w:r w:rsidRPr="005A0895">
        <w:rPr>
          <w:rFonts w:ascii="Arial" w:hAnsi="Arial" w:cs="Arial"/>
          <w:color w:val="auto"/>
          <w:sz w:val="20"/>
          <w:szCs w:val="20"/>
        </w:rPr>
        <w:t>(dotyczy priorytetu nr 8) – załącznik nr 13.</w:t>
      </w:r>
    </w:p>
    <w:p w14:paraId="4CC10304" w14:textId="77777777" w:rsidR="00321E16" w:rsidRPr="00926015" w:rsidRDefault="00321E16" w:rsidP="007B3F4E">
      <w:pPr>
        <w:pStyle w:val="Default"/>
        <w:tabs>
          <w:tab w:val="left" w:pos="284"/>
        </w:tabs>
        <w:spacing w:after="240"/>
        <w:jc w:val="both"/>
        <w:rPr>
          <w:rFonts w:ascii="Arial" w:hAnsi="Arial" w:cs="Arial"/>
          <w:color w:val="auto"/>
          <w:sz w:val="20"/>
          <w:szCs w:val="20"/>
        </w:rPr>
      </w:pPr>
    </w:p>
    <w:p w14:paraId="239D8B91" w14:textId="77777777" w:rsidR="002B4F1C" w:rsidRPr="00926015" w:rsidRDefault="002B4F1C" w:rsidP="009D1471">
      <w:pPr>
        <w:pStyle w:val="Akapitzlist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926015">
        <w:rPr>
          <w:rFonts w:ascii="Arial" w:hAnsi="Arial" w:cs="Arial"/>
          <w:b/>
          <w:sz w:val="24"/>
          <w:szCs w:val="24"/>
        </w:rPr>
        <w:lastRenderedPageBreak/>
        <w:t>Cz. II  Wypełnia Powiatowy Urząd Pracy</w:t>
      </w:r>
    </w:p>
    <w:p w14:paraId="6E000EB8" w14:textId="77777777" w:rsidR="007411A3" w:rsidRPr="00926015" w:rsidRDefault="007411A3" w:rsidP="009D1471">
      <w:pPr>
        <w:pStyle w:val="Akapitzlist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134188E8" w14:textId="77777777" w:rsidR="007411A3" w:rsidRPr="00926015" w:rsidRDefault="007411A3" w:rsidP="007411A3">
      <w:pPr>
        <w:ind w:left="-142" w:right="141"/>
        <w:jc w:val="center"/>
        <w:rPr>
          <w:rFonts w:ascii="Arial" w:hAnsi="Arial" w:cs="Arial"/>
          <w:b/>
          <w:bCs/>
          <w:sz w:val="24"/>
          <w:szCs w:val="24"/>
        </w:rPr>
      </w:pPr>
      <w:r w:rsidRPr="00926015">
        <w:rPr>
          <w:rFonts w:ascii="Arial" w:hAnsi="Arial" w:cs="Arial"/>
          <w:b/>
          <w:bCs/>
          <w:sz w:val="24"/>
          <w:szCs w:val="24"/>
        </w:rPr>
        <w:t xml:space="preserve">OCENA  WNIOSKU </w:t>
      </w:r>
      <w:r w:rsidR="004F1BE9" w:rsidRPr="00926015">
        <w:rPr>
          <w:rFonts w:ascii="Arial" w:hAnsi="Arial" w:cs="Arial"/>
          <w:b/>
          <w:bCs/>
          <w:sz w:val="24"/>
          <w:szCs w:val="24"/>
        </w:rPr>
        <w:t>z dnia ………...202</w:t>
      </w:r>
      <w:r w:rsidR="009028F2">
        <w:rPr>
          <w:rFonts w:ascii="Arial" w:hAnsi="Arial" w:cs="Arial"/>
          <w:b/>
          <w:bCs/>
          <w:sz w:val="24"/>
          <w:szCs w:val="24"/>
        </w:rPr>
        <w:t>4</w:t>
      </w:r>
      <w:r w:rsidR="00C52B84" w:rsidRPr="00926015">
        <w:rPr>
          <w:rFonts w:ascii="Arial" w:hAnsi="Arial" w:cs="Arial"/>
          <w:b/>
          <w:bCs/>
          <w:sz w:val="24"/>
          <w:szCs w:val="24"/>
        </w:rPr>
        <w:t xml:space="preserve"> </w:t>
      </w:r>
      <w:r w:rsidR="004F1BE9" w:rsidRPr="00926015">
        <w:rPr>
          <w:rFonts w:ascii="Arial" w:hAnsi="Arial" w:cs="Arial"/>
          <w:b/>
          <w:bCs/>
          <w:sz w:val="24"/>
          <w:szCs w:val="24"/>
        </w:rPr>
        <w:t>r.</w:t>
      </w:r>
    </w:p>
    <w:p w14:paraId="542DDAA9" w14:textId="77777777" w:rsidR="007411A3" w:rsidRPr="00926015" w:rsidRDefault="007411A3" w:rsidP="007411A3">
      <w:pPr>
        <w:ind w:right="141"/>
        <w:jc w:val="center"/>
        <w:rPr>
          <w:rFonts w:ascii="Arial" w:hAnsi="Arial" w:cs="Arial"/>
        </w:rPr>
      </w:pPr>
    </w:p>
    <w:tbl>
      <w:tblPr>
        <w:tblStyle w:val="Tabela-Siatka"/>
        <w:tblW w:w="10151" w:type="dxa"/>
        <w:jc w:val="center"/>
        <w:tblLook w:val="04A0" w:firstRow="1" w:lastRow="0" w:firstColumn="1" w:lastColumn="0" w:noHBand="0" w:noVBand="1"/>
      </w:tblPr>
      <w:tblGrid>
        <w:gridCol w:w="763"/>
        <w:gridCol w:w="5611"/>
        <w:gridCol w:w="1253"/>
        <w:gridCol w:w="1251"/>
        <w:gridCol w:w="1273"/>
      </w:tblGrid>
      <w:tr w:rsidR="00926015" w:rsidRPr="00926015" w14:paraId="3D1555A1" w14:textId="77777777" w:rsidTr="001F138C">
        <w:trPr>
          <w:trHeight w:val="382"/>
          <w:jc w:val="center"/>
        </w:trPr>
        <w:tc>
          <w:tcPr>
            <w:tcW w:w="1015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E2A6FF0" w14:textId="77777777" w:rsidR="007411A3" w:rsidRPr="00926015" w:rsidRDefault="007411A3" w:rsidP="003E0E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26015" w:rsidRPr="00926015" w14:paraId="1558B4DD" w14:textId="77777777" w:rsidTr="001F138C">
        <w:trPr>
          <w:trHeight w:val="382"/>
          <w:jc w:val="center"/>
        </w:trPr>
        <w:tc>
          <w:tcPr>
            <w:tcW w:w="101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2DCAC" w14:textId="77777777" w:rsidR="007411A3" w:rsidRPr="00926015" w:rsidRDefault="007411A3" w:rsidP="003E0E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>OCENA FORMALNA WNIOSKU</w:t>
            </w:r>
          </w:p>
        </w:tc>
      </w:tr>
      <w:tr w:rsidR="00926015" w:rsidRPr="00926015" w14:paraId="1AE8363B" w14:textId="77777777" w:rsidTr="001F138C">
        <w:trPr>
          <w:trHeight w:val="390"/>
          <w:jc w:val="center"/>
        </w:trPr>
        <w:tc>
          <w:tcPr>
            <w:tcW w:w="6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F37DD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OCENA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EC7E4" w14:textId="77777777" w:rsidR="007411A3" w:rsidRPr="00926015" w:rsidRDefault="007411A3" w:rsidP="00C21A15">
            <w:pPr>
              <w:jc w:val="center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TAK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374EEA" w14:textId="77777777" w:rsidR="007411A3" w:rsidRPr="00926015" w:rsidRDefault="007411A3" w:rsidP="00C21A15">
            <w:pPr>
              <w:jc w:val="center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NIE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B6616" w14:textId="77777777" w:rsidR="007411A3" w:rsidRPr="00926015" w:rsidRDefault="007411A3" w:rsidP="00C21A15">
            <w:pPr>
              <w:jc w:val="center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Uwagi</w:t>
            </w:r>
          </w:p>
        </w:tc>
      </w:tr>
      <w:tr w:rsidR="00926015" w:rsidRPr="00926015" w14:paraId="0650A54A" w14:textId="77777777" w:rsidTr="001F138C">
        <w:trPr>
          <w:trHeight w:val="390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53FE9" w14:textId="77777777" w:rsidR="007411A3" w:rsidRPr="00926015" w:rsidRDefault="007411A3" w:rsidP="007411A3">
            <w:pPr>
              <w:pStyle w:val="Akapitzlist"/>
              <w:numPr>
                <w:ilvl w:val="0"/>
                <w:numId w:val="24"/>
              </w:numPr>
              <w:ind w:left="313" w:right="38" w:hanging="284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1BC9E" w14:textId="77777777" w:rsidR="007411A3" w:rsidRPr="00926015" w:rsidRDefault="007411A3" w:rsidP="003E0E53">
            <w:pPr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>Wniosek wpłynął w terminie ogłoszonego naboru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AD3F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E67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F2D135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</w:tr>
      <w:tr w:rsidR="00926015" w:rsidRPr="00926015" w14:paraId="76681BD1" w14:textId="77777777" w:rsidTr="001F138C">
        <w:trPr>
          <w:trHeight w:val="390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E1C2DA" w14:textId="77777777" w:rsidR="007411A3" w:rsidRPr="00926015" w:rsidRDefault="007411A3" w:rsidP="007411A3">
            <w:pPr>
              <w:pStyle w:val="Akapitzlist"/>
              <w:numPr>
                <w:ilvl w:val="0"/>
                <w:numId w:val="24"/>
              </w:numPr>
              <w:ind w:left="313" w:right="38" w:hanging="284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FD2A" w14:textId="77777777" w:rsidR="007411A3" w:rsidRPr="00926015" w:rsidRDefault="007411A3" w:rsidP="003E0E53">
            <w:pPr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 xml:space="preserve">Wniosek spełnia wymagania przynajmniej jednego z obowiązujących priorytetów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12D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8AD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469B5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</w:tr>
      <w:tr w:rsidR="00926015" w:rsidRPr="00926015" w14:paraId="5B5FDCF0" w14:textId="77777777" w:rsidTr="001F138C">
        <w:trPr>
          <w:trHeight w:val="400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0023AE" w14:textId="77777777" w:rsidR="008C1FF7" w:rsidRPr="00926015" w:rsidRDefault="008C1FF7" w:rsidP="007411A3">
            <w:pPr>
              <w:pStyle w:val="Akapitzlist"/>
              <w:numPr>
                <w:ilvl w:val="0"/>
                <w:numId w:val="24"/>
              </w:numPr>
              <w:ind w:left="313" w:right="38" w:hanging="284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657C57" w14:textId="77777777" w:rsidR="008C1FF7" w:rsidRPr="00926015" w:rsidRDefault="008C1FF7" w:rsidP="008C1FF7">
            <w:pPr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Wniosek jest kompletny i zawiera wymagane załączniki:</w:t>
            </w:r>
          </w:p>
        </w:tc>
      </w:tr>
      <w:tr w:rsidR="00926015" w:rsidRPr="00926015" w14:paraId="07F2A43B" w14:textId="77777777" w:rsidTr="001F138C">
        <w:trPr>
          <w:trHeight w:val="514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BBA08" w14:textId="77777777" w:rsidR="007411A3" w:rsidRPr="00926015" w:rsidRDefault="007411A3" w:rsidP="003E0E53">
            <w:pPr>
              <w:pStyle w:val="Akapitzlist"/>
              <w:ind w:left="313" w:right="38"/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>a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C8C63" w14:textId="77777777" w:rsidR="007411A3" w:rsidRPr="00926015" w:rsidRDefault="007411A3" w:rsidP="003E0E53">
            <w:pPr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>Zaświadczenia lub oświadczenie o pomocy de </w:t>
            </w:r>
            <w:proofErr w:type="spellStart"/>
            <w:r w:rsidRPr="00926015">
              <w:rPr>
                <w:rFonts w:ascii="Arial" w:hAnsi="Arial" w:cs="Arial"/>
                <w:bCs/>
              </w:rPr>
              <w:t>minimis</w:t>
            </w:r>
            <w:proofErr w:type="spellEnd"/>
            <w:r w:rsidRPr="00926015">
              <w:rPr>
                <w:rFonts w:ascii="Arial" w:hAnsi="Arial" w:cs="Arial"/>
                <w:bCs/>
              </w:rPr>
              <w:t xml:space="preserve"> (załącznik nr 1 do wniosku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6BF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CA0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D5CBA7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</w:tr>
      <w:tr w:rsidR="00926015" w:rsidRPr="00926015" w14:paraId="1334821C" w14:textId="77777777" w:rsidTr="001F138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327C1" w14:textId="77777777" w:rsidR="007411A3" w:rsidRPr="00926015" w:rsidRDefault="007411A3" w:rsidP="003E0E53">
            <w:pPr>
              <w:pStyle w:val="Akapitzlist"/>
              <w:ind w:left="313" w:right="38"/>
              <w:rPr>
                <w:rFonts w:ascii="Arial" w:hAnsi="Arial" w:cs="Arial"/>
                <w:noProof/>
              </w:rPr>
            </w:pPr>
            <w:r w:rsidRPr="00926015">
              <w:rPr>
                <w:rFonts w:ascii="Arial" w:hAnsi="Arial" w:cs="Arial"/>
                <w:noProof/>
              </w:rPr>
              <w:t>b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8D30E" w14:textId="77777777" w:rsidR="007411A3" w:rsidRPr="00926015" w:rsidRDefault="007411A3" w:rsidP="003E0E53">
            <w:pPr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  <w:noProof/>
              </w:rPr>
              <w:t>Formularz informacji przedstawianych przy ubieganiu się o</w:t>
            </w:r>
            <w:r w:rsidR="004764E0" w:rsidRPr="00926015">
              <w:rPr>
                <w:rFonts w:ascii="Arial" w:hAnsi="Arial" w:cs="Arial"/>
                <w:noProof/>
              </w:rPr>
              <w:t> </w:t>
            </w:r>
            <w:r w:rsidRPr="00926015">
              <w:rPr>
                <w:rFonts w:ascii="Arial" w:hAnsi="Arial" w:cs="Arial"/>
                <w:noProof/>
              </w:rPr>
              <w:t xml:space="preserve">pomoc de minimis </w:t>
            </w:r>
            <w:r w:rsidRPr="00926015">
              <w:rPr>
                <w:rFonts w:ascii="Arial" w:hAnsi="Arial" w:cs="Arial"/>
                <w:bCs/>
              </w:rPr>
              <w:t>(załącznik nr 2 do wniosku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5EA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ED15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607C3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</w:tr>
      <w:tr w:rsidR="00926015" w:rsidRPr="00926015" w14:paraId="71A59565" w14:textId="77777777" w:rsidTr="001F138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01D79" w14:textId="77777777" w:rsidR="007411A3" w:rsidRPr="00926015" w:rsidRDefault="007411A3" w:rsidP="003E0E53">
            <w:pPr>
              <w:pStyle w:val="Akapitzlist"/>
              <w:ind w:left="313" w:right="38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c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798BA" w14:textId="77777777" w:rsidR="007411A3" w:rsidRPr="00926015" w:rsidRDefault="007411A3" w:rsidP="003E0E53">
            <w:pPr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 xml:space="preserve">Kopia dokumentu potwierdzającego oznaczenie formy prawnej prowadzonej działalności </w:t>
            </w:r>
            <w:r w:rsidRPr="00926015">
              <w:rPr>
                <w:rFonts w:ascii="Arial" w:hAnsi="Arial" w:cs="Arial"/>
                <w:bCs/>
              </w:rPr>
              <w:t>(załącznik do wniosku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562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3F6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18986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</w:tr>
      <w:tr w:rsidR="00926015" w:rsidRPr="00926015" w14:paraId="63AD3258" w14:textId="77777777" w:rsidTr="001F138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13AF9" w14:textId="77777777" w:rsidR="007411A3" w:rsidRPr="00926015" w:rsidRDefault="007411A3" w:rsidP="003E0E53">
            <w:pPr>
              <w:pStyle w:val="Akapitzlist"/>
              <w:ind w:left="313" w:right="38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d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06941" w14:textId="77777777" w:rsidR="007411A3" w:rsidRPr="00926015" w:rsidRDefault="007411A3" w:rsidP="003E0E53">
            <w:pPr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 xml:space="preserve">Program kształcenia ustawicznego lub zakres egzaminu </w:t>
            </w:r>
            <w:r w:rsidRPr="00926015">
              <w:rPr>
                <w:rFonts w:ascii="Arial" w:hAnsi="Arial" w:cs="Arial"/>
                <w:bCs/>
              </w:rPr>
              <w:t>(załącznik nr 3 do wniosku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3C4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ED0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02CA2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</w:tr>
      <w:tr w:rsidR="00926015" w:rsidRPr="00926015" w14:paraId="756C922A" w14:textId="77777777" w:rsidTr="001F138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13E9A" w14:textId="77777777" w:rsidR="007411A3" w:rsidRPr="00926015" w:rsidRDefault="007411A3" w:rsidP="003E0E53">
            <w:pPr>
              <w:pStyle w:val="Akapitzlist"/>
              <w:ind w:left="313" w:right="38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e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B4B40" w14:textId="77777777" w:rsidR="007411A3" w:rsidRPr="00926015" w:rsidRDefault="007411A3" w:rsidP="00397B6A">
            <w:pPr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Wzór dokumentu potwierdzającego kompetencje nabyte przez uczestników, wystawianego przez realizatora usługi kształcenia ustawicznego</w:t>
            </w:r>
            <w:r w:rsidR="00312F22" w:rsidRPr="00926015">
              <w:rPr>
                <w:rFonts w:ascii="Arial" w:hAnsi="Arial" w:cs="Arial"/>
              </w:rPr>
              <w:t xml:space="preserve">, </w:t>
            </w:r>
            <w:r w:rsidR="00397B6A" w:rsidRPr="00926015">
              <w:rPr>
                <w:rFonts w:ascii="Arial" w:hAnsi="Arial" w:cs="Arial"/>
              </w:rPr>
              <w:t xml:space="preserve">o ile nie wynika on z przepisów powszechnie obowiązujących </w:t>
            </w:r>
            <w:r w:rsidRPr="00926015">
              <w:rPr>
                <w:rFonts w:ascii="Arial" w:hAnsi="Arial" w:cs="Arial"/>
                <w:bCs/>
              </w:rPr>
              <w:t>(załącznik do wniosku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029DA8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6713D8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7108D4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</w:tr>
      <w:tr w:rsidR="00926015" w:rsidRPr="00926015" w14:paraId="178D5322" w14:textId="77777777" w:rsidTr="001F138C">
        <w:trPr>
          <w:trHeight w:val="729"/>
          <w:jc w:val="center"/>
        </w:trPr>
        <w:tc>
          <w:tcPr>
            <w:tcW w:w="1015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05DDA" w14:textId="77777777" w:rsidR="007411A3" w:rsidRPr="00926015" w:rsidRDefault="007411A3" w:rsidP="003E0E53">
            <w:pPr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</w:rPr>
              <w:t>W przypadku negatywnej odpowiedzi w pkt 1-3: wniosek</w:t>
            </w:r>
            <w:r w:rsidRPr="00926015">
              <w:rPr>
                <w:rFonts w:ascii="Arial" w:hAnsi="Arial" w:cs="Arial"/>
                <w:b/>
                <w:bCs/>
              </w:rPr>
              <w:t xml:space="preserve"> pozostaje bez rozpatrzenia / rozpatrzony negatywnie.</w:t>
            </w:r>
          </w:p>
        </w:tc>
      </w:tr>
      <w:tr w:rsidR="00926015" w:rsidRPr="00926015" w14:paraId="303701A1" w14:textId="77777777" w:rsidTr="001F138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AF826" w14:textId="77777777" w:rsidR="007411A3" w:rsidRPr="00926015" w:rsidRDefault="007411A3" w:rsidP="007411A3">
            <w:pPr>
              <w:pStyle w:val="Akapitzlist"/>
              <w:numPr>
                <w:ilvl w:val="0"/>
                <w:numId w:val="24"/>
              </w:numPr>
              <w:ind w:left="313" w:right="38" w:hanging="284"/>
              <w:contextualSpacing/>
              <w:rPr>
                <w:rFonts w:ascii="Arial" w:hAnsi="Arial" w:cs="Arial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E9781" w14:textId="77777777" w:rsidR="007411A3" w:rsidRPr="00926015" w:rsidRDefault="007411A3" w:rsidP="003E0E53">
            <w:pPr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Wnioskodawca spełnia definicję pracodawcy wg Kodeksu Prac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1790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D824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C394F9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</w:tr>
      <w:tr w:rsidR="00926015" w:rsidRPr="00926015" w14:paraId="339FB82B" w14:textId="77777777" w:rsidTr="001F138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649FD" w14:textId="77777777" w:rsidR="007411A3" w:rsidRPr="00926015" w:rsidRDefault="007411A3" w:rsidP="007411A3">
            <w:pPr>
              <w:pStyle w:val="Akapitzlist"/>
              <w:numPr>
                <w:ilvl w:val="0"/>
                <w:numId w:val="24"/>
              </w:numPr>
              <w:ind w:left="313" w:right="38" w:hanging="284"/>
              <w:contextualSpacing/>
              <w:rPr>
                <w:rFonts w:ascii="Arial" w:hAnsi="Arial" w:cs="Arial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15A36" w14:textId="77777777" w:rsidR="007411A3" w:rsidRPr="00926015" w:rsidRDefault="007411A3" w:rsidP="003E0E53">
            <w:pPr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Pracodawca ma siedzibę lub prowadzi działalność na terenie Rzeszowa lub powiatu rzeszowskieg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149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CC26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EA6BF" w14:textId="77777777" w:rsidR="007411A3" w:rsidRPr="00926015" w:rsidRDefault="007411A3" w:rsidP="003E0E53">
            <w:pPr>
              <w:jc w:val="center"/>
              <w:rPr>
                <w:rFonts w:ascii="Arial" w:hAnsi="Arial" w:cs="Arial"/>
              </w:rPr>
            </w:pPr>
          </w:p>
        </w:tc>
      </w:tr>
      <w:tr w:rsidR="00926015" w:rsidRPr="00926015" w14:paraId="1E23D4DE" w14:textId="77777777" w:rsidTr="001F138C">
        <w:trPr>
          <w:trHeight w:val="401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6907BD" w14:textId="77777777" w:rsidR="006F227D" w:rsidRPr="00926015" w:rsidRDefault="006F227D" w:rsidP="007411A3">
            <w:pPr>
              <w:pStyle w:val="Akapitzlist"/>
              <w:numPr>
                <w:ilvl w:val="0"/>
                <w:numId w:val="24"/>
              </w:numPr>
              <w:ind w:left="313" w:right="38" w:hanging="284"/>
              <w:contextualSpacing/>
              <w:rPr>
                <w:rFonts w:ascii="Arial" w:hAnsi="Arial" w:cs="Arial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AA765" w14:textId="77777777" w:rsidR="006F227D" w:rsidRPr="00926015" w:rsidRDefault="006F227D" w:rsidP="003E0E53">
            <w:pPr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Wniosek został podpisany przez osobę/y upoważnioną/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6FB" w14:textId="77777777" w:rsidR="006F227D" w:rsidRPr="00926015" w:rsidRDefault="006F227D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1E1" w14:textId="77777777" w:rsidR="006F227D" w:rsidRPr="00926015" w:rsidRDefault="006F227D" w:rsidP="003E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77582" w14:textId="77777777" w:rsidR="006F227D" w:rsidRPr="00926015" w:rsidRDefault="006F227D" w:rsidP="003E0E53">
            <w:pPr>
              <w:jc w:val="center"/>
              <w:rPr>
                <w:rFonts w:ascii="Arial" w:hAnsi="Arial" w:cs="Arial"/>
              </w:rPr>
            </w:pPr>
          </w:p>
        </w:tc>
      </w:tr>
      <w:tr w:rsidR="00353AFC" w:rsidRPr="00926015" w14:paraId="4CCC9D4E" w14:textId="77777777" w:rsidTr="001F138C">
        <w:trPr>
          <w:trHeight w:val="401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AA1DEA" w14:textId="77777777" w:rsidR="00353AFC" w:rsidRPr="00926015" w:rsidRDefault="00353AFC" w:rsidP="00353AFC">
            <w:pPr>
              <w:pStyle w:val="Akapitzlist"/>
              <w:numPr>
                <w:ilvl w:val="0"/>
                <w:numId w:val="24"/>
              </w:numPr>
              <w:ind w:left="313" w:right="38" w:hanging="284"/>
              <w:contextualSpacing/>
              <w:rPr>
                <w:rFonts w:ascii="Arial" w:hAnsi="Arial" w:cs="Arial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A8EF9" w14:textId="77777777" w:rsidR="00353AFC" w:rsidRPr="00926015" w:rsidRDefault="00353AFC" w:rsidP="00353AFC">
            <w:pPr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W przypadku kursów - posiadanie przez realizatora usługi kształcenia ustawicznego dokumentu, na podstawie którego prowadzi on pozaszkolne formy kształcenia ustawiczneg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EAF" w14:textId="77777777" w:rsidR="00353AFC" w:rsidRPr="00926015" w:rsidRDefault="00353AFC" w:rsidP="0035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3AD" w14:textId="77777777" w:rsidR="00353AFC" w:rsidRPr="00926015" w:rsidRDefault="00353AFC" w:rsidP="0035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77050" w14:textId="77777777" w:rsidR="00353AFC" w:rsidRPr="00926015" w:rsidRDefault="00353AFC" w:rsidP="00353AFC">
            <w:pPr>
              <w:jc w:val="center"/>
              <w:rPr>
                <w:rFonts w:ascii="Arial" w:hAnsi="Arial" w:cs="Arial"/>
              </w:rPr>
            </w:pPr>
          </w:p>
        </w:tc>
      </w:tr>
      <w:tr w:rsidR="00353AFC" w:rsidRPr="00926015" w14:paraId="1799B08E" w14:textId="77777777" w:rsidTr="00353AFC">
        <w:trPr>
          <w:trHeight w:val="401"/>
          <w:jc w:val="center"/>
        </w:trPr>
        <w:tc>
          <w:tcPr>
            <w:tcW w:w="101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BB96EB" w14:textId="77777777" w:rsidR="00353AFC" w:rsidRPr="00926015" w:rsidRDefault="00353AFC" w:rsidP="00353AFC">
            <w:pPr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W przypadku negatywnej odpowiedzi w pkt 4-</w:t>
            </w:r>
            <w:r>
              <w:rPr>
                <w:rFonts w:ascii="Arial" w:hAnsi="Arial" w:cs="Arial"/>
              </w:rPr>
              <w:t>7</w:t>
            </w:r>
            <w:r w:rsidR="00281931">
              <w:rPr>
                <w:rFonts w:ascii="Arial" w:hAnsi="Arial" w:cs="Arial"/>
              </w:rPr>
              <w:t xml:space="preserve"> </w:t>
            </w:r>
            <w:r w:rsidRPr="00926015">
              <w:rPr>
                <w:rFonts w:ascii="Arial" w:hAnsi="Arial" w:cs="Arial"/>
                <w:b/>
                <w:bCs/>
              </w:rPr>
              <w:t>wniosek pozostaje rozpatrzony negatywnie</w:t>
            </w:r>
          </w:p>
        </w:tc>
      </w:tr>
      <w:tr w:rsidR="00353AFC" w:rsidRPr="00926015" w14:paraId="1138A20A" w14:textId="77777777" w:rsidTr="001F138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702BC" w14:textId="77777777" w:rsidR="00353AFC" w:rsidRPr="00926015" w:rsidRDefault="00353AFC" w:rsidP="00353AFC">
            <w:pPr>
              <w:pStyle w:val="Akapitzlist"/>
              <w:numPr>
                <w:ilvl w:val="0"/>
                <w:numId w:val="24"/>
              </w:numPr>
              <w:tabs>
                <w:tab w:val="left" w:pos="1102"/>
              </w:tabs>
              <w:ind w:left="313" w:right="38" w:hanging="284"/>
              <w:contextualSpacing/>
              <w:rPr>
                <w:rFonts w:ascii="Arial" w:hAnsi="Arial" w:cs="Arial"/>
              </w:rPr>
            </w:pPr>
          </w:p>
        </w:tc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D0ED9E" w14:textId="77777777" w:rsidR="00353AFC" w:rsidRPr="00926015" w:rsidRDefault="00353AFC" w:rsidP="00353AFC">
            <w:pPr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Oświadczenia złożone przez Pracodawcę wykluczają</w:t>
            </w:r>
            <w:r>
              <w:rPr>
                <w:rFonts w:ascii="Arial" w:hAnsi="Arial" w:cs="Arial"/>
              </w:rPr>
              <w:t>ce</w:t>
            </w:r>
            <w:r w:rsidRPr="00926015">
              <w:rPr>
                <w:rFonts w:ascii="Arial" w:hAnsi="Arial" w:cs="Arial"/>
              </w:rPr>
              <w:t xml:space="preserve"> przyznani</w:t>
            </w:r>
            <w:r>
              <w:rPr>
                <w:rFonts w:ascii="Arial" w:hAnsi="Arial" w:cs="Arial"/>
              </w:rPr>
              <w:t>e</w:t>
            </w:r>
            <w:r w:rsidRPr="00926015">
              <w:rPr>
                <w:rFonts w:ascii="Arial" w:hAnsi="Arial" w:cs="Arial"/>
              </w:rPr>
              <w:t xml:space="preserve"> dofinansowania</w:t>
            </w:r>
          </w:p>
        </w:tc>
      </w:tr>
      <w:tr w:rsidR="00353AFC" w:rsidRPr="00926015" w14:paraId="422F420F" w14:textId="77777777" w:rsidTr="001F138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D12BA" w14:textId="77777777" w:rsidR="00353AFC" w:rsidRPr="00926015" w:rsidRDefault="00353AFC" w:rsidP="00353AFC">
            <w:pPr>
              <w:pStyle w:val="Akapitzlist"/>
              <w:tabs>
                <w:tab w:val="left" w:pos="1102"/>
              </w:tabs>
              <w:ind w:left="313" w:right="38"/>
              <w:contextualSpacing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a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45325" w14:textId="77777777" w:rsidR="00353AFC" w:rsidRPr="00926015" w:rsidRDefault="00353AFC" w:rsidP="00353AFC">
            <w:pPr>
              <w:tabs>
                <w:tab w:val="left" w:pos="1102"/>
              </w:tabs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Pracodawca ubiega się o wsparcie w innym urzędzie pracy na tych samych pracowników wskazanych we wniosku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689A9" w14:textId="77777777" w:rsidR="00353AFC" w:rsidRPr="00926015" w:rsidRDefault="00353AFC" w:rsidP="0035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BDC5A" w14:textId="77777777" w:rsidR="00353AFC" w:rsidRPr="00926015" w:rsidRDefault="00353AFC" w:rsidP="0035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4815F3C" w14:textId="77777777" w:rsidR="00353AFC" w:rsidRPr="00926015" w:rsidRDefault="00353AFC" w:rsidP="00353AFC">
            <w:pPr>
              <w:jc w:val="center"/>
              <w:rPr>
                <w:rFonts w:ascii="Arial" w:hAnsi="Arial" w:cs="Arial"/>
              </w:rPr>
            </w:pPr>
          </w:p>
        </w:tc>
      </w:tr>
      <w:tr w:rsidR="00353AFC" w:rsidRPr="00926015" w14:paraId="64301F80" w14:textId="77777777" w:rsidTr="001F138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61B4F" w14:textId="77777777" w:rsidR="00353AFC" w:rsidRPr="00926015" w:rsidRDefault="00353AFC" w:rsidP="00353AFC">
            <w:pPr>
              <w:pStyle w:val="Akapitzlist"/>
              <w:tabs>
                <w:tab w:val="left" w:pos="1102"/>
              </w:tabs>
              <w:ind w:left="313" w:right="38"/>
              <w:contextualSpacing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b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261B7" w14:textId="77777777" w:rsidR="00353AFC" w:rsidRPr="00926015" w:rsidRDefault="00353AFC" w:rsidP="00353AFC">
            <w:pPr>
              <w:tabs>
                <w:tab w:val="left" w:pos="1102"/>
              </w:tabs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Pracodawca jest powiązany kapitałowo lub osobowo z realizatorem kształcenia ustawiczneg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B9647" w14:textId="77777777" w:rsidR="00353AFC" w:rsidRPr="00926015" w:rsidRDefault="00353AFC" w:rsidP="0035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0F1BE" w14:textId="77777777" w:rsidR="00353AFC" w:rsidRPr="00926015" w:rsidRDefault="00353AFC" w:rsidP="0035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86D899" w14:textId="77777777" w:rsidR="00353AFC" w:rsidRPr="00926015" w:rsidRDefault="00353AFC" w:rsidP="00353AFC">
            <w:pPr>
              <w:jc w:val="center"/>
              <w:rPr>
                <w:rFonts w:ascii="Arial" w:hAnsi="Arial" w:cs="Arial"/>
              </w:rPr>
            </w:pPr>
          </w:p>
        </w:tc>
      </w:tr>
      <w:tr w:rsidR="00353AFC" w:rsidRPr="00926015" w14:paraId="5AA537FE" w14:textId="77777777" w:rsidTr="001F138C">
        <w:trPr>
          <w:trHeight w:val="489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55B00" w14:textId="77777777" w:rsidR="00353AFC" w:rsidRPr="00926015" w:rsidRDefault="00353AFC" w:rsidP="00353AFC">
            <w:pPr>
              <w:pStyle w:val="Akapitzlist"/>
              <w:tabs>
                <w:tab w:val="left" w:pos="1102"/>
              </w:tabs>
              <w:ind w:left="313" w:right="38"/>
              <w:contextualSpacing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c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0DF40" w14:textId="77777777" w:rsidR="00353AFC" w:rsidRPr="00926015" w:rsidRDefault="00353AFC" w:rsidP="00353AFC">
            <w:pPr>
              <w:tabs>
                <w:tab w:val="left" w:pos="1102"/>
              </w:tabs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Pracodawca posiada powiązania z Federacją Rosyjsk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254" w14:textId="77777777" w:rsidR="00353AFC" w:rsidRPr="00926015" w:rsidRDefault="00353AFC" w:rsidP="0035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6AE" w14:textId="77777777" w:rsidR="00353AFC" w:rsidRPr="00926015" w:rsidRDefault="00353AFC" w:rsidP="0035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6A5D9" w14:textId="77777777" w:rsidR="00353AFC" w:rsidRPr="00926015" w:rsidRDefault="00353AFC" w:rsidP="00353AFC">
            <w:pPr>
              <w:jc w:val="center"/>
              <w:rPr>
                <w:rFonts w:ascii="Arial" w:hAnsi="Arial" w:cs="Arial"/>
              </w:rPr>
            </w:pPr>
          </w:p>
        </w:tc>
      </w:tr>
      <w:tr w:rsidR="00353AFC" w:rsidRPr="00926015" w14:paraId="3BDB6179" w14:textId="77777777" w:rsidTr="001F138C">
        <w:trPr>
          <w:trHeight w:val="565"/>
          <w:jc w:val="center"/>
        </w:trPr>
        <w:tc>
          <w:tcPr>
            <w:tcW w:w="1015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1F407" w14:textId="77777777" w:rsidR="00353AFC" w:rsidRPr="00926015" w:rsidRDefault="00353AFC" w:rsidP="00353AFC">
            <w:pPr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</w:rPr>
              <w:t xml:space="preserve">W przypadku </w:t>
            </w:r>
            <w:r w:rsidR="00330555">
              <w:rPr>
                <w:rFonts w:ascii="Arial" w:hAnsi="Arial" w:cs="Arial"/>
              </w:rPr>
              <w:t xml:space="preserve">pozytywnej </w:t>
            </w:r>
            <w:r w:rsidRPr="00926015">
              <w:rPr>
                <w:rFonts w:ascii="Arial" w:hAnsi="Arial" w:cs="Arial"/>
              </w:rPr>
              <w:t>odpowiedzi w pkt 8</w:t>
            </w:r>
            <w:r w:rsidR="00330555">
              <w:rPr>
                <w:rFonts w:ascii="Arial" w:hAnsi="Arial" w:cs="Arial"/>
              </w:rPr>
              <w:t xml:space="preserve"> </w:t>
            </w:r>
            <w:r w:rsidRPr="00926015">
              <w:rPr>
                <w:rFonts w:ascii="Arial" w:hAnsi="Arial" w:cs="Arial"/>
                <w:b/>
                <w:bCs/>
              </w:rPr>
              <w:t>wniosek pozostaje rozpatrzony negatywnie</w:t>
            </w:r>
          </w:p>
        </w:tc>
      </w:tr>
    </w:tbl>
    <w:p w14:paraId="6A3729E2" w14:textId="77777777" w:rsidR="007411A3" w:rsidRPr="00926015" w:rsidRDefault="007411A3" w:rsidP="007411A3">
      <w:pPr>
        <w:rPr>
          <w:rFonts w:ascii="Arial" w:hAnsi="Arial" w:cs="Arial"/>
        </w:rPr>
      </w:pPr>
    </w:p>
    <w:tbl>
      <w:tblPr>
        <w:tblStyle w:val="Tabela-Siatka"/>
        <w:tblW w:w="10196" w:type="dxa"/>
        <w:jc w:val="center"/>
        <w:tblLook w:val="04A0" w:firstRow="1" w:lastRow="0" w:firstColumn="1" w:lastColumn="0" w:noHBand="0" w:noVBand="1"/>
      </w:tblPr>
      <w:tblGrid>
        <w:gridCol w:w="4009"/>
        <w:gridCol w:w="504"/>
        <w:gridCol w:w="2565"/>
        <w:gridCol w:w="425"/>
        <w:gridCol w:w="2693"/>
      </w:tblGrid>
      <w:tr w:rsidR="001F138C" w:rsidRPr="00926015" w14:paraId="53CF5E71" w14:textId="77777777" w:rsidTr="001F138C">
        <w:trPr>
          <w:jc w:val="center"/>
        </w:trPr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EB584" w14:textId="77777777" w:rsidR="001E7A8B" w:rsidRPr="00926015" w:rsidRDefault="001E7A8B" w:rsidP="002F4DF9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  <w:p w14:paraId="239670CE" w14:textId="77777777" w:rsidR="001E7A8B" w:rsidRPr="00926015" w:rsidRDefault="001E7A8B" w:rsidP="002F4DF9">
            <w:pPr>
              <w:spacing w:line="276" w:lineRule="auto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Dnia ……………….202</w:t>
            </w:r>
            <w:r w:rsidR="009028F2">
              <w:rPr>
                <w:rFonts w:ascii="Arial" w:hAnsi="Arial" w:cs="Arial"/>
              </w:rPr>
              <w:t>4</w:t>
            </w:r>
            <w:r w:rsidR="00891BBC" w:rsidRPr="00926015">
              <w:rPr>
                <w:rFonts w:ascii="Arial" w:hAnsi="Arial" w:cs="Arial"/>
              </w:rPr>
              <w:t xml:space="preserve"> </w:t>
            </w:r>
            <w:r w:rsidRPr="00926015">
              <w:rPr>
                <w:rFonts w:ascii="Arial" w:hAnsi="Arial" w:cs="Arial"/>
              </w:rPr>
              <w:t xml:space="preserve">r. zostało wysłane do Pracodawcy pismo/ wezwanie do uzupełnienia/wyjaśnienia wniosku 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D725F3C" w14:textId="77777777" w:rsidR="001E7A8B" w:rsidRPr="00926015" w:rsidRDefault="001E7A8B" w:rsidP="001E7A8B">
            <w:pPr>
              <w:pStyle w:val="Akapitzlist"/>
              <w:numPr>
                <w:ilvl w:val="0"/>
                <w:numId w:val="37"/>
              </w:numPr>
              <w:ind w:left="598" w:hanging="516"/>
              <w:rPr>
                <w:rFonts w:ascii="Arial" w:hAnsi="Arial" w:cs="Arial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7BC56D1" w14:textId="77777777" w:rsidR="004F1BE9" w:rsidRPr="00926015" w:rsidRDefault="001E7A8B" w:rsidP="004F1BE9">
            <w:pPr>
              <w:ind w:left="82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Uzupełniono  w  terminie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F5B577B" w14:textId="77777777" w:rsidR="001E7A8B" w:rsidRPr="00926015" w:rsidRDefault="001E7A8B" w:rsidP="001E7A8B">
            <w:pPr>
              <w:pStyle w:val="Akapitzlist"/>
              <w:numPr>
                <w:ilvl w:val="0"/>
                <w:numId w:val="37"/>
              </w:numPr>
              <w:ind w:left="388" w:hanging="388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37F56E" w14:textId="77777777" w:rsidR="001E7A8B" w:rsidRPr="00926015" w:rsidRDefault="001E7A8B" w:rsidP="002F4DF9">
            <w:pPr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 xml:space="preserve">Nie uzupełniono w  terminie – </w:t>
            </w:r>
            <w:r w:rsidR="00891BBC" w:rsidRPr="00926015">
              <w:rPr>
                <w:rFonts w:ascii="Arial" w:hAnsi="Arial" w:cs="Arial"/>
              </w:rPr>
              <w:t xml:space="preserve"> </w:t>
            </w:r>
            <w:r w:rsidRPr="00926015">
              <w:rPr>
                <w:rFonts w:ascii="Arial" w:hAnsi="Arial" w:cs="Arial"/>
              </w:rPr>
              <w:t>wniosek pozostawia się bez rozpatrzenia</w:t>
            </w:r>
          </w:p>
        </w:tc>
      </w:tr>
    </w:tbl>
    <w:p w14:paraId="5566FAF4" w14:textId="77777777" w:rsidR="001E7A8B" w:rsidRPr="00926015" w:rsidRDefault="001E7A8B" w:rsidP="007411A3">
      <w:pPr>
        <w:rPr>
          <w:rFonts w:ascii="Arial" w:hAnsi="Arial" w:cs="Arial"/>
          <w:sz w:val="24"/>
          <w:szCs w:val="24"/>
        </w:rPr>
      </w:pPr>
    </w:p>
    <w:p w14:paraId="6AB63DAD" w14:textId="77777777" w:rsidR="007411A3" w:rsidRPr="00926015" w:rsidRDefault="007411A3" w:rsidP="007411A3">
      <w:pPr>
        <w:spacing w:line="360" w:lineRule="auto"/>
        <w:rPr>
          <w:rFonts w:ascii="Arial" w:hAnsi="Arial" w:cs="Arial"/>
          <w:sz w:val="22"/>
          <w:szCs w:val="22"/>
        </w:rPr>
      </w:pPr>
      <w:r w:rsidRPr="00926015">
        <w:rPr>
          <w:rFonts w:ascii="Arial" w:hAnsi="Arial" w:cs="Arial"/>
          <w:sz w:val="22"/>
          <w:szCs w:val="22"/>
        </w:rPr>
        <w:t>Uwagi dotyczące oceny formalnej:………………………..…………</w:t>
      </w:r>
      <w:r w:rsidR="00EC4A46" w:rsidRPr="00926015">
        <w:rPr>
          <w:rFonts w:ascii="Arial" w:hAnsi="Arial" w:cs="Arial"/>
          <w:sz w:val="22"/>
          <w:szCs w:val="22"/>
        </w:rPr>
        <w:t>………….</w:t>
      </w:r>
      <w:r w:rsidRPr="00926015">
        <w:rPr>
          <w:rFonts w:ascii="Arial" w:hAnsi="Arial" w:cs="Arial"/>
          <w:sz w:val="22"/>
          <w:szCs w:val="22"/>
        </w:rPr>
        <w:t>………………………………….</w:t>
      </w:r>
    </w:p>
    <w:p w14:paraId="6C690A49" w14:textId="77777777" w:rsidR="007411A3" w:rsidRPr="00926015" w:rsidRDefault="007411A3" w:rsidP="007411A3">
      <w:pPr>
        <w:spacing w:line="360" w:lineRule="auto"/>
        <w:rPr>
          <w:rFonts w:ascii="Arial" w:hAnsi="Arial" w:cs="Arial"/>
          <w:sz w:val="22"/>
          <w:szCs w:val="22"/>
        </w:rPr>
      </w:pPr>
      <w:r w:rsidRPr="00926015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EC4A46" w:rsidRPr="00926015">
        <w:rPr>
          <w:rFonts w:ascii="Arial" w:hAnsi="Arial" w:cs="Arial"/>
          <w:sz w:val="22"/>
          <w:szCs w:val="22"/>
        </w:rPr>
        <w:t>………….</w:t>
      </w:r>
      <w:r w:rsidRPr="00926015">
        <w:rPr>
          <w:rFonts w:ascii="Arial" w:hAnsi="Arial" w:cs="Arial"/>
          <w:sz w:val="22"/>
          <w:szCs w:val="22"/>
        </w:rPr>
        <w:t>………………………</w:t>
      </w:r>
    </w:p>
    <w:p w14:paraId="14BC76B4" w14:textId="77777777" w:rsidR="007411A3" w:rsidRPr="00926015" w:rsidRDefault="007411A3" w:rsidP="007411A3">
      <w:pPr>
        <w:spacing w:line="360" w:lineRule="auto"/>
        <w:rPr>
          <w:rFonts w:ascii="Arial" w:hAnsi="Arial" w:cs="Arial"/>
          <w:sz w:val="22"/>
          <w:szCs w:val="22"/>
        </w:rPr>
      </w:pPr>
      <w:r w:rsidRPr="00926015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EC4A46" w:rsidRPr="00926015">
        <w:rPr>
          <w:rFonts w:ascii="Arial" w:hAnsi="Arial" w:cs="Arial"/>
          <w:sz w:val="22"/>
          <w:szCs w:val="22"/>
        </w:rPr>
        <w:t>………….</w:t>
      </w:r>
      <w:r w:rsidRPr="00926015">
        <w:rPr>
          <w:rFonts w:ascii="Arial" w:hAnsi="Arial" w:cs="Arial"/>
          <w:sz w:val="22"/>
          <w:szCs w:val="22"/>
        </w:rPr>
        <w:t>…………………………</w:t>
      </w:r>
    </w:p>
    <w:p w14:paraId="1D228553" w14:textId="77777777" w:rsidR="007411A3" w:rsidRPr="00926015" w:rsidRDefault="007411A3" w:rsidP="007411A3">
      <w:pPr>
        <w:rPr>
          <w:rFonts w:ascii="Arial" w:hAnsi="Arial" w:cs="Arial"/>
          <w:sz w:val="24"/>
          <w:szCs w:val="24"/>
        </w:rPr>
      </w:pPr>
      <w:r w:rsidRPr="00926015">
        <w:rPr>
          <w:rFonts w:ascii="Arial" w:hAnsi="Arial" w:cs="Arial"/>
          <w:sz w:val="24"/>
          <w:szCs w:val="24"/>
        </w:rPr>
        <w:br w:type="page"/>
      </w:r>
    </w:p>
    <w:p w14:paraId="506181E4" w14:textId="77777777" w:rsidR="007411A3" w:rsidRPr="00926015" w:rsidRDefault="007411A3" w:rsidP="007411A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345" w:type="dxa"/>
        <w:jc w:val="center"/>
        <w:tblLook w:val="04A0" w:firstRow="1" w:lastRow="0" w:firstColumn="1" w:lastColumn="0" w:noHBand="0" w:noVBand="1"/>
      </w:tblPr>
      <w:tblGrid>
        <w:gridCol w:w="564"/>
        <w:gridCol w:w="1985"/>
        <w:gridCol w:w="3260"/>
        <w:gridCol w:w="1512"/>
        <w:gridCol w:w="756"/>
        <w:gridCol w:w="756"/>
        <w:gridCol w:w="1512"/>
      </w:tblGrid>
      <w:tr w:rsidR="00926015" w:rsidRPr="00926015" w14:paraId="07A63575" w14:textId="77777777" w:rsidTr="001F138C">
        <w:trPr>
          <w:trHeight w:val="879"/>
          <w:jc w:val="center"/>
        </w:trPr>
        <w:tc>
          <w:tcPr>
            <w:tcW w:w="1034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C0DF45" w14:textId="77777777" w:rsidR="00F51402" w:rsidRPr="00926015" w:rsidRDefault="00F51402" w:rsidP="00326F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ENA MERYTORYCZNA WNIOSKU </w:t>
            </w:r>
          </w:p>
          <w:p w14:paraId="4D4232EE" w14:textId="77777777" w:rsidR="00F51402" w:rsidRPr="00926015" w:rsidRDefault="00F51402" w:rsidP="00326F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>Kryteria oceny zgodn</w:t>
            </w:r>
            <w:r w:rsidR="003E6D39" w:rsidRPr="00926015">
              <w:rPr>
                <w:rFonts w:ascii="Arial" w:hAnsi="Arial" w:cs="Arial"/>
                <w:b/>
                <w:bCs/>
              </w:rPr>
              <w:t>e</w:t>
            </w:r>
            <w:r w:rsidRPr="00926015">
              <w:rPr>
                <w:rFonts w:ascii="Arial" w:hAnsi="Arial" w:cs="Arial"/>
                <w:b/>
                <w:bCs/>
              </w:rPr>
              <w:t xml:space="preserve"> z Rozporządzeniem </w:t>
            </w:r>
            <w:proofErr w:type="spellStart"/>
            <w:r w:rsidRPr="00926015">
              <w:rPr>
                <w:rFonts w:ascii="Arial" w:hAnsi="Arial" w:cs="Arial"/>
                <w:b/>
                <w:bCs/>
              </w:rPr>
              <w:t>MPiPS</w:t>
            </w:r>
            <w:proofErr w:type="spellEnd"/>
            <w:r w:rsidRPr="00926015">
              <w:rPr>
                <w:rFonts w:ascii="Arial" w:hAnsi="Arial" w:cs="Arial"/>
                <w:b/>
                <w:bCs/>
              </w:rPr>
              <w:t xml:space="preserve"> w sprawie przyznawania środków z KFS </w:t>
            </w:r>
          </w:p>
          <w:p w14:paraId="7FA8BEA1" w14:textId="77777777" w:rsidR="00F51402" w:rsidRPr="00926015" w:rsidRDefault="00F51402" w:rsidP="00326F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 xml:space="preserve">z dnia </w:t>
            </w:r>
            <w:r w:rsidR="00942834" w:rsidRPr="00926015">
              <w:rPr>
                <w:rFonts w:ascii="Arial" w:hAnsi="Arial" w:cs="Arial"/>
                <w:b/>
                <w:bCs/>
              </w:rPr>
              <w:t>14</w:t>
            </w:r>
            <w:r w:rsidRPr="00926015">
              <w:rPr>
                <w:rFonts w:ascii="Arial" w:hAnsi="Arial" w:cs="Arial"/>
                <w:b/>
                <w:bCs/>
              </w:rPr>
              <w:t xml:space="preserve"> </w:t>
            </w:r>
            <w:r w:rsidR="00942834" w:rsidRPr="00926015">
              <w:rPr>
                <w:rFonts w:ascii="Arial" w:hAnsi="Arial" w:cs="Arial"/>
                <w:b/>
                <w:bCs/>
              </w:rPr>
              <w:t>maja</w:t>
            </w:r>
            <w:r w:rsidRPr="00926015">
              <w:rPr>
                <w:rFonts w:ascii="Arial" w:hAnsi="Arial" w:cs="Arial"/>
                <w:b/>
                <w:bCs/>
              </w:rPr>
              <w:t xml:space="preserve"> 201</w:t>
            </w:r>
            <w:r w:rsidR="00942834" w:rsidRPr="00926015">
              <w:rPr>
                <w:rFonts w:ascii="Arial" w:hAnsi="Arial" w:cs="Arial"/>
                <w:b/>
                <w:bCs/>
              </w:rPr>
              <w:t>4</w:t>
            </w:r>
            <w:r w:rsidR="00995406" w:rsidRPr="00926015">
              <w:rPr>
                <w:rFonts w:ascii="Arial" w:hAnsi="Arial" w:cs="Arial"/>
                <w:b/>
                <w:bCs/>
              </w:rPr>
              <w:t xml:space="preserve"> </w:t>
            </w:r>
            <w:r w:rsidRPr="00926015">
              <w:rPr>
                <w:rFonts w:ascii="Arial" w:hAnsi="Arial" w:cs="Arial"/>
                <w:b/>
                <w:bCs/>
              </w:rPr>
              <w:t>r. - § 6 ust. 5</w:t>
            </w:r>
          </w:p>
        </w:tc>
      </w:tr>
      <w:tr w:rsidR="00926015" w:rsidRPr="00926015" w14:paraId="18F0D7E6" w14:textId="77777777" w:rsidTr="001F138C">
        <w:trPr>
          <w:trHeight w:val="355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5D6C80" w14:textId="77777777" w:rsidR="00326F4F" w:rsidRPr="00926015" w:rsidRDefault="00326F4F" w:rsidP="0062087C">
            <w:pPr>
              <w:pStyle w:val="Akapitzlist"/>
              <w:numPr>
                <w:ilvl w:val="0"/>
                <w:numId w:val="25"/>
              </w:numPr>
              <w:ind w:left="454" w:hanging="425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18174F" w14:textId="77777777" w:rsidR="00326F4F" w:rsidRPr="00926015" w:rsidRDefault="00326F4F" w:rsidP="002F4DF9">
            <w:pPr>
              <w:rPr>
                <w:rFonts w:ascii="Arial" w:hAnsi="Arial" w:cs="Arial"/>
                <w:bCs/>
              </w:rPr>
            </w:pPr>
            <w:r w:rsidRPr="00926015">
              <w:rPr>
                <w:rFonts w:ascii="Arial" w:hAnsi="Arial" w:cs="Arial"/>
                <w:bCs/>
              </w:rPr>
              <w:t>Posiadanie przez realizatora usługi kształcenia ustawicznego certyfikatów jakości oferowanych usług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2FD02" w14:textId="77777777" w:rsidR="00326F4F" w:rsidRPr="00926015" w:rsidRDefault="00326F4F" w:rsidP="0062087C">
            <w:pPr>
              <w:pStyle w:val="Akapitzlist"/>
              <w:numPr>
                <w:ilvl w:val="0"/>
                <w:numId w:val="29"/>
              </w:numPr>
              <w:ind w:left="314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 xml:space="preserve">Posiada certyfikat/y </w:t>
            </w:r>
          </w:p>
        </w:tc>
      </w:tr>
      <w:tr w:rsidR="00926015" w:rsidRPr="00926015" w14:paraId="103447EB" w14:textId="77777777" w:rsidTr="001F138C">
        <w:trPr>
          <w:trHeight w:val="282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973F6F" w14:textId="77777777" w:rsidR="0062087C" w:rsidRPr="00926015" w:rsidRDefault="0062087C" w:rsidP="0062087C">
            <w:pPr>
              <w:pStyle w:val="Akapitzlist"/>
              <w:numPr>
                <w:ilvl w:val="0"/>
                <w:numId w:val="25"/>
              </w:numPr>
              <w:ind w:left="454" w:hanging="425"/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697DF5" w14:textId="77777777" w:rsidR="0062087C" w:rsidRPr="00926015" w:rsidRDefault="0062087C" w:rsidP="002F4D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120AC7" w14:textId="77777777" w:rsidR="0062087C" w:rsidRPr="00926015" w:rsidRDefault="0062087C" w:rsidP="0062087C">
            <w:pPr>
              <w:pStyle w:val="Akapitzlist"/>
              <w:numPr>
                <w:ilvl w:val="0"/>
                <w:numId w:val="29"/>
              </w:numPr>
              <w:ind w:left="314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 xml:space="preserve">Brak certyfikatów </w:t>
            </w:r>
          </w:p>
        </w:tc>
      </w:tr>
      <w:tr w:rsidR="00926015" w:rsidRPr="00926015" w14:paraId="7F420393" w14:textId="77777777" w:rsidTr="001F138C">
        <w:trPr>
          <w:trHeight w:val="507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B7AAC2" w14:textId="77777777" w:rsidR="00671006" w:rsidRPr="00926015" w:rsidRDefault="00671006" w:rsidP="0062087C">
            <w:pPr>
              <w:pStyle w:val="Akapitzlist"/>
              <w:numPr>
                <w:ilvl w:val="0"/>
                <w:numId w:val="25"/>
              </w:numPr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1EAAA4" w14:textId="77777777" w:rsidR="00671006" w:rsidRPr="00926015" w:rsidRDefault="00671006" w:rsidP="002F4DF9">
            <w:pPr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  <w:bCs/>
              </w:rPr>
              <w:t>Koszt usługi wskazanej do sfinansowania ze środków KFS w porównaniu z kosztami podobnych usług dostępnych na rynku pracy</w:t>
            </w:r>
          </w:p>
          <w:p w14:paraId="7085516F" w14:textId="77777777" w:rsidR="00671006" w:rsidRPr="00926015" w:rsidRDefault="00671006" w:rsidP="002F4DF9">
            <w:pPr>
              <w:spacing w:line="276" w:lineRule="auto"/>
              <w:rPr>
                <w:rFonts w:ascii="Arial" w:hAnsi="Arial" w:cs="Arial"/>
              </w:rPr>
            </w:pPr>
            <w:r w:rsidRPr="00926015">
              <w:rPr>
                <w:rFonts w:ascii="Arial" w:eastAsia="Andale Sans UI" w:hAnsi="Arial" w:cs="Arial"/>
                <w:kern w:val="3"/>
                <w:lang w:eastAsia="en-US" w:bidi="en-US"/>
              </w:rPr>
              <w:t>(koszt kształcenia ustawicznego</w:t>
            </w:r>
            <w:r w:rsidRPr="00926015">
              <w:rPr>
                <w:rFonts w:ascii="Arial" w:hAnsi="Arial" w:cs="Arial"/>
              </w:rPr>
              <w:t xml:space="preserve"> za godzinę)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2D4" w14:textId="77777777" w:rsidR="00671006" w:rsidRPr="00926015" w:rsidRDefault="00671006" w:rsidP="003C5FF8">
            <w:pPr>
              <w:pStyle w:val="Akapitzlist"/>
              <w:numPr>
                <w:ilvl w:val="0"/>
                <w:numId w:val="28"/>
              </w:numPr>
              <w:spacing w:before="40"/>
              <w:ind w:left="314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Wysoki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9140" w14:textId="77777777" w:rsidR="00671006" w:rsidRPr="00926015" w:rsidRDefault="00671006" w:rsidP="003C5FF8">
            <w:pPr>
              <w:pStyle w:val="Akapitzlist"/>
              <w:numPr>
                <w:ilvl w:val="0"/>
                <w:numId w:val="28"/>
              </w:numPr>
              <w:spacing w:before="40"/>
              <w:ind w:left="314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Średni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9FCC0" w14:textId="77777777" w:rsidR="00671006" w:rsidRPr="00926015" w:rsidRDefault="00671006" w:rsidP="003C5FF8">
            <w:pPr>
              <w:pStyle w:val="Akapitzlist"/>
              <w:numPr>
                <w:ilvl w:val="0"/>
                <w:numId w:val="28"/>
              </w:numPr>
              <w:spacing w:before="40"/>
              <w:ind w:left="314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Niski</w:t>
            </w:r>
          </w:p>
        </w:tc>
      </w:tr>
      <w:tr w:rsidR="00926015" w:rsidRPr="00926015" w14:paraId="37C266EF" w14:textId="77777777" w:rsidTr="001F138C">
        <w:trPr>
          <w:trHeight w:val="120"/>
          <w:jc w:val="center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901697" w14:textId="77777777" w:rsidR="00671006" w:rsidRPr="00926015" w:rsidRDefault="00671006" w:rsidP="0062087C">
            <w:pPr>
              <w:pStyle w:val="Akapitzlist"/>
              <w:numPr>
                <w:ilvl w:val="0"/>
                <w:numId w:val="25"/>
              </w:numPr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BF5FD2" w14:textId="77777777" w:rsidR="00671006" w:rsidRPr="00926015" w:rsidRDefault="00671006" w:rsidP="002F4D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4CBC146" w14:textId="77777777" w:rsidR="00671006" w:rsidRPr="00926015" w:rsidRDefault="00671006" w:rsidP="003C5FF8">
            <w:pPr>
              <w:pStyle w:val="Akapitzlist"/>
              <w:numPr>
                <w:ilvl w:val="0"/>
                <w:numId w:val="28"/>
              </w:numPr>
              <w:spacing w:before="40"/>
              <w:ind w:left="314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 xml:space="preserve">Do </w:t>
            </w:r>
            <w:r w:rsidR="00EB3980" w:rsidRPr="00926015">
              <w:rPr>
                <w:rFonts w:ascii="Arial" w:hAnsi="Arial" w:cs="Arial"/>
              </w:rPr>
              <w:t>200</w:t>
            </w:r>
            <w:r w:rsidRPr="00926015">
              <w:rPr>
                <w:rFonts w:ascii="Arial" w:hAnsi="Arial" w:cs="Arial"/>
              </w:rPr>
              <w:t xml:space="preserve"> zł</w:t>
            </w:r>
          </w:p>
        </w:tc>
      </w:tr>
      <w:tr w:rsidR="00926015" w:rsidRPr="00926015" w14:paraId="6A273E59" w14:textId="77777777" w:rsidTr="001F138C">
        <w:trPr>
          <w:trHeight w:val="197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F3A3C2" w14:textId="77777777" w:rsidR="00FF461D" w:rsidRPr="00926015" w:rsidRDefault="00FF461D" w:rsidP="0062087C">
            <w:pPr>
              <w:pStyle w:val="Akapitzlist"/>
              <w:numPr>
                <w:ilvl w:val="0"/>
                <w:numId w:val="25"/>
              </w:numPr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/>
            <w:shd w:val="clear" w:color="auto" w:fill="F2F2F2" w:themeFill="background1" w:themeFillShade="F2"/>
            <w:vAlign w:val="center"/>
          </w:tcPr>
          <w:p w14:paraId="18DE2784" w14:textId="77777777" w:rsidR="00FF461D" w:rsidRPr="00926015" w:rsidRDefault="00FF461D" w:rsidP="002F4DF9">
            <w:pPr>
              <w:ind w:left="31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vAlign w:val="center"/>
          </w:tcPr>
          <w:p w14:paraId="1D9EA4DC" w14:textId="77777777" w:rsidR="00FF461D" w:rsidRPr="00926015" w:rsidRDefault="00EB3980" w:rsidP="0062087C">
            <w:pPr>
              <w:pStyle w:val="Akapitzlist"/>
              <w:numPr>
                <w:ilvl w:val="0"/>
                <w:numId w:val="28"/>
              </w:numPr>
              <w:spacing w:before="40"/>
              <w:ind w:left="314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200</w:t>
            </w:r>
            <w:r w:rsidR="00FF461D" w:rsidRPr="00926015">
              <w:rPr>
                <w:rFonts w:ascii="Arial" w:hAnsi="Arial" w:cs="Arial"/>
              </w:rPr>
              <w:t xml:space="preserve">,01zł – </w:t>
            </w:r>
            <w:r w:rsidR="005D5120" w:rsidRPr="00926015">
              <w:rPr>
                <w:rFonts w:ascii="Arial" w:hAnsi="Arial" w:cs="Arial"/>
              </w:rPr>
              <w:t>4</w:t>
            </w:r>
            <w:r w:rsidR="00FF461D" w:rsidRPr="00926015">
              <w:rPr>
                <w:rFonts w:ascii="Arial" w:hAnsi="Arial" w:cs="Arial"/>
              </w:rPr>
              <w:t>00,00zł</w:t>
            </w:r>
          </w:p>
        </w:tc>
      </w:tr>
      <w:tr w:rsidR="00926015" w:rsidRPr="00926015" w14:paraId="67D833C0" w14:textId="77777777" w:rsidTr="001F138C">
        <w:trPr>
          <w:trHeight w:val="197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8FBF89" w14:textId="77777777" w:rsidR="00FF461D" w:rsidRPr="00926015" w:rsidRDefault="00FF461D" w:rsidP="0062087C">
            <w:pPr>
              <w:pStyle w:val="Akapitzlist"/>
              <w:numPr>
                <w:ilvl w:val="0"/>
                <w:numId w:val="25"/>
              </w:numPr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/>
            <w:shd w:val="clear" w:color="auto" w:fill="F2F2F2" w:themeFill="background1" w:themeFillShade="F2"/>
            <w:vAlign w:val="center"/>
          </w:tcPr>
          <w:p w14:paraId="6BB3D77D" w14:textId="77777777" w:rsidR="00FF461D" w:rsidRPr="00926015" w:rsidRDefault="00FF461D" w:rsidP="002F4DF9">
            <w:pPr>
              <w:ind w:left="31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vAlign w:val="center"/>
          </w:tcPr>
          <w:p w14:paraId="6D5EC5D3" w14:textId="77777777" w:rsidR="00FF461D" w:rsidRPr="00926015" w:rsidRDefault="005D5120" w:rsidP="0062087C">
            <w:pPr>
              <w:pStyle w:val="Akapitzlist"/>
              <w:numPr>
                <w:ilvl w:val="0"/>
                <w:numId w:val="28"/>
              </w:numPr>
              <w:spacing w:before="40"/>
              <w:ind w:left="314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4</w:t>
            </w:r>
            <w:r w:rsidR="00FF461D" w:rsidRPr="00926015">
              <w:rPr>
                <w:rFonts w:ascii="Arial" w:hAnsi="Arial" w:cs="Arial"/>
              </w:rPr>
              <w:t xml:space="preserve">00,01zł – </w:t>
            </w:r>
            <w:r w:rsidRPr="00926015">
              <w:rPr>
                <w:rFonts w:ascii="Arial" w:hAnsi="Arial" w:cs="Arial"/>
              </w:rPr>
              <w:t>60</w:t>
            </w:r>
            <w:r w:rsidR="00FF461D" w:rsidRPr="00926015">
              <w:rPr>
                <w:rFonts w:ascii="Arial" w:hAnsi="Arial" w:cs="Arial"/>
              </w:rPr>
              <w:t>0,00zł</w:t>
            </w:r>
          </w:p>
        </w:tc>
      </w:tr>
      <w:tr w:rsidR="00926015" w:rsidRPr="00926015" w14:paraId="2FF24CA0" w14:textId="77777777" w:rsidTr="001F138C">
        <w:trPr>
          <w:trHeight w:val="197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462F94" w14:textId="77777777" w:rsidR="00FF461D" w:rsidRPr="00926015" w:rsidRDefault="00FF461D" w:rsidP="0058225B">
            <w:pPr>
              <w:pStyle w:val="Akapitzlist"/>
              <w:numPr>
                <w:ilvl w:val="0"/>
                <w:numId w:val="25"/>
              </w:numPr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/>
            <w:shd w:val="clear" w:color="auto" w:fill="F2F2F2" w:themeFill="background1" w:themeFillShade="F2"/>
            <w:vAlign w:val="center"/>
          </w:tcPr>
          <w:p w14:paraId="5B9C3102" w14:textId="77777777" w:rsidR="00FF461D" w:rsidRPr="00926015" w:rsidRDefault="00FF461D" w:rsidP="0058225B">
            <w:pPr>
              <w:ind w:left="31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vAlign w:val="center"/>
          </w:tcPr>
          <w:p w14:paraId="1210F777" w14:textId="77777777" w:rsidR="00FF461D" w:rsidRPr="00926015" w:rsidRDefault="005D5120" w:rsidP="0058225B">
            <w:pPr>
              <w:pStyle w:val="Akapitzlist"/>
              <w:numPr>
                <w:ilvl w:val="0"/>
                <w:numId w:val="28"/>
              </w:numPr>
              <w:spacing w:before="40"/>
              <w:ind w:left="314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60</w:t>
            </w:r>
            <w:r w:rsidR="00FF461D" w:rsidRPr="00926015">
              <w:rPr>
                <w:rFonts w:ascii="Arial" w:hAnsi="Arial" w:cs="Arial"/>
              </w:rPr>
              <w:t xml:space="preserve">0,01zł – </w:t>
            </w:r>
            <w:r w:rsidRPr="00926015">
              <w:rPr>
                <w:rFonts w:ascii="Arial" w:hAnsi="Arial" w:cs="Arial"/>
              </w:rPr>
              <w:t>800</w:t>
            </w:r>
            <w:r w:rsidR="00FF461D" w:rsidRPr="00926015">
              <w:rPr>
                <w:rFonts w:ascii="Arial" w:hAnsi="Arial" w:cs="Arial"/>
              </w:rPr>
              <w:t>,00zł</w:t>
            </w:r>
          </w:p>
        </w:tc>
      </w:tr>
      <w:tr w:rsidR="00926015" w:rsidRPr="00926015" w14:paraId="1C3F8561" w14:textId="77777777" w:rsidTr="001F138C">
        <w:trPr>
          <w:trHeight w:val="272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725908" w14:textId="77777777" w:rsidR="00FF461D" w:rsidRPr="00926015" w:rsidRDefault="00FF461D" w:rsidP="0058225B">
            <w:pPr>
              <w:pStyle w:val="Akapitzlist"/>
              <w:numPr>
                <w:ilvl w:val="0"/>
                <w:numId w:val="25"/>
              </w:numPr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CE8FFA" w14:textId="77777777" w:rsidR="00FF461D" w:rsidRPr="00926015" w:rsidRDefault="00FF461D" w:rsidP="0058225B">
            <w:pPr>
              <w:ind w:left="31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763E43" w14:textId="77777777" w:rsidR="00FF461D" w:rsidRPr="00926015" w:rsidRDefault="00FF461D" w:rsidP="0058225B">
            <w:pPr>
              <w:pStyle w:val="Akapitzlist"/>
              <w:numPr>
                <w:ilvl w:val="0"/>
                <w:numId w:val="28"/>
              </w:numPr>
              <w:spacing w:before="40"/>
              <w:ind w:left="314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 xml:space="preserve">Powyżej </w:t>
            </w:r>
            <w:r w:rsidR="005D5120" w:rsidRPr="00926015">
              <w:rPr>
                <w:rFonts w:ascii="Arial" w:hAnsi="Arial" w:cs="Arial"/>
              </w:rPr>
              <w:t>8</w:t>
            </w:r>
            <w:r w:rsidRPr="00926015">
              <w:rPr>
                <w:rFonts w:ascii="Arial" w:hAnsi="Arial" w:cs="Arial"/>
              </w:rPr>
              <w:t>00,01</w:t>
            </w:r>
          </w:p>
        </w:tc>
      </w:tr>
      <w:tr w:rsidR="00926015" w:rsidRPr="00926015" w14:paraId="46A3E333" w14:textId="77777777" w:rsidTr="001F138C">
        <w:trPr>
          <w:trHeight w:val="275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ECA970" w14:textId="77777777" w:rsidR="0058225B" w:rsidRPr="00926015" w:rsidRDefault="0058225B" w:rsidP="0058225B">
            <w:pPr>
              <w:pStyle w:val="Akapitzlist"/>
              <w:numPr>
                <w:ilvl w:val="0"/>
                <w:numId w:val="25"/>
              </w:numPr>
              <w:tabs>
                <w:tab w:val="left" w:pos="4746"/>
              </w:tabs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2D074D" w14:textId="77777777" w:rsidR="0058225B" w:rsidRPr="00926015" w:rsidRDefault="0058225B" w:rsidP="0058225B">
            <w:pPr>
              <w:tabs>
                <w:tab w:val="left" w:pos="4746"/>
              </w:tabs>
              <w:ind w:left="31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Zgodność kompetencji nabytych przez uczestników kształcenia ustawicznego z potrzebami lokalnego lub regionalnego rynku pracy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7DF81A" w14:textId="77777777" w:rsidR="0058225B" w:rsidRPr="00926015" w:rsidRDefault="0058225B" w:rsidP="0058225B">
            <w:pPr>
              <w:pStyle w:val="Akapitzlist"/>
              <w:numPr>
                <w:ilvl w:val="0"/>
                <w:numId w:val="28"/>
              </w:numPr>
              <w:ind w:left="314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Wiarygodne, zasadne i wyczerpujące</w:t>
            </w:r>
          </w:p>
        </w:tc>
      </w:tr>
      <w:tr w:rsidR="00926015" w:rsidRPr="00926015" w14:paraId="3B3B33F7" w14:textId="77777777" w:rsidTr="001F138C">
        <w:trPr>
          <w:trHeight w:val="275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4FE8A2" w14:textId="77777777" w:rsidR="0058225B" w:rsidRPr="00926015" w:rsidRDefault="0058225B" w:rsidP="0058225B">
            <w:pPr>
              <w:pStyle w:val="Akapitzlist"/>
              <w:numPr>
                <w:ilvl w:val="0"/>
                <w:numId w:val="25"/>
              </w:numPr>
              <w:tabs>
                <w:tab w:val="left" w:pos="1064"/>
              </w:tabs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/>
            <w:shd w:val="clear" w:color="auto" w:fill="F2F2F2" w:themeFill="background1" w:themeFillShade="F2"/>
            <w:vAlign w:val="center"/>
          </w:tcPr>
          <w:p w14:paraId="4C9C3ECE" w14:textId="77777777" w:rsidR="0058225B" w:rsidRPr="00926015" w:rsidRDefault="0058225B" w:rsidP="0058225B">
            <w:pPr>
              <w:tabs>
                <w:tab w:val="left" w:pos="1064"/>
              </w:tabs>
              <w:ind w:left="31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vAlign w:val="center"/>
          </w:tcPr>
          <w:p w14:paraId="21224845" w14:textId="77777777" w:rsidR="0058225B" w:rsidRPr="00926015" w:rsidRDefault="0058225B" w:rsidP="0058225B">
            <w:pPr>
              <w:pStyle w:val="Akapitzlist"/>
              <w:numPr>
                <w:ilvl w:val="0"/>
                <w:numId w:val="28"/>
              </w:numPr>
              <w:ind w:left="314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Częściowo wiarygodne i wyczerpujące</w:t>
            </w:r>
          </w:p>
        </w:tc>
      </w:tr>
      <w:tr w:rsidR="00926015" w:rsidRPr="00926015" w14:paraId="69CE7B30" w14:textId="77777777" w:rsidTr="001F138C">
        <w:trPr>
          <w:trHeight w:val="275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456DB5" w14:textId="77777777" w:rsidR="0058225B" w:rsidRPr="00926015" w:rsidRDefault="0058225B" w:rsidP="0058225B">
            <w:pPr>
              <w:pStyle w:val="Akapitzlist"/>
              <w:numPr>
                <w:ilvl w:val="0"/>
                <w:numId w:val="25"/>
              </w:numPr>
              <w:tabs>
                <w:tab w:val="left" w:pos="1102"/>
              </w:tabs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8EB6EF" w14:textId="77777777" w:rsidR="0058225B" w:rsidRPr="00926015" w:rsidRDefault="0058225B" w:rsidP="0058225B">
            <w:pPr>
              <w:tabs>
                <w:tab w:val="left" w:pos="1102"/>
              </w:tabs>
              <w:ind w:left="31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0CC42B" w14:textId="77777777" w:rsidR="00E60544" w:rsidRPr="00926015" w:rsidRDefault="0058225B" w:rsidP="00E60544">
            <w:pPr>
              <w:pStyle w:val="Akapitzlist"/>
              <w:numPr>
                <w:ilvl w:val="0"/>
                <w:numId w:val="28"/>
              </w:numPr>
              <w:ind w:left="314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Niewystarczające</w:t>
            </w:r>
          </w:p>
        </w:tc>
      </w:tr>
      <w:tr w:rsidR="00926015" w:rsidRPr="00926015" w14:paraId="2BB88B78" w14:textId="77777777" w:rsidTr="001F138C">
        <w:trPr>
          <w:trHeight w:val="379"/>
          <w:jc w:val="center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58CAE9" w14:textId="77777777" w:rsidR="0058225B" w:rsidRPr="00926015" w:rsidRDefault="0058225B" w:rsidP="0058225B">
            <w:pPr>
              <w:pStyle w:val="Akapitzlist"/>
              <w:numPr>
                <w:ilvl w:val="0"/>
                <w:numId w:val="25"/>
              </w:numPr>
              <w:tabs>
                <w:tab w:val="left" w:pos="1102"/>
              </w:tabs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6D2AC1" w14:textId="77777777" w:rsidR="0058225B" w:rsidRPr="00926015" w:rsidRDefault="0058225B" w:rsidP="0058225B">
            <w:pPr>
              <w:tabs>
                <w:tab w:val="left" w:pos="1102"/>
              </w:tabs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Plany dotyczące dalszego zatrudnienia osób, które będą objęte kształceniem ustawicznym finansowanym ze środków KFS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0E0D5A" w14:textId="77777777" w:rsidR="0058225B" w:rsidRPr="00926015" w:rsidRDefault="0058225B" w:rsidP="0058225B">
            <w:pPr>
              <w:ind w:left="598" w:hanging="284"/>
              <w:rPr>
                <w:rFonts w:ascii="Arial" w:hAnsi="Arial" w:cs="Arial"/>
              </w:rPr>
            </w:pPr>
          </w:p>
          <w:p w14:paraId="5722E400" w14:textId="77777777" w:rsidR="0058225B" w:rsidRPr="00926015" w:rsidRDefault="0058225B" w:rsidP="0058225B">
            <w:pPr>
              <w:pStyle w:val="Akapitzlist"/>
              <w:numPr>
                <w:ilvl w:val="0"/>
                <w:numId w:val="30"/>
              </w:numPr>
              <w:ind w:left="598" w:hanging="284"/>
              <w:jc w:val="center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Pozytywne</w:t>
            </w:r>
            <w:r w:rsidR="00980307" w:rsidRPr="00926015">
              <w:rPr>
                <w:rFonts w:ascii="Arial" w:hAnsi="Arial" w:cs="Arial"/>
              </w:rPr>
              <w:t xml:space="preserve"> </w:t>
            </w:r>
          </w:p>
          <w:p w14:paraId="7091B794" w14:textId="77777777" w:rsidR="0058225B" w:rsidRPr="00926015" w:rsidRDefault="0058225B" w:rsidP="0058225B">
            <w:pPr>
              <w:ind w:left="598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C91F8" w14:textId="77777777" w:rsidR="0058225B" w:rsidRPr="00926015" w:rsidRDefault="0058225B" w:rsidP="0058225B">
            <w:pPr>
              <w:pStyle w:val="Akapitzlist"/>
              <w:numPr>
                <w:ilvl w:val="0"/>
                <w:numId w:val="30"/>
              </w:numPr>
              <w:ind w:left="598" w:hanging="284"/>
              <w:jc w:val="center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Negatywne</w:t>
            </w:r>
          </w:p>
        </w:tc>
      </w:tr>
      <w:tr w:rsidR="00926015" w:rsidRPr="00926015" w14:paraId="50421A32" w14:textId="77777777" w:rsidTr="001F138C">
        <w:trPr>
          <w:trHeight w:val="203"/>
          <w:jc w:val="center"/>
        </w:trPr>
        <w:tc>
          <w:tcPr>
            <w:tcW w:w="103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CB5328" w14:textId="77777777" w:rsidR="00A127EE" w:rsidRPr="00926015" w:rsidRDefault="00A127EE" w:rsidP="00A127E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26015" w:rsidRPr="00926015" w14:paraId="02FE990D" w14:textId="77777777" w:rsidTr="001F138C">
        <w:trPr>
          <w:trHeight w:val="788"/>
          <w:jc w:val="center"/>
        </w:trPr>
        <w:tc>
          <w:tcPr>
            <w:tcW w:w="1034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F3C2E3" w14:textId="77777777" w:rsidR="00F51402" w:rsidRPr="00926015" w:rsidRDefault="00F51402" w:rsidP="00F51402">
            <w:pPr>
              <w:pStyle w:val="Akapitzlist"/>
              <w:ind w:left="5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_Hlk124338486"/>
            <w:r w:rsidRPr="00926015">
              <w:rPr>
                <w:rFonts w:ascii="Arial" w:hAnsi="Arial" w:cs="Arial"/>
                <w:b/>
                <w:bCs/>
                <w:sz w:val="24"/>
                <w:szCs w:val="24"/>
              </w:rPr>
              <w:t>DODATKOWE KRYTERIA OCENY</w:t>
            </w:r>
          </w:p>
          <w:p w14:paraId="2C884653" w14:textId="77777777" w:rsidR="009E5881" w:rsidRPr="00926015" w:rsidRDefault="00F51402" w:rsidP="00F51402">
            <w:pPr>
              <w:pStyle w:val="Akapitzlist"/>
              <w:ind w:left="598"/>
              <w:jc w:val="center"/>
              <w:rPr>
                <w:rFonts w:ascii="Arial" w:hAnsi="Arial" w:cs="Arial"/>
                <w:b/>
                <w:bCs/>
              </w:rPr>
            </w:pPr>
            <w:r w:rsidRPr="00926015">
              <w:rPr>
                <w:rFonts w:ascii="Arial" w:hAnsi="Arial" w:cs="Arial"/>
                <w:b/>
                <w:bCs/>
              </w:rPr>
              <w:t>brane pod uwagę w</w:t>
            </w:r>
            <w:r w:rsidR="00FD1C71" w:rsidRPr="00926015">
              <w:rPr>
                <w:rFonts w:ascii="Arial" w:hAnsi="Arial" w:cs="Arial"/>
                <w:b/>
                <w:bCs/>
              </w:rPr>
              <w:t xml:space="preserve"> przypadku dużego zainteresowania pracodawców wsparciem z KFS</w:t>
            </w:r>
            <w:r w:rsidRPr="00926015">
              <w:rPr>
                <w:rFonts w:ascii="Arial" w:hAnsi="Arial" w:cs="Arial"/>
                <w:b/>
                <w:bCs/>
              </w:rPr>
              <w:t xml:space="preserve"> wpływającego na przekroczenie </w:t>
            </w:r>
            <w:r w:rsidR="00825CE7" w:rsidRPr="00926015">
              <w:rPr>
                <w:rFonts w:ascii="Arial" w:hAnsi="Arial" w:cs="Arial"/>
                <w:b/>
                <w:bCs/>
              </w:rPr>
              <w:t xml:space="preserve">limitu </w:t>
            </w:r>
            <w:r w:rsidRPr="00926015">
              <w:rPr>
                <w:rFonts w:ascii="Arial" w:hAnsi="Arial" w:cs="Arial"/>
                <w:b/>
                <w:bCs/>
              </w:rPr>
              <w:t>posiadanych środków</w:t>
            </w:r>
            <w:bookmarkEnd w:id="6"/>
          </w:p>
        </w:tc>
      </w:tr>
      <w:tr w:rsidR="00926015" w:rsidRPr="00926015" w14:paraId="2F099BD7" w14:textId="77777777" w:rsidTr="001F138C">
        <w:trPr>
          <w:trHeight w:val="201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42325A" w14:textId="77777777" w:rsidR="00D22A25" w:rsidRPr="00926015" w:rsidRDefault="00D22A25" w:rsidP="00D22A25">
            <w:pPr>
              <w:pStyle w:val="Akapitzlist"/>
              <w:numPr>
                <w:ilvl w:val="0"/>
                <w:numId w:val="25"/>
              </w:numPr>
              <w:tabs>
                <w:tab w:val="left" w:pos="1102"/>
              </w:tabs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2B477" w14:textId="77777777" w:rsidR="00D22A25" w:rsidRPr="00926015" w:rsidRDefault="00D22A25" w:rsidP="00D22A25">
            <w:pPr>
              <w:tabs>
                <w:tab w:val="left" w:pos="1102"/>
              </w:tabs>
              <w:ind w:left="21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Wnioskodawca dokonał porównania ceny wybranej oferty z cenami podobnych usług oferowanych na rynku (o ile są dostępne)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1F6E6" w14:textId="77777777" w:rsidR="00D22A25" w:rsidRPr="00926015" w:rsidRDefault="00D22A25" w:rsidP="00D22A25">
            <w:pPr>
              <w:pStyle w:val="Akapitzlist"/>
              <w:numPr>
                <w:ilvl w:val="0"/>
                <w:numId w:val="40"/>
              </w:numPr>
              <w:ind w:left="302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 xml:space="preserve">Dokonał porównania / Jedyny realizator usługi kształcenia ustawicznego </w:t>
            </w:r>
          </w:p>
        </w:tc>
      </w:tr>
      <w:tr w:rsidR="00926015" w:rsidRPr="00926015" w14:paraId="41F28FD9" w14:textId="77777777" w:rsidTr="001F138C">
        <w:trPr>
          <w:trHeight w:val="352"/>
          <w:jc w:val="center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C491F" w14:textId="77777777" w:rsidR="00D22A25" w:rsidRPr="00926015" w:rsidRDefault="00D22A25" w:rsidP="00D22A25">
            <w:pPr>
              <w:pStyle w:val="Akapitzlist"/>
              <w:numPr>
                <w:ilvl w:val="0"/>
                <w:numId w:val="25"/>
              </w:numPr>
              <w:tabs>
                <w:tab w:val="left" w:pos="1102"/>
              </w:tabs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7DDEB6" w14:textId="77777777" w:rsidR="00D22A25" w:rsidRPr="00926015" w:rsidRDefault="00D22A25" w:rsidP="00D22A25">
            <w:pPr>
              <w:tabs>
                <w:tab w:val="left" w:pos="1102"/>
              </w:tabs>
              <w:ind w:left="21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1D5CBA7" w14:textId="77777777" w:rsidR="00D22A25" w:rsidRPr="00926015" w:rsidRDefault="00D22A25" w:rsidP="00D22A25">
            <w:pPr>
              <w:pStyle w:val="Akapitzlist"/>
              <w:numPr>
                <w:ilvl w:val="0"/>
                <w:numId w:val="40"/>
              </w:numPr>
              <w:ind w:left="302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Nie dokonał porównania</w:t>
            </w:r>
          </w:p>
        </w:tc>
      </w:tr>
      <w:tr w:rsidR="00926015" w:rsidRPr="00926015" w14:paraId="0D8601B7" w14:textId="77777777" w:rsidTr="001F138C">
        <w:trPr>
          <w:trHeight w:val="300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54AEE" w14:textId="77777777" w:rsidR="00D22A25" w:rsidRPr="00926015" w:rsidRDefault="00D22A25" w:rsidP="00D22A25">
            <w:pPr>
              <w:pStyle w:val="Akapitzlist"/>
              <w:numPr>
                <w:ilvl w:val="0"/>
                <w:numId w:val="25"/>
              </w:numPr>
              <w:tabs>
                <w:tab w:val="left" w:pos="1102"/>
              </w:tabs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19850CC" w14:textId="77777777" w:rsidR="00D22A25" w:rsidRPr="00926015" w:rsidRDefault="00D22A25" w:rsidP="00D22A25">
            <w:pPr>
              <w:ind w:left="21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Wymiar czasu pracy w jakim zatrudnione są osoby przewidziane do objęcia kształceniem ustawicznym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06EC4" w14:textId="77777777" w:rsidR="00D22A25" w:rsidRPr="00926015" w:rsidRDefault="00480C4B" w:rsidP="00D22A25">
            <w:pPr>
              <w:pStyle w:val="Akapitzlist"/>
              <w:numPr>
                <w:ilvl w:val="0"/>
                <w:numId w:val="39"/>
              </w:numPr>
              <w:ind w:left="303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C</w:t>
            </w:r>
            <w:r w:rsidR="00D22A25" w:rsidRPr="00926015">
              <w:rPr>
                <w:rFonts w:ascii="Arial" w:hAnsi="Arial" w:cs="Arial"/>
              </w:rPr>
              <w:t>ały etat</w:t>
            </w:r>
          </w:p>
        </w:tc>
      </w:tr>
      <w:tr w:rsidR="00926015" w:rsidRPr="00926015" w14:paraId="6C91296F" w14:textId="77777777" w:rsidTr="001F138C">
        <w:trPr>
          <w:trHeight w:val="249"/>
          <w:jc w:val="center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FC78E8" w14:textId="77777777" w:rsidR="00D22A25" w:rsidRPr="00926015" w:rsidRDefault="00D22A25" w:rsidP="00D22A25">
            <w:pPr>
              <w:pStyle w:val="Akapitzlist"/>
              <w:numPr>
                <w:ilvl w:val="0"/>
                <w:numId w:val="25"/>
              </w:numPr>
              <w:tabs>
                <w:tab w:val="left" w:pos="1102"/>
              </w:tabs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B75BA9" w14:textId="77777777" w:rsidR="00D22A25" w:rsidRPr="00926015" w:rsidRDefault="00D22A25" w:rsidP="00D22A25">
            <w:pPr>
              <w:ind w:left="21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43424" w14:textId="77777777" w:rsidR="00D22A25" w:rsidRPr="00926015" w:rsidRDefault="00D22A25" w:rsidP="00D22A25">
            <w:pPr>
              <w:pStyle w:val="Akapitzlist"/>
              <w:numPr>
                <w:ilvl w:val="0"/>
                <w:numId w:val="39"/>
              </w:numPr>
              <w:ind w:left="303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 xml:space="preserve">½ etatu i więcej </w:t>
            </w:r>
          </w:p>
        </w:tc>
      </w:tr>
      <w:tr w:rsidR="00926015" w:rsidRPr="00926015" w14:paraId="384698F4" w14:textId="77777777" w:rsidTr="001F138C">
        <w:trPr>
          <w:trHeight w:val="249"/>
          <w:jc w:val="center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EF77F2" w14:textId="77777777" w:rsidR="00697E88" w:rsidRPr="00926015" w:rsidRDefault="00697E88" w:rsidP="00D22A25">
            <w:pPr>
              <w:pStyle w:val="Akapitzlist"/>
              <w:numPr>
                <w:ilvl w:val="0"/>
                <w:numId w:val="25"/>
              </w:numPr>
              <w:tabs>
                <w:tab w:val="left" w:pos="1102"/>
              </w:tabs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D932B0" w14:textId="77777777" w:rsidR="00697E88" w:rsidRPr="00926015" w:rsidRDefault="00697E88" w:rsidP="00D22A25">
            <w:pPr>
              <w:ind w:left="21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A777C" w14:textId="77777777" w:rsidR="00697E88" w:rsidRPr="00926015" w:rsidRDefault="00480C4B" w:rsidP="00D22A25">
            <w:pPr>
              <w:pStyle w:val="Akapitzlist"/>
              <w:numPr>
                <w:ilvl w:val="0"/>
                <w:numId w:val="39"/>
              </w:numPr>
              <w:ind w:left="303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P</w:t>
            </w:r>
            <w:r w:rsidR="00697E88" w:rsidRPr="00926015">
              <w:rPr>
                <w:rFonts w:ascii="Arial" w:hAnsi="Arial" w:cs="Arial"/>
              </w:rPr>
              <w:t>oniżej ½ etatu</w:t>
            </w:r>
          </w:p>
        </w:tc>
      </w:tr>
      <w:tr w:rsidR="00926015" w:rsidRPr="00926015" w14:paraId="1C4134A2" w14:textId="77777777" w:rsidTr="00941937">
        <w:trPr>
          <w:trHeight w:val="246"/>
          <w:jc w:val="center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66985E" w14:textId="77777777" w:rsidR="00D22A25" w:rsidRPr="00926015" w:rsidRDefault="00D22A25" w:rsidP="00D22A25">
            <w:pPr>
              <w:pStyle w:val="Akapitzlist"/>
              <w:numPr>
                <w:ilvl w:val="0"/>
                <w:numId w:val="25"/>
              </w:numPr>
              <w:tabs>
                <w:tab w:val="left" w:pos="1102"/>
              </w:tabs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F00BD1" w14:textId="77777777" w:rsidR="00D22A25" w:rsidRPr="00926015" w:rsidRDefault="00D22A25" w:rsidP="00D22A25">
            <w:pPr>
              <w:ind w:left="21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21735" w14:textId="77777777" w:rsidR="00D22A25" w:rsidRPr="00926015" w:rsidRDefault="00480C4B" w:rsidP="00D22A25">
            <w:pPr>
              <w:pStyle w:val="Akapitzlist"/>
              <w:numPr>
                <w:ilvl w:val="0"/>
                <w:numId w:val="39"/>
              </w:numPr>
              <w:ind w:left="303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D</w:t>
            </w:r>
            <w:r w:rsidR="001C7C75" w:rsidRPr="00926015">
              <w:rPr>
                <w:rFonts w:ascii="Arial" w:hAnsi="Arial" w:cs="Arial"/>
              </w:rPr>
              <w:t>otyczy Pracodawcy</w:t>
            </w:r>
          </w:p>
        </w:tc>
      </w:tr>
      <w:tr w:rsidR="009028F2" w:rsidRPr="00926015" w14:paraId="7CBB45E0" w14:textId="77777777" w:rsidTr="00E957B2">
        <w:trPr>
          <w:trHeight w:val="330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8CDF4E" w14:textId="77777777" w:rsidR="009028F2" w:rsidRPr="00926015" w:rsidRDefault="009028F2" w:rsidP="00D22A25">
            <w:pPr>
              <w:pStyle w:val="Akapitzlist"/>
              <w:numPr>
                <w:ilvl w:val="0"/>
                <w:numId w:val="25"/>
              </w:numPr>
              <w:tabs>
                <w:tab w:val="left" w:pos="1102"/>
              </w:tabs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F6C82" w14:textId="77777777" w:rsidR="009028F2" w:rsidRPr="00926015" w:rsidRDefault="009028F2" w:rsidP="00D22A25">
            <w:pPr>
              <w:ind w:left="21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 xml:space="preserve">Wnioskodawca korzystał ze środków KFS 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D28168" w14:textId="77777777" w:rsidR="009028F2" w:rsidRPr="00926015" w:rsidRDefault="009028F2" w:rsidP="00D22A25">
            <w:pPr>
              <w:pStyle w:val="Akapitzlist"/>
              <w:numPr>
                <w:ilvl w:val="0"/>
                <w:numId w:val="39"/>
              </w:numPr>
              <w:ind w:left="303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 xml:space="preserve">Nie korzystał </w:t>
            </w:r>
          </w:p>
        </w:tc>
      </w:tr>
      <w:tr w:rsidR="00926015" w:rsidRPr="00926015" w14:paraId="47E61E4C" w14:textId="77777777" w:rsidTr="00E957B2">
        <w:trPr>
          <w:trHeight w:val="33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748D13" w14:textId="77777777" w:rsidR="00D22A25" w:rsidRPr="00926015" w:rsidRDefault="00D22A25" w:rsidP="00D22A25">
            <w:pPr>
              <w:pStyle w:val="Akapitzlist"/>
              <w:numPr>
                <w:ilvl w:val="0"/>
                <w:numId w:val="25"/>
              </w:numPr>
              <w:tabs>
                <w:tab w:val="left" w:pos="1102"/>
              </w:tabs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54DE8F" w14:textId="77777777" w:rsidR="00D22A25" w:rsidRPr="00926015" w:rsidRDefault="00D22A25" w:rsidP="00D22A25">
            <w:pPr>
              <w:ind w:left="175" w:hanging="142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AC076" w14:textId="77777777" w:rsidR="00D22A25" w:rsidRPr="00926015" w:rsidRDefault="00D22A25" w:rsidP="00D22A25">
            <w:pPr>
              <w:pStyle w:val="Akapitzlist"/>
              <w:numPr>
                <w:ilvl w:val="0"/>
                <w:numId w:val="39"/>
              </w:numPr>
              <w:ind w:left="303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Korzystał w 202</w:t>
            </w:r>
            <w:r w:rsidR="009028F2">
              <w:rPr>
                <w:rFonts w:ascii="Arial" w:hAnsi="Arial" w:cs="Arial"/>
              </w:rPr>
              <w:t>2</w:t>
            </w:r>
            <w:r w:rsidRPr="00926015">
              <w:rPr>
                <w:rFonts w:ascii="Arial" w:hAnsi="Arial" w:cs="Arial"/>
              </w:rPr>
              <w:t xml:space="preserve">r. </w:t>
            </w:r>
          </w:p>
        </w:tc>
      </w:tr>
      <w:tr w:rsidR="00926015" w:rsidRPr="00926015" w14:paraId="3C1A529E" w14:textId="77777777" w:rsidTr="00E957B2">
        <w:trPr>
          <w:trHeight w:val="330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25229F" w14:textId="77777777" w:rsidR="00D22A25" w:rsidRPr="00926015" w:rsidRDefault="00D22A25" w:rsidP="00D22A25">
            <w:pPr>
              <w:pStyle w:val="Akapitzlist"/>
              <w:numPr>
                <w:ilvl w:val="0"/>
                <w:numId w:val="25"/>
              </w:numPr>
              <w:tabs>
                <w:tab w:val="left" w:pos="1102"/>
              </w:tabs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AE25DF" w14:textId="77777777" w:rsidR="00D22A25" w:rsidRPr="00926015" w:rsidRDefault="00D22A25" w:rsidP="00D22A25">
            <w:pPr>
              <w:ind w:left="175" w:hanging="142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FBC5F" w14:textId="77777777" w:rsidR="00D22A25" w:rsidRPr="00926015" w:rsidRDefault="00D22A25" w:rsidP="00D22A25">
            <w:pPr>
              <w:pStyle w:val="Akapitzlist"/>
              <w:numPr>
                <w:ilvl w:val="0"/>
                <w:numId w:val="39"/>
              </w:numPr>
              <w:ind w:left="303" w:hanging="28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Korzystał w 202</w:t>
            </w:r>
            <w:r w:rsidR="009028F2">
              <w:rPr>
                <w:rFonts w:ascii="Arial" w:hAnsi="Arial" w:cs="Arial"/>
              </w:rPr>
              <w:t>3</w:t>
            </w:r>
            <w:r w:rsidRPr="00926015">
              <w:rPr>
                <w:rFonts w:ascii="Arial" w:hAnsi="Arial" w:cs="Arial"/>
              </w:rPr>
              <w:t xml:space="preserve">r. </w:t>
            </w:r>
          </w:p>
        </w:tc>
      </w:tr>
      <w:tr w:rsidR="00926015" w:rsidRPr="00926015" w14:paraId="47C024AF" w14:textId="77777777" w:rsidTr="001F138C">
        <w:trPr>
          <w:trHeight w:val="839"/>
          <w:jc w:val="center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E04386" w14:textId="77777777" w:rsidR="00D22A25" w:rsidRPr="00926015" w:rsidRDefault="00D22A25" w:rsidP="00D22A25">
            <w:pPr>
              <w:pStyle w:val="Akapitzlist"/>
              <w:numPr>
                <w:ilvl w:val="0"/>
                <w:numId w:val="25"/>
              </w:numPr>
              <w:tabs>
                <w:tab w:val="left" w:pos="1102"/>
              </w:tabs>
              <w:ind w:left="454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8B5A80" w14:textId="77777777" w:rsidR="00D22A25" w:rsidRPr="00926015" w:rsidRDefault="00D22A25" w:rsidP="00D22A25">
            <w:pPr>
              <w:ind w:left="598" w:hanging="565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Uwagi</w:t>
            </w:r>
          </w:p>
        </w:tc>
        <w:tc>
          <w:tcPr>
            <w:tcW w:w="779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1BACC7" w14:textId="77777777" w:rsidR="00D22A25" w:rsidRPr="00926015" w:rsidRDefault="00D22A25" w:rsidP="00D22A25">
            <w:pPr>
              <w:rPr>
                <w:rFonts w:ascii="Arial" w:hAnsi="Arial" w:cs="Arial"/>
              </w:rPr>
            </w:pPr>
          </w:p>
        </w:tc>
      </w:tr>
      <w:tr w:rsidR="00926015" w:rsidRPr="00926015" w14:paraId="540C2299" w14:textId="77777777" w:rsidTr="001F138C">
        <w:trPr>
          <w:trHeight w:val="228"/>
          <w:jc w:val="center"/>
        </w:trPr>
        <w:tc>
          <w:tcPr>
            <w:tcW w:w="103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14C37F9" w14:textId="77777777" w:rsidR="00F37978" w:rsidRPr="00926015" w:rsidRDefault="00F37978" w:rsidP="00D22A25">
            <w:pPr>
              <w:rPr>
                <w:rFonts w:ascii="Arial" w:hAnsi="Arial" w:cs="Arial"/>
              </w:rPr>
            </w:pPr>
          </w:p>
        </w:tc>
      </w:tr>
      <w:tr w:rsidR="00926015" w:rsidRPr="00926015" w14:paraId="7D8B4D9F" w14:textId="77777777" w:rsidTr="001F138C">
        <w:trPr>
          <w:jc w:val="center"/>
        </w:trPr>
        <w:tc>
          <w:tcPr>
            <w:tcW w:w="58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982AEF" w14:textId="77777777" w:rsidR="00D22A25" w:rsidRPr="00926015" w:rsidRDefault="00D22A25" w:rsidP="00D22A25">
            <w:pPr>
              <w:tabs>
                <w:tab w:val="left" w:pos="1102"/>
              </w:tabs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Możliwość sfinansowania ze środków KFS działań określonych we wniosku, z uwzględnieniem limitów, o których mowa w art. 109 ust. 2k i 2m ustawy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B40D7C" w14:textId="77777777" w:rsidR="00D22A25" w:rsidRPr="00926015" w:rsidRDefault="00D22A25" w:rsidP="00D22A25">
            <w:pPr>
              <w:pStyle w:val="Akapitzlist"/>
              <w:ind w:left="720"/>
              <w:rPr>
                <w:rFonts w:ascii="Arial" w:hAnsi="Arial" w:cs="Arial"/>
              </w:rPr>
            </w:pPr>
          </w:p>
          <w:p w14:paraId="4E760EDC" w14:textId="77777777" w:rsidR="00D22A25" w:rsidRPr="00926015" w:rsidRDefault="00D22A25" w:rsidP="00D22A25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4EC55" w14:textId="77777777" w:rsidR="00D22A25" w:rsidRPr="00926015" w:rsidRDefault="00D22A25" w:rsidP="00D22A25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NIE</w:t>
            </w:r>
          </w:p>
        </w:tc>
      </w:tr>
      <w:tr w:rsidR="00926015" w:rsidRPr="00926015" w14:paraId="0FEE0B26" w14:textId="77777777" w:rsidTr="001F138C">
        <w:trPr>
          <w:trHeight w:val="386"/>
          <w:jc w:val="center"/>
        </w:trPr>
        <w:tc>
          <w:tcPr>
            <w:tcW w:w="580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DB74F" w14:textId="77777777" w:rsidR="00D22A25" w:rsidRPr="00926015" w:rsidRDefault="00D22A25" w:rsidP="00D22A25">
            <w:pPr>
              <w:ind w:left="35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 xml:space="preserve">Wniosek został rozpatrzony pozytywnie 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DE36ED" w14:textId="77777777" w:rsidR="00D22A25" w:rsidRPr="00926015" w:rsidRDefault="00D22A25" w:rsidP="00D22A25">
            <w:pPr>
              <w:pStyle w:val="Akapitzlist"/>
              <w:numPr>
                <w:ilvl w:val="0"/>
                <w:numId w:val="26"/>
              </w:numPr>
              <w:ind w:left="173" w:hanging="17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 xml:space="preserve"> w całości dnia …………………….202</w:t>
            </w:r>
            <w:r w:rsidR="009028F2">
              <w:rPr>
                <w:rFonts w:ascii="Arial" w:hAnsi="Arial" w:cs="Arial"/>
              </w:rPr>
              <w:t>4</w:t>
            </w:r>
            <w:r w:rsidRPr="00926015">
              <w:rPr>
                <w:rFonts w:ascii="Arial" w:hAnsi="Arial" w:cs="Arial"/>
              </w:rPr>
              <w:t>r.</w:t>
            </w:r>
          </w:p>
        </w:tc>
      </w:tr>
      <w:tr w:rsidR="00926015" w:rsidRPr="00926015" w14:paraId="16FA4074" w14:textId="77777777" w:rsidTr="001F138C">
        <w:trPr>
          <w:trHeight w:val="420"/>
          <w:jc w:val="center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7D9B" w14:textId="77777777" w:rsidR="00D22A25" w:rsidRPr="00926015" w:rsidRDefault="00D22A25" w:rsidP="00D22A25">
            <w:pPr>
              <w:ind w:left="35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5841E" w14:textId="77777777" w:rsidR="00D22A25" w:rsidRPr="00926015" w:rsidRDefault="00D22A25" w:rsidP="00D22A25">
            <w:pPr>
              <w:pStyle w:val="Akapitzlist"/>
              <w:numPr>
                <w:ilvl w:val="0"/>
                <w:numId w:val="26"/>
              </w:numPr>
              <w:ind w:left="173" w:hanging="173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 xml:space="preserve"> po negocjacjach dnia ……...………….202</w:t>
            </w:r>
            <w:r w:rsidR="009028F2">
              <w:rPr>
                <w:rFonts w:ascii="Arial" w:hAnsi="Arial" w:cs="Arial"/>
              </w:rPr>
              <w:t>4</w:t>
            </w:r>
            <w:r w:rsidRPr="00926015">
              <w:rPr>
                <w:rFonts w:ascii="Arial" w:hAnsi="Arial" w:cs="Arial"/>
              </w:rPr>
              <w:t>r.</w:t>
            </w:r>
          </w:p>
        </w:tc>
      </w:tr>
      <w:tr w:rsidR="00926015" w:rsidRPr="00926015" w14:paraId="77E98032" w14:textId="77777777" w:rsidTr="001F138C">
        <w:trPr>
          <w:trHeight w:val="594"/>
          <w:jc w:val="center"/>
        </w:trPr>
        <w:tc>
          <w:tcPr>
            <w:tcW w:w="103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87558B" w14:textId="77777777" w:rsidR="00D22A25" w:rsidRPr="00926015" w:rsidRDefault="00D22A25" w:rsidP="00D22A25">
            <w:pPr>
              <w:pStyle w:val="Akapitzlist"/>
              <w:ind w:left="35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Przyznana kwota dofinansowania: ……………………………………….……………………………………………….</w:t>
            </w:r>
          </w:p>
        </w:tc>
      </w:tr>
      <w:tr w:rsidR="00926015" w:rsidRPr="00926015" w14:paraId="3762EF52" w14:textId="77777777" w:rsidTr="001F138C">
        <w:trPr>
          <w:trHeight w:val="420"/>
          <w:jc w:val="center"/>
        </w:trPr>
        <w:tc>
          <w:tcPr>
            <w:tcW w:w="58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E80209" w14:textId="77777777" w:rsidR="00D22A25" w:rsidRPr="00926015" w:rsidRDefault="00D22A25" w:rsidP="00D22A25">
            <w:pPr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 xml:space="preserve">Rezygnacja pracodawcy 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3077D" w14:textId="77777777" w:rsidR="00D22A25" w:rsidRPr="00926015" w:rsidRDefault="00D22A25" w:rsidP="00D22A25">
            <w:pPr>
              <w:jc w:val="center"/>
              <w:rPr>
                <w:rFonts w:ascii="Arial" w:hAnsi="Arial" w:cs="Arial"/>
              </w:rPr>
            </w:pPr>
            <w:r w:rsidRPr="00926015">
              <w:rPr>
                <w:rFonts w:ascii="Arial" w:hAnsi="Arial" w:cs="Arial"/>
              </w:rPr>
              <w:t>Data: ………………………202</w:t>
            </w:r>
            <w:r w:rsidR="009028F2">
              <w:rPr>
                <w:rFonts w:ascii="Arial" w:hAnsi="Arial" w:cs="Arial"/>
              </w:rPr>
              <w:t>4</w:t>
            </w:r>
            <w:r w:rsidRPr="00926015">
              <w:rPr>
                <w:rFonts w:ascii="Arial" w:hAnsi="Arial" w:cs="Arial"/>
              </w:rPr>
              <w:t>r.</w:t>
            </w:r>
          </w:p>
        </w:tc>
      </w:tr>
    </w:tbl>
    <w:p w14:paraId="6983FD5F" w14:textId="77777777" w:rsidR="007411A3" w:rsidRPr="00926015" w:rsidRDefault="007411A3" w:rsidP="007411A3">
      <w:pPr>
        <w:rPr>
          <w:rFonts w:ascii="Arial" w:hAnsi="Arial" w:cs="Arial"/>
          <w:b/>
          <w:bCs/>
        </w:rPr>
      </w:pPr>
    </w:p>
    <w:p w14:paraId="079C0486" w14:textId="77777777" w:rsidR="007411A3" w:rsidRPr="00926015" w:rsidRDefault="007411A3" w:rsidP="007411A3">
      <w:pPr>
        <w:ind w:left="142"/>
        <w:rPr>
          <w:rFonts w:ascii="Arial" w:hAnsi="Arial" w:cs="Arial"/>
          <w:b/>
          <w:bCs/>
        </w:rPr>
      </w:pPr>
    </w:p>
    <w:p w14:paraId="07664873" w14:textId="77777777" w:rsidR="007411A3" w:rsidRPr="00926015" w:rsidRDefault="007411A3" w:rsidP="007411A3">
      <w:pPr>
        <w:ind w:left="142"/>
        <w:rPr>
          <w:rFonts w:ascii="Arial" w:hAnsi="Arial" w:cs="Arial"/>
          <w:b/>
          <w:bCs/>
        </w:rPr>
      </w:pPr>
    </w:p>
    <w:p w14:paraId="79F606FE" w14:textId="77777777" w:rsidR="007411A3" w:rsidRPr="00926015" w:rsidRDefault="007411A3" w:rsidP="007411A3">
      <w:pPr>
        <w:ind w:left="142"/>
        <w:rPr>
          <w:rFonts w:ascii="Arial" w:hAnsi="Arial" w:cs="Arial"/>
          <w:b/>
          <w:bCs/>
        </w:rPr>
      </w:pPr>
    </w:p>
    <w:p w14:paraId="6E772659" w14:textId="77777777" w:rsidR="007411A3" w:rsidRPr="00926015" w:rsidRDefault="007411A3" w:rsidP="007411A3">
      <w:pPr>
        <w:ind w:left="5103"/>
        <w:jc w:val="center"/>
        <w:rPr>
          <w:rFonts w:ascii="Arial" w:hAnsi="Arial" w:cs="Arial"/>
        </w:rPr>
      </w:pPr>
      <w:r w:rsidRPr="00926015">
        <w:rPr>
          <w:rFonts w:ascii="Arial" w:hAnsi="Arial" w:cs="Arial"/>
        </w:rPr>
        <w:t>……………………………………………………………</w:t>
      </w:r>
    </w:p>
    <w:p w14:paraId="6C0709B5" w14:textId="77777777" w:rsidR="007411A3" w:rsidRPr="00926015" w:rsidRDefault="007411A3" w:rsidP="00257886">
      <w:pPr>
        <w:ind w:left="5103"/>
        <w:jc w:val="center"/>
        <w:rPr>
          <w:rFonts w:ascii="Arial" w:hAnsi="Arial" w:cs="Arial"/>
          <w:b/>
          <w:sz w:val="24"/>
          <w:szCs w:val="24"/>
        </w:rPr>
      </w:pPr>
      <w:r w:rsidRPr="00926015">
        <w:rPr>
          <w:rFonts w:ascii="Arial" w:hAnsi="Arial" w:cs="Arial"/>
        </w:rPr>
        <w:t>(pieczątka</w:t>
      </w:r>
      <w:r w:rsidR="000B3E6E" w:rsidRPr="00926015">
        <w:rPr>
          <w:rFonts w:ascii="Arial" w:hAnsi="Arial" w:cs="Arial"/>
        </w:rPr>
        <w:t xml:space="preserve"> i</w:t>
      </w:r>
      <w:r w:rsidRPr="00926015">
        <w:rPr>
          <w:rFonts w:ascii="Arial" w:hAnsi="Arial" w:cs="Arial"/>
        </w:rPr>
        <w:t xml:space="preserve"> podpis Dyrektora PUP)</w:t>
      </w:r>
    </w:p>
    <w:sectPr w:rsidR="007411A3" w:rsidRPr="00926015" w:rsidSect="00A91DB9">
      <w:pgSz w:w="11906" w:h="16838"/>
      <w:pgMar w:top="568" w:right="720" w:bottom="720" w:left="720" w:header="147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BE0E3" w14:textId="77777777" w:rsidR="00A91DB9" w:rsidRDefault="00A91DB9" w:rsidP="00424717">
      <w:r>
        <w:separator/>
      </w:r>
    </w:p>
  </w:endnote>
  <w:endnote w:type="continuationSeparator" w:id="0">
    <w:p w14:paraId="59B92E58" w14:textId="77777777" w:rsidR="00A91DB9" w:rsidRDefault="00A91DB9" w:rsidP="0042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47AA4" w14:textId="77777777" w:rsidR="00767AA9" w:rsidRPr="00425EC8" w:rsidRDefault="00767AA9" w:rsidP="003A5816">
    <w:pPr>
      <w:pBdr>
        <w:top w:val="single" w:sz="4" w:space="1" w:color="auto"/>
      </w:pBdr>
      <w:autoSpaceDE w:val="0"/>
      <w:autoSpaceDN w:val="0"/>
      <w:adjustRightInd w:val="0"/>
      <w:ind w:left="-284" w:hanging="142"/>
      <w:jc w:val="both"/>
      <w:rPr>
        <w:rFonts w:ascii="Arial" w:hAnsi="Arial" w:cs="Arial"/>
        <w:b/>
        <w:color w:val="000000" w:themeColor="text1"/>
        <w:sz w:val="16"/>
        <w:szCs w:val="16"/>
      </w:rPr>
    </w:pPr>
    <w:r w:rsidRPr="00425EC8">
      <w:rPr>
        <w:color w:val="000000" w:themeColor="text1"/>
        <w:sz w:val="18"/>
        <w:szCs w:val="16"/>
      </w:rPr>
      <w:t>*</w:t>
    </w:r>
    <w:r w:rsidRPr="00425EC8">
      <w:rPr>
        <w:color w:val="000000" w:themeColor="text1"/>
        <w:sz w:val="16"/>
        <w:szCs w:val="16"/>
      </w:rPr>
      <w:t xml:space="preserve"> zgodnie z art. 7 Ustawy z dnia 06.03.2018r. Prawo przedsiębiorców (Dz. U. z 2019r. poz.1292 z </w:t>
    </w:r>
    <w:proofErr w:type="spellStart"/>
    <w:r w:rsidRPr="00425EC8">
      <w:rPr>
        <w:color w:val="000000" w:themeColor="text1"/>
        <w:sz w:val="16"/>
        <w:szCs w:val="16"/>
      </w:rPr>
      <w:t>późn</w:t>
    </w:r>
    <w:proofErr w:type="spellEnd"/>
    <w:r w:rsidRPr="00425EC8">
      <w:rPr>
        <w:color w:val="000000" w:themeColor="text1"/>
        <w:sz w:val="16"/>
        <w:szCs w:val="16"/>
      </w:rPr>
      <w:t xml:space="preserve">. </w:t>
    </w:r>
    <w:proofErr w:type="spellStart"/>
    <w:r w:rsidRPr="00425EC8">
      <w:rPr>
        <w:color w:val="000000" w:themeColor="text1"/>
        <w:sz w:val="16"/>
        <w:szCs w:val="16"/>
      </w:rPr>
      <w:t>zm</w:t>
    </w:r>
    <w:proofErr w:type="spellEnd"/>
    <w:r w:rsidRPr="00425EC8">
      <w:rPr>
        <w:color w:val="000000" w:themeColor="text1"/>
        <w:sz w:val="16"/>
        <w:szCs w:val="16"/>
      </w:rPr>
      <w:t xml:space="preserve">) za: </w:t>
    </w:r>
  </w:p>
  <w:p w14:paraId="3F41A08C" w14:textId="77777777" w:rsidR="00767AA9" w:rsidRPr="00425EC8" w:rsidRDefault="00767AA9" w:rsidP="00D85BB0">
    <w:pPr>
      <w:numPr>
        <w:ilvl w:val="0"/>
        <w:numId w:val="5"/>
      </w:numPr>
      <w:autoSpaceDE w:val="0"/>
      <w:autoSpaceDN w:val="0"/>
      <w:adjustRightInd w:val="0"/>
      <w:ind w:left="-284" w:hanging="142"/>
      <w:jc w:val="both"/>
      <w:rPr>
        <w:color w:val="000000" w:themeColor="text1"/>
        <w:sz w:val="16"/>
        <w:szCs w:val="16"/>
      </w:rPr>
    </w:pPr>
    <w:proofErr w:type="spellStart"/>
    <w:r w:rsidRPr="00425EC8">
      <w:rPr>
        <w:b/>
        <w:color w:val="000000" w:themeColor="text1"/>
        <w:sz w:val="16"/>
        <w:szCs w:val="16"/>
        <w:u w:val="single"/>
      </w:rPr>
      <w:t>mikroprzedsiębiorcę</w:t>
    </w:r>
    <w:proofErr w:type="spellEnd"/>
    <w:r w:rsidRPr="00425EC8">
      <w:rPr>
        <w:b/>
        <w:color w:val="000000" w:themeColor="text1"/>
        <w:sz w:val="16"/>
        <w:szCs w:val="16"/>
      </w:rPr>
      <w:t xml:space="preserve"> </w:t>
    </w:r>
    <w:r w:rsidRPr="00425EC8">
      <w:rPr>
        <w:color w:val="000000" w:themeColor="text1"/>
        <w:sz w:val="16"/>
        <w:szCs w:val="16"/>
      </w:rPr>
      <w:t>uważa się przedsiębiorcę, który w co najmniej jednym z dwóch ostatnich lat obrotowych</w:t>
    </w:r>
    <w:r w:rsidRPr="00425EC8">
      <w:rPr>
        <w:color w:val="000000" w:themeColor="text1"/>
      </w:rPr>
      <w:t xml:space="preserve"> </w:t>
    </w:r>
    <w:r w:rsidRPr="00425EC8">
      <w:rPr>
        <w:color w:val="000000" w:themeColor="text1"/>
        <w:sz w:val="16"/>
        <w:szCs w:val="16"/>
      </w:rPr>
      <w:t>spełniał łącznie następujące warunki:</w:t>
    </w:r>
  </w:p>
  <w:p w14:paraId="53B8F2D3" w14:textId="77777777" w:rsidR="00767AA9" w:rsidRPr="00425EC8" w:rsidRDefault="00767AA9" w:rsidP="00BC2F9B">
    <w:pPr>
      <w:numPr>
        <w:ilvl w:val="0"/>
        <w:numId w:val="3"/>
      </w:numPr>
      <w:tabs>
        <w:tab w:val="left" w:pos="-142"/>
      </w:tabs>
      <w:autoSpaceDE w:val="0"/>
      <w:autoSpaceDN w:val="0"/>
      <w:adjustRightInd w:val="0"/>
      <w:ind w:left="-142" w:hanging="142"/>
      <w:contextualSpacing/>
      <w:jc w:val="both"/>
      <w:rPr>
        <w:color w:val="000000" w:themeColor="text1"/>
        <w:sz w:val="16"/>
        <w:szCs w:val="16"/>
      </w:rPr>
    </w:pPr>
    <w:r w:rsidRPr="00425EC8">
      <w:rPr>
        <w:color w:val="000000" w:themeColor="text1"/>
        <w:sz w:val="16"/>
        <w:szCs w:val="16"/>
      </w:rPr>
      <w:t xml:space="preserve">zatrudniał średniorocznie mniej niż 10 pracowników oraz </w:t>
    </w:r>
  </w:p>
  <w:p w14:paraId="79486BEE" w14:textId="77777777" w:rsidR="00767AA9" w:rsidRPr="00425EC8" w:rsidRDefault="00767AA9" w:rsidP="00BC2F9B">
    <w:pPr>
      <w:numPr>
        <w:ilvl w:val="0"/>
        <w:numId w:val="3"/>
      </w:numPr>
      <w:tabs>
        <w:tab w:val="left" w:pos="-142"/>
      </w:tabs>
      <w:autoSpaceDE w:val="0"/>
      <w:autoSpaceDN w:val="0"/>
      <w:adjustRightInd w:val="0"/>
      <w:ind w:left="-142" w:hanging="142"/>
      <w:contextualSpacing/>
      <w:jc w:val="both"/>
      <w:rPr>
        <w:color w:val="000000" w:themeColor="text1"/>
        <w:sz w:val="16"/>
        <w:szCs w:val="16"/>
      </w:rPr>
    </w:pPr>
    <w:r w:rsidRPr="00425EC8">
      <w:rPr>
        <w:color w:val="000000" w:themeColor="text1"/>
        <w:sz w:val="16"/>
        <w:szCs w:val="16"/>
      </w:rPr>
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</w:r>
  </w:p>
  <w:p w14:paraId="6A617D26" w14:textId="77777777" w:rsidR="00767AA9" w:rsidRPr="00425EC8" w:rsidRDefault="00767AA9" w:rsidP="00325067">
    <w:pPr>
      <w:numPr>
        <w:ilvl w:val="0"/>
        <w:numId w:val="5"/>
      </w:numPr>
      <w:autoSpaceDE w:val="0"/>
      <w:autoSpaceDN w:val="0"/>
      <w:adjustRightInd w:val="0"/>
      <w:ind w:left="-284" w:hanging="142"/>
      <w:jc w:val="both"/>
      <w:rPr>
        <w:color w:val="000000" w:themeColor="text1"/>
        <w:sz w:val="16"/>
        <w:szCs w:val="16"/>
      </w:rPr>
    </w:pPr>
    <w:r w:rsidRPr="00425EC8">
      <w:rPr>
        <w:b/>
        <w:color w:val="000000" w:themeColor="text1"/>
        <w:sz w:val="16"/>
        <w:szCs w:val="16"/>
        <w:u w:val="single"/>
      </w:rPr>
      <w:t>małego przedsiębiorcę</w:t>
    </w:r>
    <w:r w:rsidRPr="00425EC8">
      <w:rPr>
        <w:color w:val="000000" w:themeColor="text1"/>
        <w:sz w:val="16"/>
        <w:szCs w:val="16"/>
      </w:rPr>
      <w:t xml:space="preserve"> uważa się przedsiębiorcę, który w co najmniej jednym z dwóch ostatnich lat obrotowych spełniał łącznie następujące warunki:</w:t>
    </w:r>
  </w:p>
  <w:p w14:paraId="390B0607" w14:textId="77777777" w:rsidR="00767AA9" w:rsidRPr="00425EC8" w:rsidRDefault="00767AA9" w:rsidP="00BC2F9B">
    <w:pPr>
      <w:pStyle w:val="Akapitzlist"/>
      <w:numPr>
        <w:ilvl w:val="0"/>
        <w:numId w:val="8"/>
      </w:numPr>
      <w:autoSpaceDE w:val="0"/>
      <w:autoSpaceDN w:val="0"/>
      <w:adjustRightInd w:val="0"/>
      <w:ind w:left="-142" w:hanging="142"/>
      <w:contextualSpacing/>
      <w:jc w:val="both"/>
      <w:rPr>
        <w:color w:val="000000" w:themeColor="text1"/>
        <w:sz w:val="16"/>
        <w:szCs w:val="16"/>
      </w:rPr>
    </w:pPr>
    <w:r w:rsidRPr="00425EC8">
      <w:rPr>
        <w:color w:val="000000" w:themeColor="text1"/>
        <w:sz w:val="16"/>
        <w:szCs w:val="16"/>
      </w:rPr>
      <w:t xml:space="preserve">zatrudniał średniorocznie mniej niż 50 pracowników oraz </w:t>
    </w:r>
  </w:p>
  <w:p w14:paraId="76F3119B" w14:textId="77777777" w:rsidR="00767AA9" w:rsidRPr="00425EC8" w:rsidRDefault="00767AA9" w:rsidP="00BC2F9B">
    <w:pPr>
      <w:pStyle w:val="Akapitzlist"/>
      <w:numPr>
        <w:ilvl w:val="0"/>
        <w:numId w:val="8"/>
      </w:numPr>
      <w:autoSpaceDE w:val="0"/>
      <w:autoSpaceDN w:val="0"/>
      <w:adjustRightInd w:val="0"/>
      <w:ind w:left="-142" w:hanging="142"/>
      <w:contextualSpacing/>
      <w:jc w:val="both"/>
      <w:rPr>
        <w:color w:val="000000" w:themeColor="text1"/>
        <w:sz w:val="16"/>
        <w:szCs w:val="16"/>
      </w:rPr>
    </w:pPr>
    <w:r w:rsidRPr="00425EC8">
      <w:rPr>
        <w:color w:val="000000" w:themeColor="text1"/>
        <w:sz w:val="16"/>
        <w:szCs w:val="16"/>
      </w:rPr>
      <w:t xml:space="preserve">osiągnął roczny obrót netto ze sprzedaży towarów, wyrobów i usług oraz operacji finansowych nieprzekraczający równowartości w złotych 10 milionów euro, lub sumy aktywów jego bilansu sporządzonego na koniec jednego z tych lat nie przekroczyły </w:t>
    </w:r>
  </w:p>
  <w:p w14:paraId="65F76A0E" w14:textId="77777777" w:rsidR="00767AA9" w:rsidRPr="00425EC8" w:rsidRDefault="00767AA9" w:rsidP="00325067">
    <w:pPr>
      <w:numPr>
        <w:ilvl w:val="0"/>
        <w:numId w:val="5"/>
      </w:numPr>
      <w:autoSpaceDE w:val="0"/>
      <w:autoSpaceDN w:val="0"/>
      <w:adjustRightInd w:val="0"/>
      <w:ind w:left="-284" w:hanging="142"/>
      <w:jc w:val="both"/>
      <w:rPr>
        <w:color w:val="000000" w:themeColor="text1"/>
        <w:sz w:val="16"/>
        <w:szCs w:val="16"/>
      </w:rPr>
    </w:pPr>
    <w:r w:rsidRPr="00425EC8">
      <w:rPr>
        <w:b/>
        <w:color w:val="000000" w:themeColor="text1"/>
        <w:sz w:val="16"/>
        <w:szCs w:val="16"/>
        <w:u w:val="single"/>
      </w:rPr>
      <w:t>średniego przedsiębiorcę</w:t>
    </w:r>
    <w:r w:rsidRPr="00425EC8">
      <w:rPr>
        <w:color w:val="000000" w:themeColor="text1"/>
        <w:sz w:val="16"/>
        <w:szCs w:val="16"/>
      </w:rPr>
      <w:t xml:space="preserve"> uważa się przedsiębiorcę, który w co najmniej jednym z dwóch ostatnich lat obrotowych spełniał łącznie następujące warunki:</w:t>
    </w:r>
  </w:p>
  <w:p w14:paraId="5FAC99F0" w14:textId="77777777" w:rsidR="00767AA9" w:rsidRPr="00425EC8" w:rsidRDefault="00767AA9" w:rsidP="00BC2F9B">
    <w:pPr>
      <w:numPr>
        <w:ilvl w:val="0"/>
        <w:numId w:val="4"/>
      </w:numPr>
      <w:autoSpaceDE w:val="0"/>
      <w:autoSpaceDN w:val="0"/>
      <w:adjustRightInd w:val="0"/>
      <w:ind w:left="-142" w:hanging="142"/>
      <w:contextualSpacing/>
      <w:jc w:val="both"/>
      <w:rPr>
        <w:color w:val="000000" w:themeColor="text1"/>
        <w:sz w:val="16"/>
        <w:szCs w:val="16"/>
      </w:rPr>
    </w:pPr>
    <w:r w:rsidRPr="00425EC8">
      <w:rPr>
        <w:color w:val="000000" w:themeColor="text1"/>
        <w:sz w:val="16"/>
        <w:szCs w:val="16"/>
      </w:rPr>
      <w:t xml:space="preserve">zatrudniał średniorocznie mniej niż 250 pracowników oraz </w:t>
    </w:r>
  </w:p>
  <w:p w14:paraId="7B9A79E1" w14:textId="77777777" w:rsidR="00767AA9" w:rsidRPr="003F0E2E" w:rsidRDefault="00767AA9" w:rsidP="00BC2F9B">
    <w:pPr>
      <w:numPr>
        <w:ilvl w:val="0"/>
        <w:numId w:val="4"/>
      </w:numPr>
      <w:autoSpaceDE w:val="0"/>
      <w:autoSpaceDN w:val="0"/>
      <w:adjustRightInd w:val="0"/>
      <w:ind w:left="-142" w:hanging="142"/>
      <w:contextualSpacing/>
      <w:jc w:val="both"/>
      <w:rPr>
        <w:color w:val="000000" w:themeColor="text1"/>
      </w:rPr>
    </w:pPr>
    <w:r w:rsidRPr="00425EC8">
      <w:rPr>
        <w:color w:val="000000" w:themeColor="text1"/>
        <w:sz w:val="16"/>
        <w:szCs w:val="16"/>
      </w:rPr>
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</w:r>
    <w:r w:rsidRPr="00425EC8">
      <w:rPr>
        <w:color w:val="000000" w:themeColor="text1"/>
        <w:sz w:val="16"/>
        <w:szCs w:val="16"/>
      </w:rPr>
      <w:tab/>
    </w:r>
    <w:r w:rsidRPr="00425EC8">
      <w:rPr>
        <w:color w:val="000000" w:themeColor="text1"/>
        <w:sz w:val="16"/>
        <w:szCs w:val="16"/>
      </w:rPr>
      <w:tab/>
    </w:r>
    <w:r w:rsidRPr="00425EC8">
      <w:rPr>
        <w:color w:val="000000" w:themeColor="text1"/>
        <w:sz w:val="16"/>
        <w:szCs w:val="16"/>
      </w:rPr>
      <w:tab/>
    </w:r>
    <w:r w:rsidRPr="00425EC8">
      <w:rPr>
        <w:color w:val="000000" w:themeColor="text1"/>
        <w:sz w:val="16"/>
        <w:szCs w:val="16"/>
      </w:rPr>
      <w:tab/>
    </w:r>
    <w:r w:rsidRPr="00425EC8">
      <w:rPr>
        <w:color w:val="000000" w:themeColor="text1"/>
        <w:sz w:val="16"/>
        <w:szCs w:val="16"/>
      </w:rPr>
      <w:tab/>
    </w:r>
    <w:r w:rsidRPr="00425EC8">
      <w:rPr>
        <w:color w:val="000000" w:themeColor="text1"/>
        <w:sz w:val="16"/>
        <w:szCs w:val="16"/>
      </w:rPr>
      <w:tab/>
    </w:r>
    <w:r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</w:r>
    <w:r w:rsidRPr="003F0E2E">
      <w:rPr>
        <w:color w:val="000000" w:themeColor="text1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6A5F5" w14:textId="77777777" w:rsidR="00767AA9" w:rsidRDefault="00767AA9" w:rsidP="009D315E">
    <w:pPr>
      <w:pStyle w:val="Stopka"/>
      <w:jc w:val="right"/>
    </w:pPr>
    <w:r w:rsidRPr="008C5E33">
      <w:rPr>
        <w:rFonts w:ascii="Arial" w:hAnsi="Arial" w:cs="Arial"/>
      </w:rPr>
      <w:t xml:space="preserve">Strona </w:t>
    </w:r>
    <w:r w:rsidR="006D25D3" w:rsidRPr="008C5E33">
      <w:rPr>
        <w:rFonts w:ascii="Arial" w:hAnsi="Arial" w:cs="Arial"/>
        <w:b/>
        <w:bCs/>
      </w:rPr>
      <w:fldChar w:fldCharType="begin"/>
    </w:r>
    <w:r w:rsidRPr="008C5E33">
      <w:rPr>
        <w:rFonts w:ascii="Arial" w:hAnsi="Arial" w:cs="Arial"/>
        <w:b/>
        <w:bCs/>
      </w:rPr>
      <w:instrText>PAGE</w:instrText>
    </w:r>
    <w:r w:rsidR="006D25D3" w:rsidRPr="008C5E33">
      <w:rPr>
        <w:rFonts w:ascii="Arial" w:hAnsi="Arial" w:cs="Arial"/>
        <w:b/>
        <w:bCs/>
      </w:rPr>
      <w:fldChar w:fldCharType="separate"/>
    </w:r>
    <w:r w:rsidR="00A857C3">
      <w:rPr>
        <w:rFonts w:ascii="Arial" w:hAnsi="Arial" w:cs="Arial"/>
        <w:b/>
        <w:bCs/>
        <w:noProof/>
      </w:rPr>
      <w:t>1</w:t>
    </w:r>
    <w:r w:rsidR="006D25D3" w:rsidRPr="008C5E33">
      <w:rPr>
        <w:rFonts w:ascii="Arial" w:hAnsi="Arial" w:cs="Arial"/>
        <w:b/>
        <w:bCs/>
      </w:rPr>
      <w:fldChar w:fldCharType="end"/>
    </w:r>
    <w:r w:rsidRPr="008C5E33">
      <w:rPr>
        <w:rFonts w:ascii="Arial" w:hAnsi="Arial" w:cs="Arial"/>
      </w:rPr>
      <w:t xml:space="preserve"> z </w:t>
    </w:r>
    <w:r w:rsidR="006D25D3" w:rsidRPr="008C5E33">
      <w:rPr>
        <w:rFonts w:ascii="Arial" w:hAnsi="Arial" w:cs="Arial"/>
        <w:b/>
        <w:bCs/>
      </w:rPr>
      <w:fldChar w:fldCharType="begin"/>
    </w:r>
    <w:r w:rsidRPr="008C5E33">
      <w:rPr>
        <w:rFonts w:ascii="Arial" w:hAnsi="Arial" w:cs="Arial"/>
        <w:b/>
        <w:bCs/>
      </w:rPr>
      <w:instrText>NUMPAGES</w:instrText>
    </w:r>
    <w:r w:rsidR="006D25D3" w:rsidRPr="008C5E33">
      <w:rPr>
        <w:rFonts w:ascii="Arial" w:hAnsi="Arial" w:cs="Arial"/>
        <w:b/>
        <w:bCs/>
      </w:rPr>
      <w:fldChar w:fldCharType="separate"/>
    </w:r>
    <w:r w:rsidR="00A857C3">
      <w:rPr>
        <w:rFonts w:ascii="Arial" w:hAnsi="Arial" w:cs="Arial"/>
        <w:b/>
        <w:bCs/>
        <w:noProof/>
      </w:rPr>
      <w:t>11</w:t>
    </w:r>
    <w:r w:rsidR="006D25D3" w:rsidRPr="008C5E33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7BF6F" w14:textId="77777777" w:rsidR="00767AA9" w:rsidRDefault="00767AA9" w:rsidP="00F42106">
    <w:pPr>
      <w:pStyle w:val="Stopka"/>
      <w:jc w:val="right"/>
      <w:rPr>
        <w:rFonts w:ascii="Arial" w:hAnsi="Arial" w:cs="Arial"/>
      </w:rPr>
    </w:pPr>
    <w:r>
      <w:tab/>
    </w:r>
    <w:r>
      <w:tab/>
    </w:r>
    <w:r w:rsidRPr="008C5E33">
      <w:rPr>
        <w:rFonts w:ascii="Arial" w:hAnsi="Arial" w:cs="Arial"/>
      </w:rPr>
      <w:t xml:space="preserve">Strona </w:t>
    </w:r>
    <w:r w:rsidR="006D25D3" w:rsidRPr="008C5E33">
      <w:rPr>
        <w:rFonts w:ascii="Arial" w:hAnsi="Arial" w:cs="Arial"/>
        <w:b/>
        <w:bCs/>
      </w:rPr>
      <w:fldChar w:fldCharType="begin"/>
    </w:r>
    <w:r w:rsidRPr="008C5E33">
      <w:rPr>
        <w:rFonts w:ascii="Arial" w:hAnsi="Arial" w:cs="Arial"/>
        <w:b/>
        <w:bCs/>
      </w:rPr>
      <w:instrText>PAGE</w:instrText>
    </w:r>
    <w:r w:rsidR="006D25D3" w:rsidRPr="008C5E33">
      <w:rPr>
        <w:rFonts w:ascii="Arial" w:hAnsi="Arial" w:cs="Arial"/>
        <w:b/>
        <w:bCs/>
      </w:rPr>
      <w:fldChar w:fldCharType="separate"/>
    </w:r>
    <w:r w:rsidR="000316A8">
      <w:rPr>
        <w:rFonts w:ascii="Arial" w:hAnsi="Arial" w:cs="Arial"/>
        <w:b/>
        <w:bCs/>
        <w:noProof/>
      </w:rPr>
      <w:t>2</w:t>
    </w:r>
    <w:r w:rsidR="006D25D3" w:rsidRPr="008C5E33">
      <w:rPr>
        <w:rFonts w:ascii="Arial" w:hAnsi="Arial" w:cs="Arial"/>
        <w:b/>
        <w:bCs/>
      </w:rPr>
      <w:fldChar w:fldCharType="end"/>
    </w:r>
    <w:r w:rsidRPr="008C5E33">
      <w:rPr>
        <w:rFonts w:ascii="Arial" w:hAnsi="Arial" w:cs="Arial"/>
      </w:rPr>
      <w:t xml:space="preserve"> z </w:t>
    </w:r>
    <w:r w:rsidR="006D25D3" w:rsidRPr="008C5E33">
      <w:rPr>
        <w:rFonts w:ascii="Arial" w:hAnsi="Arial" w:cs="Arial"/>
        <w:b/>
        <w:bCs/>
      </w:rPr>
      <w:fldChar w:fldCharType="begin"/>
    </w:r>
    <w:r w:rsidRPr="008C5E33">
      <w:rPr>
        <w:rFonts w:ascii="Arial" w:hAnsi="Arial" w:cs="Arial"/>
        <w:b/>
        <w:bCs/>
      </w:rPr>
      <w:instrText>NUMPAGES</w:instrText>
    </w:r>
    <w:r w:rsidR="006D25D3" w:rsidRPr="008C5E33">
      <w:rPr>
        <w:rFonts w:ascii="Arial" w:hAnsi="Arial" w:cs="Arial"/>
        <w:b/>
        <w:bCs/>
      </w:rPr>
      <w:fldChar w:fldCharType="separate"/>
    </w:r>
    <w:r w:rsidR="000316A8">
      <w:rPr>
        <w:rFonts w:ascii="Arial" w:hAnsi="Arial" w:cs="Arial"/>
        <w:b/>
        <w:bCs/>
        <w:noProof/>
      </w:rPr>
      <w:t>11</w:t>
    </w:r>
    <w:r w:rsidR="006D25D3" w:rsidRPr="008C5E33">
      <w:rPr>
        <w:rFonts w:ascii="Arial" w:hAnsi="Arial" w:cs="Arial"/>
        <w:b/>
        <w:bCs/>
      </w:rPr>
      <w:fldChar w:fldCharType="end"/>
    </w:r>
  </w:p>
  <w:p w14:paraId="47D7CFE1" w14:textId="77777777" w:rsidR="00767AA9" w:rsidRPr="003A5816" w:rsidRDefault="00767AA9" w:rsidP="003A58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FC6B6" w14:textId="77777777" w:rsidR="00767AA9" w:rsidRDefault="00767AA9" w:rsidP="00F42106">
    <w:pPr>
      <w:pStyle w:val="Stopka"/>
      <w:jc w:val="right"/>
      <w:rPr>
        <w:rFonts w:ascii="Arial" w:hAnsi="Arial" w:cs="Arial"/>
      </w:rPr>
    </w:pPr>
    <w:r w:rsidRPr="008C5E33">
      <w:rPr>
        <w:rFonts w:ascii="Arial" w:hAnsi="Arial" w:cs="Arial"/>
      </w:rPr>
      <w:t xml:space="preserve">Strona </w:t>
    </w:r>
    <w:r w:rsidR="006D25D3" w:rsidRPr="008C5E33">
      <w:rPr>
        <w:rFonts w:ascii="Arial" w:hAnsi="Arial" w:cs="Arial"/>
        <w:b/>
        <w:bCs/>
      </w:rPr>
      <w:fldChar w:fldCharType="begin"/>
    </w:r>
    <w:r w:rsidRPr="008C5E33">
      <w:rPr>
        <w:rFonts w:ascii="Arial" w:hAnsi="Arial" w:cs="Arial"/>
        <w:b/>
        <w:bCs/>
      </w:rPr>
      <w:instrText>PAGE</w:instrText>
    </w:r>
    <w:r w:rsidR="006D25D3" w:rsidRPr="008C5E33">
      <w:rPr>
        <w:rFonts w:ascii="Arial" w:hAnsi="Arial" w:cs="Arial"/>
        <w:b/>
        <w:bCs/>
      </w:rPr>
      <w:fldChar w:fldCharType="separate"/>
    </w:r>
    <w:r w:rsidR="00123283">
      <w:rPr>
        <w:rFonts w:ascii="Arial" w:hAnsi="Arial" w:cs="Arial"/>
        <w:b/>
        <w:bCs/>
        <w:noProof/>
      </w:rPr>
      <w:t>9</w:t>
    </w:r>
    <w:r w:rsidR="006D25D3" w:rsidRPr="008C5E33">
      <w:rPr>
        <w:rFonts w:ascii="Arial" w:hAnsi="Arial" w:cs="Arial"/>
        <w:b/>
        <w:bCs/>
      </w:rPr>
      <w:fldChar w:fldCharType="end"/>
    </w:r>
    <w:r w:rsidRPr="008C5E33">
      <w:rPr>
        <w:rFonts w:ascii="Arial" w:hAnsi="Arial" w:cs="Arial"/>
      </w:rPr>
      <w:t xml:space="preserve"> z </w:t>
    </w:r>
    <w:r w:rsidR="006D25D3" w:rsidRPr="008C5E33">
      <w:rPr>
        <w:rFonts w:ascii="Arial" w:hAnsi="Arial" w:cs="Arial"/>
        <w:b/>
        <w:bCs/>
      </w:rPr>
      <w:fldChar w:fldCharType="begin"/>
    </w:r>
    <w:r w:rsidRPr="008C5E33">
      <w:rPr>
        <w:rFonts w:ascii="Arial" w:hAnsi="Arial" w:cs="Arial"/>
        <w:b/>
        <w:bCs/>
      </w:rPr>
      <w:instrText>NUMPAGES</w:instrText>
    </w:r>
    <w:r w:rsidR="006D25D3" w:rsidRPr="008C5E33">
      <w:rPr>
        <w:rFonts w:ascii="Arial" w:hAnsi="Arial" w:cs="Arial"/>
        <w:b/>
        <w:bCs/>
      </w:rPr>
      <w:fldChar w:fldCharType="separate"/>
    </w:r>
    <w:r w:rsidR="00123283">
      <w:rPr>
        <w:rFonts w:ascii="Arial" w:hAnsi="Arial" w:cs="Arial"/>
        <w:b/>
        <w:bCs/>
        <w:noProof/>
      </w:rPr>
      <w:t>11</w:t>
    </w:r>
    <w:r w:rsidR="006D25D3" w:rsidRPr="008C5E33">
      <w:rPr>
        <w:rFonts w:ascii="Arial" w:hAnsi="Arial" w:cs="Arial"/>
        <w:b/>
        <w:bCs/>
      </w:rPr>
      <w:fldChar w:fldCharType="end"/>
    </w:r>
  </w:p>
  <w:p w14:paraId="0F2715FA" w14:textId="77777777" w:rsidR="00767AA9" w:rsidRPr="001E73E3" w:rsidRDefault="00767AA9" w:rsidP="00F4210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CCAFB" w14:textId="77777777" w:rsidR="00A91DB9" w:rsidRDefault="00A91DB9" w:rsidP="00424717">
      <w:r>
        <w:separator/>
      </w:r>
    </w:p>
  </w:footnote>
  <w:footnote w:type="continuationSeparator" w:id="0">
    <w:p w14:paraId="7A4C2A81" w14:textId="77777777" w:rsidR="00A91DB9" w:rsidRDefault="00A91DB9" w:rsidP="00424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E6529" w14:textId="77777777" w:rsidR="00767AA9" w:rsidRDefault="00767A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2E7CA81C"/>
    <w:name w:val="WW8Num5"/>
    <w:lvl w:ilvl="0">
      <w:start w:val="1"/>
      <w:numFmt w:val="decimal"/>
      <w:lvlText w:val="%1."/>
      <w:lvlJc w:val="left"/>
      <w:pPr>
        <w:tabs>
          <w:tab w:val="num" w:pos="-5244"/>
        </w:tabs>
        <w:ind w:left="-474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-5244"/>
        </w:tabs>
        <w:ind w:left="-4022" w:hanging="360"/>
      </w:pPr>
    </w:lvl>
    <w:lvl w:ilvl="2">
      <w:start w:val="1"/>
      <w:numFmt w:val="lowerRoman"/>
      <w:lvlText w:val="%3."/>
      <w:lvlJc w:val="right"/>
      <w:pPr>
        <w:tabs>
          <w:tab w:val="num" w:pos="-5244"/>
        </w:tabs>
        <w:ind w:left="-3302" w:hanging="180"/>
      </w:pPr>
    </w:lvl>
    <w:lvl w:ilvl="3">
      <w:start w:val="1"/>
      <w:numFmt w:val="decimal"/>
      <w:lvlText w:val="%4."/>
      <w:lvlJc w:val="left"/>
      <w:pPr>
        <w:tabs>
          <w:tab w:val="num" w:pos="-5244"/>
        </w:tabs>
        <w:ind w:left="876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-5244"/>
        </w:tabs>
        <w:ind w:left="-1862" w:hanging="360"/>
      </w:pPr>
    </w:lvl>
    <w:lvl w:ilvl="5">
      <w:start w:val="1"/>
      <w:numFmt w:val="lowerRoman"/>
      <w:lvlText w:val="%6."/>
      <w:lvlJc w:val="right"/>
      <w:pPr>
        <w:tabs>
          <w:tab w:val="num" w:pos="-5244"/>
        </w:tabs>
        <w:ind w:left="-1142" w:hanging="180"/>
      </w:pPr>
    </w:lvl>
    <w:lvl w:ilvl="6">
      <w:start w:val="1"/>
      <w:numFmt w:val="decimal"/>
      <w:lvlText w:val="%7."/>
      <w:lvlJc w:val="left"/>
      <w:pPr>
        <w:tabs>
          <w:tab w:val="num" w:pos="-5244"/>
        </w:tabs>
        <w:ind w:left="-422" w:hanging="360"/>
      </w:pPr>
    </w:lvl>
    <w:lvl w:ilvl="7">
      <w:start w:val="1"/>
      <w:numFmt w:val="lowerLetter"/>
      <w:lvlText w:val="%8."/>
      <w:lvlJc w:val="left"/>
      <w:pPr>
        <w:tabs>
          <w:tab w:val="num" w:pos="-5244"/>
        </w:tabs>
        <w:ind w:left="298" w:hanging="360"/>
      </w:pPr>
    </w:lvl>
    <w:lvl w:ilvl="8">
      <w:start w:val="1"/>
      <w:numFmt w:val="lowerRoman"/>
      <w:lvlText w:val="%9."/>
      <w:lvlJc w:val="right"/>
      <w:pPr>
        <w:tabs>
          <w:tab w:val="num" w:pos="-5244"/>
        </w:tabs>
        <w:ind w:left="1018" w:hanging="180"/>
      </w:pPr>
    </w:lvl>
  </w:abstractNum>
  <w:abstractNum w:abstractNumId="1" w15:restartNumberingAfterBreak="0">
    <w:nsid w:val="00000006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F56A35"/>
    <w:multiLevelType w:val="hybridMultilevel"/>
    <w:tmpl w:val="A2C4E300"/>
    <w:lvl w:ilvl="0" w:tplc="2BF01D4A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1C49"/>
    <w:multiLevelType w:val="hybridMultilevel"/>
    <w:tmpl w:val="B9AEC206"/>
    <w:lvl w:ilvl="0" w:tplc="8A5C5A0E">
      <w:start w:val="13"/>
      <w:numFmt w:val="bullet"/>
      <w:lvlText w:val=""/>
      <w:lvlJc w:val="left"/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3797F"/>
    <w:multiLevelType w:val="hybridMultilevel"/>
    <w:tmpl w:val="0BF87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C6196"/>
    <w:multiLevelType w:val="hybridMultilevel"/>
    <w:tmpl w:val="36827962"/>
    <w:lvl w:ilvl="0" w:tplc="8A5C5A0E">
      <w:start w:val="13"/>
      <w:numFmt w:val="bullet"/>
      <w:lvlText w:val="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62BC"/>
    <w:multiLevelType w:val="hybridMultilevel"/>
    <w:tmpl w:val="10D66454"/>
    <w:lvl w:ilvl="0" w:tplc="F33AAF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EC1951"/>
    <w:multiLevelType w:val="hybridMultilevel"/>
    <w:tmpl w:val="EDFEE3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076BC7"/>
    <w:multiLevelType w:val="hybridMultilevel"/>
    <w:tmpl w:val="15B054A8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83967D2"/>
    <w:multiLevelType w:val="hybridMultilevel"/>
    <w:tmpl w:val="DE5AC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0E57"/>
    <w:multiLevelType w:val="hybridMultilevel"/>
    <w:tmpl w:val="58F04E98"/>
    <w:lvl w:ilvl="0" w:tplc="9C3E7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3939"/>
    <w:multiLevelType w:val="hybridMultilevel"/>
    <w:tmpl w:val="002C155A"/>
    <w:lvl w:ilvl="0" w:tplc="2BF01D4A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64AD3"/>
    <w:multiLevelType w:val="hybridMultilevel"/>
    <w:tmpl w:val="6E6C8C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1DBB3C09"/>
    <w:multiLevelType w:val="hybridMultilevel"/>
    <w:tmpl w:val="BA0842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B1F5F"/>
    <w:multiLevelType w:val="hybridMultilevel"/>
    <w:tmpl w:val="88EE7AA2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0778DE"/>
    <w:multiLevelType w:val="hybridMultilevel"/>
    <w:tmpl w:val="8B7A6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6165C"/>
    <w:multiLevelType w:val="hybridMultilevel"/>
    <w:tmpl w:val="F54E603C"/>
    <w:lvl w:ilvl="0" w:tplc="2BF01D4A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E21BE"/>
    <w:multiLevelType w:val="hybridMultilevel"/>
    <w:tmpl w:val="5958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05172"/>
    <w:multiLevelType w:val="hybridMultilevel"/>
    <w:tmpl w:val="F49C85E0"/>
    <w:lvl w:ilvl="0" w:tplc="DC0086F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29445C69"/>
    <w:multiLevelType w:val="hybridMultilevel"/>
    <w:tmpl w:val="EAAEDC7A"/>
    <w:lvl w:ilvl="0" w:tplc="F1529B8A">
      <w:start w:val="13"/>
      <w:numFmt w:val="bullet"/>
      <w:lvlText w:val="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91BAF"/>
    <w:multiLevelType w:val="hybridMultilevel"/>
    <w:tmpl w:val="EC90F0BE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3495C"/>
    <w:multiLevelType w:val="hybridMultilevel"/>
    <w:tmpl w:val="449EC8B0"/>
    <w:lvl w:ilvl="0" w:tplc="8A5C5A0E">
      <w:start w:val="13"/>
      <w:numFmt w:val="bullet"/>
      <w:lvlText w:val="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25C05"/>
    <w:multiLevelType w:val="hybridMultilevel"/>
    <w:tmpl w:val="C504DFDE"/>
    <w:lvl w:ilvl="0" w:tplc="8A5C5A0E">
      <w:start w:val="13"/>
      <w:numFmt w:val="bullet"/>
      <w:lvlText w:val="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14BAC"/>
    <w:multiLevelType w:val="hybridMultilevel"/>
    <w:tmpl w:val="A2181A70"/>
    <w:lvl w:ilvl="0" w:tplc="041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9535E0"/>
    <w:multiLevelType w:val="hybridMultilevel"/>
    <w:tmpl w:val="1ADA7CAC"/>
    <w:lvl w:ilvl="0" w:tplc="8A5C5A0E">
      <w:start w:val="13"/>
      <w:numFmt w:val="bullet"/>
      <w:lvlText w:val="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E0B9F"/>
    <w:multiLevelType w:val="hybridMultilevel"/>
    <w:tmpl w:val="A8240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810A4"/>
    <w:multiLevelType w:val="hybridMultilevel"/>
    <w:tmpl w:val="0F8018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1196A"/>
    <w:multiLevelType w:val="hybridMultilevel"/>
    <w:tmpl w:val="864A5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A4B94"/>
    <w:multiLevelType w:val="hybridMultilevel"/>
    <w:tmpl w:val="ADEE1ADA"/>
    <w:lvl w:ilvl="0" w:tplc="9C3E7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752EE"/>
    <w:multiLevelType w:val="hybridMultilevel"/>
    <w:tmpl w:val="C20E0C32"/>
    <w:lvl w:ilvl="0" w:tplc="518CC29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4AA85B62"/>
    <w:multiLevelType w:val="hybridMultilevel"/>
    <w:tmpl w:val="C720D244"/>
    <w:lvl w:ilvl="0" w:tplc="38186314">
      <w:start w:val="1"/>
      <w:numFmt w:val="decimal"/>
      <w:lvlText w:val="%1."/>
      <w:lvlJc w:val="right"/>
      <w:pPr>
        <w:ind w:left="6881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1" w15:restartNumberingAfterBreak="0">
    <w:nsid w:val="50FA44FA"/>
    <w:multiLevelType w:val="hybridMultilevel"/>
    <w:tmpl w:val="D7AA484A"/>
    <w:lvl w:ilvl="0" w:tplc="8A5C5A0E">
      <w:start w:val="13"/>
      <w:numFmt w:val="bullet"/>
      <w:lvlText w:val="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D78F"/>
    <w:multiLevelType w:val="hybridMultilevel"/>
    <w:tmpl w:val="3C3C286E"/>
    <w:lvl w:ilvl="0" w:tplc="66124F90">
      <w:start w:val="1"/>
      <w:numFmt w:val="decimal"/>
      <w:lvlText w:val="%1."/>
      <w:lvlJc w:val="left"/>
    </w:lvl>
    <w:lvl w:ilvl="1" w:tplc="B39013DA">
      <w:numFmt w:val="decimal"/>
      <w:lvlText w:val=""/>
      <w:lvlJc w:val="left"/>
    </w:lvl>
    <w:lvl w:ilvl="2" w:tplc="F7D65D4E">
      <w:numFmt w:val="decimal"/>
      <w:lvlText w:val=""/>
      <w:lvlJc w:val="left"/>
    </w:lvl>
    <w:lvl w:ilvl="3" w:tplc="FDC8A1EA">
      <w:numFmt w:val="decimal"/>
      <w:lvlText w:val=""/>
      <w:lvlJc w:val="left"/>
    </w:lvl>
    <w:lvl w:ilvl="4" w:tplc="0ED2023A">
      <w:numFmt w:val="decimal"/>
      <w:lvlText w:val=""/>
      <w:lvlJc w:val="left"/>
    </w:lvl>
    <w:lvl w:ilvl="5" w:tplc="A35CA4A8">
      <w:numFmt w:val="decimal"/>
      <w:lvlText w:val=""/>
      <w:lvlJc w:val="left"/>
    </w:lvl>
    <w:lvl w:ilvl="6" w:tplc="4C06197A">
      <w:numFmt w:val="decimal"/>
      <w:lvlText w:val=""/>
      <w:lvlJc w:val="left"/>
    </w:lvl>
    <w:lvl w:ilvl="7" w:tplc="C43A871E">
      <w:numFmt w:val="decimal"/>
      <w:lvlText w:val=""/>
      <w:lvlJc w:val="left"/>
    </w:lvl>
    <w:lvl w:ilvl="8" w:tplc="345C16C4">
      <w:numFmt w:val="decimal"/>
      <w:lvlText w:val=""/>
      <w:lvlJc w:val="left"/>
    </w:lvl>
  </w:abstractNum>
  <w:abstractNum w:abstractNumId="33" w15:restartNumberingAfterBreak="0">
    <w:nsid w:val="5846429D"/>
    <w:multiLevelType w:val="hybridMultilevel"/>
    <w:tmpl w:val="9E4077D4"/>
    <w:lvl w:ilvl="0" w:tplc="8A5C5A0E">
      <w:start w:val="13"/>
      <w:numFmt w:val="bullet"/>
      <w:lvlText w:val="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F3C33"/>
    <w:multiLevelType w:val="hybridMultilevel"/>
    <w:tmpl w:val="45ECEEFA"/>
    <w:lvl w:ilvl="0" w:tplc="2BF01D4A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D7354"/>
    <w:multiLevelType w:val="hybridMultilevel"/>
    <w:tmpl w:val="32F2EE28"/>
    <w:lvl w:ilvl="0" w:tplc="758629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7208B"/>
    <w:multiLevelType w:val="hybridMultilevel"/>
    <w:tmpl w:val="8B7A6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64E93"/>
    <w:multiLevelType w:val="hybridMultilevel"/>
    <w:tmpl w:val="C09A6C20"/>
    <w:lvl w:ilvl="0" w:tplc="AAA28D06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42B0"/>
    <w:multiLevelType w:val="hybridMultilevel"/>
    <w:tmpl w:val="B60EBC6E"/>
    <w:lvl w:ilvl="0" w:tplc="CD107A0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E35675"/>
    <w:multiLevelType w:val="hybridMultilevel"/>
    <w:tmpl w:val="136C7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A5C5A0E">
      <w:start w:val="13"/>
      <w:numFmt w:val="bullet"/>
      <w:lvlText w:val="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904119"/>
    <w:multiLevelType w:val="hybridMultilevel"/>
    <w:tmpl w:val="3C0641A4"/>
    <w:lvl w:ilvl="0" w:tplc="2BF01D4A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3752F"/>
    <w:multiLevelType w:val="hybridMultilevel"/>
    <w:tmpl w:val="BD20E5B2"/>
    <w:lvl w:ilvl="0" w:tplc="62803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67083"/>
    <w:multiLevelType w:val="hybridMultilevel"/>
    <w:tmpl w:val="1E308480"/>
    <w:lvl w:ilvl="0" w:tplc="8A5C5A0E">
      <w:start w:val="13"/>
      <w:numFmt w:val="bullet"/>
      <w:lvlText w:val="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06503"/>
    <w:multiLevelType w:val="hybridMultilevel"/>
    <w:tmpl w:val="B3C03E10"/>
    <w:lvl w:ilvl="0" w:tplc="64C0B2D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44" w15:restartNumberingAfterBreak="0">
    <w:nsid w:val="7CC846DF"/>
    <w:multiLevelType w:val="hybridMultilevel"/>
    <w:tmpl w:val="2E643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584337">
    <w:abstractNumId w:val="28"/>
  </w:num>
  <w:num w:numId="2" w16cid:durableId="1541472549">
    <w:abstractNumId w:val="10"/>
  </w:num>
  <w:num w:numId="3" w16cid:durableId="1094592455">
    <w:abstractNumId w:val="12"/>
  </w:num>
  <w:num w:numId="4" w16cid:durableId="204098560">
    <w:abstractNumId w:val="7"/>
  </w:num>
  <w:num w:numId="5" w16cid:durableId="134492356">
    <w:abstractNumId w:val="35"/>
  </w:num>
  <w:num w:numId="6" w16cid:durableId="1261182709">
    <w:abstractNumId w:val="43"/>
  </w:num>
  <w:num w:numId="7" w16cid:durableId="1532457562">
    <w:abstractNumId w:val="30"/>
  </w:num>
  <w:num w:numId="8" w16cid:durableId="1964655668">
    <w:abstractNumId w:val="8"/>
  </w:num>
  <w:num w:numId="9" w16cid:durableId="1048651966">
    <w:abstractNumId w:val="38"/>
  </w:num>
  <w:num w:numId="10" w16cid:durableId="1882011582">
    <w:abstractNumId w:val="17"/>
  </w:num>
  <w:num w:numId="11" w16cid:durableId="1551066764">
    <w:abstractNumId w:val="23"/>
  </w:num>
  <w:num w:numId="12" w16cid:durableId="799809914">
    <w:abstractNumId w:val="9"/>
  </w:num>
  <w:num w:numId="13" w16cid:durableId="1705717538">
    <w:abstractNumId w:val="25"/>
  </w:num>
  <w:num w:numId="14" w16cid:durableId="302734891">
    <w:abstractNumId w:val="39"/>
  </w:num>
  <w:num w:numId="15" w16cid:durableId="1604611564">
    <w:abstractNumId w:val="29"/>
  </w:num>
  <w:num w:numId="16" w16cid:durableId="885265056">
    <w:abstractNumId w:val="6"/>
  </w:num>
  <w:num w:numId="17" w16cid:durableId="1563324126">
    <w:abstractNumId w:val="32"/>
  </w:num>
  <w:num w:numId="18" w16cid:durableId="653074165">
    <w:abstractNumId w:val="15"/>
  </w:num>
  <w:num w:numId="19" w16cid:durableId="461073214">
    <w:abstractNumId w:val="36"/>
  </w:num>
  <w:num w:numId="20" w16cid:durableId="1655257006">
    <w:abstractNumId w:val="41"/>
  </w:num>
  <w:num w:numId="21" w16cid:durableId="1816144127">
    <w:abstractNumId w:val="18"/>
  </w:num>
  <w:num w:numId="22" w16cid:durableId="463813797">
    <w:abstractNumId w:val="44"/>
  </w:num>
  <w:num w:numId="23" w16cid:durableId="1005131277">
    <w:abstractNumId w:val="5"/>
  </w:num>
  <w:num w:numId="24" w16cid:durableId="1221136445">
    <w:abstractNumId w:val="20"/>
  </w:num>
  <w:num w:numId="25" w16cid:durableId="320618107">
    <w:abstractNumId w:val="26"/>
  </w:num>
  <w:num w:numId="26" w16cid:durableId="514464682">
    <w:abstractNumId w:val="42"/>
  </w:num>
  <w:num w:numId="27" w16cid:durableId="1110079948">
    <w:abstractNumId w:val="24"/>
  </w:num>
  <w:num w:numId="28" w16cid:durableId="2012902394">
    <w:abstractNumId w:val="3"/>
  </w:num>
  <w:num w:numId="29" w16cid:durableId="17393177">
    <w:abstractNumId w:val="21"/>
  </w:num>
  <w:num w:numId="30" w16cid:durableId="335228109">
    <w:abstractNumId w:val="22"/>
  </w:num>
  <w:num w:numId="31" w16cid:durableId="338702929">
    <w:abstractNumId w:val="31"/>
  </w:num>
  <w:num w:numId="32" w16cid:durableId="1993868292">
    <w:abstractNumId w:val="33"/>
  </w:num>
  <w:num w:numId="33" w16cid:durableId="599874832">
    <w:abstractNumId w:val="4"/>
  </w:num>
  <w:num w:numId="34" w16cid:durableId="1420060317">
    <w:abstractNumId w:val="27"/>
  </w:num>
  <w:num w:numId="35" w16cid:durableId="2038701899">
    <w:abstractNumId w:val="37"/>
  </w:num>
  <w:num w:numId="36" w16cid:durableId="1697075106">
    <w:abstractNumId w:val="11"/>
  </w:num>
  <w:num w:numId="37" w16cid:durableId="1806049387">
    <w:abstractNumId w:val="19"/>
  </w:num>
  <w:num w:numId="38" w16cid:durableId="1367098212">
    <w:abstractNumId w:val="14"/>
  </w:num>
  <w:num w:numId="39" w16cid:durableId="1490364196">
    <w:abstractNumId w:val="16"/>
  </w:num>
  <w:num w:numId="40" w16cid:durableId="2001153255">
    <w:abstractNumId w:val="40"/>
  </w:num>
  <w:num w:numId="41" w16cid:durableId="711032023">
    <w:abstractNumId w:val="34"/>
  </w:num>
  <w:num w:numId="42" w16cid:durableId="968171762">
    <w:abstractNumId w:val="2"/>
  </w:num>
  <w:num w:numId="43" w16cid:durableId="951322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4567377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66D"/>
    <w:rsid w:val="000002D9"/>
    <w:rsid w:val="00000AAC"/>
    <w:rsid w:val="00000E0C"/>
    <w:rsid w:val="00004993"/>
    <w:rsid w:val="00005534"/>
    <w:rsid w:val="000063AD"/>
    <w:rsid w:val="00006EA9"/>
    <w:rsid w:val="00010C73"/>
    <w:rsid w:val="00013505"/>
    <w:rsid w:val="000135F7"/>
    <w:rsid w:val="00013AEE"/>
    <w:rsid w:val="00014E4F"/>
    <w:rsid w:val="00015EF6"/>
    <w:rsid w:val="000164D8"/>
    <w:rsid w:val="000178F8"/>
    <w:rsid w:val="00026189"/>
    <w:rsid w:val="000316A8"/>
    <w:rsid w:val="00031A49"/>
    <w:rsid w:val="00031C7C"/>
    <w:rsid w:val="00033A10"/>
    <w:rsid w:val="00034733"/>
    <w:rsid w:val="00035AC9"/>
    <w:rsid w:val="00035BB7"/>
    <w:rsid w:val="00035CDE"/>
    <w:rsid w:val="00037D2B"/>
    <w:rsid w:val="0004075F"/>
    <w:rsid w:val="00042A28"/>
    <w:rsid w:val="00042CD9"/>
    <w:rsid w:val="000430CC"/>
    <w:rsid w:val="0004357F"/>
    <w:rsid w:val="00044109"/>
    <w:rsid w:val="00047B62"/>
    <w:rsid w:val="00050C5F"/>
    <w:rsid w:val="00051210"/>
    <w:rsid w:val="00056A6D"/>
    <w:rsid w:val="00056B06"/>
    <w:rsid w:val="000606F5"/>
    <w:rsid w:val="00060AD5"/>
    <w:rsid w:val="000611F7"/>
    <w:rsid w:val="00062362"/>
    <w:rsid w:val="000649B7"/>
    <w:rsid w:val="00065176"/>
    <w:rsid w:val="00065B54"/>
    <w:rsid w:val="00065BC5"/>
    <w:rsid w:val="000667B5"/>
    <w:rsid w:val="000667DE"/>
    <w:rsid w:val="00067CDE"/>
    <w:rsid w:val="00070696"/>
    <w:rsid w:val="000706BD"/>
    <w:rsid w:val="0007520D"/>
    <w:rsid w:val="00076A2D"/>
    <w:rsid w:val="0007794B"/>
    <w:rsid w:val="000804AE"/>
    <w:rsid w:val="00080CD3"/>
    <w:rsid w:val="0008324D"/>
    <w:rsid w:val="00083438"/>
    <w:rsid w:val="00083E27"/>
    <w:rsid w:val="000855C0"/>
    <w:rsid w:val="0008650E"/>
    <w:rsid w:val="0008770A"/>
    <w:rsid w:val="0008798A"/>
    <w:rsid w:val="00090652"/>
    <w:rsid w:val="000915C9"/>
    <w:rsid w:val="00092220"/>
    <w:rsid w:val="00093A50"/>
    <w:rsid w:val="00094851"/>
    <w:rsid w:val="00095A4F"/>
    <w:rsid w:val="00096252"/>
    <w:rsid w:val="0009644E"/>
    <w:rsid w:val="0009742B"/>
    <w:rsid w:val="00097759"/>
    <w:rsid w:val="000A09C7"/>
    <w:rsid w:val="000A1BE3"/>
    <w:rsid w:val="000A29C7"/>
    <w:rsid w:val="000A33EE"/>
    <w:rsid w:val="000A57CD"/>
    <w:rsid w:val="000A729D"/>
    <w:rsid w:val="000A7B0C"/>
    <w:rsid w:val="000A7F07"/>
    <w:rsid w:val="000B0DE9"/>
    <w:rsid w:val="000B2A60"/>
    <w:rsid w:val="000B3E6E"/>
    <w:rsid w:val="000B413C"/>
    <w:rsid w:val="000C37D4"/>
    <w:rsid w:val="000C5369"/>
    <w:rsid w:val="000C54EF"/>
    <w:rsid w:val="000C5EC0"/>
    <w:rsid w:val="000C7284"/>
    <w:rsid w:val="000C7999"/>
    <w:rsid w:val="000D06D1"/>
    <w:rsid w:val="000D3259"/>
    <w:rsid w:val="000D4934"/>
    <w:rsid w:val="000D6A16"/>
    <w:rsid w:val="000E123C"/>
    <w:rsid w:val="000E21C9"/>
    <w:rsid w:val="000E2D0B"/>
    <w:rsid w:val="000E2F1C"/>
    <w:rsid w:val="000E387A"/>
    <w:rsid w:val="000E39D5"/>
    <w:rsid w:val="000E3AFF"/>
    <w:rsid w:val="000E596B"/>
    <w:rsid w:val="000E668C"/>
    <w:rsid w:val="000E72C5"/>
    <w:rsid w:val="000E7A93"/>
    <w:rsid w:val="000F01C5"/>
    <w:rsid w:val="000F250A"/>
    <w:rsid w:val="000F2E2A"/>
    <w:rsid w:val="000F67F6"/>
    <w:rsid w:val="001003CD"/>
    <w:rsid w:val="00100BAE"/>
    <w:rsid w:val="0010236B"/>
    <w:rsid w:val="00102F9B"/>
    <w:rsid w:val="001035F4"/>
    <w:rsid w:val="0010381B"/>
    <w:rsid w:val="001076E0"/>
    <w:rsid w:val="00107DDA"/>
    <w:rsid w:val="00111888"/>
    <w:rsid w:val="0011315D"/>
    <w:rsid w:val="00113273"/>
    <w:rsid w:val="0011380F"/>
    <w:rsid w:val="00115011"/>
    <w:rsid w:val="00115B98"/>
    <w:rsid w:val="0011620E"/>
    <w:rsid w:val="00117037"/>
    <w:rsid w:val="00120350"/>
    <w:rsid w:val="0012102E"/>
    <w:rsid w:val="00122C92"/>
    <w:rsid w:val="00123283"/>
    <w:rsid w:val="0012352C"/>
    <w:rsid w:val="00124159"/>
    <w:rsid w:val="00124584"/>
    <w:rsid w:val="00126CDA"/>
    <w:rsid w:val="00127592"/>
    <w:rsid w:val="00127C65"/>
    <w:rsid w:val="00131E2D"/>
    <w:rsid w:val="001330C1"/>
    <w:rsid w:val="00133CE9"/>
    <w:rsid w:val="00133D90"/>
    <w:rsid w:val="0013424A"/>
    <w:rsid w:val="00135101"/>
    <w:rsid w:val="001361B1"/>
    <w:rsid w:val="00136ABC"/>
    <w:rsid w:val="0013760E"/>
    <w:rsid w:val="00140CCE"/>
    <w:rsid w:val="00143339"/>
    <w:rsid w:val="00143696"/>
    <w:rsid w:val="00144CF6"/>
    <w:rsid w:val="0014501D"/>
    <w:rsid w:val="0014729A"/>
    <w:rsid w:val="0014778B"/>
    <w:rsid w:val="00147BAD"/>
    <w:rsid w:val="00150A58"/>
    <w:rsid w:val="00150BA7"/>
    <w:rsid w:val="00152EAA"/>
    <w:rsid w:val="00153070"/>
    <w:rsid w:val="001541D7"/>
    <w:rsid w:val="0015594F"/>
    <w:rsid w:val="00157EB4"/>
    <w:rsid w:val="00157F1B"/>
    <w:rsid w:val="00160EB4"/>
    <w:rsid w:val="001641B7"/>
    <w:rsid w:val="00165014"/>
    <w:rsid w:val="0017024B"/>
    <w:rsid w:val="001707F9"/>
    <w:rsid w:val="0017171C"/>
    <w:rsid w:val="00173668"/>
    <w:rsid w:val="0017715A"/>
    <w:rsid w:val="00177D55"/>
    <w:rsid w:val="00180649"/>
    <w:rsid w:val="00180FFE"/>
    <w:rsid w:val="00181D98"/>
    <w:rsid w:val="001837B6"/>
    <w:rsid w:val="00183F2E"/>
    <w:rsid w:val="00184A64"/>
    <w:rsid w:val="00184B56"/>
    <w:rsid w:val="00184C57"/>
    <w:rsid w:val="001852FB"/>
    <w:rsid w:val="00190598"/>
    <w:rsid w:val="001919FD"/>
    <w:rsid w:val="00193257"/>
    <w:rsid w:val="0019552F"/>
    <w:rsid w:val="00196C58"/>
    <w:rsid w:val="00197BFC"/>
    <w:rsid w:val="001A4A1F"/>
    <w:rsid w:val="001B0658"/>
    <w:rsid w:val="001B14D7"/>
    <w:rsid w:val="001B22AA"/>
    <w:rsid w:val="001B6B36"/>
    <w:rsid w:val="001B6BDE"/>
    <w:rsid w:val="001C0281"/>
    <w:rsid w:val="001C0A73"/>
    <w:rsid w:val="001C0A7F"/>
    <w:rsid w:val="001C1A1F"/>
    <w:rsid w:val="001C39E3"/>
    <w:rsid w:val="001C4930"/>
    <w:rsid w:val="001C6ED7"/>
    <w:rsid w:val="001C7C75"/>
    <w:rsid w:val="001D5797"/>
    <w:rsid w:val="001D64C1"/>
    <w:rsid w:val="001D7117"/>
    <w:rsid w:val="001D75A2"/>
    <w:rsid w:val="001E3383"/>
    <w:rsid w:val="001E3706"/>
    <w:rsid w:val="001E4360"/>
    <w:rsid w:val="001E4F3E"/>
    <w:rsid w:val="001E73E3"/>
    <w:rsid w:val="001E7A8B"/>
    <w:rsid w:val="001F138C"/>
    <w:rsid w:val="001F1AE6"/>
    <w:rsid w:val="001F2B1A"/>
    <w:rsid w:val="001F6203"/>
    <w:rsid w:val="001F6379"/>
    <w:rsid w:val="001F72BB"/>
    <w:rsid w:val="001F747D"/>
    <w:rsid w:val="001F78AF"/>
    <w:rsid w:val="002014E2"/>
    <w:rsid w:val="00202E54"/>
    <w:rsid w:val="00203246"/>
    <w:rsid w:val="002034F9"/>
    <w:rsid w:val="00203ABE"/>
    <w:rsid w:val="002058D1"/>
    <w:rsid w:val="00207F31"/>
    <w:rsid w:val="00210D7D"/>
    <w:rsid w:val="00210FC2"/>
    <w:rsid w:val="0021201C"/>
    <w:rsid w:val="00212634"/>
    <w:rsid w:val="002131E9"/>
    <w:rsid w:val="002132E5"/>
    <w:rsid w:val="002141F4"/>
    <w:rsid w:val="0021475A"/>
    <w:rsid w:val="00215689"/>
    <w:rsid w:val="00216D1E"/>
    <w:rsid w:val="002204FC"/>
    <w:rsid w:val="00221689"/>
    <w:rsid w:val="00223CD3"/>
    <w:rsid w:val="00223ED4"/>
    <w:rsid w:val="002310CB"/>
    <w:rsid w:val="0023234B"/>
    <w:rsid w:val="0023382D"/>
    <w:rsid w:val="00234A53"/>
    <w:rsid w:val="002350E6"/>
    <w:rsid w:val="00236C91"/>
    <w:rsid w:val="0024133B"/>
    <w:rsid w:val="00242D16"/>
    <w:rsid w:val="00245F6F"/>
    <w:rsid w:val="0024644B"/>
    <w:rsid w:val="00250810"/>
    <w:rsid w:val="00252D78"/>
    <w:rsid w:val="00254E25"/>
    <w:rsid w:val="00256081"/>
    <w:rsid w:val="00257886"/>
    <w:rsid w:val="0026056F"/>
    <w:rsid w:val="00260B0A"/>
    <w:rsid w:val="0026137E"/>
    <w:rsid w:val="00261C8A"/>
    <w:rsid w:val="0026204E"/>
    <w:rsid w:val="002629A7"/>
    <w:rsid w:val="002659E4"/>
    <w:rsid w:val="00265B66"/>
    <w:rsid w:val="0026641F"/>
    <w:rsid w:val="002665F2"/>
    <w:rsid w:val="00266C5C"/>
    <w:rsid w:val="00273326"/>
    <w:rsid w:val="0027359E"/>
    <w:rsid w:val="00281661"/>
    <w:rsid w:val="00281931"/>
    <w:rsid w:val="00281A8B"/>
    <w:rsid w:val="00282DD9"/>
    <w:rsid w:val="00283DC2"/>
    <w:rsid w:val="002844DF"/>
    <w:rsid w:val="00284E64"/>
    <w:rsid w:val="00284F67"/>
    <w:rsid w:val="002866C0"/>
    <w:rsid w:val="00286F89"/>
    <w:rsid w:val="0028701E"/>
    <w:rsid w:val="00287250"/>
    <w:rsid w:val="00290A90"/>
    <w:rsid w:val="00290B38"/>
    <w:rsid w:val="00292B00"/>
    <w:rsid w:val="00292CCB"/>
    <w:rsid w:val="002A5638"/>
    <w:rsid w:val="002A736F"/>
    <w:rsid w:val="002A7DA1"/>
    <w:rsid w:val="002B26F5"/>
    <w:rsid w:val="002B4E06"/>
    <w:rsid w:val="002B4F1C"/>
    <w:rsid w:val="002B5C36"/>
    <w:rsid w:val="002B6A79"/>
    <w:rsid w:val="002B7D0C"/>
    <w:rsid w:val="002C14AD"/>
    <w:rsid w:val="002C1DD2"/>
    <w:rsid w:val="002C3255"/>
    <w:rsid w:val="002C6BCD"/>
    <w:rsid w:val="002D08D4"/>
    <w:rsid w:val="002D08FE"/>
    <w:rsid w:val="002D1182"/>
    <w:rsid w:val="002D1708"/>
    <w:rsid w:val="002D27E6"/>
    <w:rsid w:val="002D34C7"/>
    <w:rsid w:val="002D38AA"/>
    <w:rsid w:val="002D3D38"/>
    <w:rsid w:val="002D675C"/>
    <w:rsid w:val="002D67B6"/>
    <w:rsid w:val="002D7456"/>
    <w:rsid w:val="002E288C"/>
    <w:rsid w:val="002E3E24"/>
    <w:rsid w:val="002E41E4"/>
    <w:rsid w:val="002E6317"/>
    <w:rsid w:val="002F1441"/>
    <w:rsid w:val="002F3CD7"/>
    <w:rsid w:val="002F4D21"/>
    <w:rsid w:val="002F5EFB"/>
    <w:rsid w:val="002F770A"/>
    <w:rsid w:val="00301AD5"/>
    <w:rsid w:val="00304588"/>
    <w:rsid w:val="00304A2D"/>
    <w:rsid w:val="00307C30"/>
    <w:rsid w:val="00311B03"/>
    <w:rsid w:val="0031234D"/>
    <w:rsid w:val="00312F22"/>
    <w:rsid w:val="00314633"/>
    <w:rsid w:val="00315017"/>
    <w:rsid w:val="003163AA"/>
    <w:rsid w:val="00321E16"/>
    <w:rsid w:val="0032470A"/>
    <w:rsid w:val="00324A20"/>
    <w:rsid w:val="00325067"/>
    <w:rsid w:val="003257D4"/>
    <w:rsid w:val="00326F4F"/>
    <w:rsid w:val="0033000C"/>
    <w:rsid w:val="00330555"/>
    <w:rsid w:val="00330B12"/>
    <w:rsid w:val="00331AC9"/>
    <w:rsid w:val="00334104"/>
    <w:rsid w:val="00335675"/>
    <w:rsid w:val="00336C7A"/>
    <w:rsid w:val="00340DCE"/>
    <w:rsid w:val="00341AC5"/>
    <w:rsid w:val="0034261B"/>
    <w:rsid w:val="003434CC"/>
    <w:rsid w:val="0034414D"/>
    <w:rsid w:val="00345259"/>
    <w:rsid w:val="00345C79"/>
    <w:rsid w:val="00346913"/>
    <w:rsid w:val="00353AFC"/>
    <w:rsid w:val="0035494A"/>
    <w:rsid w:val="00355045"/>
    <w:rsid w:val="0035576D"/>
    <w:rsid w:val="0035596E"/>
    <w:rsid w:val="0035793B"/>
    <w:rsid w:val="003621A2"/>
    <w:rsid w:val="0036233B"/>
    <w:rsid w:val="0036258A"/>
    <w:rsid w:val="00362884"/>
    <w:rsid w:val="00362F75"/>
    <w:rsid w:val="00363EB4"/>
    <w:rsid w:val="00365DC6"/>
    <w:rsid w:val="00366871"/>
    <w:rsid w:val="00370047"/>
    <w:rsid w:val="0037323C"/>
    <w:rsid w:val="003733EE"/>
    <w:rsid w:val="003745A8"/>
    <w:rsid w:val="003750F8"/>
    <w:rsid w:val="00376D86"/>
    <w:rsid w:val="00376F98"/>
    <w:rsid w:val="0037787C"/>
    <w:rsid w:val="00380219"/>
    <w:rsid w:val="003802D2"/>
    <w:rsid w:val="0038226A"/>
    <w:rsid w:val="003843E4"/>
    <w:rsid w:val="0038480F"/>
    <w:rsid w:val="003854F4"/>
    <w:rsid w:val="00386517"/>
    <w:rsid w:val="003869C9"/>
    <w:rsid w:val="003871EC"/>
    <w:rsid w:val="0038768F"/>
    <w:rsid w:val="003902CB"/>
    <w:rsid w:val="0039067F"/>
    <w:rsid w:val="003912C3"/>
    <w:rsid w:val="00391CDE"/>
    <w:rsid w:val="00392BA5"/>
    <w:rsid w:val="00394814"/>
    <w:rsid w:val="00395256"/>
    <w:rsid w:val="00397011"/>
    <w:rsid w:val="00397A5E"/>
    <w:rsid w:val="00397B6A"/>
    <w:rsid w:val="003A156F"/>
    <w:rsid w:val="003A2571"/>
    <w:rsid w:val="003A38ED"/>
    <w:rsid w:val="003A44AC"/>
    <w:rsid w:val="003A5232"/>
    <w:rsid w:val="003A5816"/>
    <w:rsid w:val="003A6BA2"/>
    <w:rsid w:val="003A7184"/>
    <w:rsid w:val="003B037A"/>
    <w:rsid w:val="003B13CD"/>
    <w:rsid w:val="003B1ADD"/>
    <w:rsid w:val="003B20AC"/>
    <w:rsid w:val="003C0E45"/>
    <w:rsid w:val="003C1057"/>
    <w:rsid w:val="003C109D"/>
    <w:rsid w:val="003C19B3"/>
    <w:rsid w:val="003C2AED"/>
    <w:rsid w:val="003C47F7"/>
    <w:rsid w:val="003C4AE1"/>
    <w:rsid w:val="003C4F29"/>
    <w:rsid w:val="003C53CE"/>
    <w:rsid w:val="003C5FF8"/>
    <w:rsid w:val="003C6064"/>
    <w:rsid w:val="003C7F86"/>
    <w:rsid w:val="003D0DF7"/>
    <w:rsid w:val="003D1B7E"/>
    <w:rsid w:val="003D1BA5"/>
    <w:rsid w:val="003E1DB3"/>
    <w:rsid w:val="003E2788"/>
    <w:rsid w:val="003E47AC"/>
    <w:rsid w:val="003E48ED"/>
    <w:rsid w:val="003E6D39"/>
    <w:rsid w:val="003E7ED4"/>
    <w:rsid w:val="003F0E2E"/>
    <w:rsid w:val="003F18F5"/>
    <w:rsid w:val="003F2124"/>
    <w:rsid w:val="003F2582"/>
    <w:rsid w:val="003F480F"/>
    <w:rsid w:val="003F4F41"/>
    <w:rsid w:val="003F70A7"/>
    <w:rsid w:val="003F7CF2"/>
    <w:rsid w:val="003F7DB7"/>
    <w:rsid w:val="004000B9"/>
    <w:rsid w:val="004004F8"/>
    <w:rsid w:val="00400C6A"/>
    <w:rsid w:val="0040394C"/>
    <w:rsid w:val="00404101"/>
    <w:rsid w:val="00404385"/>
    <w:rsid w:val="00405753"/>
    <w:rsid w:val="0040730F"/>
    <w:rsid w:val="00412A31"/>
    <w:rsid w:val="00413306"/>
    <w:rsid w:val="004137C1"/>
    <w:rsid w:val="00416FEE"/>
    <w:rsid w:val="00420DB6"/>
    <w:rsid w:val="00422525"/>
    <w:rsid w:val="00422C4C"/>
    <w:rsid w:val="00423433"/>
    <w:rsid w:val="00423730"/>
    <w:rsid w:val="00424717"/>
    <w:rsid w:val="004258B5"/>
    <w:rsid w:val="00425BC5"/>
    <w:rsid w:val="00425EC8"/>
    <w:rsid w:val="00426D5E"/>
    <w:rsid w:val="0043251E"/>
    <w:rsid w:val="004333C3"/>
    <w:rsid w:val="0043340A"/>
    <w:rsid w:val="00433863"/>
    <w:rsid w:val="00433F4D"/>
    <w:rsid w:val="004362AD"/>
    <w:rsid w:val="004362B1"/>
    <w:rsid w:val="00437CF9"/>
    <w:rsid w:val="00441324"/>
    <w:rsid w:val="004420AC"/>
    <w:rsid w:val="004427FB"/>
    <w:rsid w:val="00443282"/>
    <w:rsid w:val="00443B31"/>
    <w:rsid w:val="004443EB"/>
    <w:rsid w:val="004444E8"/>
    <w:rsid w:val="00446F95"/>
    <w:rsid w:val="00447648"/>
    <w:rsid w:val="004478F3"/>
    <w:rsid w:val="00451DEF"/>
    <w:rsid w:val="0045583B"/>
    <w:rsid w:val="0045596F"/>
    <w:rsid w:val="00455D5C"/>
    <w:rsid w:val="004561FC"/>
    <w:rsid w:val="00462337"/>
    <w:rsid w:val="004678E2"/>
    <w:rsid w:val="00470CDE"/>
    <w:rsid w:val="00470D92"/>
    <w:rsid w:val="00472529"/>
    <w:rsid w:val="00472CEE"/>
    <w:rsid w:val="00473244"/>
    <w:rsid w:val="004764E0"/>
    <w:rsid w:val="00480B82"/>
    <w:rsid w:val="00480C4B"/>
    <w:rsid w:val="00482DDB"/>
    <w:rsid w:val="00482E0D"/>
    <w:rsid w:val="00483E62"/>
    <w:rsid w:val="00484D94"/>
    <w:rsid w:val="00484DC5"/>
    <w:rsid w:val="0048779E"/>
    <w:rsid w:val="00487B51"/>
    <w:rsid w:val="0049102B"/>
    <w:rsid w:val="00491221"/>
    <w:rsid w:val="00492317"/>
    <w:rsid w:val="00494BD3"/>
    <w:rsid w:val="00495759"/>
    <w:rsid w:val="004A0BC5"/>
    <w:rsid w:val="004A0F22"/>
    <w:rsid w:val="004A3CD6"/>
    <w:rsid w:val="004A3D57"/>
    <w:rsid w:val="004A7BCE"/>
    <w:rsid w:val="004B6C6C"/>
    <w:rsid w:val="004B713A"/>
    <w:rsid w:val="004C0BAA"/>
    <w:rsid w:val="004C1493"/>
    <w:rsid w:val="004C2485"/>
    <w:rsid w:val="004C42BF"/>
    <w:rsid w:val="004C53C1"/>
    <w:rsid w:val="004C711B"/>
    <w:rsid w:val="004C7231"/>
    <w:rsid w:val="004D07CA"/>
    <w:rsid w:val="004D1B14"/>
    <w:rsid w:val="004D1CF1"/>
    <w:rsid w:val="004D2442"/>
    <w:rsid w:val="004D3007"/>
    <w:rsid w:val="004D34D1"/>
    <w:rsid w:val="004D3583"/>
    <w:rsid w:val="004D37B5"/>
    <w:rsid w:val="004D41F1"/>
    <w:rsid w:val="004D4BB0"/>
    <w:rsid w:val="004D5E02"/>
    <w:rsid w:val="004D71A3"/>
    <w:rsid w:val="004D7581"/>
    <w:rsid w:val="004E014E"/>
    <w:rsid w:val="004E0761"/>
    <w:rsid w:val="004E1A3B"/>
    <w:rsid w:val="004E1C65"/>
    <w:rsid w:val="004E2919"/>
    <w:rsid w:val="004E3073"/>
    <w:rsid w:val="004E5BBE"/>
    <w:rsid w:val="004E7B59"/>
    <w:rsid w:val="004E7F97"/>
    <w:rsid w:val="004E7FF2"/>
    <w:rsid w:val="004F0317"/>
    <w:rsid w:val="004F086D"/>
    <w:rsid w:val="004F0D4A"/>
    <w:rsid w:val="004F13A4"/>
    <w:rsid w:val="004F1BE9"/>
    <w:rsid w:val="004F3EAB"/>
    <w:rsid w:val="004F3F01"/>
    <w:rsid w:val="004F5973"/>
    <w:rsid w:val="004F5EDD"/>
    <w:rsid w:val="005005EC"/>
    <w:rsid w:val="00500C93"/>
    <w:rsid w:val="005015B6"/>
    <w:rsid w:val="0050175D"/>
    <w:rsid w:val="00504E25"/>
    <w:rsid w:val="00506107"/>
    <w:rsid w:val="00510A21"/>
    <w:rsid w:val="005114DC"/>
    <w:rsid w:val="005115A8"/>
    <w:rsid w:val="00511F78"/>
    <w:rsid w:val="00512017"/>
    <w:rsid w:val="00512832"/>
    <w:rsid w:val="0051497A"/>
    <w:rsid w:val="005205F4"/>
    <w:rsid w:val="00520A16"/>
    <w:rsid w:val="005210CF"/>
    <w:rsid w:val="00521DC7"/>
    <w:rsid w:val="00524950"/>
    <w:rsid w:val="00524E3E"/>
    <w:rsid w:val="00525BA4"/>
    <w:rsid w:val="00527648"/>
    <w:rsid w:val="005300E4"/>
    <w:rsid w:val="00530E84"/>
    <w:rsid w:val="005319E3"/>
    <w:rsid w:val="00532327"/>
    <w:rsid w:val="00532739"/>
    <w:rsid w:val="00535C90"/>
    <w:rsid w:val="005364C9"/>
    <w:rsid w:val="00540F43"/>
    <w:rsid w:val="0054324C"/>
    <w:rsid w:val="00544430"/>
    <w:rsid w:val="0054606A"/>
    <w:rsid w:val="0054608E"/>
    <w:rsid w:val="00546211"/>
    <w:rsid w:val="0054785D"/>
    <w:rsid w:val="00547D35"/>
    <w:rsid w:val="005514C9"/>
    <w:rsid w:val="00551C72"/>
    <w:rsid w:val="005522A1"/>
    <w:rsid w:val="00553E7A"/>
    <w:rsid w:val="005543A7"/>
    <w:rsid w:val="0055445E"/>
    <w:rsid w:val="00554E7C"/>
    <w:rsid w:val="0055619A"/>
    <w:rsid w:val="005568A5"/>
    <w:rsid w:val="00562A6E"/>
    <w:rsid w:val="005712C7"/>
    <w:rsid w:val="00573583"/>
    <w:rsid w:val="00575639"/>
    <w:rsid w:val="005803A2"/>
    <w:rsid w:val="0058225B"/>
    <w:rsid w:val="00584592"/>
    <w:rsid w:val="00585DF2"/>
    <w:rsid w:val="00593155"/>
    <w:rsid w:val="00593804"/>
    <w:rsid w:val="00593907"/>
    <w:rsid w:val="00596E88"/>
    <w:rsid w:val="0059737F"/>
    <w:rsid w:val="005A0895"/>
    <w:rsid w:val="005A0A14"/>
    <w:rsid w:val="005A0CF9"/>
    <w:rsid w:val="005A6CA7"/>
    <w:rsid w:val="005B2CE0"/>
    <w:rsid w:val="005B548D"/>
    <w:rsid w:val="005B5980"/>
    <w:rsid w:val="005B6455"/>
    <w:rsid w:val="005C2ADC"/>
    <w:rsid w:val="005C3159"/>
    <w:rsid w:val="005C349C"/>
    <w:rsid w:val="005C47BB"/>
    <w:rsid w:val="005C545C"/>
    <w:rsid w:val="005C68C5"/>
    <w:rsid w:val="005C6A36"/>
    <w:rsid w:val="005C6E57"/>
    <w:rsid w:val="005C738C"/>
    <w:rsid w:val="005C7F44"/>
    <w:rsid w:val="005D1A9E"/>
    <w:rsid w:val="005D5120"/>
    <w:rsid w:val="005D733B"/>
    <w:rsid w:val="005D7F9C"/>
    <w:rsid w:val="005E15B2"/>
    <w:rsid w:val="005E15FF"/>
    <w:rsid w:val="005E4D77"/>
    <w:rsid w:val="005F1982"/>
    <w:rsid w:val="005F1BF0"/>
    <w:rsid w:val="005F1F8F"/>
    <w:rsid w:val="005F21AE"/>
    <w:rsid w:val="005F3A01"/>
    <w:rsid w:val="005F544F"/>
    <w:rsid w:val="00600155"/>
    <w:rsid w:val="00601141"/>
    <w:rsid w:val="006018B2"/>
    <w:rsid w:val="00602140"/>
    <w:rsid w:val="006027C9"/>
    <w:rsid w:val="0060694E"/>
    <w:rsid w:val="00606AAD"/>
    <w:rsid w:val="00606C2B"/>
    <w:rsid w:val="00607AA0"/>
    <w:rsid w:val="0061026C"/>
    <w:rsid w:val="00610BCA"/>
    <w:rsid w:val="00611E63"/>
    <w:rsid w:val="0061348D"/>
    <w:rsid w:val="00614CB7"/>
    <w:rsid w:val="00615B69"/>
    <w:rsid w:val="00616305"/>
    <w:rsid w:val="006172E3"/>
    <w:rsid w:val="00617EFE"/>
    <w:rsid w:val="006204AB"/>
    <w:rsid w:val="0062087C"/>
    <w:rsid w:val="006209ED"/>
    <w:rsid w:val="00621042"/>
    <w:rsid w:val="00624274"/>
    <w:rsid w:val="00624F6C"/>
    <w:rsid w:val="00626FCE"/>
    <w:rsid w:val="006273C1"/>
    <w:rsid w:val="00634351"/>
    <w:rsid w:val="00634470"/>
    <w:rsid w:val="0063513D"/>
    <w:rsid w:val="006363F1"/>
    <w:rsid w:val="00636F4C"/>
    <w:rsid w:val="00641568"/>
    <w:rsid w:val="00641D75"/>
    <w:rsid w:val="00643D4B"/>
    <w:rsid w:val="0064569F"/>
    <w:rsid w:val="006456F8"/>
    <w:rsid w:val="006469E4"/>
    <w:rsid w:val="00647E38"/>
    <w:rsid w:val="006508DC"/>
    <w:rsid w:val="00650AA7"/>
    <w:rsid w:val="00650FBA"/>
    <w:rsid w:val="00654685"/>
    <w:rsid w:val="0065712E"/>
    <w:rsid w:val="006600C4"/>
    <w:rsid w:val="00661274"/>
    <w:rsid w:val="00661477"/>
    <w:rsid w:val="006623F8"/>
    <w:rsid w:val="006660D1"/>
    <w:rsid w:val="00666475"/>
    <w:rsid w:val="006668AB"/>
    <w:rsid w:val="00667AF4"/>
    <w:rsid w:val="00667D56"/>
    <w:rsid w:val="00670149"/>
    <w:rsid w:val="00670B9D"/>
    <w:rsid w:val="00671006"/>
    <w:rsid w:val="00671393"/>
    <w:rsid w:val="00673965"/>
    <w:rsid w:val="00674C2A"/>
    <w:rsid w:val="00675007"/>
    <w:rsid w:val="006753E9"/>
    <w:rsid w:val="0067652D"/>
    <w:rsid w:val="00676742"/>
    <w:rsid w:val="0068033D"/>
    <w:rsid w:val="0068117F"/>
    <w:rsid w:val="00682419"/>
    <w:rsid w:val="00685957"/>
    <w:rsid w:val="00690C83"/>
    <w:rsid w:val="00690D6C"/>
    <w:rsid w:val="00690F65"/>
    <w:rsid w:val="00694DF5"/>
    <w:rsid w:val="006966E9"/>
    <w:rsid w:val="006978A6"/>
    <w:rsid w:val="00697E88"/>
    <w:rsid w:val="006A210B"/>
    <w:rsid w:val="006A2186"/>
    <w:rsid w:val="006A2C55"/>
    <w:rsid w:val="006A3A82"/>
    <w:rsid w:val="006A45B0"/>
    <w:rsid w:val="006A511F"/>
    <w:rsid w:val="006A5498"/>
    <w:rsid w:val="006A62DE"/>
    <w:rsid w:val="006B09D1"/>
    <w:rsid w:val="006B0A8D"/>
    <w:rsid w:val="006B14B5"/>
    <w:rsid w:val="006B2B53"/>
    <w:rsid w:val="006B321C"/>
    <w:rsid w:val="006B544B"/>
    <w:rsid w:val="006B702A"/>
    <w:rsid w:val="006B72D7"/>
    <w:rsid w:val="006B7A5B"/>
    <w:rsid w:val="006C4629"/>
    <w:rsid w:val="006C4F44"/>
    <w:rsid w:val="006C646F"/>
    <w:rsid w:val="006C6F5D"/>
    <w:rsid w:val="006D08FC"/>
    <w:rsid w:val="006D0D03"/>
    <w:rsid w:val="006D2398"/>
    <w:rsid w:val="006D25D3"/>
    <w:rsid w:val="006D3673"/>
    <w:rsid w:val="006D4838"/>
    <w:rsid w:val="006D5057"/>
    <w:rsid w:val="006D675B"/>
    <w:rsid w:val="006E1B3C"/>
    <w:rsid w:val="006E271D"/>
    <w:rsid w:val="006E2907"/>
    <w:rsid w:val="006E486B"/>
    <w:rsid w:val="006E6260"/>
    <w:rsid w:val="006E670B"/>
    <w:rsid w:val="006E7621"/>
    <w:rsid w:val="006F227D"/>
    <w:rsid w:val="006F39AE"/>
    <w:rsid w:val="006F61BC"/>
    <w:rsid w:val="006F722D"/>
    <w:rsid w:val="00702447"/>
    <w:rsid w:val="00703177"/>
    <w:rsid w:val="007058C6"/>
    <w:rsid w:val="00707CED"/>
    <w:rsid w:val="00710966"/>
    <w:rsid w:val="00711640"/>
    <w:rsid w:val="00711979"/>
    <w:rsid w:val="00712F2D"/>
    <w:rsid w:val="00713E52"/>
    <w:rsid w:val="00715460"/>
    <w:rsid w:val="00716A34"/>
    <w:rsid w:val="00717EA4"/>
    <w:rsid w:val="0072379B"/>
    <w:rsid w:val="007238D4"/>
    <w:rsid w:val="00724AD7"/>
    <w:rsid w:val="007264D3"/>
    <w:rsid w:val="00730B4C"/>
    <w:rsid w:val="00730FB5"/>
    <w:rsid w:val="00731091"/>
    <w:rsid w:val="007327B8"/>
    <w:rsid w:val="00732DA6"/>
    <w:rsid w:val="00733DFB"/>
    <w:rsid w:val="00735134"/>
    <w:rsid w:val="00740386"/>
    <w:rsid w:val="007409A7"/>
    <w:rsid w:val="007411A3"/>
    <w:rsid w:val="00742E4C"/>
    <w:rsid w:val="00751078"/>
    <w:rsid w:val="00751C67"/>
    <w:rsid w:val="00751C78"/>
    <w:rsid w:val="007521E3"/>
    <w:rsid w:val="0075433E"/>
    <w:rsid w:val="00756048"/>
    <w:rsid w:val="007601A7"/>
    <w:rsid w:val="007615E9"/>
    <w:rsid w:val="00761FD1"/>
    <w:rsid w:val="0076246A"/>
    <w:rsid w:val="00764E9C"/>
    <w:rsid w:val="00766718"/>
    <w:rsid w:val="0076717B"/>
    <w:rsid w:val="00767AA9"/>
    <w:rsid w:val="00767D4A"/>
    <w:rsid w:val="00770103"/>
    <w:rsid w:val="0077235E"/>
    <w:rsid w:val="00772766"/>
    <w:rsid w:val="00772B8D"/>
    <w:rsid w:val="00772EA8"/>
    <w:rsid w:val="00772FC2"/>
    <w:rsid w:val="00772FF3"/>
    <w:rsid w:val="00773EDE"/>
    <w:rsid w:val="00773F85"/>
    <w:rsid w:val="007745E2"/>
    <w:rsid w:val="007751DD"/>
    <w:rsid w:val="00775A1F"/>
    <w:rsid w:val="00775BD6"/>
    <w:rsid w:val="007776B6"/>
    <w:rsid w:val="00777E4A"/>
    <w:rsid w:val="00780F21"/>
    <w:rsid w:val="00781A3A"/>
    <w:rsid w:val="00781CBF"/>
    <w:rsid w:val="0078236E"/>
    <w:rsid w:val="00783659"/>
    <w:rsid w:val="00785E44"/>
    <w:rsid w:val="00786BFE"/>
    <w:rsid w:val="00786D78"/>
    <w:rsid w:val="007877A7"/>
    <w:rsid w:val="00787C41"/>
    <w:rsid w:val="00790498"/>
    <w:rsid w:val="00791235"/>
    <w:rsid w:val="00791464"/>
    <w:rsid w:val="007921A7"/>
    <w:rsid w:val="00792843"/>
    <w:rsid w:val="00794CF9"/>
    <w:rsid w:val="00795690"/>
    <w:rsid w:val="00797021"/>
    <w:rsid w:val="007A0731"/>
    <w:rsid w:val="007A19AE"/>
    <w:rsid w:val="007A38A4"/>
    <w:rsid w:val="007A3AC1"/>
    <w:rsid w:val="007A6F6C"/>
    <w:rsid w:val="007B030D"/>
    <w:rsid w:val="007B12F7"/>
    <w:rsid w:val="007B2079"/>
    <w:rsid w:val="007B30C9"/>
    <w:rsid w:val="007B35CB"/>
    <w:rsid w:val="007B3F4E"/>
    <w:rsid w:val="007B40D8"/>
    <w:rsid w:val="007B743E"/>
    <w:rsid w:val="007B7F66"/>
    <w:rsid w:val="007C1460"/>
    <w:rsid w:val="007C1BE8"/>
    <w:rsid w:val="007C366D"/>
    <w:rsid w:val="007C464F"/>
    <w:rsid w:val="007C6354"/>
    <w:rsid w:val="007C7A7B"/>
    <w:rsid w:val="007D0003"/>
    <w:rsid w:val="007D2C7B"/>
    <w:rsid w:val="007D35FC"/>
    <w:rsid w:val="007D5739"/>
    <w:rsid w:val="007D69C6"/>
    <w:rsid w:val="007E0385"/>
    <w:rsid w:val="007E16D4"/>
    <w:rsid w:val="007E2BBB"/>
    <w:rsid w:val="007E339B"/>
    <w:rsid w:val="007E4A43"/>
    <w:rsid w:val="007E6341"/>
    <w:rsid w:val="007E6BBD"/>
    <w:rsid w:val="007F27A6"/>
    <w:rsid w:val="007F3418"/>
    <w:rsid w:val="007F5590"/>
    <w:rsid w:val="007F77D0"/>
    <w:rsid w:val="008014A8"/>
    <w:rsid w:val="00803B56"/>
    <w:rsid w:val="00804180"/>
    <w:rsid w:val="00804E98"/>
    <w:rsid w:val="00805586"/>
    <w:rsid w:val="00805D42"/>
    <w:rsid w:val="00806643"/>
    <w:rsid w:val="00806CA2"/>
    <w:rsid w:val="008103A1"/>
    <w:rsid w:val="00811764"/>
    <w:rsid w:val="00812C33"/>
    <w:rsid w:val="008168ED"/>
    <w:rsid w:val="00816B03"/>
    <w:rsid w:val="00817326"/>
    <w:rsid w:val="00817A8C"/>
    <w:rsid w:val="0082069B"/>
    <w:rsid w:val="00821357"/>
    <w:rsid w:val="00821895"/>
    <w:rsid w:val="00824C28"/>
    <w:rsid w:val="008256BF"/>
    <w:rsid w:val="00825CE7"/>
    <w:rsid w:val="00827F0B"/>
    <w:rsid w:val="00830F81"/>
    <w:rsid w:val="00831BDA"/>
    <w:rsid w:val="00835977"/>
    <w:rsid w:val="0083646F"/>
    <w:rsid w:val="00840D5A"/>
    <w:rsid w:val="00840F82"/>
    <w:rsid w:val="00841079"/>
    <w:rsid w:val="00842948"/>
    <w:rsid w:val="0084300A"/>
    <w:rsid w:val="00843C50"/>
    <w:rsid w:val="00843E62"/>
    <w:rsid w:val="00844D54"/>
    <w:rsid w:val="008452C6"/>
    <w:rsid w:val="00845CC5"/>
    <w:rsid w:val="0084704B"/>
    <w:rsid w:val="00852159"/>
    <w:rsid w:val="00852EF9"/>
    <w:rsid w:val="0085618E"/>
    <w:rsid w:val="008571B0"/>
    <w:rsid w:val="008612A3"/>
    <w:rsid w:val="00861357"/>
    <w:rsid w:val="00861B5F"/>
    <w:rsid w:val="00861BA2"/>
    <w:rsid w:val="00864FCB"/>
    <w:rsid w:val="00866E59"/>
    <w:rsid w:val="00871508"/>
    <w:rsid w:val="008719D5"/>
    <w:rsid w:val="00880BF9"/>
    <w:rsid w:val="00882978"/>
    <w:rsid w:val="00884423"/>
    <w:rsid w:val="00886F12"/>
    <w:rsid w:val="00890447"/>
    <w:rsid w:val="00891BBC"/>
    <w:rsid w:val="00892CE2"/>
    <w:rsid w:val="008939A4"/>
    <w:rsid w:val="00894D20"/>
    <w:rsid w:val="0089533B"/>
    <w:rsid w:val="008960B2"/>
    <w:rsid w:val="00896127"/>
    <w:rsid w:val="00897B6B"/>
    <w:rsid w:val="008A016C"/>
    <w:rsid w:val="008A0668"/>
    <w:rsid w:val="008A1829"/>
    <w:rsid w:val="008A2027"/>
    <w:rsid w:val="008A2D36"/>
    <w:rsid w:val="008A3FE4"/>
    <w:rsid w:val="008A6A16"/>
    <w:rsid w:val="008B1497"/>
    <w:rsid w:val="008B5436"/>
    <w:rsid w:val="008C0CE5"/>
    <w:rsid w:val="008C1FF7"/>
    <w:rsid w:val="008C2E2C"/>
    <w:rsid w:val="008C323A"/>
    <w:rsid w:val="008C430E"/>
    <w:rsid w:val="008C43BA"/>
    <w:rsid w:val="008C452C"/>
    <w:rsid w:val="008C52F4"/>
    <w:rsid w:val="008C71C3"/>
    <w:rsid w:val="008C7702"/>
    <w:rsid w:val="008D0359"/>
    <w:rsid w:val="008D161B"/>
    <w:rsid w:val="008D24BF"/>
    <w:rsid w:val="008D33D2"/>
    <w:rsid w:val="008D7110"/>
    <w:rsid w:val="008D7AD8"/>
    <w:rsid w:val="008E1695"/>
    <w:rsid w:val="008E19B5"/>
    <w:rsid w:val="008E3388"/>
    <w:rsid w:val="008E3EEE"/>
    <w:rsid w:val="008E4387"/>
    <w:rsid w:val="008E6025"/>
    <w:rsid w:val="008E6825"/>
    <w:rsid w:val="008E6C32"/>
    <w:rsid w:val="008E7125"/>
    <w:rsid w:val="008E773A"/>
    <w:rsid w:val="008F0236"/>
    <w:rsid w:val="008F0F3C"/>
    <w:rsid w:val="008F177E"/>
    <w:rsid w:val="008F38D0"/>
    <w:rsid w:val="008F41E7"/>
    <w:rsid w:val="008F4597"/>
    <w:rsid w:val="008F50E4"/>
    <w:rsid w:val="008F56EE"/>
    <w:rsid w:val="008F7461"/>
    <w:rsid w:val="009028F2"/>
    <w:rsid w:val="009033A2"/>
    <w:rsid w:val="0090438A"/>
    <w:rsid w:val="0090647A"/>
    <w:rsid w:val="0090705B"/>
    <w:rsid w:val="00910E35"/>
    <w:rsid w:val="00912501"/>
    <w:rsid w:val="0091292E"/>
    <w:rsid w:val="009131AD"/>
    <w:rsid w:val="00913BD4"/>
    <w:rsid w:val="0091403D"/>
    <w:rsid w:val="009151F8"/>
    <w:rsid w:val="0091534C"/>
    <w:rsid w:val="0091769E"/>
    <w:rsid w:val="00917820"/>
    <w:rsid w:val="009179A0"/>
    <w:rsid w:val="00917DCB"/>
    <w:rsid w:val="009208B3"/>
    <w:rsid w:val="00923511"/>
    <w:rsid w:val="00923E68"/>
    <w:rsid w:val="00926015"/>
    <w:rsid w:val="00930D39"/>
    <w:rsid w:val="00930E66"/>
    <w:rsid w:val="00932AAB"/>
    <w:rsid w:val="00933AA6"/>
    <w:rsid w:val="00934B13"/>
    <w:rsid w:val="00935B19"/>
    <w:rsid w:val="009374DA"/>
    <w:rsid w:val="00937FC8"/>
    <w:rsid w:val="009402D2"/>
    <w:rsid w:val="009405D9"/>
    <w:rsid w:val="00940AE5"/>
    <w:rsid w:val="00940BCF"/>
    <w:rsid w:val="00941937"/>
    <w:rsid w:val="0094214A"/>
    <w:rsid w:val="00942834"/>
    <w:rsid w:val="009430A1"/>
    <w:rsid w:val="0094482B"/>
    <w:rsid w:val="009453BB"/>
    <w:rsid w:val="009457DD"/>
    <w:rsid w:val="00946479"/>
    <w:rsid w:val="009465C3"/>
    <w:rsid w:val="00950179"/>
    <w:rsid w:val="00951765"/>
    <w:rsid w:val="009517A6"/>
    <w:rsid w:val="00951DB7"/>
    <w:rsid w:val="00952143"/>
    <w:rsid w:val="00952D39"/>
    <w:rsid w:val="00954CB0"/>
    <w:rsid w:val="00955572"/>
    <w:rsid w:val="009566F3"/>
    <w:rsid w:val="00956711"/>
    <w:rsid w:val="00960542"/>
    <w:rsid w:val="00961EF5"/>
    <w:rsid w:val="009633BF"/>
    <w:rsid w:val="00963406"/>
    <w:rsid w:val="00964385"/>
    <w:rsid w:val="0096489A"/>
    <w:rsid w:val="00965379"/>
    <w:rsid w:val="00967612"/>
    <w:rsid w:val="00967ACD"/>
    <w:rsid w:val="00970879"/>
    <w:rsid w:val="009709B4"/>
    <w:rsid w:val="00972467"/>
    <w:rsid w:val="00973799"/>
    <w:rsid w:val="009741AB"/>
    <w:rsid w:val="00975358"/>
    <w:rsid w:val="009778CB"/>
    <w:rsid w:val="00980054"/>
    <w:rsid w:val="00980117"/>
    <w:rsid w:val="00980307"/>
    <w:rsid w:val="009808B2"/>
    <w:rsid w:val="00981FBA"/>
    <w:rsid w:val="0098212A"/>
    <w:rsid w:val="00984DF1"/>
    <w:rsid w:val="00985957"/>
    <w:rsid w:val="00987F85"/>
    <w:rsid w:val="0099065B"/>
    <w:rsid w:val="009907C0"/>
    <w:rsid w:val="00990E8F"/>
    <w:rsid w:val="00992ED7"/>
    <w:rsid w:val="00994306"/>
    <w:rsid w:val="00995406"/>
    <w:rsid w:val="00997FF3"/>
    <w:rsid w:val="009A0266"/>
    <w:rsid w:val="009A1A29"/>
    <w:rsid w:val="009A3C34"/>
    <w:rsid w:val="009A4C73"/>
    <w:rsid w:val="009A7A6D"/>
    <w:rsid w:val="009A7C12"/>
    <w:rsid w:val="009B137A"/>
    <w:rsid w:val="009B3380"/>
    <w:rsid w:val="009B5E68"/>
    <w:rsid w:val="009B7763"/>
    <w:rsid w:val="009B7975"/>
    <w:rsid w:val="009C022D"/>
    <w:rsid w:val="009C02F6"/>
    <w:rsid w:val="009C05CC"/>
    <w:rsid w:val="009C10A2"/>
    <w:rsid w:val="009C1F4D"/>
    <w:rsid w:val="009C398B"/>
    <w:rsid w:val="009C3D78"/>
    <w:rsid w:val="009C4DEA"/>
    <w:rsid w:val="009C585C"/>
    <w:rsid w:val="009C67CE"/>
    <w:rsid w:val="009C69F3"/>
    <w:rsid w:val="009C6F1D"/>
    <w:rsid w:val="009C7291"/>
    <w:rsid w:val="009D1471"/>
    <w:rsid w:val="009D253A"/>
    <w:rsid w:val="009D30A1"/>
    <w:rsid w:val="009D315E"/>
    <w:rsid w:val="009D3291"/>
    <w:rsid w:val="009D4ED4"/>
    <w:rsid w:val="009D6645"/>
    <w:rsid w:val="009D6C33"/>
    <w:rsid w:val="009E057C"/>
    <w:rsid w:val="009E1A77"/>
    <w:rsid w:val="009E1F15"/>
    <w:rsid w:val="009E393D"/>
    <w:rsid w:val="009E538A"/>
    <w:rsid w:val="009E5881"/>
    <w:rsid w:val="009E5E11"/>
    <w:rsid w:val="009E6C5A"/>
    <w:rsid w:val="009F399F"/>
    <w:rsid w:val="009F4505"/>
    <w:rsid w:val="009F50B6"/>
    <w:rsid w:val="009F5BA9"/>
    <w:rsid w:val="009F7D15"/>
    <w:rsid w:val="009F7FED"/>
    <w:rsid w:val="00A01A04"/>
    <w:rsid w:val="00A02816"/>
    <w:rsid w:val="00A029B3"/>
    <w:rsid w:val="00A037DF"/>
    <w:rsid w:val="00A05260"/>
    <w:rsid w:val="00A0585A"/>
    <w:rsid w:val="00A07439"/>
    <w:rsid w:val="00A07DF5"/>
    <w:rsid w:val="00A11641"/>
    <w:rsid w:val="00A11B77"/>
    <w:rsid w:val="00A11D86"/>
    <w:rsid w:val="00A11F7C"/>
    <w:rsid w:val="00A1245E"/>
    <w:rsid w:val="00A127EE"/>
    <w:rsid w:val="00A13436"/>
    <w:rsid w:val="00A13B18"/>
    <w:rsid w:val="00A15300"/>
    <w:rsid w:val="00A174C1"/>
    <w:rsid w:val="00A23AE8"/>
    <w:rsid w:val="00A23FAF"/>
    <w:rsid w:val="00A240D8"/>
    <w:rsid w:val="00A252B7"/>
    <w:rsid w:val="00A27FEA"/>
    <w:rsid w:val="00A303B9"/>
    <w:rsid w:val="00A30D99"/>
    <w:rsid w:val="00A31452"/>
    <w:rsid w:val="00A31FC6"/>
    <w:rsid w:val="00A354CC"/>
    <w:rsid w:val="00A374C7"/>
    <w:rsid w:val="00A37661"/>
    <w:rsid w:val="00A40454"/>
    <w:rsid w:val="00A40B41"/>
    <w:rsid w:val="00A40E74"/>
    <w:rsid w:val="00A415AB"/>
    <w:rsid w:val="00A423C4"/>
    <w:rsid w:val="00A431E6"/>
    <w:rsid w:val="00A4354D"/>
    <w:rsid w:val="00A43D73"/>
    <w:rsid w:val="00A44EDD"/>
    <w:rsid w:val="00A45655"/>
    <w:rsid w:val="00A4663F"/>
    <w:rsid w:val="00A479FC"/>
    <w:rsid w:val="00A47F02"/>
    <w:rsid w:val="00A47F81"/>
    <w:rsid w:val="00A506A2"/>
    <w:rsid w:val="00A50770"/>
    <w:rsid w:val="00A507AF"/>
    <w:rsid w:val="00A51854"/>
    <w:rsid w:val="00A51B94"/>
    <w:rsid w:val="00A5228A"/>
    <w:rsid w:val="00A52B3C"/>
    <w:rsid w:val="00A55202"/>
    <w:rsid w:val="00A55E2F"/>
    <w:rsid w:val="00A62BF4"/>
    <w:rsid w:val="00A63045"/>
    <w:rsid w:val="00A63D3B"/>
    <w:rsid w:val="00A64665"/>
    <w:rsid w:val="00A65E86"/>
    <w:rsid w:val="00A66B78"/>
    <w:rsid w:val="00A726F5"/>
    <w:rsid w:val="00A74D2B"/>
    <w:rsid w:val="00A75D99"/>
    <w:rsid w:val="00A76198"/>
    <w:rsid w:val="00A775F5"/>
    <w:rsid w:val="00A77C7F"/>
    <w:rsid w:val="00A811B5"/>
    <w:rsid w:val="00A825C1"/>
    <w:rsid w:val="00A82F64"/>
    <w:rsid w:val="00A8300E"/>
    <w:rsid w:val="00A83435"/>
    <w:rsid w:val="00A83666"/>
    <w:rsid w:val="00A836BF"/>
    <w:rsid w:val="00A83AF7"/>
    <w:rsid w:val="00A857C3"/>
    <w:rsid w:val="00A86593"/>
    <w:rsid w:val="00A8706B"/>
    <w:rsid w:val="00A905CC"/>
    <w:rsid w:val="00A90961"/>
    <w:rsid w:val="00A91DB9"/>
    <w:rsid w:val="00A9659A"/>
    <w:rsid w:val="00A9659D"/>
    <w:rsid w:val="00A972AE"/>
    <w:rsid w:val="00A97D92"/>
    <w:rsid w:val="00AA0CBD"/>
    <w:rsid w:val="00AA2DA3"/>
    <w:rsid w:val="00AA5B9F"/>
    <w:rsid w:val="00AA6495"/>
    <w:rsid w:val="00AA6E2C"/>
    <w:rsid w:val="00AA77C8"/>
    <w:rsid w:val="00AA7818"/>
    <w:rsid w:val="00AA7C2C"/>
    <w:rsid w:val="00AB3C84"/>
    <w:rsid w:val="00AB52AB"/>
    <w:rsid w:val="00AB5B7D"/>
    <w:rsid w:val="00AC03AD"/>
    <w:rsid w:val="00AC0E37"/>
    <w:rsid w:val="00AC3026"/>
    <w:rsid w:val="00AC6EA3"/>
    <w:rsid w:val="00AD16C1"/>
    <w:rsid w:val="00AD2756"/>
    <w:rsid w:val="00AD2F17"/>
    <w:rsid w:val="00AD6578"/>
    <w:rsid w:val="00AE23E2"/>
    <w:rsid w:val="00AE2F4F"/>
    <w:rsid w:val="00AE33F1"/>
    <w:rsid w:val="00AE35DA"/>
    <w:rsid w:val="00AE3EF5"/>
    <w:rsid w:val="00AE4138"/>
    <w:rsid w:val="00AE543E"/>
    <w:rsid w:val="00AE725C"/>
    <w:rsid w:val="00AE7323"/>
    <w:rsid w:val="00AE73FF"/>
    <w:rsid w:val="00AE7707"/>
    <w:rsid w:val="00AF0126"/>
    <w:rsid w:val="00AF15F9"/>
    <w:rsid w:val="00AF3638"/>
    <w:rsid w:val="00AF4079"/>
    <w:rsid w:val="00AF4534"/>
    <w:rsid w:val="00AF5208"/>
    <w:rsid w:val="00AF5920"/>
    <w:rsid w:val="00AF67FA"/>
    <w:rsid w:val="00AF6BDA"/>
    <w:rsid w:val="00AF72CE"/>
    <w:rsid w:val="00B002AB"/>
    <w:rsid w:val="00B00D86"/>
    <w:rsid w:val="00B018C4"/>
    <w:rsid w:val="00B01C74"/>
    <w:rsid w:val="00B03BB6"/>
    <w:rsid w:val="00B04338"/>
    <w:rsid w:val="00B04683"/>
    <w:rsid w:val="00B055BA"/>
    <w:rsid w:val="00B06D33"/>
    <w:rsid w:val="00B10541"/>
    <w:rsid w:val="00B10AFA"/>
    <w:rsid w:val="00B15AF4"/>
    <w:rsid w:val="00B169A7"/>
    <w:rsid w:val="00B20B32"/>
    <w:rsid w:val="00B24FD6"/>
    <w:rsid w:val="00B27535"/>
    <w:rsid w:val="00B27F7F"/>
    <w:rsid w:val="00B320A7"/>
    <w:rsid w:val="00B327DD"/>
    <w:rsid w:val="00B3446A"/>
    <w:rsid w:val="00B34B36"/>
    <w:rsid w:val="00B351DE"/>
    <w:rsid w:val="00B357D9"/>
    <w:rsid w:val="00B3588A"/>
    <w:rsid w:val="00B363ED"/>
    <w:rsid w:val="00B374F2"/>
    <w:rsid w:val="00B37F83"/>
    <w:rsid w:val="00B411A0"/>
    <w:rsid w:val="00B41458"/>
    <w:rsid w:val="00B43366"/>
    <w:rsid w:val="00B45AB8"/>
    <w:rsid w:val="00B4719D"/>
    <w:rsid w:val="00B51388"/>
    <w:rsid w:val="00B51E80"/>
    <w:rsid w:val="00B550B8"/>
    <w:rsid w:val="00B55FD6"/>
    <w:rsid w:val="00B56582"/>
    <w:rsid w:val="00B574D8"/>
    <w:rsid w:val="00B60060"/>
    <w:rsid w:val="00B6064E"/>
    <w:rsid w:val="00B60B02"/>
    <w:rsid w:val="00B60E13"/>
    <w:rsid w:val="00B67907"/>
    <w:rsid w:val="00B67C15"/>
    <w:rsid w:val="00B67EE7"/>
    <w:rsid w:val="00B7111E"/>
    <w:rsid w:val="00B721B5"/>
    <w:rsid w:val="00B7278E"/>
    <w:rsid w:val="00B73FC4"/>
    <w:rsid w:val="00B756E2"/>
    <w:rsid w:val="00B767B1"/>
    <w:rsid w:val="00B778F1"/>
    <w:rsid w:val="00B806A4"/>
    <w:rsid w:val="00B80D22"/>
    <w:rsid w:val="00B81534"/>
    <w:rsid w:val="00B818E4"/>
    <w:rsid w:val="00B827DC"/>
    <w:rsid w:val="00B87286"/>
    <w:rsid w:val="00B90895"/>
    <w:rsid w:val="00B91DE1"/>
    <w:rsid w:val="00B927B2"/>
    <w:rsid w:val="00B9463B"/>
    <w:rsid w:val="00B95359"/>
    <w:rsid w:val="00B96754"/>
    <w:rsid w:val="00BA0199"/>
    <w:rsid w:val="00BA0884"/>
    <w:rsid w:val="00BA11BA"/>
    <w:rsid w:val="00BA166C"/>
    <w:rsid w:val="00BA6F6E"/>
    <w:rsid w:val="00BA7BEA"/>
    <w:rsid w:val="00BB0894"/>
    <w:rsid w:val="00BB1B48"/>
    <w:rsid w:val="00BB1EE2"/>
    <w:rsid w:val="00BC0F4B"/>
    <w:rsid w:val="00BC2569"/>
    <w:rsid w:val="00BC2F9B"/>
    <w:rsid w:val="00BC3698"/>
    <w:rsid w:val="00BC5902"/>
    <w:rsid w:val="00BC66FD"/>
    <w:rsid w:val="00BC6843"/>
    <w:rsid w:val="00BD0A3F"/>
    <w:rsid w:val="00BD1DF6"/>
    <w:rsid w:val="00BD28D9"/>
    <w:rsid w:val="00BD7705"/>
    <w:rsid w:val="00BD7A8D"/>
    <w:rsid w:val="00BD7E23"/>
    <w:rsid w:val="00BE0949"/>
    <w:rsid w:val="00BE3095"/>
    <w:rsid w:val="00BE3809"/>
    <w:rsid w:val="00BE479B"/>
    <w:rsid w:val="00BE4DAE"/>
    <w:rsid w:val="00BE5BBD"/>
    <w:rsid w:val="00BE5D3B"/>
    <w:rsid w:val="00BE7404"/>
    <w:rsid w:val="00BF028A"/>
    <w:rsid w:val="00BF0643"/>
    <w:rsid w:val="00BF17D3"/>
    <w:rsid w:val="00BF18FC"/>
    <w:rsid w:val="00BF2E73"/>
    <w:rsid w:val="00BF7667"/>
    <w:rsid w:val="00C00B43"/>
    <w:rsid w:val="00C0156A"/>
    <w:rsid w:val="00C0352D"/>
    <w:rsid w:val="00C07C8F"/>
    <w:rsid w:val="00C11E6D"/>
    <w:rsid w:val="00C12701"/>
    <w:rsid w:val="00C1329A"/>
    <w:rsid w:val="00C156F9"/>
    <w:rsid w:val="00C17158"/>
    <w:rsid w:val="00C201E3"/>
    <w:rsid w:val="00C2191F"/>
    <w:rsid w:val="00C21A15"/>
    <w:rsid w:val="00C22BB8"/>
    <w:rsid w:val="00C23048"/>
    <w:rsid w:val="00C23426"/>
    <w:rsid w:val="00C24369"/>
    <w:rsid w:val="00C24D46"/>
    <w:rsid w:val="00C2511F"/>
    <w:rsid w:val="00C274FF"/>
    <w:rsid w:val="00C27717"/>
    <w:rsid w:val="00C27A11"/>
    <w:rsid w:val="00C30E30"/>
    <w:rsid w:val="00C30F8B"/>
    <w:rsid w:val="00C33A12"/>
    <w:rsid w:val="00C33D7B"/>
    <w:rsid w:val="00C34626"/>
    <w:rsid w:val="00C350AC"/>
    <w:rsid w:val="00C35516"/>
    <w:rsid w:val="00C410AC"/>
    <w:rsid w:val="00C4173B"/>
    <w:rsid w:val="00C41972"/>
    <w:rsid w:val="00C4444A"/>
    <w:rsid w:val="00C47D17"/>
    <w:rsid w:val="00C5046B"/>
    <w:rsid w:val="00C515DA"/>
    <w:rsid w:val="00C52ABD"/>
    <w:rsid w:val="00C52B84"/>
    <w:rsid w:val="00C55D9E"/>
    <w:rsid w:val="00C57593"/>
    <w:rsid w:val="00C62582"/>
    <w:rsid w:val="00C63461"/>
    <w:rsid w:val="00C63BEE"/>
    <w:rsid w:val="00C712CF"/>
    <w:rsid w:val="00C71304"/>
    <w:rsid w:val="00C71861"/>
    <w:rsid w:val="00C73068"/>
    <w:rsid w:val="00C737E9"/>
    <w:rsid w:val="00C73BFB"/>
    <w:rsid w:val="00C73F74"/>
    <w:rsid w:val="00C73F8A"/>
    <w:rsid w:val="00C74B87"/>
    <w:rsid w:val="00C75EF9"/>
    <w:rsid w:val="00C80720"/>
    <w:rsid w:val="00C813B9"/>
    <w:rsid w:val="00C81764"/>
    <w:rsid w:val="00C83D4A"/>
    <w:rsid w:val="00C8447C"/>
    <w:rsid w:val="00C84F75"/>
    <w:rsid w:val="00C90200"/>
    <w:rsid w:val="00C90D05"/>
    <w:rsid w:val="00C948B1"/>
    <w:rsid w:val="00C94BF7"/>
    <w:rsid w:val="00C95066"/>
    <w:rsid w:val="00C95A64"/>
    <w:rsid w:val="00C95ED9"/>
    <w:rsid w:val="00C9720B"/>
    <w:rsid w:val="00CA19EE"/>
    <w:rsid w:val="00CA3BC5"/>
    <w:rsid w:val="00CA4D8E"/>
    <w:rsid w:val="00CA7707"/>
    <w:rsid w:val="00CA7C3F"/>
    <w:rsid w:val="00CB25F7"/>
    <w:rsid w:val="00CB354F"/>
    <w:rsid w:val="00CB46D5"/>
    <w:rsid w:val="00CB47AD"/>
    <w:rsid w:val="00CB4CC0"/>
    <w:rsid w:val="00CB4F8D"/>
    <w:rsid w:val="00CB6006"/>
    <w:rsid w:val="00CC0701"/>
    <w:rsid w:val="00CC0CAC"/>
    <w:rsid w:val="00CC1F39"/>
    <w:rsid w:val="00CC225B"/>
    <w:rsid w:val="00CC44F9"/>
    <w:rsid w:val="00CC6FF1"/>
    <w:rsid w:val="00CC79D9"/>
    <w:rsid w:val="00CC7B3B"/>
    <w:rsid w:val="00CD226A"/>
    <w:rsid w:val="00CD3D4F"/>
    <w:rsid w:val="00CD3F47"/>
    <w:rsid w:val="00CD480F"/>
    <w:rsid w:val="00CD4E32"/>
    <w:rsid w:val="00CD5E99"/>
    <w:rsid w:val="00CD6E34"/>
    <w:rsid w:val="00CE1014"/>
    <w:rsid w:val="00CE3C3E"/>
    <w:rsid w:val="00CE408D"/>
    <w:rsid w:val="00CE4890"/>
    <w:rsid w:val="00CE4C0D"/>
    <w:rsid w:val="00CE511D"/>
    <w:rsid w:val="00CE571F"/>
    <w:rsid w:val="00CE6CC4"/>
    <w:rsid w:val="00CF0618"/>
    <w:rsid w:val="00CF1070"/>
    <w:rsid w:val="00CF2B93"/>
    <w:rsid w:val="00CF2BE8"/>
    <w:rsid w:val="00CF33B3"/>
    <w:rsid w:val="00CF4BA4"/>
    <w:rsid w:val="00CF5667"/>
    <w:rsid w:val="00CF61F9"/>
    <w:rsid w:val="00CF7AA8"/>
    <w:rsid w:val="00D004A8"/>
    <w:rsid w:val="00D01DE9"/>
    <w:rsid w:val="00D034BD"/>
    <w:rsid w:val="00D04D2D"/>
    <w:rsid w:val="00D05F96"/>
    <w:rsid w:val="00D10619"/>
    <w:rsid w:val="00D10E8F"/>
    <w:rsid w:val="00D132D0"/>
    <w:rsid w:val="00D1418C"/>
    <w:rsid w:val="00D14A55"/>
    <w:rsid w:val="00D168BE"/>
    <w:rsid w:val="00D176E5"/>
    <w:rsid w:val="00D179AE"/>
    <w:rsid w:val="00D20163"/>
    <w:rsid w:val="00D20DDA"/>
    <w:rsid w:val="00D221F1"/>
    <w:rsid w:val="00D2275D"/>
    <w:rsid w:val="00D22912"/>
    <w:rsid w:val="00D22A25"/>
    <w:rsid w:val="00D253DE"/>
    <w:rsid w:val="00D25907"/>
    <w:rsid w:val="00D27628"/>
    <w:rsid w:val="00D27CD0"/>
    <w:rsid w:val="00D30C6F"/>
    <w:rsid w:val="00D3129E"/>
    <w:rsid w:val="00D337AA"/>
    <w:rsid w:val="00D338ED"/>
    <w:rsid w:val="00D3435A"/>
    <w:rsid w:val="00D36217"/>
    <w:rsid w:val="00D368CF"/>
    <w:rsid w:val="00D37931"/>
    <w:rsid w:val="00D42BDE"/>
    <w:rsid w:val="00D441C9"/>
    <w:rsid w:val="00D450D1"/>
    <w:rsid w:val="00D46ED7"/>
    <w:rsid w:val="00D50E9E"/>
    <w:rsid w:val="00D51EC8"/>
    <w:rsid w:val="00D53119"/>
    <w:rsid w:val="00D53B39"/>
    <w:rsid w:val="00D542D7"/>
    <w:rsid w:val="00D553DF"/>
    <w:rsid w:val="00D56B3F"/>
    <w:rsid w:val="00D57C9D"/>
    <w:rsid w:val="00D60E9B"/>
    <w:rsid w:val="00D6121A"/>
    <w:rsid w:val="00D612C4"/>
    <w:rsid w:val="00D6195A"/>
    <w:rsid w:val="00D63770"/>
    <w:rsid w:val="00D6654A"/>
    <w:rsid w:val="00D72201"/>
    <w:rsid w:val="00D74179"/>
    <w:rsid w:val="00D762DA"/>
    <w:rsid w:val="00D76602"/>
    <w:rsid w:val="00D76810"/>
    <w:rsid w:val="00D77720"/>
    <w:rsid w:val="00D77E5E"/>
    <w:rsid w:val="00D80408"/>
    <w:rsid w:val="00D80B50"/>
    <w:rsid w:val="00D82E12"/>
    <w:rsid w:val="00D83D3A"/>
    <w:rsid w:val="00D85A47"/>
    <w:rsid w:val="00D85BB0"/>
    <w:rsid w:val="00D863C4"/>
    <w:rsid w:val="00D86F6F"/>
    <w:rsid w:val="00D90863"/>
    <w:rsid w:val="00D90877"/>
    <w:rsid w:val="00D90DF9"/>
    <w:rsid w:val="00D91369"/>
    <w:rsid w:val="00D914D6"/>
    <w:rsid w:val="00D91D3D"/>
    <w:rsid w:val="00D922D0"/>
    <w:rsid w:val="00D93D19"/>
    <w:rsid w:val="00D93D5B"/>
    <w:rsid w:val="00D94DE4"/>
    <w:rsid w:val="00D95B69"/>
    <w:rsid w:val="00D95F28"/>
    <w:rsid w:val="00D95FD8"/>
    <w:rsid w:val="00DA181D"/>
    <w:rsid w:val="00DA18E2"/>
    <w:rsid w:val="00DA1E3F"/>
    <w:rsid w:val="00DA29D1"/>
    <w:rsid w:val="00DA3682"/>
    <w:rsid w:val="00DA3898"/>
    <w:rsid w:val="00DA3ABB"/>
    <w:rsid w:val="00DA6986"/>
    <w:rsid w:val="00DA6F41"/>
    <w:rsid w:val="00DB06C6"/>
    <w:rsid w:val="00DB0978"/>
    <w:rsid w:val="00DB14A5"/>
    <w:rsid w:val="00DB1FBF"/>
    <w:rsid w:val="00DB2D55"/>
    <w:rsid w:val="00DB399C"/>
    <w:rsid w:val="00DB62C2"/>
    <w:rsid w:val="00DB750B"/>
    <w:rsid w:val="00DC02BB"/>
    <w:rsid w:val="00DC1B1C"/>
    <w:rsid w:val="00DC1D7A"/>
    <w:rsid w:val="00DC3615"/>
    <w:rsid w:val="00DC37AC"/>
    <w:rsid w:val="00DC39B9"/>
    <w:rsid w:val="00DC516B"/>
    <w:rsid w:val="00DC52C7"/>
    <w:rsid w:val="00DC7439"/>
    <w:rsid w:val="00DD0EB6"/>
    <w:rsid w:val="00DD1315"/>
    <w:rsid w:val="00DD14EF"/>
    <w:rsid w:val="00DD3270"/>
    <w:rsid w:val="00DD4486"/>
    <w:rsid w:val="00DD7D8C"/>
    <w:rsid w:val="00DE07C0"/>
    <w:rsid w:val="00DE08F3"/>
    <w:rsid w:val="00DE1117"/>
    <w:rsid w:val="00DE1C47"/>
    <w:rsid w:val="00DE1D63"/>
    <w:rsid w:val="00DE1E95"/>
    <w:rsid w:val="00DE2AC7"/>
    <w:rsid w:val="00DE353A"/>
    <w:rsid w:val="00DE394E"/>
    <w:rsid w:val="00DE484E"/>
    <w:rsid w:val="00DE62E7"/>
    <w:rsid w:val="00DE68A7"/>
    <w:rsid w:val="00DE69FB"/>
    <w:rsid w:val="00DF06A4"/>
    <w:rsid w:val="00DF0718"/>
    <w:rsid w:val="00DF20A6"/>
    <w:rsid w:val="00DF20CF"/>
    <w:rsid w:val="00DF2A71"/>
    <w:rsid w:val="00DF2B45"/>
    <w:rsid w:val="00DF2D43"/>
    <w:rsid w:val="00DF5E37"/>
    <w:rsid w:val="00E0186B"/>
    <w:rsid w:val="00E03952"/>
    <w:rsid w:val="00E04219"/>
    <w:rsid w:val="00E04ED4"/>
    <w:rsid w:val="00E07C2E"/>
    <w:rsid w:val="00E10F2A"/>
    <w:rsid w:val="00E1124A"/>
    <w:rsid w:val="00E11880"/>
    <w:rsid w:val="00E128C0"/>
    <w:rsid w:val="00E1765C"/>
    <w:rsid w:val="00E20297"/>
    <w:rsid w:val="00E21526"/>
    <w:rsid w:val="00E22752"/>
    <w:rsid w:val="00E22CD3"/>
    <w:rsid w:val="00E22DAE"/>
    <w:rsid w:val="00E23F0F"/>
    <w:rsid w:val="00E243FE"/>
    <w:rsid w:val="00E26BFA"/>
    <w:rsid w:val="00E3071F"/>
    <w:rsid w:val="00E307EE"/>
    <w:rsid w:val="00E317FE"/>
    <w:rsid w:val="00E32A6B"/>
    <w:rsid w:val="00E405D0"/>
    <w:rsid w:val="00E40685"/>
    <w:rsid w:val="00E406D6"/>
    <w:rsid w:val="00E4150E"/>
    <w:rsid w:val="00E423FC"/>
    <w:rsid w:val="00E44780"/>
    <w:rsid w:val="00E44F59"/>
    <w:rsid w:val="00E46E5F"/>
    <w:rsid w:val="00E47667"/>
    <w:rsid w:val="00E51E6C"/>
    <w:rsid w:val="00E521DA"/>
    <w:rsid w:val="00E52493"/>
    <w:rsid w:val="00E52951"/>
    <w:rsid w:val="00E53083"/>
    <w:rsid w:val="00E53236"/>
    <w:rsid w:val="00E53587"/>
    <w:rsid w:val="00E5460C"/>
    <w:rsid w:val="00E55956"/>
    <w:rsid w:val="00E56CC8"/>
    <w:rsid w:val="00E56EA7"/>
    <w:rsid w:val="00E600E0"/>
    <w:rsid w:val="00E60544"/>
    <w:rsid w:val="00E60D01"/>
    <w:rsid w:val="00E6308B"/>
    <w:rsid w:val="00E635CB"/>
    <w:rsid w:val="00E64378"/>
    <w:rsid w:val="00E643CD"/>
    <w:rsid w:val="00E65241"/>
    <w:rsid w:val="00E654FA"/>
    <w:rsid w:val="00E656A5"/>
    <w:rsid w:val="00E66585"/>
    <w:rsid w:val="00E6658F"/>
    <w:rsid w:val="00E676F2"/>
    <w:rsid w:val="00E7045A"/>
    <w:rsid w:val="00E70977"/>
    <w:rsid w:val="00E71FDD"/>
    <w:rsid w:val="00E72A4B"/>
    <w:rsid w:val="00E74B04"/>
    <w:rsid w:val="00E7651F"/>
    <w:rsid w:val="00E7725F"/>
    <w:rsid w:val="00E80647"/>
    <w:rsid w:val="00E81D9A"/>
    <w:rsid w:val="00E820BA"/>
    <w:rsid w:val="00E821CE"/>
    <w:rsid w:val="00E821D7"/>
    <w:rsid w:val="00E83BC4"/>
    <w:rsid w:val="00E83D09"/>
    <w:rsid w:val="00E84172"/>
    <w:rsid w:val="00E8544D"/>
    <w:rsid w:val="00E856D4"/>
    <w:rsid w:val="00E86378"/>
    <w:rsid w:val="00E86519"/>
    <w:rsid w:val="00E87484"/>
    <w:rsid w:val="00E928B9"/>
    <w:rsid w:val="00E930B0"/>
    <w:rsid w:val="00E93B63"/>
    <w:rsid w:val="00E94BC9"/>
    <w:rsid w:val="00E94C8E"/>
    <w:rsid w:val="00E957B2"/>
    <w:rsid w:val="00E96E36"/>
    <w:rsid w:val="00EA0383"/>
    <w:rsid w:val="00EA0387"/>
    <w:rsid w:val="00EA43AB"/>
    <w:rsid w:val="00EA453C"/>
    <w:rsid w:val="00EA5526"/>
    <w:rsid w:val="00EA654B"/>
    <w:rsid w:val="00EA6D39"/>
    <w:rsid w:val="00EA70CC"/>
    <w:rsid w:val="00EB010B"/>
    <w:rsid w:val="00EB1AB8"/>
    <w:rsid w:val="00EB3980"/>
    <w:rsid w:val="00EB43DA"/>
    <w:rsid w:val="00EC0878"/>
    <w:rsid w:val="00EC09E9"/>
    <w:rsid w:val="00EC116A"/>
    <w:rsid w:val="00EC16DD"/>
    <w:rsid w:val="00EC18FF"/>
    <w:rsid w:val="00EC1B02"/>
    <w:rsid w:val="00EC2FFD"/>
    <w:rsid w:val="00EC432E"/>
    <w:rsid w:val="00EC4A46"/>
    <w:rsid w:val="00EC5D4E"/>
    <w:rsid w:val="00EC7519"/>
    <w:rsid w:val="00ED0B73"/>
    <w:rsid w:val="00ED1154"/>
    <w:rsid w:val="00ED1309"/>
    <w:rsid w:val="00ED2CDE"/>
    <w:rsid w:val="00ED3F8C"/>
    <w:rsid w:val="00ED4299"/>
    <w:rsid w:val="00ED4444"/>
    <w:rsid w:val="00ED46EF"/>
    <w:rsid w:val="00EE0214"/>
    <w:rsid w:val="00EE0645"/>
    <w:rsid w:val="00EE26B4"/>
    <w:rsid w:val="00EE3A77"/>
    <w:rsid w:val="00EE70D5"/>
    <w:rsid w:val="00EF068A"/>
    <w:rsid w:val="00EF0B2F"/>
    <w:rsid w:val="00EF1455"/>
    <w:rsid w:val="00EF227C"/>
    <w:rsid w:val="00EF2E47"/>
    <w:rsid w:val="00EF3159"/>
    <w:rsid w:val="00EF317F"/>
    <w:rsid w:val="00EF3FC6"/>
    <w:rsid w:val="00EF506C"/>
    <w:rsid w:val="00EF591F"/>
    <w:rsid w:val="00EF5F3A"/>
    <w:rsid w:val="00EF6729"/>
    <w:rsid w:val="00EF6EBF"/>
    <w:rsid w:val="00EF7F63"/>
    <w:rsid w:val="00F00DA0"/>
    <w:rsid w:val="00F01D60"/>
    <w:rsid w:val="00F02F21"/>
    <w:rsid w:val="00F0433E"/>
    <w:rsid w:val="00F04DD5"/>
    <w:rsid w:val="00F0509E"/>
    <w:rsid w:val="00F05BFF"/>
    <w:rsid w:val="00F06125"/>
    <w:rsid w:val="00F10B30"/>
    <w:rsid w:val="00F1120B"/>
    <w:rsid w:val="00F1159A"/>
    <w:rsid w:val="00F149DE"/>
    <w:rsid w:val="00F171CC"/>
    <w:rsid w:val="00F17728"/>
    <w:rsid w:val="00F207BA"/>
    <w:rsid w:val="00F2082E"/>
    <w:rsid w:val="00F216DA"/>
    <w:rsid w:val="00F24775"/>
    <w:rsid w:val="00F2516E"/>
    <w:rsid w:val="00F251D5"/>
    <w:rsid w:val="00F25E07"/>
    <w:rsid w:val="00F26504"/>
    <w:rsid w:val="00F27EF3"/>
    <w:rsid w:val="00F320F7"/>
    <w:rsid w:val="00F338C8"/>
    <w:rsid w:val="00F356E6"/>
    <w:rsid w:val="00F36590"/>
    <w:rsid w:val="00F37978"/>
    <w:rsid w:val="00F42106"/>
    <w:rsid w:val="00F43B8D"/>
    <w:rsid w:val="00F443B2"/>
    <w:rsid w:val="00F4524E"/>
    <w:rsid w:val="00F51308"/>
    <w:rsid w:val="00F51402"/>
    <w:rsid w:val="00F519DA"/>
    <w:rsid w:val="00F52898"/>
    <w:rsid w:val="00F52A9A"/>
    <w:rsid w:val="00F559CD"/>
    <w:rsid w:val="00F55B2C"/>
    <w:rsid w:val="00F56311"/>
    <w:rsid w:val="00F56F06"/>
    <w:rsid w:val="00F57CD8"/>
    <w:rsid w:val="00F60AA6"/>
    <w:rsid w:val="00F6272D"/>
    <w:rsid w:val="00F64821"/>
    <w:rsid w:val="00F64CAB"/>
    <w:rsid w:val="00F66B25"/>
    <w:rsid w:val="00F67D9C"/>
    <w:rsid w:val="00F70508"/>
    <w:rsid w:val="00F72B27"/>
    <w:rsid w:val="00F73D29"/>
    <w:rsid w:val="00F74F39"/>
    <w:rsid w:val="00F75498"/>
    <w:rsid w:val="00F76956"/>
    <w:rsid w:val="00F77AF7"/>
    <w:rsid w:val="00F8008E"/>
    <w:rsid w:val="00F81B59"/>
    <w:rsid w:val="00F82846"/>
    <w:rsid w:val="00F82988"/>
    <w:rsid w:val="00F8321E"/>
    <w:rsid w:val="00F8467C"/>
    <w:rsid w:val="00F84D99"/>
    <w:rsid w:val="00F878CD"/>
    <w:rsid w:val="00F905B4"/>
    <w:rsid w:val="00F90AD1"/>
    <w:rsid w:val="00F9332B"/>
    <w:rsid w:val="00F93D95"/>
    <w:rsid w:val="00F944EC"/>
    <w:rsid w:val="00F94C06"/>
    <w:rsid w:val="00F96B9C"/>
    <w:rsid w:val="00F97DAB"/>
    <w:rsid w:val="00FA0B1F"/>
    <w:rsid w:val="00FA17F0"/>
    <w:rsid w:val="00FA4248"/>
    <w:rsid w:val="00FA4FA8"/>
    <w:rsid w:val="00FA5753"/>
    <w:rsid w:val="00FA67F0"/>
    <w:rsid w:val="00FA76FF"/>
    <w:rsid w:val="00FA79F3"/>
    <w:rsid w:val="00FB0671"/>
    <w:rsid w:val="00FB097E"/>
    <w:rsid w:val="00FB248E"/>
    <w:rsid w:val="00FB249A"/>
    <w:rsid w:val="00FB3193"/>
    <w:rsid w:val="00FB4B70"/>
    <w:rsid w:val="00FB5B72"/>
    <w:rsid w:val="00FB710C"/>
    <w:rsid w:val="00FC0605"/>
    <w:rsid w:val="00FC2653"/>
    <w:rsid w:val="00FC46A8"/>
    <w:rsid w:val="00FC49DF"/>
    <w:rsid w:val="00FC59AA"/>
    <w:rsid w:val="00FC7FAC"/>
    <w:rsid w:val="00FD00A4"/>
    <w:rsid w:val="00FD17C8"/>
    <w:rsid w:val="00FD1C71"/>
    <w:rsid w:val="00FD3707"/>
    <w:rsid w:val="00FD53AC"/>
    <w:rsid w:val="00FD6B06"/>
    <w:rsid w:val="00FD6B4B"/>
    <w:rsid w:val="00FE05AD"/>
    <w:rsid w:val="00FE0D99"/>
    <w:rsid w:val="00FE117F"/>
    <w:rsid w:val="00FE1BBD"/>
    <w:rsid w:val="00FE40C4"/>
    <w:rsid w:val="00FE609B"/>
    <w:rsid w:val="00FE6275"/>
    <w:rsid w:val="00FE6287"/>
    <w:rsid w:val="00FE64F5"/>
    <w:rsid w:val="00FE6DC6"/>
    <w:rsid w:val="00FE70A7"/>
    <w:rsid w:val="00FE70DF"/>
    <w:rsid w:val="00FE7B8A"/>
    <w:rsid w:val="00FE7D23"/>
    <w:rsid w:val="00FF10BD"/>
    <w:rsid w:val="00FF23C4"/>
    <w:rsid w:val="00FF2C38"/>
    <w:rsid w:val="00FF42DF"/>
    <w:rsid w:val="00FF461D"/>
    <w:rsid w:val="00FF4A2C"/>
    <w:rsid w:val="00FF5610"/>
    <w:rsid w:val="00FF630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F293EEC"/>
  <w15:docId w15:val="{77996336-726B-4C07-89E1-E5D2E25E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DD"/>
  </w:style>
  <w:style w:type="paragraph" w:styleId="Nagwek1">
    <w:name w:val="heading 1"/>
    <w:basedOn w:val="Normalny"/>
    <w:next w:val="Normalny"/>
    <w:link w:val="Nagwek1Znak"/>
    <w:qFormat/>
    <w:rsid w:val="003854F4"/>
    <w:pPr>
      <w:keepNext/>
      <w:ind w:left="4536"/>
      <w:outlineLvl w:val="0"/>
    </w:pPr>
    <w:rPr>
      <w:rFonts w:eastAsiaTheme="majorEastAsia" w:cstheme="majorBidi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54F4"/>
    <w:pPr>
      <w:keepNext/>
      <w:outlineLvl w:val="1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qFormat/>
    <w:rsid w:val="003854F4"/>
    <w:pPr>
      <w:keepNext/>
      <w:outlineLvl w:val="2"/>
    </w:pPr>
    <w:rPr>
      <w:rFonts w:eastAsiaTheme="majorEastAsia" w:cstheme="majorBidi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A718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A718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71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A71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A71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854F4"/>
    <w:pPr>
      <w:keepNext/>
      <w:jc w:val="right"/>
      <w:outlineLvl w:val="8"/>
    </w:pPr>
    <w:rPr>
      <w:rFonts w:eastAsiaTheme="majorEastAsia" w:cstheme="majorBidi"/>
      <w:spacing w:val="-5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7184"/>
    <w:rPr>
      <w:rFonts w:eastAsiaTheme="majorEastAsia" w:cstheme="majorBidi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A7184"/>
    <w:rPr>
      <w:rFonts w:eastAsiaTheme="majorEastAsia" w:cstheme="majorBidi"/>
      <w:b/>
    </w:rPr>
  </w:style>
  <w:style w:type="character" w:customStyle="1" w:styleId="Nagwek3Znak">
    <w:name w:val="Nagłówek 3 Znak"/>
    <w:basedOn w:val="Domylnaczcionkaakapitu"/>
    <w:link w:val="Nagwek3"/>
    <w:rsid w:val="003A7184"/>
    <w:rPr>
      <w:rFonts w:eastAsiaTheme="majorEastAsia" w:cstheme="majorBidi"/>
      <w:b/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3A718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3A71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3A71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3A718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A71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A7184"/>
    <w:rPr>
      <w:rFonts w:eastAsiaTheme="majorEastAsia" w:cstheme="majorBidi"/>
      <w:spacing w:val="-5"/>
      <w:sz w:val="24"/>
      <w:lang w:val="en-US"/>
    </w:rPr>
  </w:style>
  <w:style w:type="paragraph" w:styleId="Legenda">
    <w:name w:val="caption"/>
    <w:basedOn w:val="Normalny"/>
    <w:next w:val="Normalny"/>
    <w:qFormat/>
    <w:rsid w:val="003854F4"/>
    <w:pPr>
      <w:jc w:val="center"/>
    </w:pPr>
    <w:rPr>
      <w:sz w:val="40"/>
    </w:rPr>
  </w:style>
  <w:style w:type="paragraph" w:styleId="Tytu">
    <w:name w:val="Title"/>
    <w:basedOn w:val="Normalny"/>
    <w:link w:val="TytuZnak"/>
    <w:qFormat/>
    <w:rsid w:val="003854F4"/>
    <w:pPr>
      <w:jc w:val="center"/>
    </w:pPr>
    <w:rPr>
      <w:rFonts w:ascii="Arial" w:eastAsiaTheme="majorEastAsia" w:hAnsi="Arial" w:cstheme="majorBidi"/>
      <w:b/>
      <w:sz w:val="24"/>
      <w:lang w:val="es-ES_tradnl"/>
    </w:rPr>
  </w:style>
  <w:style w:type="character" w:customStyle="1" w:styleId="TytuZnak">
    <w:name w:val="Tytuł Znak"/>
    <w:basedOn w:val="Domylnaczcionkaakapitu"/>
    <w:link w:val="Tytu"/>
    <w:rsid w:val="003A7184"/>
    <w:rPr>
      <w:rFonts w:ascii="Arial" w:eastAsiaTheme="majorEastAsia" w:hAnsi="Arial" w:cstheme="majorBidi"/>
      <w:b/>
      <w:sz w:val="24"/>
      <w:lang w:val="es-ES_tradnl"/>
    </w:rPr>
  </w:style>
  <w:style w:type="paragraph" w:styleId="Podtytu">
    <w:name w:val="Subtitle"/>
    <w:basedOn w:val="Normalny"/>
    <w:next w:val="Normalny"/>
    <w:link w:val="PodtytuZnak"/>
    <w:qFormat/>
    <w:rsid w:val="003A71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A718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3A7184"/>
    <w:rPr>
      <w:b/>
      <w:bCs/>
    </w:rPr>
  </w:style>
  <w:style w:type="character" w:styleId="Uwydatnienie">
    <w:name w:val="Emphasis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</w:style>
  <w:style w:type="paragraph" w:styleId="Akapitzlist">
    <w:name w:val="List Paragraph"/>
    <w:basedOn w:val="Normalny"/>
    <w:link w:val="AkapitzlistZnak"/>
    <w:uiPriority w:val="34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7184"/>
    <w:rPr>
      <w:rFonts w:eastAsiaTheme="majorEastAsia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7184"/>
    <w:rPr>
      <w:rFonts w:eastAsiaTheme="majorEastAsia" w:cstheme="majorBidi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718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718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718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ind w:left="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3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2zmart">
    <w:name w:val="w2_zm_art"/>
    <w:qFormat/>
    <w:rsid w:val="00C57593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customStyle="1" w:styleId="h2">
    <w:name w:val="h2"/>
    <w:basedOn w:val="Domylnaczcionkaakapitu"/>
    <w:rsid w:val="00C57593"/>
  </w:style>
  <w:style w:type="character" w:customStyle="1" w:styleId="h1">
    <w:name w:val="h1"/>
    <w:basedOn w:val="Domylnaczcionkaakapitu"/>
    <w:rsid w:val="00C57593"/>
  </w:style>
  <w:style w:type="paragraph" w:styleId="Nagwek">
    <w:name w:val="header"/>
    <w:basedOn w:val="Normalny"/>
    <w:link w:val="NagwekZnak"/>
    <w:uiPriority w:val="99"/>
    <w:unhideWhenUsed/>
    <w:rsid w:val="00424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717"/>
  </w:style>
  <w:style w:type="paragraph" w:styleId="Stopka">
    <w:name w:val="footer"/>
    <w:basedOn w:val="Normalny"/>
    <w:link w:val="StopkaZnak"/>
    <w:uiPriority w:val="99"/>
    <w:unhideWhenUsed/>
    <w:rsid w:val="00424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717"/>
  </w:style>
  <w:style w:type="paragraph" w:customStyle="1" w:styleId="w4ustart">
    <w:name w:val="w4_ust_art"/>
    <w:qFormat/>
    <w:rsid w:val="008C452C"/>
    <w:pPr>
      <w:spacing w:before="60" w:after="60"/>
      <w:ind w:left="1843" w:hanging="255"/>
      <w:jc w:val="both"/>
      <w:outlineLvl w:val="5"/>
    </w:pPr>
    <w:rPr>
      <w:rFonts w:eastAsia="Calibri"/>
      <w:sz w:val="24"/>
      <w:szCs w:val="22"/>
      <w:lang w:eastAsia="en-US"/>
    </w:rPr>
  </w:style>
  <w:style w:type="paragraph" w:customStyle="1" w:styleId="w5pktart">
    <w:name w:val="w5_pkt_art"/>
    <w:qFormat/>
    <w:rsid w:val="008C452C"/>
    <w:pPr>
      <w:spacing w:before="60" w:after="60"/>
      <w:ind w:left="2269" w:hanging="284"/>
      <w:jc w:val="both"/>
      <w:outlineLvl w:val="6"/>
    </w:pPr>
    <w:rPr>
      <w:rFonts w:eastAsia="Calibri"/>
      <w:sz w:val="24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037D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7D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3DFB"/>
    <w:pPr>
      <w:spacing w:after="120"/>
    </w:pPr>
    <w:rPr>
      <w:rFonts w:eastAsia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3DFB"/>
    <w:rPr>
      <w:rFonts w:eastAsia="Calibri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FF3"/>
    <w:pPr>
      <w:spacing w:after="0"/>
      <w:ind w:firstLine="360"/>
    </w:pPr>
    <w:rPr>
      <w:rFonts w:eastAsia="Times New Roman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FF3"/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028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02816"/>
  </w:style>
  <w:style w:type="table" w:styleId="Tabela-Siatka">
    <w:name w:val="Table Grid"/>
    <w:basedOn w:val="Standardowy"/>
    <w:uiPriority w:val="59"/>
    <w:rsid w:val="00D1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F8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F85"/>
  </w:style>
  <w:style w:type="character" w:styleId="Odwoanieprzypisudolnego">
    <w:name w:val="footnote reference"/>
    <w:semiHidden/>
    <w:rsid w:val="00773F85"/>
    <w:rPr>
      <w:vertAlign w:val="superscript"/>
    </w:rPr>
  </w:style>
  <w:style w:type="paragraph" w:customStyle="1" w:styleId="Standard">
    <w:name w:val="Standard"/>
    <w:rsid w:val="00D95F2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95F28"/>
    <w:pPr>
      <w:suppressLineNumbers/>
    </w:pPr>
  </w:style>
  <w:style w:type="paragraph" w:styleId="NormalnyWeb">
    <w:name w:val="Normal (Web)"/>
    <w:basedOn w:val="Normalny"/>
    <w:uiPriority w:val="99"/>
    <w:unhideWhenUsed/>
    <w:rsid w:val="005568A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B6BD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6BDE"/>
    <w:rPr>
      <w:color w:val="800080" w:themeColor="followedHyperlink"/>
      <w:u w:val="single"/>
    </w:rPr>
  </w:style>
  <w:style w:type="paragraph" w:customStyle="1" w:styleId="Domy">
    <w:name w:val="Domy"/>
    <w:rsid w:val="00A31452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775A1F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47F81"/>
  </w:style>
  <w:style w:type="paragraph" w:customStyle="1" w:styleId="Zawartotabeli">
    <w:name w:val="Zawartość tabeli"/>
    <w:basedOn w:val="Normalny"/>
    <w:rsid w:val="009374DA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6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6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640"/>
    <w:rPr>
      <w:b/>
      <w:bCs/>
    </w:rPr>
  </w:style>
  <w:style w:type="paragraph" w:customStyle="1" w:styleId="text-justify">
    <w:name w:val="text-justify"/>
    <w:basedOn w:val="Normalny"/>
    <w:rsid w:val="00DF07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427C-04AA-41BC-A868-EE216F4D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754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ociek</dc:creator>
  <cp:lastModifiedBy>Piotr Hawryluk</cp:lastModifiedBy>
  <cp:revision>19</cp:revision>
  <cp:lastPrinted>2023-06-07T10:34:00Z</cp:lastPrinted>
  <dcterms:created xsi:type="dcterms:W3CDTF">2024-01-17T12:43:00Z</dcterms:created>
  <dcterms:modified xsi:type="dcterms:W3CDTF">2024-02-13T11:57:00Z</dcterms:modified>
</cp:coreProperties>
</file>